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255C8"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3FB85287">
                <wp:simplePos x="0" y="0"/>
                <wp:positionH relativeFrom="page">
                  <wp:posOffset>4086225</wp:posOffset>
                </wp:positionH>
                <wp:positionV relativeFrom="page">
                  <wp:posOffset>247650</wp:posOffset>
                </wp:positionV>
                <wp:extent cx="3419475" cy="79057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E2576A" w14:textId="2E336A04" w:rsidR="0068054D" w:rsidRPr="00330784" w:rsidRDefault="00AC1C69" w:rsidP="00722860">
                            <w:pPr>
                              <w:pStyle w:val="Heading1"/>
                            </w:pPr>
                            <w:bookmarkStart w:id="0" w:name="_Toc350940740"/>
                            <w:r>
                              <w:t>NDT</w:t>
                            </w:r>
                            <w:r w:rsidR="0068054D">
                              <w:t xml:space="preserve"> </w:t>
                            </w:r>
                            <w:r w:rsidR="0068054D" w:rsidRPr="00722860">
                              <w:t>Task</w:t>
                            </w:r>
                            <w:r w:rsidR="0068054D" w:rsidRPr="00330784">
                              <w:t xml:space="preserve"> Group Meeting Agenda</w:t>
                            </w:r>
                            <w:bookmarkEnd w:id="0"/>
                          </w:p>
                          <w:p w14:paraId="72E2576B" w14:textId="7D492954" w:rsidR="007066EE" w:rsidRPr="0084195E" w:rsidRDefault="005C4BBC" w:rsidP="00722860">
                            <w:pPr>
                              <w:pStyle w:val="NadcapHeader"/>
                              <w:rPr>
                                <w:smallCaps/>
                              </w:rPr>
                            </w:pPr>
                            <w:r>
                              <w:rPr>
                                <w:smallCaps/>
                              </w:rPr>
                              <w:t>June</w:t>
                            </w:r>
                            <w:r w:rsidR="00B638AC">
                              <w:rPr>
                                <w:smallCaps/>
                              </w:rPr>
                              <w:t xml:space="preserve"> </w:t>
                            </w:r>
                            <w:r w:rsidR="007066EE" w:rsidRPr="0084195E">
                              <w:rPr>
                                <w:smallCaps/>
                              </w:rPr>
                              <w:t xml:space="preserve"> </w:t>
                            </w:r>
                            <w:r w:rsidR="00AC1C69">
                              <w:rPr>
                                <w:smallCaps/>
                              </w:rPr>
                              <w:t>20</w:t>
                            </w:r>
                            <w:r w:rsidR="00AC1C69" w:rsidRPr="00AC1C69">
                              <w:rPr>
                                <w:smallCaps/>
                                <w:vertAlign w:val="superscript"/>
                              </w:rPr>
                              <w:t>th</w:t>
                            </w:r>
                            <w:r w:rsidR="00AC1C69">
                              <w:rPr>
                                <w:smallCaps/>
                              </w:rPr>
                              <w:t xml:space="preserve"> – 23</w:t>
                            </w:r>
                            <w:r w:rsidR="00AC1C69" w:rsidRPr="00AC1C69">
                              <w:rPr>
                                <w:smallCaps/>
                                <w:vertAlign w:val="superscript"/>
                              </w:rPr>
                              <w:t>rd</w:t>
                            </w:r>
                            <w:r w:rsidR="007066EE" w:rsidRPr="0084195E">
                              <w:rPr>
                                <w:smallCaps/>
                              </w:rPr>
                              <w:t xml:space="preserve">, </w:t>
                            </w:r>
                            <w:r w:rsidR="002854FB">
                              <w:rPr>
                                <w:smallCaps/>
                              </w:rPr>
                              <w:t>201</w:t>
                            </w:r>
                            <w:r w:rsidR="00085E92">
                              <w:rPr>
                                <w:smallCaps/>
                              </w:rPr>
                              <w:t>6</w:t>
                            </w:r>
                          </w:p>
                          <w:p w14:paraId="72E2576C" w14:textId="3BEB3B08" w:rsidR="007066EE" w:rsidRPr="0084195E" w:rsidRDefault="005C4BBC" w:rsidP="0039128C">
                            <w:pPr>
                              <w:pStyle w:val="NadcapHeader"/>
                              <w:rPr>
                                <w:smallCaps/>
                                <w:szCs w:val="20"/>
                              </w:rPr>
                            </w:pPr>
                            <w:r>
                              <w:rPr>
                                <w:smallCaps/>
                                <w:szCs w:val="20"/>
                              </w:rPr>
                              <w:t>Novotel London West</w:t>
                            </w:r>
                          </w:p>
                          <w:p w14:paraId="72E2576D" w14:textId="0504EE01" w:rsidR="00F52130" w:rsidRDefault="005C4BBC" w:rsidP="0039128C">
                            <w:pPr>
                              <w:pStyle w:val="NadcapHeader"/>
                              <w:rPr>
                                <w:smallCaps/>
                                <w:szCs w:val="20"/>
                              </w:rPr>
                            </w:pPr>
                            <w:r>
                              <w:rPr>
                                <w:smallCaps/>
                                <w:szCs w:val="20"/>
                              </w:rPr>
                              <w:t>London, United Kingdom</w:t>
                            </w:r>
                          </w:p>
                          <w:p w14:paraId="72E2576E" w14:textId="5C09BF6C" w:rsidR="00F52130" w:rsidRPr="00F52130" w:rsidRDefault="00F52130"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75pt;margin-top:19.5pt;width:269.25pt;height:62.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suggIAABA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" stroked="f">
                <v:textbox>
                  <w:txbxContent>
                    <w:p w14:paraId="72E2576A" w14:textId="2E336A04" w:rsidR="0068054D" w:rsidRPr="00330784" w:rsidRDefault="00AC1C69" w:rsidP="00722860">
                      <w:pPr>
                        <w:pStyle w:val="Heading1"/>
                      </w:pPr>
                      <w:bookmarkStart w:id="1" w:name="_Toc350940740"/>
                      <w:r>
                        <w:t>NDT</w:t>
                      </w:r>
                      <w:r w:rsidR="0068054D">
                        <w:t xml:space="preserve"> </w:t>
                      </w:r>
                      <w:r w:rsidR="0068054D" w:rsidRPr="00722860">
                        <w:t>Task</w:t>
                      </w:r>
                      <w:r w:rsidR="0068054D" w:rsidRPr="00330784">
                        <w:t xml:space="preserve"> Group Meeting Agenda</w:t>
                      </w:r>
                      <w:bookmarkEnd w:id="1"/>
                    </w:p>
                    <w:p w14:paraId="72E2576B" w14:textId="7D492954" w:rsidR="007066EE" w:rsidRPr="0084195E" w:rsidRDefault="005C4BBC" w:rsidP="00722860">
                      <w:pPr>
                        <w:pStyle w:val="NadcapHeader"/>
                        <w:rPr>
                          <w:smallCaps/>
                        </w:rPr>
                      </w:pPr>
                      <w:r>
                        <w:rPr>
                          <w:smallCaps/>
                        </w:rPr>
                        <w:t>June</w:t>
                      </w:r>
                      <w:r w:rsidR="00B638AC">
                        <w:rPr>
                          <w:smallCaps/>
                        </w:rPr>
                        <w:t xml:space="preserve"> </w:t>
                      </w:r>
                      <w:r w:rsidR="007066EE" w:rsidRPr="0084195E">
                        <w:rPr>
                          <w:smallCaps/>
                        </w:rPr>
                        <w:t xml:space="preserve"> </w:t>
                      </w:r>
                      <w:r w:rsidR="00AC1C69">
                        <w:rPr>
                          <w:smallCaps/>
                        </w:rPr>
                        <w:t>20</w:t>
                      </w:r>
                      <w:r w:rsidR="00AC1C69" w:rsidRPr="00AC1C69">
                        <w:rPr>
                          <w:smallCaps/>
                          <w:vertAlign w:val="superscript"/>
                        </w:rPr>
                        <w:t>th</w:t>
                      </w:r>
                      <w:r w:rsidR="00AC1C69">
                        <w:rPr>
                          <w:smallCaps/>
                        </w:rPr>
                        <w:t xml:space="preserve"> – 23</w:t>
                      </w:r>
                      <w:r w:rsidR="00AC1C69" w:rsidRPr="00AC1C69">
                        <w:rPr>
                          <w:smallCaps/>
                          <w:vertAlign w:val="superscript"/>
                        </w:rPr>
                        <w:t>rd</w:t>
                      </w:r>
                      <w:r w:rsidR="007066EE" w:rsidRPr="0084195E">
                        <w:rPr>
                          <w:smallCaps/>
                        </w:rPr>
                        <w:t xml:space="preserve">, </w:t>
                      </w:r>
                      <w:r w:rsidR="002854FB">
                        <w:rPr>
                          <w:smallCaps/>
                        </w:rPr>
                        <w:t>201</w:t>
                      </w:r>
                      <w:r w:rsidR="00085E92">
                        <w:rPr>
                          <w:smallCaps/>
                        </w:rPr>
                        <w:t>6</w:t>
                      </w:r>
                    </w:p>
                    <w:p w14:paraId="72E2576C" w14:textId="3BEB3B08" w:rsidR="007066EE" w:rsidRPr="0084195E" w:rsidRDefault="005C4BBC" w:rsidP="0039128C">
                      <w:pPr>
                        <w:pStyle w:val="NadcapHeader"/>
                        <w:rPr>
                          <w:smallCaps/>
                          <w:szCs w:val="20"/>
                        </w:rPr>
                      </w:pPr>
                      <w:r>
                        <w:rPr>
                          <w:smallCaps/>
                          <w:szCs w:val="20"/>
                        </w:rPr>
                        <w:t>Novotel London West</w:t>
                      </w:r>
                    </w:p>
                    <w:p w14:paraId="72E2576D" w14:textId="0504EE01" w:rsidR="00F52130" w:rsidRDefault="005C4BBC" w:rsidP="0039128C">
                      <w:pPr>
                        <w:pStyle w:val="NadcapHeader"/>
                        <w:rPr>
                          <w:smallCaps/>
                          <w:szCs w:val="20"/>
                        </w:rPr>
                      </w:pPr>
                      <w:r>
                        <w:rPr>
                          <w:smallCaps/>
                          <w:szCs w:val="20"/>
                        </w:rPr>
                        <w:t>London, United Kingdom</w:t>
                      </w:r>
                    </w:p>
                    <w:p w14:paraId="72E2576E" w14:textId="5C09BF6C" w:rsidR="00F52130" w:rsidRPr="00F52130" w:rsidRDefault="00F52130"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72E255C9" w14:textId="77777777" w:rsidR="001B26AC" w:rsidRPr="00C05330" w:rsidRDefault="001B26AC"/>
    <w:p w14:paraId="72E255CA" w14:textId="77777777" w:rsidR="001B26AC" w:rsidRPr="00C05330" w:rsidRDefault="001B26AC"/>
    <w:p w14:paraId="72E255CB" w14:textId="77777777" w:rsidR="001B26AC" w:rsidRPr="00C05330" w:rsidRDefault="001B26AC"/>
    <w:p w14:paraId="72E255CC" w14:textId="77777777" w:rsidR="001B26AC" w:rsidRPr="00C05330" w:rsidRDefault="001B26AC"/>
    <w:p w14:paraId="72E255CD" w14:textId="77777777" w:rsidR="00890B2C" w:rsidRDefault="00890B2C" w:rsidP="00890B2C">
      <w:pPr>
        <w:pStyle w:val="ConferenceTitle"/>
      </w:pPr>
    </w:p>
    <w:p w14:paraId="72E255CE"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5F1391" w:rsidRPr="006C297B" w14:paraId="72E255D1" w14:textId="77777777" w:rsidTr="005F1391">
        <w:tc>
          <w:tcPr>
            <w:tcW w:w="2383" w:type="dxa"/>
            <w:shd w:val="clear" w:color="auto" w:fill="BFBFBF"/>
            <w:tcMar>
              <w:top w:w="43" w:type="dxa"/>
              <w:left w:w="43" w:type="dxa"/>
              <w:bottom w:w="43" w:type="dxa"/>
              <w:right w:w="43" w:type="dxa"/>
            </w:tcMar>
          </w:tcPr>
          <w:p w14:paraId="72E255CF" w14:textId="5191B943" w:rsidR="005F1391" w:rsidRPr="006C297B" w:rsidRDefault="00AC1C69" w:rsidP="005F1391">
            <w:pPr>
              <w:pStyle w:val="Tracks"/>
              <w:rPr>
                <w:b/>
                <w:sz w:val="14"/>
                <w:szCs w:val="14"/>
              </w:rPr>
            </w:pPr>
            <w:r>
              <w:rPr>
                <w:b/>
                <w:sz w:val="14"/>
                <w:szCs w:val="14"/>
              </w:rPr>
              <w:t>Penetrant</w:t>
            </w:r>
          </w:p>
        </w:tc>
        <w:tc>
          <w:tcPr>
            <w:tcW w:w="2520" w:type="dxa"/>
            <w:shd w:val="clear" w:color="auto" w:fill="BFBFBF"/>
            <w:tcMar>
              <w:top w:w="43" w:type="dxa"/>
              <w:left w:w="43" w:type="dxa"/>
              <w:bottom w:w="43" w:type="dxa"/>
              <w:right w:w="43" w:type="dxa"/>
            </w:tcMar>
          </w:tcPr>
          <w:p w14:paraId="72E255D0" w14:textId="31F032DB" w:rsidR="005F1391" w:rsidRPr="006C297B" w:rsidRDefault="00AC1C69" w:rsidP="005F1391">
            <w:pPr>
              <w:pStyle w:val="Tracks"/>
              <w:rPr>
                <w:b/>
                <w:sz w:val="14"/>
                <w:szCs w:val="14"/>
              </w:rPr>
            </w:pPr>
            <w:r>
              <w:rPr>
                <w:b/>
                <w:sz w:val="14"/>
                <w:szCs w:val="14"/>
              </w:rPr>
              <w:t>Eddy Current</w:t>
            </w:r>
          </w:p>
        </w:tc>
      </w:tr>
      <w:tr w:rsidR="005F1391" w:rsidRPr="006C297B" w14:paraId="72E255D4" w14:textId="77777777" w:rsidTr="005F1391">
        <w:tc>
          <w:tcPr>
            <w:tcW w:w="2383" w:type="dxa"/>
            <w:shd w:val="clear" w:color="auto" w:fill="D9D9D9" w:themeFill="background1" w:themeFillShade="D9"/>
            <w:tcMar>
              <w:top w:w="43" w:type="dxa"/>
              <w:left w:w="43" w:type="dxa"/>
              <w:bottom w:w="43" w:type="dxa"/>
              <w:right w:w="43" w:type="dxa"/>
            </w:tcMar>
          </w:tcPr>
          <w:p w14:paraId="72E255D2" w14:textId="09854498" w:rsidR="005F1391" w:rsidRPr="006C297B" w:rsidRDefault="00AC1C69" w:rsidP="00AC1C69">
            <w:pPr>
              <w:pStyle w:val="Tracks"/>
              <w:rPr>
                <w:b/>
                <w:sz w:val="14"/>
                <w:szCs w:val="14"/>
              </w:rPr>
            </w:pPr>
            <w:r>
              <w:rPr>
                <w:b/>
                <w:sz w:val="14"/>
                <w:szCs w:val="14"/>
              </w:rPr>
              <w:t>Magnetic Particle</w:t>
            </w:r>
          </w:p>
        </w:tc>
        <w:tc>
          <w:tcPr>
            <w:tcW w:w="2520" w:type="dxa"/>
            <w:shd w:val="clear" w:color="auto" w:fill="D9D9D9" w:themeFill="background1" w:themeFillShade="D9"/>
            <w:tcMar>
              <w:top w:w="43" w:type="dxa"/>
              <w:left w:w="43" w:type="dxa"/>
              <w:bottom w:w="43" w:type="dxa"/>
              <w:right w:w="43" w:type="dxa"/>
            </w:tcMar>
          </w:tcPr>
          <w:p w14:paraId="72E255D3" w14:textId="18C1F0CF" w:rsidR="005F1391" w:rsidRPr="006C297B" w:rsidRDefault="00AC1C69" w:rsidP="005F1391">
            <w:pPr>
              <w:pStyle w:val="Tracks"/>
              <w:rPr>
                <w:b/>
                <w:sz w:val="14"/>
                <w:szCs w:val="14"/>
              </w:rPr>
            </w:pPr>
            <w:r>
              <w:rPr>
                <w:b/>
                <w:sz w:val="14"/>
                <w:szCs w:val="14"/>
              </w:rPr>
              <w:t>Digital Detector Array</w:t>
            </w:r>
          </w:p>
        </w:tc>
      </w:tr>
      <w:tr w:rsidR="005F1391" w:rsidRPr="006C297B" w14:paraId="72E255D7"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72E255D5" w14:textId="1B33DC1B" w:rsidR="005F1391" w:rsidRPr="006C297B" w:rsidRDefault="00AC1C69" w:rsidP="005F1391">
            <w:pPr>
              <w:pStyle w:val="Tracks"/>
              <w:rPr>
                <w:b/>
                <w:sz w:val="14"/>
                <w:szCs w:val="14"/>
              </w:rPr>
            </w:pPr>
            <w:r>
              <w:rPr>
                <w:b/>
                <w:sz w:val="14"/>
                <w:szCs w:val="14"/>
              </w:rPr>
              <w:t>Ultrasonic</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2E255D6" w14:textId="28AB058B" w:rsidR="005F1391" w:rsidRPr="006C297B" w:rsidRDefault="00AC1C69" w:rsidP="005F1391">
            <w:pPr>
              <w:pStyle w:val="Tracks"/>
              <w:rPr>
                <w:b/>
                <w:sz w:val="14"/>
                <w:szCs w:val="14"/>
              </w:rPr>
            </w:pPr>
            <w:r>
              <w:rPr>
                <w:b/>
                <w:sz w:val="14"/>
                <w:szCs w:val="14"/>
              </w:rPr>
              <w:t>Ultrasonic Rotating Components</w:t>
            </w:r>
          </w:p>
        </w:tc>
      </w:tr>
      <w:tr w:rsidR="005F1391" w:rsidRPr="006C297B" w14:paraId="72E255DA"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72E255D8" w14:textId="3B766BF1" w:rsidR="005F1391" w:rsidRPr="006C297B" w:rsidRDefault="00AC1C69" w:rsidP="00AC1C69">
            <w:pPr>
              <w:pStyle w:val="Tracks"/>
              <w:rPr>
                <w:b/>
                <w:sz w:val="14"/>
                <w:szCs w:val="14"/>
              </w:rPr>
            </w:pPr>
            <w:r>
              <w:rPr>
                <w:b/>
                <w:sz w:val="14"/>
                <w:szCs w:val="14"/>
              </w:rPr>
              <w:t>Radiography</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72E255D9" w14:textId="5FCED2AF" w:rsidR="005F1391" w:rsidRPr="00162890" w:rsidRDefault="00AC1C69" w:rsidP="005F1391">
            <w:pPr>
              <w:pStyle w:val="Tracks"/>
              <w:rPr>
                <w:b/>
                <w:sz w:val="14"/>
                <w:szCs w:val="14"/>
              </w:rPr>
            </w:pPr>
            <w:r>
              <w:rPr>
                <w:b/>
                <w:sz w:val="14"/>
                <w:szCs w:val="14"/>
              </w:rPr>
              <w:t>Computed Radiography</w:t>
            </w:r>
          </w:p>
        </w:tc>
      </w:tr>
    </w:tbl>
    <w:p w14:paraId="72E255DE" w14:textId="3A4B3E20" w:rsidR="00890B2C" w:rsidRPr="00650F38" w:rsidRDefault="00890B2C" w:rsidP="00890B2C">
      <w:pPr>
        <w:pStyle w:val="ConferenceTitle"/>
        <w:rPr>
          <w:sz w:val="20"/>
          <w:szCs w:val="20"/>
        </w:rPr>
      </w:pPr>
      <w:r w:rsidRPr="00650F38">
        <w:rPr>
          <w:sz w:val="20"/>
          <w:szCs w:val="20"/>
        </w:rPr>
        <w:t xml:space="preserve">The </w:t>
      </w:r>
      <w:r w:rsidR="00AC1C69">
        <w:rPr>
          <w:sz w:val="20"/>
          <w:szCs w:val="20"/>
        </w:rPr>
        <w:t xml:space="preserve">NDT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72E255DF" w14:textId="77777777" w:rsidR="00930C63" w:rsidRPr="00930C63" w:rsidRDefault="00930C63" w:rsidP="00890B2C">
      <w:pPr>
        <w:pStyle w:val="ConferenceTitle"/>
        <w:rPr>
          <w:szCs w:val="18"/>
        </w:rPr>
      </w:pPr>
    </w:p>
    <w:p w14:paraId="72E255E0" w14:textId="77777777" w:rsidR="00E35215" w:rsidRDefault="00E35215">
      <w:pPr>
        <w:rPr>
          <w:b/>
        </w:rPr>
      </w:pPr>
    </w:p>
    <w:p w14:paraId="72E255E1" w14:textId="77777777" w:rsidR="007066EE" w:rsidRDefault="007066EE">
      <w:pPr>
        <w:rPr>
          <w:b/>
        </w:rPr>
      </w:pPr>
    </w:p>
    <w:p w14:paraId="72E255E2" w14:textId="77777777" w:rsidR="00890B2C" w:rsidRDefault="00890B2C">
      <w:pPr>
        <w:rPr>
          <w:b/>
        </w:rPr>
      </w:pPr>
    </w:p>
    <w:p w14:paraId="72E255E3" w14:textId="77777777" w:rsidR="00162890" w:rsidRDefault="00162890">
      <w:pPr>
        <w:rPr>
          <w:b/>
        </w:rPr>
      </w:pPr>
    </w:p>
    <w:p w14:paraId="72E255E4" w14:textId="77777777" w:rsidR="00162890" w:rsidRDefault="00162890">
      <w:pPr>
        <w:rPr>
          <w:b/>
        </w:rPr>
      </w:pPr>
    </w:p>
    <w:p w14:paraId="72E255E5"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72E255E6" w14:textId="41697873"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2E255E7"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72E255E8" w14:textId="77777777" w:rsidR="00890B2C" w:rsidRPr="00650F38" w:rsidRDefault="00890B2C" w:rsidP="00890B2C">
      <w:pPr>
        <w:rPr>
          <w:b/>
          <w:i/>
          <w:sz w:val="20"/>
          <w:szCs w:val="20"/>
          <w:u w:val="single"/>
        </w:rPr>
      </w:pPr>
    </w:p>
    <w:p w14:paraId="72E255EA"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72E255EB" w14:textId="77777777" w:rsidR="004B4C9C" w:rsidRPr="00650F38" w:rsidRDefault="004B4C9C" w:rsidP="00930C63">
      <w:pPr>
        <w:rPr>
          <w:b/>
          <w:i/>
          <w:sz w:val="20"/>
          <w:szCs w:val="20"/>
        </w:rPr>
      </w:pPr>
    </w:p>
    <w:p w14:paraId="72E255EC" w14:textId="33B4FCEF"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277C472A" w14:textId="77777777" w:rsidR="00E95370" w:rsidRPr="000A1188" w:rsidRDefault="00E95370" w:rsidP="004B4C9C">
      <w:pPr>
        <w:rPr>
          <w:b/>
        </w:rPr>
      </w:pPr>
    </w:p>
    <w:p w14:paraId="16D22181" w14:textId="73D74A26" w:rsidR="00AC281D" w:rsidRDefault="00EF7592" w:rsidP="004B4C9C">
      <w:pPr>
        <w:rPr>
          <w:b/>
        </w:rPr>
      </w:pPr>
      <w:r w:rsidRPr="000A1188">
        <w:rPr>
          <w:b/>
        </w:rPr>
        <w:t>Presentations should not contain proprietary information without the approval of the organization which owns the information.</w:t>
      </w:r>
    </w:p>
    <w:p w14:paraId="0ADF13F5" w14:textId="77777777" w:rsidR="00F530BD" w:rsidRDefault="00F530BD" w:rsidP="004B4C9C">
      <w:pPr>
        <w:rPr>
          <w:b/>
        </w:rPr>
      </w:pPr>
    </w:p>
    <w:p w14:paraId="2B0D4C29" w14:textId="404095EB" w:rsidR="00F530BD" w:rsidRPr="000A1188" w:rsidRDefault="00F530BD" w:rsidP="004B4C9C">
      <w:pPr>
        <w:rPr>
          <w:b/>
        </w:rPr>
      </w:pPr>
      <w:r w:rsidRPr="00F530BD">
        <w:rPr>
          <w:b/>
          <w:highlight w:val="yellow"/>
        </w:rPr>
        <w:t>Any non-Nadcap agenda topics require approval by the Director, Nadcap Program and Aerospace Operations.</w:t>
      </w:r>
    </w:p>
    <w:p w14:paraId="165BFF6C" w14:textId="77777777" w:rsidR="00AC281D" w:rsidRPr="000A1188" w:rsidRDefault="00AC281D" w:rsidP="004B4C9C">
      <w:pPr>
        <w:rPr>
          <w:b/>
        </w:rPr>
      </w:pPr>
    </w:p>
    <w:p w14:paraId="11BADCBA" w14:textId="2FE86E10" w:rsidR="00E95370" w:rsidRPr="000A1188" w:rsidRDefault="00E95370" w:rsidP="00E95370">
      <w:pPr>
        <w:rPr>
          <w:b/>
          <w:i/>
        </w:rPr>
      </w:pPr>
      <w:r w:rsidRPr="000A1188">
        <w:rPr>
          <w:b/>
          <w:i/>
        </w:rPr>
        <w:t>RECORDING POLICY:</w:t>
      </w:r>
    </w:p>
    <w:p w14:paraId="65C2E89A" w14:textId="48B28471"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2E255ED" w14:textId="77777777" w:rsidR="004B4C9C" w:rsidRPr="005F1391" w:rsidRDefault="004B4C9C" w:rsidP="002A7A66">
      <w:pPr>
        <w:pStyle w:val="MeetingObjectives"/>
      </w:pPr>
    </w:p>
    <w:p w14:paraId="72E255EE" w14:textId="77777777" w:rsidR="005B2019" w:rsidRPr="005807B9" w:rsidRDefault="006A55EE" w:rsidP="005F1391">
      <w:pPr>
        <w:pStyle w:val="MeetingObjectives"/>
      </w:pPr>
      <w:r w:rsidRPr="005807B9">
        <w:t>Meeting Objectives:</w:t>
      </w:r>
    </w:p>
    <w:p w14:paraId="53911B47" w14:textId="77777777" w:rsidR="005F1444" w:rsidRDefault="005F1444" w:rsidP="005F1444">
      <w:pPr>
        <w:pStyle w:val="MeetingObjectivedetails"/>
      </w:pPr>
      <w:r>
        <w:t>Use microphones when speaking</w:t>
      </w:r>
    </w:p>
    <w:p w14:paraId="02836843" w14:textId="77777777" w:rsidR="005F1444" w:rsidRDefault="005F1444" w:rsidP="005F1444">
      <w:pPr>
        <w:pStyle w:val="MeetingObjectivedetails"/>
      </w:pPr>
      <w:r>
        <w:t>Avoid sidebar conversations</w:t>
      </w:r>
    </w:p>
    <w:p w14:paraId="68CC89E0" w14:textId="067711AE" w:rsidR="005F1444" w:rsidRPr="005F1444" w:rsidRDefault="005F1444" w:rsidP="005F1444">
      <w:pPr>
        <w:pStyle w:val="MeetingObjectivedetails"/>
      </w:pPr>
      <w:proofErr w:type="spellStart"/>
      <w:r w:rsidRPr="005F1444">
        <w:t>Adher</w:t>
      </w:r>
      <w:proofErr w:type="spellEnd"/>
      <w:r w:rsidRPr="005F1444">
        <w:t xml:space="preserve"> to the agenda, unless otherwise agreed by attending participants</w:t>
      </w:r>
    </w:p>
    <w:p w14:paraId="72E255F2" w14:textId="0EE25711" w:rsidR="0053006E" w:rsidRPr="005F1444" w:rsidRDefault="0053006E" w:rsidP="005F1444">
      <w:pPr>
        <w:pStyle w:val="MeetingObjectivedetails"/>
        <w:rPr>
          <w:b/>
        </w:rPr>
        <w:sectPr w:rsidR="0053006E" w:rsidRPr="005F1444" w:rsidSect="00A238B6">
          <w:pgSz w:w="12240" w:h="15840" w:code="1"/>
          <w:pgMar w:top="432" w:right="720" w:bottom="432" w:left="720" w:header="432" w:footer="720" w:gutter="0"/>
          <w:cols w:space="720"/>
          <w:docGrid w:linePitch="360"/>
        </w:sectPr>
      </w:pPr>
    </w:p>
    <w:p w14:paraId="15CCC6A9" w14:textId="77777777" w:rsidR="00067A5E" w:rsidRDefault="00B638AC">
      <w:pPr>
        <w:pStyle w:val="TOC1"/>
        <w:tabs>
          <w:tab w:val="right" w:leader="dot" w:pos="3446"/>
        </w:tabs>
        <w:rPr>
          <w:rFonts w:eastAsiaTheme="minorEastAsia" w:cstheme="minorBidi"/>
          <w:b w:val="0"/>
          <w:bCs w:val="0"/>
          <w:caps w:val="0"/>
          <w:noProof/>
          <w:sz w:val="22"/>
          <w:szCs w:val="22"/>
        </w:rPr>
      </w:pPr>
      <w:r>
        <w:lastRenderedPageBreak/>
        <w:fldChar w:fldCharType="begin"/>
      </w:r>
      <w:r>
        <w:instrText xml:space="preserve"> TOC \n \t "Time,2,Session,3,Adjourn-Break-Lunch,3,Sub-Topic,5,Topic,4,Meeting Date,1" </w:instrText>
      </w:r>
      <w:r>
        <w:fldChar w:fldCharType="separate"/>
      </w:r>
      <w:r w:rsidR="00067A5E">
        <w:rPr>
          <w:noProof/>
        </w:rPr>
        <w:t>Monday, June 20, 2016</w:t>
      </w:r>
    </w:p>
    <w:p w14:paraId="6BEDFA6A" w14:textId="77777777" w:rsidR="00067A5E" w:rsidRDefault="00067A5E">
      <w:pPr>
        <w:pStyle w:val="TOC2"/>
        <w:rPr>
          <w:rFonts w:eastAsiaTheme="minorEastAsia" w:cstheme="minorBidi"/>
          <w:smallCaps w:val="0"/>
          <w:sz w:val="22"/>
          <w:szCs w:val="22"/>
        </w:rPr>
      </w:pPr>
      <w:r>
        <w:t>9:00 am</w:t>
      </w:r>
    </w:p>
    <w:p w14:paraId="23AC971E" w14:textId="77777777" w:rsidR="00067A5E" w:rsidRDefault="00067A5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7C0E1101" w14:textId="77777777" w:rsidR="00067A5E" w:rsidRDefault="00067A5E">
      <w:pPr>
        <w:pStyle w:val="TOC2"/>
        <w:rPr>
          <w:rFonts w:eastAsiaTheme="minorEastAsia" w:cstheme="minorBidi"/>
          <w:smallCaps w:val="0"/>
          <w:sz w:val="22"/>
          <w:szCs w:val="22"/>
        </w:rPr>
      </w:pPr>
      <w:r>
        <w:t>9:15 am</w:t>
      </w:r>
    </w:p>
    <w:p w14:paraId="42AF59B6" w14:textId="77777777" w:rsidR="00067A5E" w:rsidRDefault="00067A5E">
      <w:pPr>
        <w:pStyle w:val="TOC4"/>
        <w:tabs>
          <w:tab w:val="left" w:pos="864"/>
        </w:tabs>
        <w:rPr>
          <w:rFonts w:eastAsiaTheme="minorEastAsia" w:cstheme="minorBidi"/>
          <w:noProof/>
          <w:sz w:val="22"/>
          <w:szCs w:val="22"/>
        </w:rPr>
      </w:pPr>
      <w:r>
        <w:rPr>
          <w:noProof/>
        </w:rPr>
        <w:t>2.0</w:t>
      </w:r>
      <w:r>
        <w:rPr>
          <w:rFonts w:eastAsiaTheme="minorEastAsia" w:cstheme="minorBidi"/>
          <w:noProof/>
          <w:sz w:val="22"/>
          <w:szCs w:val="22"/>
        </w:rPr>
        <w:tab/>
      </w:r>
      <w:r>
        <w:rPr>
          <w:noProof/>
        </w:rPr>
        <w:t>REVIEW DELEGATION STATUS</w:t>
      </w:r>
    </w:p>
    <w:p w14:paraId="5C1168D1" w14:textId="77777777" w:rsidR="00067A5E" w:rsidRDefault="00067A5E">
      <w:pPr>
        <w:pStyle w:val="TOC2"/>
        <w:rPr>
          <w:rFonts w:eastAsiaTheme="minorEastAsia" w:cstheme="minorBidi"/>
          <w:smallCaps w:val="0"/>
          <w:sz w:val="22"/>
          <w:szCs w:val="22"/>
        </w:rPr>
      </w:pPr>
      <w:r>
        <w:t>9:25 am</w:t>
      </w:r>
    </w:p>
    <w:p w14:paraId="22EF01A1" w14:textId="77777777" w:rsidR="00067A5E" w:rsidRDefault="00067A5E">
      <w:pPr>
        <w:pStyle w:val="TOC4"/>
        <w:tabs>
          <w:tab w:val="left" w:pos="864"/>
        </w:tabs>
        <w:rPr>
          <w:rFonts w:eastAsiaTheme="minorEastAsia" w:cstheme="minorBidi"/>
          <w:noProof/>
          <w:sz w:val="22"/>
          <w:szCs w:val="22"/>
        </w:rPr>
      </w:pPr>
      <w:r>
        <w:rPr>
          <w:noProof/>
        </w:rPr>
        <w:t>3.0</w:t>
      </w:r>
      <w:r>
        <w:rPr>
          <w:rFonts w:eastAsiaTheme="minorEastAsia" w:cstheme="minorBidi"/>
          <w:noProof/>
          <w:sz w:val="22"/>
          <w:szCs w:val="22"/>
        </w:rPr>
        <w:tab/>
      </w:r>
      <w:r>
        <w:rPr>
          <w:noProof/>
        </w:rPr>
        <w:t>TASK GROUP REGULAR BUSINESS ITEMS</w:t>
      </w:r>
    </w:p>
    <w:p w14:paraId="461E3FF3" w14:textId="77777777" w:rsidR="00067A5E" w:rsidRDefault="00067A5E">
      <w:pPr>
        <w:pStyle w:val="TOC2"/>
        <w:rPr>
          <w:rFonts w:eastAsiaTheme="minorEastAsia" w:cstheme="minorBidi"/>
          <w:smallCaps w:val="0"/>
          <w:sz w:val="22"/>
          <w:szCs w:val="22"/>
        </w:rPr>
      </w:pPr>
      <w:r>
        <w:t>10:10 am</w:t>
      </w:r>
    </w:p>
    <w:p w14:paraId="11882B8A" w14:textId="77777777" w:rsidR="00067A5E" w:rsidRDefault="00067A5E">
      <w:pPr>
        <w:pStyle w:val="TOC4"/>
        <w:tabs>
          <w:tab w:val="left" w:pos="864"/>
        </w:tabs>
        <w:rPr>
          <w:rFonts w:eastAsiaTheme="minorEastAsia" w:cstheme="minorBidi"/>
          <w:noProof/>
          <w:sz w:val="22"/>
          <w:szCs w:val="22"/>
        </w:rPr>
      </w:pPr>
      <w:r>
        <w:rPr>
          <w:noProof/>
        </w:rPr>
        <w:t>4.0</w:t>
      </w:r>
      <w:r>
        <w:rPr>
          <w:rFonts w:eastAsiaTheme="minorEastAsia" w:cstheme="minorBidi"/>
          <w:noProof/>
          <w:sz w:val="22"/>
          <w:szCs w:val="22"/>
        </w:rPr>
        <w:tab/>
      </w:r>
      <w:r>
        <w:rPr>
          <w:noProof/>
        </w:rPr>
        <w:t>NEW BUSINESS</w:t>
      </w:r>
    </w:p>
    <w:p w14:paraId="2FFB13F1" w14:textId="77777777" w:rsidR="00067A5E" w:rsidRDefault="00067A5E">
      <w:pPr>
        <w:pStyle w:val="TOC2"/>
        <w:rPr>
          <w:rFonts w:eastAsiaTheme="minorEastAsia" w:cstheme="minorBidi"/>
          <w:smallCaps w:val="0"/>
          <w:sz w:val="22"/>
          <w:szCs w:val="22"/>
        </w:rPr>
      </w:pPr>
      <w:r>
        <w:t>10:40 am</w:t>
      </w:r>
    </w:p>
    <w:p w14:paraId="4E38D0FA" w14:textId="77777777" w:rsidR="00067A5E" w:rsidRDefault="00067A5E">
      <w:pPr>
        <w:pStyle w:val="TOC4"/>
        <w:tabs>
          <w:tab w:val="left" w:pos="864"/>
        </w:tabs>
        <w:rPr>
          <w:rFonts w:eastAsiaTheme="minorEastAsia" w:cstheme="minorBidi"/>
          <w:noProof/>
          <w:sz w:val="22"/>
          <w:szCs w:val="22"/>
        </w:rPr>
      </w:pPr>
      <w:r>
        <w:rPr>
          <w:noProof/>
        </w:rPr>
        <w:t>5.0</w:t>
      </w:r>
      <w:r>
        <w:rPr>
          <w:rFonts w:eastAsiaTheme="minorEastAsia" w:cstheme="minorBidi"/>
          <w:noProof/>
          <w:sz w:val="22"/>
          <w:szCs w:val="22"/>
        </w:rPr>
        <w:tab/>
      </w:r>
      <w:r>
        <w:rPr>
          <w:noProof/>
        </w:rPr>
        <w:t>REVIEW MEMBERSHIP STATUS</w:t>
      </w:r>
    </w:p>
    <w:p w14:paraId="74B5EB25" w14:textId="77777777" w:rsidR="00067A5E" w:rsidRDefault="00067A5E">
      <w:pPr>
        <w:pStyle w:val="TOC2"/>
        <w:rPr>
          <w:rFonts w:eastAsiaTheme="minorEastAsia" w:cstheme="minorBidi"/>
          <w:smallCaps w:val="0"/>
          <w:sz w:val="22"/>
          <w:szCs w:val="22"/>
        </w:rPr>
      </w:pPr>
      <w:r>
        <w:t>10:55 am – 11:10 am</w:t>
      </w:r>
    </w:p>
    <w:p w14:paraId="020AF2F7" w14:textId="77777777" w:rsidR="00067A5E" w:rsidRDefault="00067A5E">
      <w:pPr>
        <w:pStyle w:val="TOC2"/>
        <w:rPr>
          <w:rFonts w:eastAsiaTheme="minorEastAsia" w:cstheme="minorBidi"/>
          <w:smallCaps w:val="0"/>
          <w:sz w:val="22"/>
          <w:szCs w:val="22"/>
        </w:rPr>
      </w:pPr>
      <w:r>
        <w:t>11:10 am</w:t>
      </w:r>
    </w:p>
    <w:p w14:paraId="79179F68" w14:textId="77777777" w:rsidR="00067A5E" w:rsidRDefault="00067A5E">
      <w:pPr>
        <w:pStyle w:val="TOC4"/>
        <w:tabs>
          <w:tab w:val="left" w:pos="864"/>
        </w:tabs>
        <w:rPr>
          <w:rFonts w:eastAsiaTheme="minorEastAsia" w:cstheme="minorBidi"/>
          <w:noProof/>
          <w:sz w:val="22"/>
          <w:szCs w:val="22"/>
        </w:rPr>
      </w:pPr>
      <w:r>
        <w:rPr>
          <w:noProof/>
        </w:rPr>
        <w:t>6.0</w:t>
      </w:r>
      <w:r>
        <w:rPr>
          <w:rFonts w:eastAsiaTheme="minorEastAsia" w:cstheme="minorBidi"/>
          <w:noProof/>
          <w:sz w:val="22"/>
          <w:szCs w:val="22"/>
        </w:rPr>
        <w:tab/>
      </w:r>
      <w:r>
        <w:rPr>
          <w:noProof/>
        </w:rPr>
        <w:t>OP 1117 AUDITOR CONSISTENCY</w:t>
      </w:r>
    </w:p>
    <w:p w14:paraId="54576A30" w14:textId="77777777" w:rsidR="00067A5E" w:rsidRDefault="00067A5E">
      <w:pPr>
        <w:pStyle w:val="TOC2"/>
        <w:rPr>
          <w:rFonts w:eastAsiaTheme="minorEastAsia" w:cstheme="minorBidi"/>
          <w:smallCaps w:val="0"/>
          <w:sz w:val="22"/>
          <w:szCs w:val="22"/>
        </w:rPr>
      </w:pPr>
      <w:r>
        <w:t>12:30 pm</w:t>
      </w:r>
    </w:p>
    <w:p w14:paraId="38919CF0" w14:textId="77777777" w:rsidR="00067A5E" w:rsidRDefault="00067A5E">
      <w:pPr>
        <w:pStyle w:val="TOC4"/>
        <w:tabs>
          <w:tab w:val="left" w:pos="864"/>
        </w:tabs>
        <w:rPr>
          <w:rFonts w:eastAsiaTheme="minorEastAsia" w:cstheme="minorBidi"/>
          <w:noProof/>
          <w:sz w:val="22"/>
          <w:szCs w:val="22"/>
        </w:rPr>
      </w:pPr>
      <w:r>
        <w:rPr>
          <w:noProof/>
        </w:rPr>
        <w:t>7.0</w:t>
      </w:r>
      <w:r>
        <w:rPr>
          <w:rFonts w:eastAsiaTheme="minorEastAsia" w:cstheme="minorBidi"/>
          <w:noProof/>
          <w:sz w:val="22"/>
          <w:szCs w:val="22"/>
        </w:rPr>
        <w:tab/>
      </w:r>
      <w:r>
        <w:rPr>
          <w:noProof/>
        </w:rPr>
        <w:t>TASK GROUP REVIEW OF AUDITS</w:t>
      </w:r>
    </w:p>
    <w:p w14:paraId="453E7370" w14:textId="77777777" w:rsidR="00067A5E" w:rsidRDefault="00067A5E">
      <w:pPr>
        <w:pStyle w:val="TOC2"/>
        <w:rPr>
          <w:rFonts w:eastAsiaTheme="minorEastAsia" w:cstheme="minorBidi"/>
          <w:smallCaps w:val="0"/>
          <w:sz w:val="22"/>
          <w:szCs w:val="22"/>
        </w:rPr>
      </w:pPr>
      <w:r>
        <w:t>1:00 pm – 2:00 pm</w:t>
      </w:r>
    </w:p>
    <w:p w14:paraId="07DF57C6" w14:textId="77777777" w:rsidR="00067A5E" w:rsidRDefault="00067A5E">
      <w:pPr>
        <w:pStyle w:val="TOC3"/>
        <w:tabs>
          <w:tab w:val="right" w:leader="dot" w:pos="3446"/>
        </w:tabs>
        <w:rPr>
          <w:rFonts w:eastAsiaTheme="minorEastAsia" w:cstheme="minorBidi"/>
          <w:i w:val="0"/>
          <w:iCs w:val="0"/>
          <w:noProof/>
          <w:sz w:val="22"/>
          <w:szCs w:val="22"/>
        </w:rPr>
      </w:pPr>
      <w:r>
        <w:rPr>
          <w:noProof/>
        </w:rPr>
        <w:t>LUNCH BREAK</w:t>
      </w:r>
    </w:p>
    <w:p w14:paraId="1E36F05E" w14:textId="77777777" w:rsidR="00067A5E" w:rsidRDefault="00067A5E">
      <w:pPr>
        <w:pStyle w:val="TOC2"/>
        <w:rPr>
          <w:rFonts w:eastAsiaTheme="minorEastAsia" w:cstheme="minorBidi"/>
          <w:smallCaps w:val="0"/>
          <w:sz w:val="22"/>
          <w:szCs w:val="22"/>
        </w:rPr>
      </w:pPr>
      <w:r>
        <w:t>2:00 pm</w:t>
      </w:r>
    </w:p>
    <w:p w14:paraId="3CB00AC9" w14:textId="77777777" w:rsidR="00067A5E" w:rsidRDefault="00067A5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 (daily)</w:t>
      </w:r>
    </w:p>
    <w:p w14:paraId="377096CB" w14:textId="77777777" w:rsidR="00067A5E" w:rsidRDefault="00067A5E">
      <w:pPr>
        <w:pStyle w:val="TOC2"/>
        <w:rPr>
          <w:rFonts w:eastAsiaTheme="minorEastAsia" w:cstheme="minorBidi"/>
          <w:smallCaps w:val="0"/>
          <w:sz w:val="22"/>
          <w:szCs w:val="22"/>
        </w:rPr>
      </w:pPr>
      <w:r>
        <w:t>2:20 pm</w:t>
      </w:r>
    </w:p>
    <w:p w14:paraId="7555BBA4" w14:textId="77777777" w:rsidR="00067A5E" w:rsidRDefault="00067A5E">
      <w:pPr>
        <w:pStyle w:val="TOC4"/>
        <w:tabs>
          <w:tab w:val="left" w:pos="864"/>
        </w:tabs>
        <w:rPr>
          <w:rFonts w:eastAsiaTheme="minorEastAsia" w:cstheme="minorBidi"/>
          <w:noProof/>
          <w:sz w:val="22"/>
          <w:szCs w:val="22"/>
        </w:rPr>
      </w:pPr>
      <w:r>
        <w:rPr>
          <w:noProof/>
        </w:rPr>
        <w:t>8.0</w:t>
      </w:r>
      <w:r>
        <w:rPr>
          <w:rFonts w:eastAsiaTheme="minorEastAsia" w:cstheme="minorBidi"/>
          <w:noProof/>
          <w:sz w:val="22"/>
          <w:szCs w:val="22"/>
        </w:rPr>
        <w:tab/>
      </w:r>
      <w:r>
        <w:rPr>
          <w:noProof/>
        </w:rPr>
        <w:t>PRI Report / RAIL / NMC Metrics</w:t>
      </w:r>
    </w:p>
    <w:p w14:paraId="7C3408FD" w14:textId="77777777" w:rsidR="00067A5E" w:rsidRDefault="00067A5E">
      <w:pPr>
        <w:pStyle w:val="TOC2"/>
        <w:rPr>
          <w:rFonts w:eastAsiaTheme="minorEastAsia" w:cstheme="minorBidi"/>
          <w:smallCaps w:val="0"/>
          <w:sz w:val="22"/>
          <w:szCs w:val="22"/>
        </w:rPr>
      </w:pPr>
      <w:r>
        <w:t>3:20 pm - 3:35 pm</w:t>
      </w:r>
    </w:p>
    <w:p w14:paraId="7349C48C" w14:textId="77777777" w:rsidR="00067A5E" w:rsidRDefault="00067A5E">
      <w:pPr>
        <w:pStyle w:val="TOC2"/>
        <w:rPr>
          <w:rFonts w:eastAsiaTheme="minorEastAsia" w:cstheme="minorBidi"/>
          <w:smallCaps w:val="0"/>
          <w:sz w:val="22"/>
          <w:szCs w:val="22"/>
        </w:rPr>
      </w:pPr>
      <w:r>
        <w:t>3:35 pm</w:t>
      </w:r>
    </w:p>
    <w:p w14:paraId="70063727" w14:textId="77777777" w:rsidR="00067A5E" w:rsidRDefault="00067A5E">
      <w:pPr>
        <w:pStyle w:val="TOC4"/>
        <w:tabs>
          <w:tab w:val="left" w:pos="864"/>
        </w:tabs>
        <w:rPr>
          <w:rFonts w:eastAsiaTheme="minorEastAsia" w:cstheme="minorBidi"/>
          <w:noProof/>
          <w:sz w:val="22"/>
          <w:szCs w:val="22"/>
        </w:rPr>
      </w:pPr>
      <w:r>
        <w:rPr>
          <w:noProof/>
        </w:rPr>
        <w:t>9.0</w:t>
      </w:r>
      <w:r>
        <w:rPr>
          <w:rFonts w:eastAsiaTheme="minorEastAsia" w:cstheme="minorBidi"/>
          <w:noProof/>
          <w:sz w:val="22"/>
          <w:szCs w:val="22"/>
        </w:rPr>
        <w:tab/>
      </w:r>
      <w:r>
        <w:rPr>
          <w:noProof/>
        </w:rPr>
        <w:t>Clarification Data Base</w:t>
      </w:r>
    </w:p>
    <w:p w14:paraId="4E15DC93" w14:textId="77777777" w:rsidR="00067A5E" w:rsidRDefault="00067A5E">
      <w:pPr>
        <w:pStyle w:val="TOC2"/>
        <w:rPr>
          <w:rFonts w:eastAsiaTheme="minorEastAsia" w:cstheme="minorBidi"/>
          <w:smallCaps w:val="0"/>
          <w:sz w:val="22"/>
          <w:szCs w:val="22"/>
        </w:rPr>
      </w:pPr>
      <w:r>
        <w:t>4:15 pm</w:t>
      </w:r>
    </w:p>
    <w:p w14:paraId="37BBC693" w14:textId="77777777" w:rsidR="00067A5E" w:rsidRDefault="00067A5E">
      <w:pPr>
        <w:pStyle w:val="TOC4"/>
        <w:tabs>
          <w:tab w:val="left" w:pos="864"/>
        </w:tabs>
        <w:rPr>
          <w:rFonts w:eastAsiaTheme="minorEastAsia" w:cstheme="minorBidi"/>
          <w:noProof/>
          <w:sz w:val="22"/>
          <w:szCs w:val="22"/>
        </w:rPr>
      </w:pPr>
      <w:r>
        <w:rPr>
          <w:noProof/>
        </w:rPr>
        <w:t>10.0</w:t>
      </w:r>
      <w:r>
        <w:rPr>
          <w:rFonts w:eastAsiaTheme="minorEastAsia" w:cstheme="minorBidi"/>
          <w:noProof/>
          <w:sz w:val="22"/>
          <w:szCs w:val="22"/>
        </w:rPr>
        <w:tab/>
      </w:r>
      <w:r>
        <w:rPr>
          <w:noProof/>
        </w:rPr>
        <w:t>Supplier Report &amp; Discussion</w:t>
      </w:r>
    </w:p>
    <w:p w14:paraId="39BDC0B5" w14:textId="77777777" w:rsidR="00067A5E" w:rsidRDefault="00067A5E">
      <w:pPr>
        <w:pStyle w:val="TOC2"/>
        <w:rPr>
          <w:rFonts w:eastAsiaTheme="minorEastAsia" w:cstheme="minorBidi"/>
          <w:smallCaps w:val="0"/>
          <w:sz w:val="22"/>
          <w:szCs w:val="22"/>
        </w:rPr>
      </w:pPr>
      <w:r>
        <w:t>4:45 pm</w:t>
      </w:r>
    </w:p>
    <w:p w14:paraId="3F96A849" w14:textId="77777777" w:rsidR="00067A5E" w:rsidRDefault="00067A5E">
      <w:pPr>
        <w:pStyle w:val="TOC4"/>
        <w:tabs>
          <w:tab w:val="left" w:pos="864"/>
        </w:tabs>
        <w:rPr>
          <w:rFonts w:eastAsiaTheme="minorEastAsia" w:cstheme="minorBidi"/>
          <w:noProof/>
          <w:sz w:val="22"/>
          <w:szCs w:val="22"/>
        </w:rPr>
      </w:pPr>
      <w:r>
        <w:rPr>
          <w:noProof/>
        </w:rPr>
        <w:t>11.0</w:t>
      </w:r>
      <w:r>
        <w:rPr>
          <w:rFonts w:eastAsiaTheme="minorEastAsia" w:cstheme="minorBidi"/>
          <w:noProof/>
          <w:sz w:val="22"/>
          <w:szCs w:val="22"/>
        </w:rPr>
        <w:tab/>
      </w:r>
      <w:r>
        <w:rPr>
          <w:noProof/>
        </w:rPr>
        <w:t>Ad Hoc Team Break Out</w:t>
      </w:r>
    </w:p>
    <w:p w14:paraId="790FF079" w14:textId="77777777" w:rsidR="00067A5E" w:rsidRDefault="00067A5E">
      <w:pPr>
        <w:pStyle w:val="TOC2"/>
        <w:rPr>
          <w:rFonts w:eastAsiaTheme="minorEastAsia" w:cstheme="minorBidi"/>
          <w:smallCaps w:val="0"/>
          <w:sz w:val="22"/>
          <w:szCs w:val="22"/>
        </w:rPr>
      </w:pPr>
      <w:r>
        <w:t>6:00 pm</w:t>
      </w:r>
    </w:p>
    <w:p w14:paraId="73893CBA" w14:textId="77777777" w:rsidR="00067A5E" w:rsidRDefault="00067A5E">
      <w:pPr>
        <w:pStyle w:val="TOC3"/>
        <w:tabs>
          <w:tab w:val="right" w:leader="dot" w:pos="3446"/>
        </w:tabs>
        <w:rPr>
          <w:rFonts w:eastAsiaTheme="minorEastAsia" w:cstheme="minorBidi"/>
          <w:i w:val="0"/>
          <w:iCs w:val="0"/>
          <w:noProof/>
          <w:sz w:val="22"/>
          <w:szCs w:val="22"/>
        </w:rPr>
      </w:pPr>
      <w:r>
        <w:rPr>
          <w:noProof/>
        </w:rPr>
        <w:t>ADJOURNMENT</w:t>
      </w:r>
    </w:p>
    <w:p w14:paraId="48D66C3F" w14:textId="77777777" w:rsidR="00067A5E" w:rsidRDefault="00067A5E">
      <w:pPr>
        <w:pStyle w:val="TOC1"/>
        <w:tabs>
          <w:tab w:val="right" w:leader="dot" w:pos="3446"/>
        </w:tabs>
        <w:rPr>
          <w:noProof/>
        </w:rPr>
      </w:pPr>
    </w:p>
    <w:p w14:paraId="527FA8D0" w14:textId="77777777" w:rsidR="00067A5E" w:rsidRDefault="00067A5E">
      <w:pPr>
        <w:pStyle w:val="TOC1"/>
        <w:tabs>
          <w:tab w:val="right" w:leader="dot" w:pos="3446"/>
        </w:tabs>
        <w:rPr>
          <w:noProof/>
        </w:rPr>
      </w:pPr>
    </w:p>
    <w:p w14:paraId="5FBEFE3A" w14:textId="77777777" w:rsidR="00067A5E" w:rsidRDefault="00067A5E">
      <w:pPr>
        <w:pStyle w:val="TOC1"/>
        <w:tabs>
          <w:tab w:val="right" w:leader="dot" w:pos="3446"/>
        </w:tabs>
        <w:rPr>
          <w:noProof/>
        </w:rPr>
      </w:pPr>
    </w:p>
    <w:p w14:paraId="576CF01F" w14:textId="77777777" w:rsidR="00067A5E" w:rsidRDefault="00067A5E">
      <w:pPr>
        <w:pStyle w:val="TOC1"/>
        <w:tabs>
          <w:tab w:val="right" w:leader="dot" w:pos="3446"/>
        </w:tabs>
        <w:rPr>
          <w:noProof/>
        </w:rPr>
      </w:pPr>
    </w:p>
    <w:p w14:paraId="2E45A45B" w14:textId="77777777" w:rsidR="00067A5E" w:rsidRDefault="00067A5E">
      <w:pPr>
        <w:pStyle w:val="TOC1"/>
        <w:tabs>
          <w:tab w:val="right" w:leader="dot" w:pos="3446"/>
        </w:tabs>
        <w:rPr>
          <w:noProof/>
        </w:rPr>
      </w:pPr>
    </w:p>
    <w:p w14:paraId="7ACA7250" w14:textId="77777777" w:rsidR="00067A5E" w:rsidRDefault="00067A5E">
      <w:pPr>
        <w:pStyle w:val="TOC1"/>
        <w:tabs>
          <w:tab w:val="right" w:leader="dot" w:pos="3446"/>
        </w:tabs>
        <w:rPr>
          <w:noProof/>
        </w:rPr>
      </w:pPr>
    </w:p>
    <w:p w14:paraId="14D978D5" w14:textId="77777777" w:rsidR="00067A5E" w:rsidRDefault="00067A5E">
      <w:pPr>
        <w:pStyle w:val="TOC1"/>
        <w:tabs>
          <w:tab w:val="right" w:leader="dot" w:pos="3446"/>
        </w:tabs>
        <w:rPr>
          <w:noProof/>
        </w:rPr>
      </w:pPr>
    </w:p>
    <w:p w14:paraId="11C337FB" w14:textId="77777777" w:rsidR="00067A5E" w:rsidRDefault="00067A5E">
      <w:pPr>
        <w:pStyle w:val="TOC1"/>
        <w:tabs>
          <w:tab w:val="right" w:leader="dot" w:pos="3446"/>
        </w:tabs>
        <w:rPr>
          <w:noProof/>
        </w:rPr>
      </w:pPr>
    </w:p>
    <w:p w14:paraId="72EBA5A0" w14:textId="75FD4EC1" w:rsidR="00067A5E" w:rsidRDefault="00067A5E">
      <w:pPr>
        <w:pStyle w:val="TOC1"/>
        <w:tabs>
          <w:tab w:val="right" w:leader="dot" w:pos="3446"/>
        </w:tabs>
        <w:rPr>
          <w:rFonts w:eastAsiaTheme="minorEastAsia" w:cstheme="minorBidi"/>
          <w:b w:val="0"/>
          <w:bCs w:val="0"/>
          <w:caps w:val="0"/>
          <w:noProof/>
          <w:sz w:val="22"/>
          <w:szCs w:val="22"/>
        </w:rPr>
      </w:pPr>
      <w:r>
        <w:rPr>
          <w:noProof/>
        </w:rPr>
        <w:t>Tuesday, June 21, 2016</w:t>
      </w:r>
    </w:p>
    <w:p w14:paraId="553DE748" w14:textId="77777777" w:rsidR="00067A5E" w:rsidRDefault="00067A5E">
      <w:pPr>
        <w:pStyle w:val="TOC2"/>
        <w:rPr>
          <w:rFonts w:eastAsiaTheme="minorEastAsia" w:cstheme="minorBidi"/>
          <w:smallCaps w:val="0"/>
          <w:sz w:val="22"/>
          <w:szCs w:val="22"/>
        </w:rPr>
      </w:pPr>
      <w:r>
        <w:t>8:00 am – 9:00 am</w:t>
      </w:r>
    </w:p>
    <w:p w14:paraId="42DE8E3F" w14:textId="77777777" w:rsidR="00067A5E" w:rsidRDefault="00067A5E">
      <w:pPr>
        <w:pStyle w:val="TOC3"/>
        <w:tabs>
          <w:tab w:val="right" w:leader="dot" w:pos="3446"/>
        </w:tabs>
        <w:rPr>
          <w:rFonts w:eastAsiaTheme="minorEastAsia" w:cstheme="minorBidi"/>
          <w:i w:val="0"/>
          <w:iCs w:val="0"/>
          <w:noProof/>
          <w:sz w:val="22"/>
          <w:szCs w:val="22"/>
        </w:rPr>
      </w:pPr>
      <w:r w:rsidRPr="00E3739A">
        <w:rPr>
          <w:b/>
          <w:noProof/>
        </w:rPr>
        <w:t>Supplier Orientation &amp; Tutorial</w:t>
      </w:r>
      <w:r>
        <w:rPr>
          <w:noProof/>
        </w:rPr>
        <w:t xml:space="preserve"> – An introduction and overview of the Nadcap program</w:t>
      </w:r>
    </w:p>
    <w:p w14:paraId="6F03DF99" w14:textId="77777777" w:rsidR="00067A5E" w:rsidRDefault="00067A5E">
      <w:pPr>
        <w:pStyle w:val="TOC2"/>
        <w:rPr>
          <w:rFonts w:eastAsiaTheme="minorEastAsia" w:cstheme="minorBidi"/>
          <w:smallCaps w:val="0"/>
          <w:sz w:val="22"/>
          <w:szCs w:val="22"/>
        </w:rPr>
      </w:pPr>
      <w:r>
        <w:t>9:00 am</w:t>
      </w:r>
    </w:p>
    <w:p w14:paraId="02A5F330" w14:textId="77777777" w:rsidR="00067A5E" w:rsidRDefault="00067A5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3E28761A" w14:textId="77777777" w:rsidR="00067A5E" w:rsidRDefault="00067A5E">
      <w:pPr>
        <w:pStyle w:val="TOC2"/>
        <w:rPr>
          <w:rFonts w:eastAsiaTheme="minorEastAsia" w:cstheme="minorBidi"/>
          <w:smallCaps w:val="0"/>
          <w:sz w:val="22"/>
          <w:szCs w:val="22"/>
        </w:rPr>
      </w:pPr>
      <w:r>
        <w:t>9:05 am</w:t>
      </w:r>
    </w:p>
    <w:p w14:paraId="3147ABE6" w14:textId="77777777" w:rsidR="00067A5E" w:rsidRDefault="00067A5E">
      <w:pPr>
        <w:pStyle w:val="TOC4"/>
        <w:tabs>
          <w:tab w:val="left" w:pos="864"/>
        </w:tabs>
        <w:rPr>
          <w:rFonts w:eastAsiaTheme="minorEastAsia" w:cstheme="minorBidi"/>
          <w:noProof/>
          <w:sz w:val="22"/>
          <w:szCs w:val="22"/>
        </w:rPr>
      </w:pPr>
      <w:r>
        <w:rPr>
          <w:noProof/>
        </w:rPr>
        <w:t>12.0</w:t>
      </w:r>
      <w:r>
        <w:rPr>
          <w:rFonts w:eastAsiaTheme="minorEastAsia" w:cstheme="minorBidi"/>
          <w:noProof/>
          <w:sz w:val="22"/>
          <w:szCs w:val="22"/>
        </w:rPr>
        <w:tab/>
      </w:r>
      <w:r>
        <w:rPr>
          <w:noProof/>
        </w:rPr>
        <w:t>Ad Hoc Team Report Out</w:t>
      </w:r>
    </w:p>
    <w:p w14:paraId="259A51FA" w14:textId="77777777" w:rsidR="00067A5E" w:rsidRDefault="00067A5E">
      <w:pPr>
        <w:pStyle w:val="TOC2"/>
        <w:rPr>
          <w:rFonts w:eastAsiaTheme="minorEastAsia" w:cstheme="minorBidi"/>
          <w:smallCaps w:val="0"/>
          <w:sz w:val="22"/>
          <w:szCs w:val="22"/>
        </w:rPr>
      </w:pPr>
      <w:r>
        <w:t>9:50 am</w:t>
      </w:r>
    </w:p>
    <w:p w14:paraId="2C4798DF" w14:textId="77777777" w:rsidR="00067A5E" w:rsidRDefault="00067A5E">
      <w:pPr>
        <w:pStyle w:val="TOC4"/>
        <w:tabs>
          <w:tab w:val="left" w:pos="864"/>
        </w:tabs>
        <w:rPr>
          <w:rFonts w:eastAsiaTheme="minorEastAsia" w:cstheme="minorBidi"/>
          <w:noProof/>
          <w:sz w:val="22"/>
          <w:szCs w:val="22"/>
        </w:rPr>
      </w:pPr>
      <w:r>
        <w:rPr>
          <w:noProof/>
        </w:rPr>
        <w:t>13.0</w:t>
      </w:r>
      <w:r>
        <w:rPr>
          <w:rFonts w:eastAsiaTheme="minorEastAsia" w:cstheme="minorBidi"/>
          <w:noProof/>
          <w:sz w:val="22"/>
          <w:szCs w:val="22"/>
        </w:rPr>
        <w:tab/>
      </w:r>
      <w:r>
        <w:rPr>
          <w:noProof/>
        </w:rPr>
        <w:t>Nadcap and NDT Procedure Review</w:t>
      </w:r>
    </w:p>
    <w:p w14:paraId="51C06D91" w14:textId="77777777" w:rsidR="00067A5E" w:rsidRDefault="00067A5E">
      <w:pPr>
        <w:pStyle w:val="TOC2"/>
        <w:rPr>
          <w:rFonts w:eastAsiaTheme="minorEastAsia" w:cstheme="minorBidi"/>
          <w:smallCaps w:val="0"/>
          <w:sz w:val="22"/>
          <w:szCs w:val="22"/>
        </w:rPr>
      </w:pPr>
      <w:r>
        <w:t>10:00 am</w:t>
      </w:r>
    </w:p>
    <w:p w14:paraId="5E382340" w14:textId="77777777" w:rsidR="00067A5E" w:rsidRDefault="00067A5E">
      <w:pPr>
        <w:pStyle w:val="TOC4"/>
        <w:tabs>
          <w:tab w:val="left" w:pos="864"/>
        </w:tabs>
        <w:rPr>
          <w:rFonts w:eastAsiaTheme="minorEastAsia" w:cstheme="minorBidi"/>
          <w:noProof/>
          <w:sz w:val="22"/>
          <w:szCs w:val="22"/>
        </w:rPr>
      </w:pPr>
      <w:r>
        <w:rPr>
          <w:noProof/>
        </w:rPr>
        <w:t>14.0</w:t>
      </w:r>
      <w:r>
        <w:rPr>
          <w:rFonts w:eastAsiaTheme="minorEastAsia" w:cstheme="minorBidi"/>
          <w:noProof/>
          <w:sz w:val="22"/>
          <w:szCs w:val="22"/>
        </w:rPr>
        <w:tab/>
      </w:r>
      <w:r>
        <w:rPr>
          <w:noProof/>
        </w:rPr>
        <w:t>Technical Issues and Open Discussion Items</w:t>
      </w:r>
    </w:p>
    <w:p w14:paraId="2AAD2458" w14:textId="77777777" w:rsidR="00067A5E" w:rsidRDefault="00067A5E">
      <w:pPr>
        <w:pStyle w:val="TOC2"/>
        <w:rPr>
          <w:rFonts w:eastAsiaTheme="minorEastAsia" w:cstheme="minorBidi"/>
          <w:smallCaps w:val="0"/>
          <w:sz w:val="22"/>
          <w:szCs w:val="22"/>
        </w:rPr>
      </w:pPr>
      <w:r>
        <w:t>11:00 am - 11:15 am</w:t>
      </w:r>
    </w:p>
    <w:p w14:paraId="4F58127E" w14:textId="77777777" w:rsidR="00067A5E" w:rsidRDefault="00067A5E">
      <w:pPr>
        <w:pStyle w:val="TOC2"/>
        <w:rPr>
          <w:rFonts w:eastAsiaTheme="minorEastAsia" w:cstheme="minorBidi"/>
          <w:smallCaps w:val="0"/>
          <w:sz w:val="22"/>
          <w:szCs w:val="22"/>
        </w:rPr>
      </w:pPr>
      <w:r>
        <w:t>11:15 am</w:t>
      </w:r>
    </w:p>
    <w:p w14:paraId="00CA5367" w14:textId="77777777" w:rsidR="00067A5E" w:rsidRDefault="00067A5E">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Method Team Breakout Session</w:t>
      </w:r>
    </w:p>
    <w:p w14:paraId="7BC3F096" w14:textId="77777777" w:rsidR="00067A5E" w:rsidRDefault="00067A5E">
      <w:pPr>
        <w:pStyle w:val="TOC2"/>
        <w:rPr>
          <w:rFonts w:eastAsiaTheme="minorEastAsia" w:cstheme="minorBidi"/>
          <w:smallCaps w:val="0"/>
          <w:sz w:val="22"/>
          <w:szCs w:val="22"/>
        </w:rPr>
      </w:pPr>
      <w:r>
        <w:t>1:00 pm - 2:00 pm</w:t>
      </w:r>
    </w:p>
    <w:p w14:paraId="26F1A6BA" w14:textId="77777777" w:rsidR="00067A5E" w:rsidRDefault="00067A5E">
      <w:pPr>
        <w:pStyle w:val="TOC3"/>
        <w:tabs>
          <w:tab w:val="right" w:leader="dot" w:pos="3446"/>
        </w:tabs>
        <w:rPr>
          <w:rFonts w:eastAsiaTheme="minorEastAsia" w:cstheme="minorBidi"/>
          <w:i w:val="0"/>
          <w:iCs w:val="0"/>
          <w:noProof/>
          <w:sz w:val="22"/>
          <w:szCs w:val="22"/>
        </w:rPr>
      </w:pPr>
      <w:r>
        <w:rPr>
          <w:noProof/>
        </w:rPr>
        <w:t>Lunch Break</w:t>
      </w:r>
    </w:p>
    <w:p w14:paraId="1F95E758" w14:textId="77777777" w:rsidR="00067A5E" w:rsidRDefault="00067A5E">
      <w:pPr>
        <w:pStyle w:val="TOC2"/>
        <w:rPr>
          <w:rFonts w:eastAsiaTheme="minorEastAsia" w:cstheme="minorBidi"/>
          <w:smallCaps w:val="0"/>
          <w:sz w:val="22"/>
          <w:szCs w:val="22"/>
        </w:rPr>
      </w:pPr>
      <w:r>
        <w:t>2:00 pm</w:t>
      </w:r>
    </w:p>
    <w:p w14:paraId="54D8D02B" w14:textId="77777777" w:rsidR="00067A5E" w:rsidRDefault="00067A5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2B83887E" w14:textId="77777777" w:rsidR="00067A5E" w:rsidRDefault="00067A5E">
      <w:pPr>
        <w:pStyle w:val="TOC2"/>
        <w:rPr>
          <w:rFonts w:eastAsiaTheme="minorEastAsia" w:cstheme="minorBidi"/>
          <w:smallCaps w:val="0"/>
          <w:sz w:val="22"/>
          <w:szCs w:val="22"/>
        </w:rPr>
      </w:pPr>
      <w:r>
        <w:t>2:05 pm</w:t>
      </w:r>
    </w:p>
    <w:p w14:paraId="70181141" w14:textId="77777777" w:rsidR="00067A5E" w:rsidRDefault="00067A5E">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Method Team Breakout Session (cont’d)</w:t>
      </w:r>
    </w:p>
    <w:p w14:paraId="665ACF64" w14:textId="77777777" w:rsidR="00067A5E" w:rsidRDefault="00067A5E">
      <w:pPr>
        <w:pStyle w:val="TOC2"/>
        <w:rPr>
          <w:rFonts w:eastAsiaTheme="minorEastAsia" w:cstheme="minorBidi"/>
          <w:smallCaps w:val="0"/>
          <w:sz w:val="22"/>
          <w:szCs w:val="22"/>
        </w:rPr>
      </w:pPr>
      <w:r>
        <w:t>3:00 pm – 3:15 pm</w:t>
      </w:r>
    </w:p>
    <w:p w14:paraId="44D31501" w14:textId="77777777" w:rsidR="00067A5E" w:rsidRDefault="00067A5E">
      <w:pPr>
        <w:pStyle w:val="TOC2"/>
        <w:rPr>
          <w:rFonts w:eastAsiaTheme="minorEastAsia" w:cstheme="minorBidi"/>
          <w:smallCaps w:val="0"/>
          <w:sz w:val="22"/>
          <w:szCs w:val="22"/>
        </w:rPr>
      </w:pPr>
      <w:r>
        <w:t>3:15 pm</w:t>
      </w:r>
    </w:p>
    <w:p w14:paraId="70D9B3DB" w14:textId="77777777" w:rsidR="00067A5E" w:rsidRDefault="00067A5E">
      <w:pPr>
        <w:pStyle w:val="TOC4"/>
        <w:tabs>
          <w:tab w:val="left" w:pos="864"/>
        </w:tabs>
        <w:rPr>
          <w:rFonts w:eastAsiaTheme="minorEastAsia" w:cstheme="minorBidi"/>
          <w:noProof/>
          <w:sz w:val="22"/>
          <w:szCs w:val="22"/>
        </w:rPr>
      </w:pPr>
      <w:r>
        <w:rPr>
          <w:noProof/>
        </w:rPr>
        <w:t>15.0</w:t>
      </w:r>
      <w:r>
        <w:rPr>
          <w:rFonts w:eastAsiaTheme="minorEastAsia" w:cstheme="minorBidi"/>
          <w:noProof/>
          <w:sz w:val="22"/>
          <w:szCs w:val="22"/>
        </w:rPr>
        <w:tab/>
      </w:r>
      <w:r>
        <w:rPr>
          <w:noProof/>
        </w:rPr>
        <w:t>Method Team Breakout Session (cont’d)</w:t>
      </w:r>
    </w:p>
    <w:p w14:paraId="6AD5D95C" w14:textId="77777777" w:rsidR="00067A5E" w:rsidRDefault="00067A5E">
      <w:pPr>
        <w:pStyle w:val="TOC2"/>
        <w:rPr>
          <w:rFonts w:eastAsiaTheme="minorEastAsia" w:cstheme="minorBidi"/>
          <w:smallCaps w:val="0"/>
          <w:sz w:val="22"/>
          <w:szCs w:val="22"/>
        </w:rPr>
      </w:pPr>
      <w:r>
        <w:t>4:30 pm</w:t>
      </w:r>
    </w:p>
    <w:p w14:paraId="2900818E" w14:textId="77777777" w:rsidR="00067A5E" w:rsidRDefault="00067A5E">
      <w:pPr>
        <w:pStyle w:val="TOC3"/>
        <w:tabs>
          <w:tab w:val="right" w:leader="dot" w:pos="3446"/>
        </w:tabs>
        <w:rPr>
          <w:rFonts w:eastAsiaTheme="minorEastAsia" w:cstheme="minorBidi"/>
          <w:i w:val="0"/>
          <w:iCs w:val="0"/>
          <w:noProof/>
          <w:sz w:val="22"/>
          <w:szCs w:val="22"/>
        </w:rPr>
      </w:pPr>
      <w:r>
        <w:rPr>
          <w:noProof/>
        </w:rPr>
        <w:t>ADJOURNMENT</w:t>
      </w:r>
    </w:p>
    <w:p w14:paraId="1376E40E" w14:textId="77777777" w:rsidR="00067A5E" w:rsidRDefault="00067A5E">
      <w:pPr>
        <w:pStyle w:val="TOC2"/>
        <w:rPr>
          <w:rFonts w:eastAsiaTheme="minorEastAsia" w:cstheme="minorBidi"/>
          <w:smallCaps w:val="0"/>
          <w:sz w:val="22"/>
          <w:szCs w:val="22"/>
        </w:rPr>
      </w:pPr>
      <w:r>
        <w:t>5:00 pm – 6:30 pm</w:t>
      </w:r>
    </w:p>
    <w:p w14:paraId="53179ACB" w14:textId="77777777" w:rsidR="00067A5E" w:rsidRDefault="00067A5E">
      <w:pPr>
        <w:pStyle w:val="TOC3"/>
        <w:tabs>
          <w:tab w:val="right" w:leader="dot" w:pos="3446"/>
        </w:tabs>
        <w:rPr>
          <w:rFonts w:eastAsiaTheme="minorEastAsia" w:cstheme="minorBidi"/>
          <w:i w:val="0"/>
          <w:iCs w:val="0"/>
          <w:noProof/>
          <w:sz w:val="22"/>
          <w:szCs w:val="22"/>
        </w:rPr>
      </w:pPr>
      <w:r w:rsidRPr="00E3739A">
        <w:rPr>
          <w:b/>
          <w:noProof/>
        </w:rPr>
        <w:t>Supplier Support Committee Meeting</w:t>
      </w:r>
      <w:r>
        <w:rPr>
          <w:noProof/>
        </w:rPr>
        <w:t xml:space="preserve"> - All suppliers are encouraged to attend.</w:t>
      </w:r>
    </w:p>
    <w:p w14:paraId="0D96366F" w14:textId="77777777" w:rsidR="00067A5E" w:rsidRDefault="00067A5E">
      <w:pPr>
        <w:pStyle w:val="TOC1"/>
        <w:tabs>
          <w:tab w:val="right" w:leader="dot" w:pos="3446"/>
        </w:tabs>
        <w:rPr>
          <w:noProof/>
        </w:rPr>
      </w:pPr>
    </w:p>
    <w:p w14:paraId="2BA4411C" w14:textId="77777777" w:rsidR="00067A5E" w:rsidRDefault="00067A5E">
      <w:pPr>
        <w:pStyle w:val="TOC1"/>
        <w:tabs>
          <w:tab w:val="right" w:leader="dot" w:pos="3446"/>
        </w:tabs>
        <w:rPr>
          <w:noProof/>
        </w:rPr>
      </w:pPr>
    </w:p>
    <w:p w14:paraId="7D11FFBE" w14:textId="77777777" w:rsidR="00067A5E" w:rsidRDefault="00067A5E">
      <w:pPr>
        <w:pStyle w:val="TOC1"/>
        <w:tabs>
          <w:tab w:val="right" w:leader="dot" w:pos="3446"/>
        </w:tabs>
        <w:rPr>
          <w:noProof/>
        </w:rPr>
      </w:pPr>
    </w:p>
    <w:p w14:paraId="5FF09E43" w14:textId="77777777" w:rsidR="00067A5E" w:rsidRDefault="00067A5E">
      <w:pPr>
        <w:pStyle w:val="TOC1"/>
        <w:tabs>
          <w:tab w:val="right" w:leader="dot" w:pos="3446"/>
        </w:tabs>
        <w:rPr>
          <w:noProof/>
        </w:rPr>
      </w:pPr>
    </w:p>
    <w:p w14:paraId="35389C94" w14:textId="77777777" w:rsidR="00067A5E" w:rsidRDefault="00067A5E">
      <w:pPr>
        <w:pStyle w:val="TOC1"/>
        <w:tabs>
          <w:tab w:val="right" w:leader="dot" w:pos="3446"/>
        </w:tabs>
        <w:rPr>
          <w:noProof/>
        </w:rPr>
      </w:pPr>
    </w:p>
    <w:p w14:paraId="21E7FA18" w14:textId="77777777" w:rsidR="00067A5E" w:rsidRDefault="00067A5E">
      <w:pPr>
        <w:pStyle w:val="TOC1"/>
        <w:tabs>
          <w:tab w:val="right" w:leader="dot" w:pos="3446"/>
        </w:tabs>
        <w:rPr>
          <w:noProof/>
        </w:rPr>
      </w:pPr>
    </w:p>
    <w:p w14:paraId="4B9A2FF1" w14:textId="57DBAF7C" w:rsidR="00067A5E" w:rsidRDefault="00067A5E">
      <w:pPr>
        <w:pStyle w:val="TOC1"/>
        <w:tabs>
          <w:tab w:val="right" w:leader="dot" w:pos="3446"/>
        </w:tabs>
        <w:rPr>
          <w:rFonts w:eastAsiaTheme="minorEastAsia" w:cstheme="minorBidi"/>
          <w:b w:val="0"/>
          <w:bCs w:val="0"/>
          <w:caps w:val="0"/>
          <w:noProof/>
          <w:sz w:val="22"/>
          <w:szCs w:val="22"/>
        </w:rPr>
      </w:pPr>
      <w:r>
        <w:rPr>
          <w:noProof/>
        </w:rPr>
        <w:t>Wednesday, June 22, 2016</w:t>
      </w:r>
    </w:p>
    <w:p w14:paraId="752E145A" w14:textId="77777777" w:rsidR="00067A5E" w:rsidRDefault="00067A5E">
      <w:pPr>
        <w:pStyle w:val="TOC2"/>
        <w:rPr>
          <w:rFonts w:eastAsiaTheme="minorEastAsia" w:cstheme="minorBidi"/>
          <w:smallCaps w:val="0"/>
          <w:sz w:val="22"/>
          <w:szCs w:val="22"/>
        </w:rPr>
      </w:pPr>
      <w:r>
        <w:t>9:00 am</w:t>
      </w:r>
    </w:p>
    <w:p w14:paraId="03CFBECE" w14:textId="77777777" w:rsidR="00067A5E" w:rsidRDefault="00067A5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3D021658" w14:textId="77777777" w:rsidR="00067A5E" w:rsidRDefault="00067A5E">
      <w:pPr>
        <w:pStyle w:val="TOC2"/>
        <w:rPr>
          <w:rFonts w:eastAsiaTheme="minorEastAsia" w:cstheme="minorBidi"/>
          <w:smallCaps w:val="0"/>
          <w:sz w:val="22"/>
          <w:szCs w:val="22"/>
        </w:rPr>
      </w:pPr>
      <w:r>
        <w:t>9:05 am</w:t>
      </w:r>
    </w:p>
    <w:p w14:paraId="141FF7ED" w14:textId="77777777" w:rsidR="00067A5E" w:rsidRDefault="00067A5E">
      <w:pPr>
        <w:pStyle w:val="TOC4"/>
        <w:tabs>
          <w:tab w:val="left" w:pos="864"/>
        </w:tabs>
        <w:rPr>
          <w:rFonts w:eastAsiaTheme="minorEastAsia" w:cstheme="minorBidi"/>
          <w:noProof/>
          <w:sz w:val="22"/>
          <w:szCs w:val="22"/>
        </w:rPr>
      </w:pPr>
      <w:r>
        <w:rPr>
          <w:noProof/>
        </w:rPr>
        <w:t>16.0</w:t>
      </w:r>
      <w:r>
        <w:rPr>
          <w:rFonts w:eastAsiaTheme="minorEastAsia" w:cstheme="minorBidi"/>
          <w:noProof/>
          <w:sz w:val="22"/>
          <w:szCs w:val="22"/>
        </w:rPr>
        <w:tab/>
      </w:r>
      <w:r>
        <w:rPr>
          <w:noProof/>
        </w:rPr>
        <w:t>SSC Report Out on the SSC Meeting</w:t>
      </w:r>
    </w:p>
    <w:p w14:paraId="2976FD4A" w14:textId="77777777" w:rsidR="00067A5E" w:rsidRDefault="00067A5E">
      <w:pPr>
        <w:pStyle w:val="TOC2"/>
        <w:rPr>
          <w:rFonts w:eastAsiaTheme="minorEastAsia" w:cstheme="minorBidi"/>
          <w:smallCaps w:val="0"/>
          <w:sz w:val="22"/>
          <w:szCs w:val="22"/>
        </w:rPr>
      </w:pPr>
      <w:r>
        <w:t>9:40 am</w:t>
      </w:r>
    </w:p>
    <w:p w14:paraId="54DFD094" w14:textId="77777777" w:rsidR="00067A5E" w:rsidRDefault="00067A5E">
      <w:pPr>
        <w:pStyle w:val="TOC4"/>
        <w:tabs>
          <w:tab w:val="left" w:pos="864"/>
        </w:tabs>
        <w:rPr>
          <w:rFonts w:eastAsiaTheme="minorEastAsia" w:cstheme="minorBidi"/>
          <w:noProof/>
          <w:sz w:val="22"/>
          <w:szCs w:val="22"/>
        </w:rPr>
      </w:pPr>
      <w:r>
        <w:rPr>
          <w:noProof/>
        </w:rPr>
        <w:t>17.0</w:t>
      </w:r>
      <w:r>
        <w:rPr>
          <w:rFonts w:eastAsiaTheme="minorEastAsia" w:cstheme="minorBidi"/>
          <w:noProof/>
          <w:sz w:val="22"/>
          <w:szCs w:val="22"/>
        </w:rPr>
        <w:tab/>
      </w:r>
      <w:r>
        <w:rPr>
          <w:noProof/>
        </w:rPr>
        <w:t>Method Team Report Out</w:t>
      </w:r>
    </w:p>
    <w:p w14:paraId="2951AFA9" w14:textId="77777777" w:rsidR="00067A5E" w:rsidRDefault="00067A5E">
      <w:pPr>
        <w:pStyle w:val="TOC2"/>
        <w:rPr>
          <w:rFonts w:eastAsiaTheme="minorEastAsia" w:cstheme="minorBidi"/>
          <w:smallCaps w:val="0"/>
          <w:sz w:val="22"/>
          <w:szCs w:val="22"/>
        </w:rPr>
      </w:pPr>
      <w:r>
        <w:t>10:30 am</w:t>
      </w:r>
    </w:p>
    <w:p w14:paraId="3DCC9D78" w14:textId="77777777" w:rsidR="00067A5E" w:rsidRDefault="00067A5E">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Check List Ballot Resolutions</w:t>
      </w:r>
    </w:p>
    <w:p w14:paraId="6DC1CB79" w14:textId="77777777" w:rsidR="00067A5E" w:rsidRDefault="00067A5E">
      <w:pPr>
        <w:pStyle w:val="TOC2"/>
        <w:rPr>
          <w:rFonts w:eastAsiaTheme="minorEastAsia" w:cstheme="minorBidi"/>
          <w:smallCaps w:val="0"/>
          <w:sz w:val="22"/>
          <w:szCs w:val="22"/>
        </w:rPr>
      </w:pPr>
      <w:r>
        <w:t>11:00 am - 11:15 am</w:t>
      </w:r>
    </w:p>
    <w:p w14:paraId="3EA7DAB7" w14:textId="77777777" w:rsidR="00067A5E" w:rsidRDefault="00067A5E">
      <w:pPr>
        <w:pStyle w:val="TOC2"/>
        <w:rPr>
          <w:rFonts w:eastAsiaTheme="minorEastAsia" w:cstheme="minorBidi"/>
          <w:smallCaps w:val="0"/>
          <w:sz w:val="22"/>
          <w:szCs w:val="22"/>
        </w:rPr>
      </w:pPr>
      <w:r>
        <w:t>11:15 am</w:t>
      </w:r>
    </w:p>
    <w:p w14:paraId="487E7EC3" w14:textId="77777777" w:rsidR="00067A5E" w:rsidRDefault="00067A5E">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Check List Ballot Resolutions (cont’d)</w:t>
      </w:r>
    </w:p>
    <w:p w14:paraId="0ACB21DB" w14:textId="77777777" w:rsidR="00067A5E" w:rsidRDefault="00067A5E">
      <w:pPr>
        <w:pStyle w:val="TOC2"/>
        <w:rPr>
          <w:rFonts w:eastAsiaTheme="minorEastAsia" w:cstheme="minorBidi"/>
          <w:smallCaps w:val="0"/>
          <w:sz w:val="22"/>
          <w:szCs w:val="22"/>
        </w:rPr>
      </w:pPr>
      <w:r>
        <w:t>1:00 pm - 2:00 pm</w:t>
      </w:r>
    </w:p>
    <w:p w14:paraId="2DDE96A4" w14:textId="77777777" w:rsidR="00067A5E" w:rsidRDefault="00067A5E">
      <w:pPr>
        <w:pStyle w:val="TOC3"/>
        <w:tabs>
          <w:tab w:val="right" w:leader="dot" w:pos="3446"/>
        </w:tabs>
        <w:rPr>
          <w:rFonts w:eastAsiaTheme="minorEastAsia" w:cstheme="minorBidi"/>
          <w:i w:val="0"/>
          <w:iCs w:val="0"/>
          <w:noProof/>
          <w:sz w:val="22"/>
          <w:szCs w:val="22"/>
        </w:rPr>
      </w:pPr>
      <w:r>
        <w:rPr>
          <w:noProof/>
        </w:rPr>
        <w:t>Lunch Break</w:t>
      </w:r>
    </w:p>
    <w:p w14:paraId="4F45E160" w14:textId="77777777" w:rsidR="00067A5E" w:rsidRDefault="00067A5E">
      <w:pPr>
        <w:pStyle w:val="TOC2"/>
        <w:rPr>
          <w:rFonts w:eastAsiaTheme="minorEastAsia" w:cstheme="minorBidi"/>
          <w:smallCaps w:val="0"/>
          <w:sz w:val="22"/>
          <w:szCs w:val="22"/>
        </w:rPr>
      </w:pPr>
      <w:r>
        <w:t>2:00 pm</w:t>
      </w:r>
    </w:p>
    <w:p w14:paraId="46E40ADF" w14:textId="77777777" w:rsidR="00067A5E" w:rsidRDefault="00067A5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2CD0D29C" w14:textId="77777777" w:rsidR="00067A5E" w:rsidRDefault="00067A5E">
      <w:pPr>
        <w:pStyle w:val="TOC2"/>
        <w:rPr>
          <w:rFonts w:eastAsiaTheme="minorEastAsia" w:cstheme="minorBidi"/>
          <w:smallCaps w:val="0"/>
          <w:sz w:val="22"/>
          <w:szCs w:val="22"/>
        </w:rPr>
      </w:pPr>
      <w:r>
        <w:t>2:05 pm</w:t>
      </w:r>
    </w:p>
    <w:p w14:paraId="622C7599" w14:textId="77777777" w:rsidR="00067A5E" w:rsidRDefault="00067A5E">
      <w:pPr>
        <w:pStyle w:val="TOC4"/>
        <w:tabs>
          <w:tab w:val="left" w:pos="864"/>
        </w:tabs>
        <w:rPr>
          <w:rFonts w:eastAsiaTheme="minorEastAsia" w:cstheme="minorBidi"/>
          <w:noProof/>
          <w:sz w:val="22"/>
          <w:szCs w:val="22"/>
        </w:rPr>
      </w:pPr>
      <w:r>
        <w:rPr>
          <w:noProof/>
        </w:rPr>
        <w:t>18.0</w:t>
      </w:r>
      <w:r>
        <w:rPr>
          <w:rFonts w:eastAsiaTheme="minorEastAsia" w:cstheme="minorBidi"/>
          <w:noProof/>
          <w:sz w:val="22"/>
          <w:szCs w:val="22"/>
        </w:rPr>
        <w:tab/>
      </w:r>
      <w:r>
        <w:rPr>
          <w:noProof/>
        </w:rPr>
        <w:t>Check List Ballot Resolutions (cont’d)</w:t>
      </w:r>
    </w:p>
    <w:p w14:paraId="7C9DFE7C" w14:textId="77777777" w:rsidR="00067A5E" w:rsidRDefault="00067A5E">
      <w:pPr>
        <w:pStyle w:val="TOC2"/>
        <w:rPr>
          <w:rFonts w:eastAsiaTheme="minorEastAsia" w:cstheme="minorBidi"/>
          <w:smallCaps w:val="0"/>
          <w:sz w:val="22"/>
          <w:szCs w:val="22"/>
        </w:rPr>
      </w:pPr>
      <w:r>
        <w:t>3:00 pm - 3:15 pm</w:t>
      </w:r>
    </w:p>
    <w:p w14:paraId="5438D1CF" w14:textId="77777777" w:rsidR="00067A5E" w:rsidRDefault="00067A5E">
      <w:pPr>
        <w:pStyle w:val="TOC2"/>
        <w:rPr>
          <w:rFonts w:eastAsiaTheme="minorEastAsia" w:cstheme="minorBidi"/>
          <w:smallCaps w:val="0"/>
          <w:sz w:val="22"/>
          <w:szCs w:val="22"/>
        </w:rPr>
      </w:pPr>
      <w:r>
        <w:t>3:15 pm</w:t>
      </w:r>
    </w:p>
    <w:p w14:paraId="22D5C84B" w14:textId="77777777" w:rsidR="00067A5E" w:rsidRDefault="00067A5E">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Document Change Spreadsheet</w:t>
      </w:r>
    </w:p>
    <w:p w14:paraId="6B0A7431" w14:textId="77777777" w:rsidR="00067A5E" w:rsidRDefault="00067A5E">
      <w:pPr>
        <w:pStyle w:val="TOC2"/>
        <w:rPr>
          <w:rFonts w:eastAsiaTheme="minorEastAsia" w:cstheme="minorBidi"/>
          <w:smallCaps w:val="0"/>
          <w:sz w:val="22"/>
          <w:szCs w:val="22"/>
        </w:rPr>
      </w:pPr>
      <w:r>
        <w:t>4:30 pm</w:t>
      </w:r>
    </w:p>
    <w:p w14:paraId="0B185DBC" w14:textId="77777777" w:rsidR="00067A5E" w:rsidRDefault="00067A5E">
      <w:pPr>
        <w:pStyle w:val="TOC3"/>
        <w:tabs>
          <w:tab w:val="right" w:leader="dot" w:pos="3446"/>
        </w:tabs>
        <w:rPr>
          <w:rFonts w:eastAsiaTheme="minorEastAsia" w:cstheme="minorBidi"/>
          <w:i w:val="0"/>
          <w:iCs w:val="0"/>
          <w:noProof/>
          <w:sz w:val="22"/>
          <w:szCs w:val="22"/>
        </w:rPr>
      </w:pPr>
      <w:r>
        <w:rPr>
          <w:noProof/>
        </w:rPr>
        <w:t>ADJOURNMENT</w:t>
      </w:r>
    </w:p>
    <w:p w14:paraId="40D0B85C" w14:textId="77777777" w:rsidR="00067A5E" w:rsidRDefault="00067A5E">
      <w:pPr>
        <w:pStyle w:val="TOC2"/>
        <w:rPr>
          <w:rFonts w:eastAsiaTheme="minorEastAsia" w:cstheme="minorBidi"/>
          <w:smallCaps w:val="0"/>
          <w:sz w:val="22"/>
          <w:szCs w:val="22"/>
        </w:rPr>
      </w:pPr>
      <w:r>
        <w:t>5:00 pm – 7:00 pm</w:t>
      </w:r>
    </w:p>
    <w:p w14:paraId="223D6AB4" w14:textId="77777777" w:rsidR="00067A5E" w:rsidRDefault="00067A5E">
      <w:pPr>
        <w:pStyle w:val="TOC3"/>
        <w:tabs>
          <w:tab w:val="right" w:leader="dot" w:pos="3446"/>
        </w:tabs>
        <w:rPr>
          <w:rFonts w:eastAsiaTheme="minorEastAsia" w:cstheme="minorBidi"/>
          <w:i w:val="0"/>
          <w:iCs w:val="0"/>
          <w:noProof/>
          <w:sz w:val="22"/>
          <w:szCs w:val="22"/>
        </w:rPr>
      </w:pPr>
      <w:r w:rsidRPr="00E3739A">
        <w:rPr>
          <w:b/>
          <w:noProof/>
        </w:rPr>
        <w:t>NMC Planning &amp; Ops Meeting</w:t>
      </w:r>
      <w:r>
        <w:rPr>
          <w:noProof/>
        </w:rPr>
        <w:t xml:space="preserve"> – Task Group Chairs &amp; Staff Engineers are required to attend.</w:t>
      </w:r>
    </w:p>
    <w:p w14:paraId="49249A7A" w14:textId="77777777" w:rsidR="00067A5E" w:rsidRDefault="00067A5E">
      <w:pPr>
        <w:pStyle w:val="TOC1"/>
        <w:tabs>
          <w:tab w:val="right" w:leader="dot" w:pos="3446"/>
        </w:tabs>
        <w:rPr>
          <w:noProof/>
        </w:rPr>
      </w:pPr>
    </w:p>
    <w:p w14:paraId="6C08AFA5" w14:textId="77777777" w:rsidR="00067A5E" w:rsidRDefault="00067A5E">
      <w:pPr>
        <w:pStyle w:val="TOC1"/>
        <w:tabs>
          <w:tab w:val="right" w:leader="dot" w:pos="3446"/>
        </w:tabs>
        <w:rPr>
          <w:noProof/>
        </w:rPr>
      </w:pPr>
    </w:p>
    <w:p w14:paraId="5B849780" w14:textId="77777777" w:rsidR="00067A5E" w:rsidRDefault="00067A5E">
      <w:pPr>
        <w:pStyle w:val="TOC1"/>
        <w:tabs>
          <w:tab w:val="right" w:leader="dot" w:pos="3446"/>
        </w:tabs>
        <w:rPr>
          <w:noProof/>
        </w:rPr>
      </w:pPr>
    </w:p>
    <w:p w14:paraId="1E45F4FF" w14:textId="77777777" w:rsidR="00067A5E" w:rsidRDefault="00067A5E">
      <w:pPr>
        <w:pStyle w:val="TOC1"/>
        <w:tabs>
          <w:tab w:val="right" w:leader="dot" w:pos="3446"/>
        </w:tabs>
        <w:rPr>
          <w:noProof/>
        </w:rPr>
      </w:pPr>
    </w:p>
    <w:p w14:paraId="02C4100C" w14:textId="77777777" w:rsidR="00067A5E" w:rsidRDefault="00067A5E">
      <w:pPr>
        <w:pStyle w:val="TOC1"/>
        <w:tabs>
          <w:tab w:val="right" w:leader="dot" w:pos="3446"/>
        </w:tabs>
        <w:rPr>
          <w:noProof/>
        </w:rPr>
      </w:pPr>
    </w:p>
    <w:p w14:paraId="6F87B362" w14:textId="77777777" w:rsidR="00067A5E" w:rsidRDefault="00067A5E">
      <w:pPr>
        <w:pStyle w:val="TOC1"/>
        <w:tabs>
          <w:tab w:val="right" w:leader="dot" w:pos="3446"/>
        </w:tabs>
        <w:rPr>
          <w:noProof/>
        </w:rPr>
      </w:pPr>
    </w:p>
    <w:p w14:paraId="5BE445A8" w14:textId="77777777" w:rsidR="00067A5E" w:rsidRDefault="00067A5E">
      <w:pPr>
        <w:pStyle w:val="TOC1"/>
        <w:tabs>
          <w:tab w:val="right" w:leader="dot" w:pos="3446"/>
        </w:tabs>
        <w:rPr>
          <w:noProof/>
        </w:rPr>
      </w:pPr>
    </w:p>
    <w:p w14:paraId="464CA954" w14:textId="77777777" w:rsidR="00067A5E" w:rsidRDefault="00067A5E">
      <w:pPr>
        <w:pStyle w:val="TOC1"/>
        <w:tabs>
          <w:tab w:val="right" w:leader="dot" w:pos="3446"/>
        </w:tabs>
        <w:rPr>
          <w:noProof/>
        </w:rPr>
      </w:pPr>
    </w:p>
    <w:p w14:paraId="1C4CB177" w14:textId="77777777" w:rsidR="00067A5E" w:rsidRDefault="00067A5E">
      <w:pPr>
        <w:pStyle w:val="TOC1"/>
        <w:tabs>
          <w:tab w:val="right" w:leader="dot" w:pos="3446"/>
        </w:tabs>
        <w:rPr>
          <w:noProof/>
        </w:rPr>
      </w:pPr>
    </w:p>
    <w:p w14:paraId="29334798" w14:textId="0608D7D5" w:rsidR="00067A5E" w:rsidRDefault="00067A5E">
      <w:pPr>
        <w:pStyle w:val="TOC1"/>
        <w:tabs>
          <w:tab w:val="right" w:leader="dot" w:pos="3446"/>
        </w:tabs>
        <w:rPr>
          <w:rFonts w:eastAsiaTheme="minorEastAsia" w:cstheme="minorBidi"/>
          <w:b w:val="0"/>
          <w:bCs w:val="0"/>
          <w:caps w:val="0"/>
          <w:noProof/>
          <w:sz w:val="22"/>
          <w:szCs w:val="22"/>
        </w:rPr>
      </w:pPr>
      <w:r>
        <w:rPr>
          <w:noProof/>
        </w:rPr>
        <w:t>Thursday, June 23, 2016</w:t>
      </w:r>
    </w:p>
    <w:p w14:paraId="2F4E61A5" w14:textId="77777777" w:rsidR="00067A5E" w:rsidRDefault="00067A5E">
      <w:pPr>
        <w:pStyle w:val="TOC2"/>
        <w:rPr>
          <w:rFonts w:eastAsiaTheme="minorEastAsia" w:cstheme="minorBidi"/>
          <w:smallCaps w:val="0"/>
          <w:sz w:val="22"/>
          <w:szCs w:val="22"/>
        </w:rPr>
      </w:pPr>
      <w:r>
        <w:t>9:00 am – 11:00 am</w:t>
      </w:r>
    </w:p>
    <w:p w14:paraId="6D04BF18" w14:textId="77777777" w:rsidR="00067A5E" w:rsidRDefault="00067A5E">
      <w:pPr>
        <w:pStyle w:val="TOC3"/>
        <w:tabs>
          <w:tab w:val="right" w:leader="dot" w:pos="3446"/>
        </w:tabs>
        <w:rPr>
          <w:rFonts w:eastAsiaTheme="minorEastAsia" w:cstheme="minorBidi"/>
          <w:i w:val="0"/>
          <w:iCs w:val="0"/>
          <w:noProof/>
          <w:sz w:val="22"/>
          <w:szCs w:val="22"/>
        </w:rPr>
      </w:pPr>
      <w:r w:rsidRPr="00E3739A">
        <w:rPr>
          <w:b/>
          <w:noProof/>
        </w:rPr>
        <w:t>Nadcap Management Council Meeting</w:t>
      </w:r>
      <w:r>
        <w:rPr>
          <w:noProof/>
        </w:rPr>
        <w:t xml:space="preserve"> – All members are encouraged to attend this informative and important meeting.</w:t>
      </w:r>
    </w:p>
    <w:p w14:paraId="6A23F8D9" w14:textId="77777777" w:rsidR="00067A5E" w:rsidRDefault="00067A5E">
      <w:pPr>
        <w:pStyle w:val="TOC2"/>
        <w:rPr>
          <w:rFonts w:eastAsiaTheme="minorEastAsia" w:cstheme="minorBidi"/>
          <w:smallCaps w:val="0"/>
          <w:sz w:val="22"/>
          <w:szCs w:val="22"/>
        </w:rPr>
      </w:pPr>
      <w:r>
        <w:t>11:45 am</w:t>
      </w:r>
    </w:p>
    <w:p w14:paraId="010E83DD" w14:textId="77777777" w:rsidR="00067A5E" w:rsidRDefault="00067A5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4C671C26" w14:textId="77777777" w:rsidR="00067A5E" w:rsidRDefault="00067A5E">
      <w:pPr>
        <w:pStyle w:val="TOC2"/>
        <w:rPr>
          <w:rFonts w:eastAsiaTheme="minorEastAsia" w:cstheme="minorBidi"/>
          <w:smallCaps w:val="0"/>
          <w:sz w:val="22"/>
          <w:szCs w:val="22"/>
        </w:rPr>
      </w:pPr>
      <w:r>
        <w:t>11:50 am</w:t>
      </w:r>
    </w:p>
    <w:p w14:paraId="2AAFB237" w14:textId="77777777" w:rsidR="00067A5E" w:rsidRDefault="00067A5E">
      <w:pPr>
        <w:pStyle w:val="TOC4"/>
        <w:tabs>
          <w:tab w:val="left" w:pos="864"/>
        </w:tabs>
        <w:rPr>
          <w:rFonts w:eastAsiaTheme="minorEastAsia" w:cstheme="minorBidi"/>
          <w:noProof/>
          <w:sz w:val="22"/>
          <w:szCs w:val="22"/>
        </w:rPr>
      </w:pPr>
      <w:r>
        <w:rPr>
          <w:noProof/>
        </w:rPr>
        <w:t>20.0</w:t>
      </w:r>
      <w:r>
        <w:rPr>
          <w:rFonts w:eastAsiaTheme="minorEastAsia" w:cstheme="minorBidi"/>
          <w:noProof/>
          <w:sz w:val="22"/>
          <w:szCs w:val="22"/>
        </w:rPr>
        <w:tab/>
      </w:r>
      <w:r>
        <w:rPr>
          <w:noProof/>
        </w:rPr>
        <w:t>Report Out on the Planning &amp; Operations Meeting</w:t>
      </w:r>
    </w:p>
    <w:p w14:paraId="3154A007" w14:textId="77777777" w:rsidR="00067A5E" w:rsidRDefault="00067A5E">
      <w:pPr>
        <w:pStyle w:val="TOC2"/>
        <w:rPr>
          <w:rFonts w:eastAsiaTheme="minorEastAsia" w:cstheme="minorBidi"/>
          <w:smallCaps w:val="0"/>
          <w:sz w:val="22"/>
          <w:szCs w:val="22"/>
        </w:rPr>
      </w:pPr>
      <w:r>
        <w:t>12:00 pm</w:t>
      </w:r>
    </w:p>
    <w:p w14:paraId="168C014A" w14:textId="77777777" w:rsidR="00067A5E" w:rsidRDefault="00067A5E">
      <w:pPr>
        <w:pStyle w:val="TOC4"/>
        <w:tabs>
          <w:tab w:val="left" w:pos="864"/>
        </w:tabs>
        <w:rPr>
          <w:rFonts w:eastAsiaTheme="minorEastAsia" w:cstheme="minorBidi"/>
          <w:noProof/>
          <w:sz w:val="22"/>
          <w:szCs w:val="22"/>
        </w:rPr>
      </w:pPr>
      <w:r>
        <w:rPr>
          <w:noProof/>
        </w:rPr>
        <w:t>19.0</w:t>
      </w:r>
      <w:r>
        <w:rPr>
          <w:rFonts w:eastAsiaTheme="minorEastAsia" w:cstheme="minorBidi"/>
          <w:noProof/>
          <w:sz w:val="22"/>
          <w:szCs w:val="22"/>
        </w:rPr>
        <w:tab/>
      </w:r>
      <w:r>
        <w:rPr>
          <w:noProof/>
        </w:rPr>
        <w:t>Document Change Spreadsheet (cont’d)</w:t>
      </w:r>
    </w:p>
    <w:p w14:paraId="4CE5C941" w14:textId="77777777" w:rsidR="00067A5E" w:rsidRDefault="00067A5E">
      <w:pPr>
        <w:pStyle w:val="TOC2"/>
        <w:rPr>
          <w:rFonts w:eastAsiaTheme="minorEastAsia" w:cstheme="minorBidi"/>
          <w:smallCaps w:val="0"/>
          <w:sz w:val="22"/>
          <w:szCs w:val="22"/>
        </w:rPr>
      </w:pPr>
      <w:r>
        <w:t>1:00 pm - 2:00 pm</w:t>
      </w:r>
    </w:p>
    <w:p w14:paraId="26669DBA" w14:textId="77777777" w:rsidR="00067A5E" w:rsidRDefault="00067A5E">
      <w:pPr>
        <w:pStyle w:val="TOC2"/>
        <w:rPr>
          <w:rFonts w:eastAsiaTheme="minorEastAsia" w:cstheme="minorBidi"/>
          <w:smallCaps w:val="0"/>
          <w:sz w:val="22"/>
          <w:szCs w:val="22"/>
        </w:rPr>
      </w:pPr>
      <w:r>
        <w:t>2:00 pm</w:t>
      </w:r>
    </w:p>
    <w:p w14:paraId="49BDBD9D" w14:textId="77777777" w:rsidR="00067A5E" w:rsidRDefault="00067A5E">
      <w:pPr>
        <w:pStyle w:val="TOC4"/>
        <w:tabs>
          <w:tab w:val="left" w:pos="864"/>
        </w:tabs>
        <w:rPr>
          <w:rFonts w:eastAsiaTheme="minorEastAsia" w:cstheme="minorBidi"/>
          <w:noProof/>
          <w:sz w:val="22"/>
          <w:szCs w:val="22"/>
        </w:rPr>
      </w:pPr>
      <w:r>
        <w:rPr>
          <w:noProof/>
        </w:rPr>
        <w:t>1.0</w:t>
      </w:r>
      <w:r>
        <w:rPr>
          <w:rFonts w:eastAsiaTheme="minorEastAsia" w:cstheme="minorBidi"/>
          <w:noProof/>
          <w:sz w:val="22"/>
          <w:szCs w:val="22"/>
        </w:rPr>
        <w:tab/>
      </w:r>
      <w:r>
        <w:rPr>
          <w:noProof/>
        </w:rPr>
        <w:t>Opening Comments</w:t>
      </w:r>
    </w:p>
    <w:p w14:paraId="5C3B02AC" w14:textId="77777777" w:rsidR="00067A5E" w:rsidRDefault="00067A5E">
      <w:pPr>
        <w:pStyle w:val="TOC2"/>
        <w:rPr>
          <w:rFonts w:eastAsiaTheme="minorEastAsia" w:cstheme="minorBidi"/>
          <w:smallCaps w:val="0"/>
          <w:sz w:val="22"/>
          <w:szCs w:val="22"/>
        </w:rPr>
      </w:pPr>
      <w:r>
        <w:t>2:05 pm</w:t>
      </w:r>
    </w:p>
    <w:p w14:paraId="5EE26DCE" w14:textId="77777777" w:rsidR="00067A5E" w:rsidRDefault="00067A5E">
      <w:pPr>
        <w:pStyle w:val="TOC4"/>
        <w:tabs>
          <w:tab w:val="left" w:pos="864"/>
        </w:tabs>
        <w:rPr>
          <w:rFonts w:eastAsiaTheme="minorEastAsia" w:cstheme="minorBidi"/>
          <w:noProof/>
          <w:sz w:val="22"/>
          <w:szCs w:val="22"/>
        </w:rPr>
      </w:pPr>
      <w:r>
        <w:rPr>
          <w:noProof/>
        </w:rPr>
        <w:t>21.0</w:t>
      </w:r>
      <w:r>
        <w:rPr>
          <w:rFonts w:eastAsiaTheme="minorEastAsia" w:cstheme="minorBidi"/>
          <w:noProof/>
          <w:sz w:val="22"/>
          <w:szCs w:val="22"/>
        </w:rPr>
        <w:tab/>
      </w:r>
      <w:r>
        <w:rPr>
          <w:noProof/>
        </w:rPr>
        <w:t>New Business</w:t>
      </w:r>
    </w:p>
    <w:p w14:paraId="37144BF1" w14:textId="77777777" w:rsidR="00067A5E" w:rsidRDefault="00067A5E">
      <w:pPr>
        <w:pStyle w:val="TOC2"/>
        <w:rPr>
          <w:rFonts w:eastAsiaTheme="minorEastAsia" w:cstheme="minorBidi"/>
          <w:smallCaps w:val="0"/>
          <w:sz w:val="22"/>
          <w:szCs w:val="22"/>
        </w:rPr>
      </w:pPr>
      <w:r>
        <w:t>3:05 pm</w:t>
      </w:r>
    </w:p>
    <w:p w14:paraId="20B22D67" w14:textId="77777777" w:rsidR="00067A5E" w:rsidRDefault="00067A5E">
      <w:pPr>
        <w:pStyle w:val="TOC4"/>
        <w:tabs>
          <w:tab w:val="left" w:pos="864"/>
        </w:tabs>
        <w:rPr>
          <w:rFonts w:eastAsiaTheme="minorEastAsia" w:cstheme="minorBidi"/>
          <w:noProof/>
          <w:sz w:val="22"/>
          <w:szCs w:val="22"/>
        </w:rPr>
      </w:pPr>
      <w:r>
        <w:rPr>
          <w:noProof/>
        </w:rPr>
        <w:t>22.0</w:t>
      </w:r>
      <w:r>
        <w:rPr>
          <w:rFonts w:eastAsiaTheme="minorEastAsia" w:cstheme="minorBidi"/>
          <w:noProof/>
          <w:sz w:val="22"/>
          <w:szCs w:val="22"/>
        </w:rPr>
        <w:tab/>
      </w:r>
      <w:r>
        <w:rPr>
          <w:noProof/>
        </w:rPr>
        <w:t>Develop Agenda for October 2016 Meeting</w:t>
      </w:r>
    </w:p>
    <w:p w14:paraId="6E847B84" w14:textId="77777777" w:rsidR="00067A5E" w:rsidRDefault="00067A5E">
      <w:pPr>
        <w:pStyle w:val="TOC2"/>
        <w:rPr>
          <w:rFonts w:eastAsiaTheme="minorEastAsia" w:cstheme="minorBidi"/>
          <w:smallCaps w:val="0"/>
          <w:sz w:val="22"/>
          <w:szCs w:val="22"/>
        </w:rPr>
      </w:pPr>
      <w:r>
        <w:t>3:20 pm</w:t>
      </w:r>
    </w:p>
    <w:p w14:paraId="6B837282" w14:textId="77777777" w:rsidR="00067A5E" w:rsidRDefault="00067A5E">
      <w:pPr>
        <w:pStyle w:val="TOC4"/>
        <w:tabs>
          <w:tab w:val="left" w:pos="864"/>
        </w:tabs>
        <w:rPr>
          <w:rFonts w:eastAsiaTheme="minorEastAsia" w:cstheme="minorBidi"/>
          <w:noProof/>
          <w:sz w:val="22"/>
          <w:szCs w:val="22"/>
        </w:rPr>
      </w:pPr>
      <w:r>
        <w:rPr>
          <w:noProof/>
        </w:rPr>
        <w:t>23.0</w:t>
      </w:r>
      <w:r>
        <w:rPr>
          <w:rFonts w:eastAsiaTheme="minorEastAsia" w:cstheme="minorBidi"/>
          <w:noProof/>
          <w:sz w:val="22"/>
          <w:szCs w:val="22"/>
        </w:rPr>
        <w:tab/>
      </w:r>
      <w:r>
        <w:rPr>
          <w:noProof/>
        </w:rPr>
        <w:t>RAIL &amp; Clarification Database Review</w:t>
      </w:r>
    </w:p>
    <w:p w14:paraId="2CCCD34C" w14:textId="77777777" w:rsidR="00067A5E" w:rsidRDefault="00067A5E">
      <w:pPr>
        <w:pStyle w:val="TOC2"/>
        <w:rPr>
          <w:rFonts w:eastAsiaTheme="minorEastAsia" w:cstheme="minorBidi"/>
          <w:smallCaps w:val="0"/>
          <w:sz w:val="22"/>
          <w:szCs w:val="22"/>
        </w:rPr>
      </w:pPr>
      <w:r>
        <w:t>3:50 pm</w:t>
      </w:r>
    </w:p>
    <w:p w14:paraId="48D2DE01" w14:textId="77777777" w:rsidR="00067A5E" w:rsidRDefault="00067A5E">
      <w:pPr>
        <w:pStyle w:val="TOC4"/>
        <w:tabs>
          <w:tab w:val="left" w:pos="864"/>
        </w:tabs>
        <w:rPr>
          <w:rFonts w:eastAsiaTheme="minorEastAsia" w:cstheme="minorBidi"/>
          <w:noProof/>
          <w:sz w:val="22"/>
          <w:szCs w:val="22"/>
        </w:rPr>
      </w:pPr>
      <w:r>
        <w:rPr>
          <w:noProof/>
        </w:rPr>
        <w:t>24.0</w:t>
      </w:r>
      <w:r>
        <w:rPr>
          <w:rFonts w:eastAsiaTheme="minorEastAsia" w:cstheme="minorBidi"/>
          <w:noProof/>
          <w:sz w:val="22"/>
          <w:szCs w:val="22"/>
        </w:rPr>
        <w:tab/>
      </w:r>
      <w:r>
        <w:rPr>
          <w:noProof/>
        </w:rPr>
        <w:t>Meeting Facilitation</w:t>
      </w:r>
    </w:p>
    <w:p w14:paraId="5C9BAC92" w14:textId="77777777" w:rsidR="00067A5E" w:rsidRDefault="00067A5E">
      <w:pPr>
        <w:pStyle w:val="TOC2"/>
        <w:rPr>
          <w:rFonts w:eastAsiaTheme="minorEastAsia" w:cstheme="minorBidi"/>
          <w:smallCaps w:val="0"/>
          <w:sz w:val="22"/>
          <w:szCs w:val="22"/>
        </w:rPr>
      </w:pPr>
      <w:r>
        <w:t>4:00 pm</w:t>
      </w:r>
    </w:p>
    <w:p w14:paraId="5B383F92" w14:textId="77777777" w:rsidR="00067A5E" w:rsidRDefault="00067A5E">
      <w:pPr>
        <w:pStyle w:val="TOC3"/>
        <w:tabs>
          <w:tab w:val="right" w:leader="dot" w:pos="3446"/>
        </w:tabs>
        <w:rPr>
          <w:rFonts w:eastAsiaTheme="minorEastAsia" w:cstheme="minorBidi"/>
          <w:i w:val="0"/>
          <w:iCs w:val="0"/>
          <w:noProof/>
          <w:sz w:val="22"/>
          <w:szCs w:val="22"/>
        </w:rPr>
      </w:pPr>
      <w:r>
        <w:rPr>
          <w:noProof/>
        </w:rPr>
        <w:t>ADJOURNMENT</w:t>
      </w:r>
    </w:p>
    <w:p w14:paraId="72E25655" w14:textId="32CA4BDA" w:rsidR="0000340C" w:rsidRDefault="00B638AC">
      <w:pPr>
        <w:rPr>
          <w:b/>
        </w:rPr>
      </w:pPr>
      <w:r>
        <w:rPr>
          <w:rFonts w:asciiTheme="minorHAnsi" w:hAnsiTheme="minorHAnsi"/>
          <w:b/>
          <w:bCs/>
          <w:caps/>
          <w:sz w:val="20"/>
          <w:szCs w:val="20"/>
        </w:rPr>
        <w:fldChar w:fldCharType="end"/>
      </w:r>
    </w:p>
    <w:p w14:paraId="72E25656" w14:textId="77777777" w:rsidR="0053006E" w:rsidRDefault="0053006E">
      <w:pPr>
        <w:rPr>
          <w:b/>
        </w:rPr>
        <w:sectPr w:rsidR="0053006E" w:rsidSect="00067A5E">
          <w:headerReference w:type="default" r:id="rId12"/>
          <w:pgSz w:w="15840" w:h="12240" w:orient="landscape" w:code="1"/>
          <w:pgMar w:top="432" w:right="1152" w:bottom="288" w:left="432" w:header="288" w:footer="720" w:gutter="0"/>
          <w:cols w:num="4" w:sep="1" w:space="144"/>
          <w:docGrid w:linePitch="360"/>
        </w:sectPr>
      </w:pPr>
    </w:p>
    <w:p w14:paraId="310C2F32" w14:textId="5EE8EBA7" w:rsidR="002A7A66" w:rsidRDefault="00B638AC" w:rsidP="005807B9">
      <w:pPr>
        <w:pStyle w:val="MeetingDate"/>
      </w:pPr>
      <w:bookmarkStart w:id="1" w:name="_Toc324792970"/>
      <w:bookmarkStart w:id="2" w:name="_Toc324793167"/>
      <w:bookmarkStart w:id="3" w:name="_Toc324793295"/>
      <w:bookmarkStart w:id="4" w:name="_Toc324793655"/>
      <w:bookmarkStart w:id="5" w:name="_Toc324793853"/>
      <w:bookmarkStart w:id="6" w:name="_Toc324794443"/>
      <w:bookmarkStart w:id="7" w:name="_Toc324794596"/>
      <w:bookmarkStart w:id="8" w:name="_Toc324794749"/>
      <w:bookmarkStart w:id="9" w:name="_Toc324794858"/>
      <w:bookmarkStart w:id="10" w:name="_Toc324794977"/>
      <w:bookmarkStart w:id="11" w:name="_Toc324795083"/>
      <w:bookmarkStart w:id="12" w:name="_Toc327476273"/>
      <w:bookmarkStart w:id="13" w:name="_Toc328506988"/>
      <w:bookmarkStart w:id="14" w:name="_Toc328685376"/>
      <w:bookmarkStart w:id="15" w:name="_Toc328685956"/>
      <w:bookmarkStart w:id="16" w:name="_Toc336240741"/>
      <w:bookmarkStart w:id="17" w:name="_Toc336252628"/>
      <w:bookmarkStart w:id="18" w:name="_Toc336252782"/>
      <w:bookmarkStart w:id="19" w:name="_Toc336253236"/>
      <w:bookmarkStart w:id="20" w:name="_Toc336331357"/>
      <w:bookmarkStart w:id="21" w:name="_Toc337538681"/>
      <w:bookmarkStart w:id="22" w:name="_Toc337546828"/>
      <w:bookmarkStart w:id="23" w:name="_Toc339610141"/>
      <w:bookmarkStart w:id="24" w:name="_Toc346614295"/>
      <w:bookmarkStart w:id="25" w:name="_Toc347686102"/>
      <w:bookmarkStart w:id="26" w:name="_Toc347750003"/>
      <w:bookmarkStart w:id="27" w:name="_Toc347750169"/>
      <w:bookmarkStart w:id="28" w:name="_Toc347760110"/>
      <w:bookmarkStart w:id="29" w:name="_Toc349315789"/>
      <w:bookmarkStart w:id="30" w:name="_Toc349319446"/>
      <w:bookmarkStart w:id="31" w:name="_Toc349319661"/>
      <w:bookmarkStart w:id="32" w:name="_Toc350496698"/>
      <w:bookmarkStart w:id="33" w:name="_Toc350937780"/>
      <w:bookmarkStart w:id="34" w:name="_Toc350939580"/>
      <w:bookmarkStart w:id="35" w:name="_Toc350939657"/>
      <w:bookmarkStart w:id="36" w:name="_Toc350939734"/>
      <w:bookmarkStart w:id="37" w:name="_Toc350939827"/>
      <w:bookmarkStart w:id="38" w:name="_Toc350939942"/>
      <w:bookmarkStart w:id="39" w:name="_Toc350940165"/>
      <w:bookmarkStart w:id="40" w:name="_Toc350940741"/>
      <w:bookmarkStart w:id="41" w:name="_Toc350940884"/>
      <w:bookmarkStart w:id="42" w:name="_Toc350941231"/>
      <w:bookmarkStart w:id="43" w:name="_Toc350941359"/>
      <w:bookmarkStart w:id="44" w:name="_Toc350942122"/>
      <w:bookmarkStart w:id="45" w:name="_Toc358702231"/>
      <w:bookmarkStart w:id="46" w:name="_Toc358702694"/>
      <w:bookmarkStart w:id="47" w:name="_Toc358702798"/>
      <w:bookmarkStart w:id="48" w:name="_Toc360168620"/>
      <w:bookmarkStart w:id="49" w:name="_Toc360169331"/>
      <w:bookmarkStart w:id="50" w:name="_Toc360170404"/>
      <w:bookmarkStart w:id="51" w:name="_Toc360193956"/>
      <w:bookmarkStart w:id="52" w:name="_Toc360194071"/>
      <w:bookmarkStart w:id="53" w:name="_Toc368986505"/>
      <w:bookmarkStart w:id="54" w:name="_Toc380153346"/>
      <w:bookmarkStart w:id="55" w:name="_Toc381686840"/>
      <w:bookmarkStart w:id="56" w:name="_Toc381691458"/>
      <w:bookmarkStart w:id="57" w:name="_Toc390421198"/>
      <w:bookmarkStart w:id="58" w:name="_Toc390425473"/>
      <w:bookmarkStart w:id="59" w:name="_Toc390432868"/>
      <w:bookmarkStart w:id="60" w:name="_Toc390432974"/>
      <w:bookmarkStart w:id="61" w:name="_Toc390433077"/>
      <w:bookmarkStart w:id="62" w:name="_Toc390433282"/>
      <w:bookmarkStart w:id="63" w:name="_Toc390433385"/>
      <w:bookmarkStart w:id="64" w:name="_Toc390433487"/>
      <w:bookmarkStart w:id="65" w:name="_Toc401912033"/>
      <w:bookmarkStart w:id="66" w:name="_Toc403025724"/>
      <w:bookmarkStart w:id="67" w:name="_Toc413649138"/>
      <w:bookmarkStart w:id="68" w:name="_Toc423514932"/>
      <w:bookmarkStart w:id="69" w:name="_Toc423515042"/>
      <w:bookmarkStart w:id="70" w:name="_Toc433807159"/>
      <w:bookmarkStart w:id="71" w:name="_Toc442782405"/>
      <w:bookmarkStart w:id="72" w:name="_Toc444612307"/>
      <w:bookmarkStart w:id="73" w:name="_Toc445477601"/>
      <w:bookmarkStart w:id="74" w:name="_Toc445801864"/>
      <w:bookmarkStart w:id="75" w:name="_Toc445803395"/>
      <w:bookmarkStart w:id="76" w:name="_Toc445818231"/>
      <w:bookmarkStart w:id="77" w:name="_Toc381686421"/>
      <w:r>
        <w:lastRenderedPageBreak/>
        <w:t>Monday</w:t>
      </w:r>
      <w:r w:rsidR="007502EF" w:rsidRPr="005807B9">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C4BBC">
        <w:t>June</w:t>
      </w:r>
      <w:r w:rsidR="005F1391">
        <w:t xml:space="preserve"> </w:t>
      </w:r>
      <w:r w:rsidR="00085E92">
        <w:t>2</w:t>
      </w:r>
      <w:r w:rsidR="005C4BBC">
        <w:t>0</w:t>
      </w:r>
      <w:r w:rsidR="005F1391">
        <w:t xml:space="preserv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E0014">
        <w:t>201</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00085E92">
        <w:t>6</w:t>
      </w:r>
      <w:bookmarkEnd w:id="65"/>
      <w:bookmarkEnd w:id="66"/>
      <w:bookmarkEnd w:id="67"/>
      <w:bookmarkEnd w:id="68"/>
      <w:bookmarkEnd w:id="69"/>
      <w:bookmarkEnd w:id="70"/>
      <w:bookmarkEnd w:id="71"/>
      <w:bookmarkEnd w:id="72"/>
      <w:bookmarkEnd w:id="73"/>
      <w:bookmarkEnd w:id="74"/>
      <w:bookmarkEnd w:id="75"/>
      <w:bookmarkEnd w:id="76"/>
    </w:p>
    <w:p w14:paraId="72E25657" w14:textId="05806B0F" w:rsidR="001B26AC" w:rsidRPr="005807B9" w:rsidRDefault="00AB22A8" w:rsidP="002A7A66">
      <w:pPr>
        <w:pStyle w:val="QuorumCallout"/>
      </w:pPr>
      <w:r w:rsidRPr="00AB22A8">
        <w:t>(quorum must be verbally established DAILY at the beginning of each meeting)</w:t>
      </w:r>
      <w:bookmarkEnd w:id="77"/>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820"/>
        <w:gridCol w:w="307"/>
        <w:gridCol w:w="6873"/>
        <w:gridCol w:w="1710"/>
      </w:tblGrid>
      <w:tr w:rsidR="003726A6" w:rsidRPr="00521EA9" w14:paraId="72E25661" w14:textId="77777777" w:rsidTr="005F1444">
        <w:trPr>
          <w:cantSplit/>
        </w:trPr>
        <w:tc>
          <w:tcPr>
            <w:tcW w:w="1820" w:type="dxa"/>
          </w:tcPr>
          <w:p w14:paraId="72E25658" w14:textId="2544DB69" w:rsidR="003726A6" w:rsidRPr="00521EA9" w:rsidRDefault="003726A6" w:rsidP="00CD089C">
            <w:pPr>
              <w:pStyle w:val="Time"/>
            </w:pPr>
            <w:bookmarkStart w:id="78" w:name="_Toc444612308"/>
            <w:bookmarkStart w:id="79" w:name="_Toc445477602"/>
            <w:bookmarkStart w:id="80" w:name="_Toc445801865"/>
            <w:bookmarkStart w:id="81" w:name="_Toc445803396"/>
            <w:bookmarkStart w:id="82" w:name="_Toc445818232"/>
            <w:r>
              <w:t>9:00 am</w:t>
            </w:r>
            <w:bookmarkEnd w:id="78"/>
            <w:bookmarkEnd w:id="79"/>
            <w:bookmarkEnd w:id="80"/>
            <w:bookmarkEnd w:id="81"/>
            <w:bookmarkEnd w:id="82"/>
          </w:p>
        </w:tc>
        <w:tc>
          <w:tcPr>
            <w:tcW w:w="307" w:type="dxa"/>
            <w:vMerge w:val="restart"/>
            <w:shd w:val="clear" w:color="auto" w:fill="D99594" w:themeFill="accent2" w:themeFillTint="99"/>
            <w:vAlign w:val="center"/>
          </w:tcPr>
          <w:p w14:paraId="72E25659" w14:textId="77777777" w:rsidR="003726A6" w:rsidRPr="009901B8" w:rsidRDefault="003726A6" w:rsidP="00ED720A">
            <w:pPr>
              <w:jc w:val="center"/>
              <w:rPr>
                <w:b/>
                <w:sz w:val="16"/>
                <w:szCs w:val="16"/>
              </w:rPr>
            </w:pPr>
            <w:r w:rsidRPr="009901B8">
              <w:rPr>
                <w:b/>
                <w:sz w:val="16"/>
                <w:szCs w:val="16"/>
              </w:rPr>
              <w:t>CLOSED</w:t>
            </w:r>
          </w:p>
        </w:tc>
        <w:tc>
          <w:tcPr>
            <w:tcW w:w="6873" w:type="dxa"/>
            <w:vAlign w:val="center"/>
          </w:tcPr>
          <w:p w14:paraId="72E2565A" w14:textId="5B456DF2" w:rsidR="003726A6" w:rsidRDefault="00202EB1" w:rsidP="000460D8">
            <w:pPr>
              <w:pStyle w:val="Topic"/>
            </w:pPr>
            <w:bookmarkStart w:id="83" w:name="_Toc381686423"/>
            <w:bookmarkStart w:id="84" w:name="_Toc381686842"/>
            <w:bookmarkStart w:id="85" w:name="_Toc381691460"/>
            <w:bookmarkStart w:id="86" w:name="_Toc390421200"/>
            <w:bookmarkStart w:id="87" w:name="_Toc390425475"/>
            <w:bookmarkStart w:id="88" w:name="_Toc390432870"/>
            <w:bookmarkStart w:id="89" w:name="_Toc390432976"/>
            <w:bookmarkStart w:id="90" w:name="_Toc390433079"/>
            <w:bookmarkStart w:id="91" w:name="_Toc390433284"/>
            <w:bookmarkStart w:id="92" w:name="_Toc390433387"/>
            <w:bookmarkStart w:id="93" w:name="_Toc390433489"/>
            <w:bookmarkStart w:id="94" w:name="_Toc401912035"/>
            <w:bookmarkStart w:id="95" w:name="_Toc403025726"/>
            <w:bookmarkStart w:id="96" w:name="_Toc413649140"/>
            <w:bookmarkStart w:id="97" w:name="_Toc423514934"/>
            <w:bookmarkStart w:id="98" w:name="_Toc423515044"/>
            <w:bookmarkStart w:id="99" w:name="_Toc433807161"/>
            <w:bookmarkStart w:id="100" w:name="_Toc442782407"/>
            <w:bookmarkStart w:id="101" w:name="_Toc444612309"/>
            <w:bookmarkStart w:id="102" w:name="_Toc445477603"/>
            <w:bookmarkStart w:id="103" w:name="_Toc445801866"/>
            <w:bookmarkStart w:id="104" w:name="_Toc445803397"/>
            <w:bookmarkStart w:id="105" w:name="_Toc445818233"/>
            <w:r>
              <w:t>OPENING COMMENTS</w:t>
            </w:r>
            <w:r w:rsidR="003726A6">
              <w:t xml:space="preserve"> (dail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2E2565B" w14:textId="41581CAA" w:rsidR="003726A6" w:rsidRDefault="003726A6" w:rsidP="008016D5">
            <w:pPr>
              <w:pStyle w:val="Sub-Topic"/>
            </w:pPr>
            <w:bookmarkStart w:id="106" w:name="_Toc350939830"/>
            <w:bookmarkStart w:id="107" w:name="_Toc350939945"/>
            <w:bookmarkStart w:id="108" w:name="_Toc350940168"/>
            <w:bookmarkStart w:id="109" w:name="_Toc350940744"/>
            <w:bookmarkStart w:id="110" w:name="_Toc350940887"/>
            <w:bookmarkStart w:id="111" w:name="_Toc350941234"/>
            <w:bookmarkStart w:id="112" w:name="_Toc350941362"/>
            <w:bookmarkStart w:id="113" w:name="_Toc350942125"/>
            <w:bookmarkStart w:id="114" w:name="_Toc358702234"/>
            <w:bookmarkStart w:id="115" w:name="_Toc358702697"/>
            <w:bookmarkStart w:id="116" w:name="_Toc358702801"/>
            <w:bookmarkStart w:id="117" w:name="_Toc360168623"/>
            <w:bookmarkStart w:id="118" w:name="_Toc360169334"/>
            <w:bookmarkStart w:id="119" w:name="_Toc360170407"/>
            <w:bookmarkStart w:id="120" w:name="_Toc360193959"/>
            <w:bookmarkStart w:id="121" w:name="_Toc360194074"/>
            <w:bookmarkStart w:id="122" w:name="_Toc368986508"/>
            <w:bookmarkStart w:id="123" w:name="_Toc380153349"/>
            <w:bookmarkStart w:id="124" w:name="_Toc381686424"/>
            <w:bookmarkStart w:id="125" w:name="_Toc381686843"/>
            <w:bookmarkStart w:id="126" w:name="_Toc381691461"/>
            <w:bookmarkStart w:id="127" w:name="_Toc390421201"/>
            <w:bookmarkStart w:id="128" w:name="_Toc390425476"/>
            <w:bookmarkStart w:id="129" w:name="_Toc390432871"/>
            <w:bookmarkStart w:id="130" w:name="_Toc390432977"/>
            <w:bookmarkStart w:id="131" w:name="_Toc390433080"/>
            <w:bookmarkStart w:id="132" w:name="_Toc390433285"/>
            <w:bookmarkStart w:id="133" w:name="_Toc390433388"/>
            <w:bookmarkStart w:id="134" w:name="_Toc390433490"/>
            <w:bookmarkStart w:id="135" w:name="_Toc401912036"/>
            <w:bookmarkStart w:id="136" w:name="_Toc403025727"/>
            <w:bookmarkStart w:id="137" w:name="_Toc413649141"/>
            <w:bookmarkStart w:id="138" w:name="_Toc423514935"/>
            <w:bookmarkStart w:id="139" w:name="_Toc423515045"/>
            <w:bookmarkStart w:id="140" w:name="_Toc433807162"/>
            <w:bookmarkStart w:id="141" w:name="_Toc442782408"/>
            <w:bookmarkStart w:id="142" w:name="_Toc444612310"/>
            <w:bookmarkStart w:id="143" w:name="_Toc445477604"/>
            <w:bookmarkStart w:id="144" w:name="_Toc445801867"/>
            <w:bookmarkStart w:id="145" w:name="_Toc445803398"/>
            <w:bookmarkStart w:id="146" w:name="_Toc445818234"/>
            <w:r w:rsidRPr="004B5D9C">
              <w:t>Call to Order/</w:t>
            </w:r>
            <w:r>
              <w:t xml:space="preserve">Verbal </w:t>
            </w:r>
            <w:r w:rsidRPr="004B5D9C">
              <w:t>Quorum Check</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2E2565C" w14:textId="77777777" w:rsidR="003726A6" w:rsidRPr="00AE1427" w:rsidRDefault="003726A6" w:rsidP="008016D5">
            <w:pPr>
              <w:pStyle w:val="Sub-TopicDetail"/>
            </w:pPr>
            <w:r w:rsidRPr="00AE1427">
              <w:t>Verify only Subscriber Members are in attendance</w:t>
            </w:r>
          </w:p>
          <w:p w14:paraId="72E2565D" w14:textId="77777777" w:rsidR="003726A6" w:rsidRPr="004B5D9C" w:rsidRDefault="003726A6" w:rsidP="008016D5">
            <w:pPr>
              <w:pStyle w:val="Sub-TopicDetail"/>
            </w:pPr>
            <w:r w:rsidRPr="004B5D9C">
              <w:t>Introductions</w:t>
            </w:r>
          </w:p>
          <w:p w14:paraId="00B92255" w14:textId="77777777" w:rsidR="003726A6" w:rsidRDefault="003726A6" w:rsidP="008016D5">
            <w:pPr>
              <w:pStyle w:val="Sub-Topic"/>
            </w:pPr>
            <w:bookmarkStart w:id="147" w:name="_Toc413649142"/>
            <w:bookmarkStart w:id="148" w:name="_Toc423514936"/>
            <w:bookmarkStart w:id="149" w:name="_Toc423515046"/>
            <w:bookmarkStart w:id="150" w:name="_Toc433807163"/>
            <w:bookmarkStart w:id="151" w:name="_Toc442782409"/>
            <w:bookmarkStart w:id="152" w:name="_Toc444612311"/>
            <w:bookmarkStart w:id="153" w:name="_Toc445477605"/>
            <w:bookmarkStart w:id="154" w:name="_Toc445801868"/>
            <w:bookmarkStart w:id="155" w:name="_Toc445803399"/>
            <w:bookmarkStart w:id="156" w:name="_Toc445818235"/>
            <w:bookmarkStart w:id="157" w:name="_Toc350939831"/>
            <w:bookmarkStart w:id="158" w:name="_Toc350939946"/>
            <w:bookmarkStart w:id="159" w:name="_Toc350940169"/>
            <w:bookmarkStart w:id="160" w:name="_Toc350940745"/>
            <w:bookmarkStart w:id="161" w:name="_Toc350940888"/>
            <w:bookmarkStart w:id="162" w:name="_Toc350941235"/>
            <w:bookmarkStart w:id="163" w:name="_Toc350941363"/>
            <w:bookmarkStart w:id="164" w:name="_Toc350942126"/>
            <w:bookmarkStart w:id="165" w:name="_Toc358702235"/>
            <w:bookmarkStart w:id="166" w:name="_Toc358702698"/>
            <w:bookmarkStart w:id="167" w:name="_Toc358702802"/>
            <w:bookmarkStart w:id="168" w:name="_Toc360168624"/>
            <w:bookmarkStart w:id="169" w:name="_Toc360169335"/>
            <w:bookmarkStart w:id="170" w:name="_Toc360170408"/>
            <w:bookmarkStart w:id="171" w:name="_Toc360193960"/>
            <w:bookmarkStart w:id="172" w:name="_Toc360194075"/>
            <w:bookmarkStart w:id="173" w:name="_Toc368986509"/>
            <w:bookmarkStart w:id="174" w:name="_Toc380153350"/>
            <w:bookmarkStart w:id="175" w:name="_Toc381686425"/>
            <w:bookmarkStart w:id="176" w:name="_Toc381686844"/>
            <w:bookmarkStart w:id="177" w:name="_Toc381691462"/>
            <w:bookmarkStart w:id="178" w:name="_Toc390421202"/>
            <w:bookmarkStart w:id="179" w:name="_Toc390425477"/>
            <w:bookmarkStart w:id="180" w:name="_Toc390432872"/>
            <w:bookmarkStart w:id="181" w:name="_Toc390432978"/>
            <w:bookmarkStart w:id="182" w:name="_Toc390433081"/>
            <w:bookmarkStart w:id="183" w:name="_Toc390433286"/>
            <w:bookmarkStart w:id="184" w:name="_Toc390433389"/>
            <w:bookmarkStart w:id="185" w:name="_Toc390433491"/>
            <w:bookmarkStart w:id="186" w:name="_Toc401912037"/>
            <w:bookmarkStart w:id="187" w:name="_Toc403025728"/>
            <w:r>
              <w:t>Safety Information:</w:t>
            </w:r>
            <w:bookmarkEnd w:id="147"/>
            <w:bookmarkEnd w:id="148"/>
            <w:bookmarkEnd w:id="149"/>
            <w:bookmarkEnd w:id="150"/>
            <w:bookmarkEnd w:id="151"/>
            <w:bookmarkEnd w:id="152"/>
            <w:bookmarkEnd w:id="153"/>
            <w:bookmarkEnd w:id="154"/>
            <w:bookmarkEnd w:id="155"/>
            <w:bookmarkEnd w:id="156"/>
          </w:p>
          <w:p w14:paraId="6DB56022" w14:textId="77777777" w:rsidR="003726A6" w:rsidRDefault="003726A6" w:rsidP="00606B77">
            <w:pPr>
              <w:pStyle w:val="Sub-TopicDetail"/>
            </w:pPr>
            <w:r>
              <w:t>Review Fire Exits in Meeting Room</w:t>
            </w:r>
          </w:p>
          <w:p w14:paraId="52BF479B" w14:textId="6412A0DA" w:rsidR="003726A6" w:rsidRDefault="003726A6" w:rsidP="00606B77">
            <w:pPr>
              <w:pStyle w:val="Sub-TopicDetail"/>
            </w:pPr>
            <w:r>
              <w:t>Inform PRI Staff person of any emergencies</w:t>
            </w:r>
          </w:p>
          <w:p w14:paraId="72E2565E" w14:textId="23C25896" w:rsidR="003726A6" w:rsidRDefault="003726A6" w:rsidP="008016D5">
            <w:pPr>
              <w:pStyle w:val="Sub-Topic"/>
            </w:pPr>
            <w:bookmarkStart w:id="188" w:name="_Toc413649143"/>
            <w:bookmarkStart w:id="189" w:name="_Toc423514937"/>
            <w:bookmarkStart w:id="190" w:name="_Toc423515047"/>
            <w:bookmarkStart w:id="191" w:name="_Toc433807164"/>
            <w:bookmarkStart w:id="192" w:name="_Toc442782410"/>
            <w:bookmarkStart w:id="193" w:name="_Toc444612312"/>
            <w:bookmarkStart w:id="194" w:name="_Toc445477606"/>
            <w:bookmarkStart w:id="195" w:name="_Toc445801869"/>
            <w:bookmarkStart w:id="196" w:name="_Toc445803400"/>
            <w:bookmarkStart w:id="197" w:name="_Toc445818236"/>
            <w:r>
              <w:t xml:space="preserve">Review </w:t>
            </w:r>
            <w:r w:rsidRPr="004B5D9C">
              <w:t>Code of Ethics</w:t>
            </w:r>
            <w:r>
              <w:t xml:space="preserve"> (Ref: Attendees’ Guide)</w:t>
            </w:r>
            <w:r w:rsidRPr="004B5D9C">
              <w:t xml:space="preserve"> and Meeting Conduc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1CD4429" w14:textId="7165DB07" w:rsidR="003726A6" w:rsidRDefault="003726A6" w:rsidP="008016D5">
            <w:pPr>
              <w:pStyle w:val="Sub-Topic"/>
            </w:pPr>
            <w:bookmarkStart w:id="198" w:name="_Toc390421203"/>
            <w:bookmarkStart w:id="199" w:name="_Toc390425478"/>
            <w:bookmarkStart w:id="200" w:name="_Toc390432873"/>
            <w:bookmarkStart w:id="201" w:name="_Toc390432979"/>
            <w:bookmarkStart w:id="202" w:name="_Toc390433082"/>
            <w:bookmarkStart w:id="203" w:name="_Toc390433287"/>
            <w:bookmarkStart w:id="204" w:name="_Toc390433390"/>
            <w:bookmarkStart w:id="205" w:name="_Toc390433492"/>
            <w:bookmarkStart w:id="206" w:name="_Toc401912038"/>
            <w:bookmarkStart w:id="207" w:name="_Toc403025729"/>
            <w:bookmarkStart w:id="208" w:name="_Toc413649144"/>
            <w:bookmarkStart w:id="209" w:name="_Toc423514938"/>
            <w:bookmarkStart w:id="210" w:name="_Toc423515048"/>
            <w:bookmarkStart w:id="211" w:name="_Toc433807165"/>
            <w:bookmarkStart w:id="212" w:name="_Toc442782411"/>
            <w:bookmarkStart w:id="213" w:name="_Toc444612313"/>
            <w:bookmarkStart w:id="214" w:name="_Toc445477607"/>
            <w:bookmarkStart w:id="215" w:name="_Toc445801870"/>
            <w:bookmarkStart w:id="216" w:name="_Toc445803401"/>
            <w:bookmarkStart w:id="217" w:name="_Toc445818237"/>
            <w:r>
              <w:t xml:space="preserve">Present the Antitrust Video (only @ the first open and first closed meeting of the week for </w:t>
            </w:r>
            <w:r>
              <w:rPr>
                <w:u w:val="single"/>
              </w:rPr>
              <w:t>each</w:t>
            </w:r>
            <w:r>
              <w:t xml:space="preserve"> Task Group)</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2E2565F" w14:textId="77777777" w:rsidR="003726A6" w:rsidRPr="004B5D9C" w:rsidRDefault="003726A6" w:rsidP="008016D5">
            <w:pPr>
              <w:pStyle w:val="Sub-Topic"/>
            </w:pPr>
            <w:bookmarkStart w:id="218" w:name="_Toc350939832"/>
            <w:bookmarkStart w:id="219" w:name="_Toc350939947"/>
            <w:bookmarkStart w:id="220" w:name="_Toc350940170"/>
            <w:bookmarkStart w:id="221" w:name="_Toc350940746"/>
            <w:bookmarkStart w:id="222" w:name="_Toc350940889"/>
            <w:bookmarkStart w:id="223" w:name="_Toc350941236"/>
            <w:bookmarkStart w:id="224" w:name="_Toc350941364"/>
            <w:bookmarkStart w:id="225" w:name="_Toc350942127"/>
            <w:bookmarkStart w:id="226" w:name="_Toc358702236"/>
            <w:bookmarkStart w:id="227" w:name="_Toc358702699"/>
            <w:bookmarkStart w:id="228" w:name="_Toc358702803"/>
            <w:bookmarkStart w:id="229" w:name="_Toc360168625"/>
            <w:bookmarkStart w:id="230" w:name="_Toc360169336"/>
            <w:bookmarkStart w:id="231" w:name="_Toc360170409"/>
            <w:bookmarkStart w:id="232" w:name="_Toc360193961"/>
            <w:bookmarkStart w:id="233" w:name="_Toc360194076"/>
            <w:bookmarkStart w:id="234" w:name="_Toc368986510"/>
            <w:bookmarkStart w:id="235" w:name="_Toc380153351"/>
            <w:bookmarkStart w:id="236" w:name="_Toc381686426"/>
            <w:bookmarkStart w:id="237" w:name="_Toc381686845"/>
            <w:bookmarkStart w:id="238" w:name="_Toc381691463"/>
            <w:bookmarkStart w:id="239" w:name="_Toc390421204"/>
            <w:bookmarkStart w:id="240" w:name="_Toc390425479"/>
            <w:bookmarkStart w:id="241" w:name="_Toc390432874"/>
            <w:bookmarkStart w:id="242" w:name="_Toc390432980"/>
            <w:bookmarkStart w:id="243" w:name="_Toc390433083"/>
            <w:bookmarkStart w:id="244" w:name="_Toc390433288"/>
            <w:bookmarkStart w:id="245" w:name="_Toc390433391"/>
            <w:bookmarkStart w:id="246" w:name="_Toc390433493"/>
            <w:bookmarkStart w:id="247" w:name="_Toc401912039"/>
            <w:bookmarkStart w:id="248" w:name="_Toc403025730"/>
            <w:bookmarkStart w:id="249" w:name="_Toc413649145"/>
            <w:bookmarkStart w:id="250" w:name="_Toc423514939"/>
            <w:bookmarkStart w:id="251" w:name="_Toc423515049"/>
            <w:bookmarkStart w:id="252" w:name="_Toc433807166"/>
            <w:bookmarkStart w:id="253" w:name="_Toc442782412"/>
            <w:bookmarkStart w:id="254" w:name="_Toc444612314"/>
            <w:bookmarkStart w:id="255" w:name="_Toc445477608"/>
            <w:bookmarkStart w:id="256" w:name="_Toc445801871"/>
            <w:bookmarkStart w:id="257" w:name="_Toc445803402"/>
            <w:bookmarkStart w:id="258" w:name="_Toc445818238"/>
            <w:r w:rsidRPr="00521EA9">
              <w:t xml:space="preserve">Review </w:t>
            </w:r>
            <w:r>
              <w:t>Agenda</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tc>
        <w:tc>
          <w:tcPr>
            <w:tcW w:w="1710" w:type="dxa"/>
          </w:tcPr>
          <w:p w14:paraId="72E25660" w14:textId="2739BFDB" w:rsidR="003726A6" w:rsidRPr="00521EA9" w:rsidRDefault="00B562C9" w:rsidP="00CD089C">
            <w:pPr>
              <w:pStyle w:val="Person"/>
            </w:pPr>
            <w:r w:rsidRPr="00B562C9">
              <w:t>Chair / PRI Staff</w:t>
            </w:r>
          </w:p>
        </w:tc>
      </w:tr>
      <w:tr w:rsidR="003726A6" w:rsidRPr="00521EA9" w14:paraId="72E25667" w14:textId="77777777" w:rsidTr="005F1444">
        <w:trPr>
          <w:cantSplit/>
        </w:trPr>
        <w:tc>
          <w:tcPr>
            <w:tcW w:w="1820" w:type="dxa"/>
          </w:tcPr>
          <w:p w14:paraId="72E25662" w14:textId="580D80B1" w:rsidR="003726A6" w:rsidRPr="00521EA9" w:rsidRDefault="003726A6" w:rsidP="00F64F79">
            <w:pPr>
              <w:pStyle w:val="Time"/>
            </w:pPr>
            <w:bookmarkStart w:id="259" w:name="_Toc444612315"/>
            <w:bookmarkStart w:id="260" w:name="_Toc445477609"/>
            <w:bookmarkStart w:id="261" w:name="_Toc445801872"/>
            <w:bookmarkStart w:id="262" w:name="_Toc445803403"/>
            <w:bookmarkStart w:id="263" w:name="_Toc445818239"/>
            <w:r>
              <w:t>9:15 am</w:t>
            </w:r>
            <w:bookmarkEnd w:id="259"/>
            <w:bookmarkEnd w:id="260"/>
            <w:bookmarkEnd w:id="261"/>
            <w:bookmarkEnd w:id="262"/>
            <w:bookmarkEnd w:id="263"/>
          </w:p>
        </w:tc>
        <w:tc>
          <w:tcPr>
            <w:tcW w:w="307" w:type="dxa"/>
            <w:vMerge/>
            <w:shd w:val="clear" w:color="auto" w:fill="D99594" w:themeFill="accent2" w:themeFillTint="99"/>
            <w:vAlign w:val="center"/>
          </w:tcPr>
          <w:p w14:paraId="72E25663" w14:textId="77777777" w:rsidR="003726A6" w:rsidRPr="00521EA9" w:rsidRDefault="003726A6" w:rsidP="0000340C">
            <w:pPr>
              <w:jc w:val="center"/>
              <w:rPr>
                <w:sz w:val="16"/>
                <w:szCs w:val="16"/>
              </w:rPr>
            </w:pPr>
          </w:p>
        </w:tc>
        <w:tc>
          <w:tcPr>
            <w:tcW w:w="6873" w:type="dxa"/>
            <w:shd w:val="clear" w:color="auto" w:fill="auto"/>
            <w:vAlign w:val="center"/>
          </w:tcPr>
          <w:p w14:paraId="72E25664" w14:textId="222D0738" w:rsidR="003726A6" w:rsidRPr="00521EA9" w:rsidRDefault="003726A6" w:rsidP="00D031D2">
            <w:pPr>
              <w:pStyle w:val="Topic"/>
            </w:pPr>
            <w:bookmarkStart w:id="264" w:name="_Toc444612316"/>
            <w:bookmarkStart w:id="265" w:name="_Toc445477610"/>
            <w:bookmarkStart w:id="266" w:name="_Toc445801873"/>
            <w:bookmarkStart w:id="267" w:name="_Toc445803404"/>
            <w:bookmarkStart w:id="268" w:name="_Toc445818240"/>
            <w:r>
              <w:t>REVIEW DELEGATION STATUS</w:t>
            </w:r>
            <w:bookmarkEnd w:id="264"/>
            <w:bookmarkEnd w:id="265"/>
            <w:bookmarkEnd w:id="266"/>
            <w:bookmarkEnd w:id="267"/>
            <w:bookmarkEnd w:id="268"/>
          </w:p>
          <w:p w14:paraId="72E25665" w14:textId="190EF054" w:rsidR="003726A6" w:rsidRPr="00ED3A11" w:rsidRDefault="003726A6" w:rsidP="005F1444">
            <w:pPr>
              <w:pStyle w:val="Topicdetail"/>
              <w:numPr>
                <w:ilvl w:val="0"/>
                <w:numId w:val="0"/>
              </w:numPr>
              <w:ind w:left="720"/>
              <w:rPr>
                <w:b/>
              </w:rPr>
            </w:pPr>
          </w:p>
        </w:tc>
        <w:tc>
          <w:tcPr>
            <w:tcW w:w="1710" w:type="dxa"/>
          </w:tcPr>
          <w:p w14:paraId="72E25666" w14:textId="2E2A8552" w:rsidR="003726A6" w:rsidRPr="00521EA9" w:rsidRDefault="00B562C9" w:rsidP="005445E2">
            <w:pPr>
              <w:pStyle w:val="Person"/>
            </w:pPr>
            <w:r w:rsidRPr="00B562C9">
              <w:t>PRI Staff</w:t>
            </w:r>
          </w:p>
        </w:tc>
      </w:tr>
      <w:tr w:rsidR="003726A6" w:rsidRPr="00521EA9" w14:paraId="72E2566E" w14:textId="77777777" w:rsidTr="005F1444">
        <w:trPr>
          <w:cantSplit/>
        </w:trPr>
        <w:tc>
          <w:tcPr>
            <w:tcW w:w="1820" w:type="dxa"/>
            <w:tcBorders>
              <w:bottom w:val="single" w:sz="6" w:space="0" w:color="808080"/>
            </w:tcBorders>
          </w:tcPr>
          <w:p w14:paraId="72E25668" w14:textId="78427585" w:rsidR="003726A6" w:rsidRPr="00521EA9" w:rsidRDefault="003726A6" w:rsidP="00F64F79">
            <w:pPr>
              <w:pStyle w:val="Time"/>
            </w:pPr>
            <w:bookmarkStart w:id="269" w:name="_Toc444612317"/>
            <w:bookmarkStart w:id="270" w:name="_Toc445477611"/>
            <w:bookmarkStart w:id="271" w:name="_Toc445801874"/>
            <w:bookmarkStart w:id="272" w:name="_Toc445803405"/>
            <w:bookmarkStart w:id="273" w:name="_Toc445818241"/>
            <w:r>
              <w:t>9:25 am</w:t>
            </w:r>
            <w:bookmarkEnd w:id="269"/>
            <w:bookmarkEnd w:id="270"/>
            <w:bookmarkEnd w:id="271"/>
            <w:bookmarkEnd w:id="272"/>
            <w:bookmarkEnd w:id="273"/>
          </w:p>
        </w:tc>
        <w:tc>
          <w:tcPr>
            <w:tcW w:w="307" w:type="dxa"/>
            <w:vMerge/>
            <w:shd w:val="clear" w:color="auto" w:fill="D99594" w:themeFill="accent2" w:themeFillTint="99"/>
            <w:vAlign w:val="center"/>
          </w:tcPr>
          <w:p w14:paraId="72E25669" w14:textId="77777777" w:rsidR="003726A6" w:rsidRPr="00521EA9" w:rsidRDefault="003726A6" w:rsidP="0000340C">
            <w:pPr>
              <w:jc w:val="center"/>
              <w:rPr>
                <w:sz w:val="16"/>
                <w:szCs w:val="16"/>
              </w:rPr>
            </w:pPr>
          </w:p>
        </w:tc>
        <w:tc>
          <w:tcPr>
            <w:tcW w:w="6873" w:type="dxa"/>
            <w:tcBorders>
              <w:bottom w:val="single" w:sz="6" w:space="0" w:color="808080"/>
            </w:tcBorders>
            <w:shd w:val="clear" w:color="auto" w:fill="auto"/>
            <w:vAlign w:val="center"/>
          </w:tcPr>
          <w:p w14:paraId="72E2566A" w14:textId="1FE05FBD" w:rsidR="003726A6" w:rsidRDefault="003726A6" w:rsidP="00CD089C">
            <w:pPr>
              <w:pStyle w:val="Topic"/>
            </w:pPr>
            <w:bookmarkStart w:id="274" w:name="_Toc444612318"/>
            <w:bookmarkStart w:id="275" w:name="_Toc445477612"/>
            <w:bookmarkStart w:id="276" w:name="_Toc445801875"/>
            <w:bookmarkStart w:id="277" w:name="_Toc445803406"/>
            <w:bookmarkStart w:id="278" w:name="_Toc445818242"/>
            <w:r>
              <w:t>TASK GROUP REGULAR BUSINESS ITEMS</w:t>
            </w:r>
            <w:bookmarkEnd w:id="274"/>
            <w:bookmarkEnd w:id="275"/>
            <w:bookmarkEnd w:id="276"/>
            <w:bookmarkEnd w:id="277"/>
            <w:bookmarkEnd w:id="278"/>
          </w:p>
          <w:p w14:paraId="72E2566C" w14:textId="347ABB66" w:rsidR="003726A6" w:rsidRPr="0051576F" w:rsidRDefault="003726A6" w:rsidP="005F1444">
            <w:pPr>
              <w:pStyle w:val="Topicdetail"/>
              <w:numPr>
                <w:ilvl w:val="0"/>
                <w:numId w:val="0"/>
              </w:numPr>
              <w:ind w:left="720" w:hanging="360"/>
            </w:pPr>
          </w:p>
        </w:tc>
        <w:tc>
          <w:tcPr>
            <w:tcW w:w="1710" w:type="dxa"/>
            <w:tcBorders>
              <w:bottom w:val="single" w:sz="6" w:space="0" w:color="808080"/>
            </w:tcBorders>
          </w:tcPr>
          <w:p w14:paraId="72E2566D" w14:textId="415E7AB2" w:rsidR="003726A6" w:rsidRPr="00521EA9" w:rsidRDefault="00B562C9" w:rsidP="005445E2">
            <w:pPr>
              <w:pStyle w:val="Person"/>
            </w:pPr>
            <w:r w:rsidRPr="00B562C9">
              <w:t>PRI Staff</w:t>
            </w:r>
          </w:p>
        </w:tc>
      </w:tr>
      <w:tr w:rsidR="003726A6" w:rsidRPr="00521EA9" w14:paraId="72E25677" w14:textId="77777777" w:rsidTr="002D22AA">
        <w:trPr>
          <w:cantSplit/>
        </w:trPr>
        <w:tc>
          <w:tcPr>
            <w:tcW w:w="1820" w:type="dxa"/>
          </w:tcPr>
          <w:p w14:paraId="72E2566F" w14:textId="71E58E83" w:rsidR="003726A6" w:rsidRPr="00F64F79" w:rsidRDefault="003726A6" w:rsidP="005F1444">
            <w:pPr>
              <w:pStyle w:val="Time"/>
            </w:pPr>
            <w:bookmarkStart w:id="279" w:name="_Toc444612319"/>
            <w:bookmarkStart w:id="280" w:name="_Toc445477613"/>
            <w:bookmarkStart w:id="281" w:name="_Toc445801876"/>
            <w:bookmarkStart w:id="282" w:name="_Toc445803407"/>
            <w:bookmarkStart w:id="283" w:name="_Toc445818243"/>
            <w:r>
              <w:t>10:10 am</w:t>
            </w:r>
            <w:bookmarkEnd w:id="279"/>
            <w:bookmarkEnd w:id="280"/>
            <w:bookmarkEnd w:id="281"/>
            <w:bookmarkEnd w:id="282"/>
            <w:bookmarkEnd w:id="283"/>
          </w:p>
        </w:tc>
        <w:tc>
          <w:tcPr>
            <w:tcW w:w="307" w:type="dxa"/>
            <w:vMerge/>
            <w:shd w:val="clear" w:color="auto" w:fill="D99594" w:themeFill="accent2" w:themeFillTint="99"/>
            <w:textDirection w:val="btLr"/>
          </w:tcPr>
          <w:p w14:paraId="72E25670" w14:textId="77777777" w:rsidR="003726A6" w:rsidRPr="009901B8" w:rsidRDefault="003726A6" w:rsidP="002F6EBD">
            <w:pPr>
              <w:jc w:val="center"/>
              <w:rPr>
                <w:b/>
                <w:sz w:val="16"/>
                <w:szCs w:val="16"/>
              </w:rPr>
            </w:pPr>
          </w:p>
        </w:tc>
        <w:tc>
          <w:tcPr>
            <w:tcW w:w="6873" w:type="dxa"/>
            <w:shd w:val="clear" w:color="auto" w:fill="auto"/>
            <w:vAlign w:val="center"/>
          </w:tcPr>
          <w:p w14:paraId="72E25671" w14:textId="733919E4" w:rsidR="003726A6" w:rsidRDefault="003726A6" w:rsidP="00C27531">
            <w:pPr>
              <w:pStyle w:val="Topic"/>
            </w:pPr>
            <w:bookmarkStart w:id="284" w:name="_Toc444612320"/>
            <w:bookmarkStart w:id="285" w:name="_Toc445477614"/>
            <w:bookmarkStart w:id="286" w:name="_Toc445801877"/>
            <w:bookmarkStart w:id="287" w:name="_Toc445803408"/>
            <w:bookmarkStart w:id="288" w:name="_Toc445818244"/>
            <w:r>
              <w:t>NEW BUSINESS</w:t>
            </w:r>
            <w:bookmarkEnd w:id="284"/>
            <w:bookmarkEnd w:id="285"/>
            <w:bookmarkEnd w:id="286"/>
            <w:bookmarkEnd w:id="287"/>
            <w:bookmarkEnd w:id="288"/>
          </w:p>
          <w:p w14:paraId="72E25675" w14:textId="70A33C35" w:rsidR="003726A6" w:rsidRPr="0053006E" w:rsidRDefault="003726A6" w:rsidP="005F1444">
            <w:pPr>
              <w:pStyle w:val="Sub-TopicDetail"/>
              <w:numPr>
                <w:ilvl w:val="0"/>
                <w:numId w:val="0"/>
              </w:numPr>
            </w:pPr>
          </w:p>
        </w:tc>
        <w:tc>
          <w:tcPr>
            <w:tcW w:w="1710" w:type="dxa"/>
          </w:tcPr>
          <w:p w14:paraId="72E25676" w14:textId="4E81CA16" w:rsidR="003726A6" w:rsidRPr="00521EA9" w:rsidRDefault="00B562C9" w:rsidP="005445E2">
            <w:pPr>
              <w:pStyle w:val="Person"/>
            </w:pPr>
            <w:r w:rsidRPr="00B562C9">
              <w:t>PRI Staff</w:t>
            </w:r>
          </w:p>
        </w:tc>
      </w:tr>
      <w:tr w:rsidR="003726A6" w:rsidRPr="00521EA9" w14:paraId="507D0900" w14:textId="77777777" w:rsidTr="002D22AA">
        <w:trPr>
          <w:cantSplit/>
        </w:trPr>
        <w:tc>
          <w:tcPr>
            <w:tcW w:w="1820" w:type="dxa"/>
          </w:tcPr>
          <w:p w14:paraId="2BE11863" w14:textId="0E993D0A" w:rsidR="003726A6" w:rsidRPr="00F64F79" w:rsidRDefault="003726A6" w:rsidP="00F64F79">
            <w:pPr>
              <w:pStyle w:val="Time"/>
            </w:pPr>
            <w:bookmarkStart w:id="289" w:name="_Toc444612321"/>
            <w:bookmarkStart w:id="290" w:name="_Toc445477615"/>
            <w:bookmarkStart w:id="291" w:name="_Toc445801878"/>
            <w:bookmarkStart w:id="292" w:name="_Toc445803409"/>
            <w:bookmarkStart w:id="293" w:name="_Toc445818245"/>
            <w:r>
              <w:t>10:40 am</w:t>
            </w:r>
            <w:bookmarkEnd w:id="289"/>
            <w:bookmarkEnd w:id="290"/>
            <w:bookmarkEnd w:id="291"/>
            <w:bookmarkEnd w:id="292"/>
            <w:bookmarkEnd w:id="293"/>
          </w:p>
        </w:tc>
        <w:tc>
          <w:tcPr>
            <w:tcW w:w="307" w:type="dxa"/>
            <w:vMerge/>
            <w:shd w:val="clear" w:color="auto" w:fill="D99594" w:themeFill="accent2" w:themeFillTint="99"/>
            <w:textDirection w:val="btLr"/>
          </w:tcPr>
          <w:p w14:paraId="75715884" w14:textId="77777777" w:rsidR="003726A6" w:rsidRPr="009901B8" w:rsidRDefault="003726A6" w:rsidP="002F6EBD">
            <w:pPr>
              <w:jc w:val="center"/>
              <w:rPr>
                <w:b/>
                <w:sz w:val="16"/>
                <w:szCs w:val="16"/>
              </w:rPr>
            </w:pPr>
          </w:p>
        </w:tc>
        <w:tc>
          <w:tcPr>
            <w:tcW w:w="6873" w:type="dxa"/>
            <w:shd w:val="clear" w:color="auto" w:fill="auto"/>
            <w:vAlign w:val="center"/>
          </w:tcPr>
          <w:p w14:paraId="6150CEE7" w14:textId="77777777" w:rsidR="003726A6" w:rsidRDefault="003726A6" w:rsidP="00C27531">
            <w:pPr>
              <w:pStyle w:val="Topic"/>
            </w:pPr>
            <w:bookmarkStart w:id="294" w:name="_Toc444612322"/>
            <w:bookmarkStart w:id="295" w:name="_Toc445477616"/>
            <w:bookmarkStart w:id="296" w:name="_Toc445801879"/>
            <w:bookmarkStart w:id="297" w:name="_Toc445803410"/>
            <w:bookmarkStart w:id="298" w:name="_Toc445818246"/>
            <w:r>
              <w:t>REVIEW MEMBERSHIP STATUS</w:t>
            </w:r>
            <w:bookmarkEnd w:id="294"/>
            <w:bookmarkEnd w:id="295"/>
            <w:bookmarkEnd w:id="296"/>
            <w:bookmarkEnd w:id="297"/>
            <w:bookmarkEnd w:id="298"/>
          </w:p>
          <w:p w14:paraId="185DB5E5" w14:textId="77777777" w:rsidR="003726A6" w:rsidRDefault="003726A6" w:rsidP="005F1444">
            <w:pPr>
              <w:pStyle w:val="Topic"/>
              <w:numPr>
                <w:ilvl w:val="0"/>
                <w:numId w:val="0"/>
              </w:numPr>
            </w:pPr>
          </w:p>
        </w:tc>
        <w:tc>
          <w:tcPr>
            <w:tcW w:w="1710" w:type="dxa"/>
          </w:tcPr>
          <w:p w14:paraId="5E17C212" w14:textId="6C587587" w:rsidR="003726A6" w:rsidRDefault="00B562C9" w:rsidP="005445E2">
            <w:pPr>
              <w:pStyle w:val="Person"/>
            </w:pPr>
            <w:r w:rsidRPr="00B562C9">
              <w:t>PRI Staff</w:t>
            </w:r>
          </w:p>
        </w:tc>
      </w:tr>
      <w:tr w:rsidR="00B562C9" w:rsidRPr="00521EA9" w14:paraId="45EBFEAE" w14:textId="77777777" w:rsidTr="00DB0203">
        <w:trPr>
          <w:cantSplit/>
        </w:trPr>
        <w:tc>
          <w:tcPr>
            <w:tcW w:w="1820" w:type="dxa"/>
            <w:shd w:val="clear" w:color="auto" w:fill="A6A6A6" w:themeFill="background1" w:themeFillShade="A6"/>
          </w:tcPr>
          <w:p w14:paraId="0EB33E89" w14:textId="6B04BC75" w:rsidR="00B562C9" w:rsidRPr="00F64F79" w:rsidRDefault="00B562C9" w:rsidP="00F64F79">
            <w:pPr>
              <w:pStyle w:val="Time"/>
            </w:pPr>
            <w:bookmarkStart w:id="299" w:name="_Toc444612323"/>
            <w:bookmarkStart w:id="300" w:name="_Toc445477617"/>
            <w:bookmarkStart w:id="301" w:name="_Toc445801880"/>
            <w:bookmarkStart w:id="302" w:name="_Toc445803411"/>
            <w:bookmarkStart w:id="303" w:name="_Toc445818247"/>
            <w:r>
              <w:t>10:55 am – 11:10 am</w:t>
            </w:r>
            <w:bookmarkEnd w:id="299"/>
            <w:bookmarkEnd w:id="300"/>
            <w:bookmarkEnd w:id="301"/>
            <w:bookmarkEnd w:id="302"/>
            <w:bookmarkEnd w:id="303"/>
          </w:p>
        </w:tc>
        <w:tc>
          <w:tcPr>
            <w:tcW w:w="307" w:type="dxa"/>
            <w:vMerge/>
            <w:shd w:val="clear" w:color="auto" w:fill="D99594" w:themeFill="accent2" w:themeFillTint="99"/>
            <w:textDirection w:val="btLr"/>
          </w:tcPr>
          <w:p w14:paraId="0D72BD21" w14:textId="77777777" w:rsidR="00B562C9" w:rsidRPr="009901B8" w:rsidRDefault="00B562C9" w:rsidP="002F6EBD">
            <w:pPr>
              <w:jc w:val="center"/>
              <w:rPr>
                <w:b/>
                <w:sz w:val="16"/>
                <w:szCs w:val="16"/>
              </w:rPr>
            </w:pPr>
          </w:p>
        </w:tc>
        <w:tc>
          <w:tcPr>
            <w:tcW w:w="8583" w:type="dxa"/>
            <w:gridSpan w:val="2"/>
            <w:shd w:val="clear" w:color="auto" w:fill="A6A6A6" w:themeFill="background1" w:themeFillShade="A6"/>
            <w:vAlign w:val="center"/>
          </w:tcPr>
          <w:p w14:paraId="557A0A5A" w14:textId="5EBD0260" w:rsidR="00B562C9" w:rsidRDefault="00B562C9" w:rsidP="005445E2">
            <w:pPr>
              <w:pStyle w:val="Person"/>
            </w:pPr>
            <w:r w:rsidRPr="005F1444">
              <w:rPr>
                <w:sz w:val="18"/>
                <w:szCs w:val="18"/>
              </w:rPr>
              <w:t>BREAK</w:t>
            </w:r>
          </w:p>
        </w:tc>
      </w:tr>
      <w:tr w:rsidR="003726A6" w:rsidRPr="00521EA9" w14:paraId="07B44B70" w14:textId="77777777" w:rsidTr="002D22AA">
        <w:trPr>
          <w:cantSplit/>
        </w:trPr>
        <w:tc>
          <w:tcPr>
            <w:tcW w:w="1820" w:type="dxa"/>
          </w:tcPr>
          <w:p w14:paraId="495E6DA6" w14:textId="5F1A4744" w:rsidR="003726A6" w:rsidRPr="00F64F79" w:rsidRDefault="003726A6" w:rsidP="00F64F79">
            <w:pPr>
              <w:pStyle w:val="Time"/>
            </w:pPr>
            <w:bookmarkStart w:id="304" w:name="_Toc444612324"/>
            <w:bookmarkStart w:id="305" w:name="_Toc445477618"/>
            <w:bookmarkStart w:id="306" w:name="_Toc445801881"/>
            <w:bookmarkStart w:id="307" w:name="_Toc445803412"/>
            <w:bookmarkStart w:id="308" w:name="_Toc445818248"/>
            <w:r>
              <w:t>11:10 am</w:t>
            </w:r>
            <w:bookmarkEnd w:id="304"/>
            <w:bookmarkEnd w:id="305"/>
            <w:bookmarkEnd w:id="306"/>
            <w:bookmarkEnd w:id="307"/>
            <w:bookmarkEnd w:id="308"/>
          </w:p>
        </w:tc>
        <w:tc>
          <w:tcPr>
            <w:tcW w:w="307" w:type="dxa"/>
            <w:vMerge/>
            <w:shd w:val="clear" w:color="auto" w:fill="D99594" w:themeFill="accent2" w:themeFillTint="99"/>
            <w:textDirection w:val="btLr"/>
          </w:tcPr>
          <w:p w14:paraId="46A15624" w14:textId="77777777" w:rsidR="003726A6" w:rsidRPr="009901B8" w:rsidRDefault="003726A6" w:rsidP="002F6EBD">
            <w:pPr>
              <w:jc w:val="center"/>
              <w:rPr>
                <w:b/>
                <w:sz w:val="16"/>
                <w:szCs w:val="16"/>
              </w:rPr>
            </w:pPr>
          </w:p>
        </w:tc>
        <w:tc>
          <w:tcPr>
            <w:tcW w:w="6873" w:type="dxa"/>
            <w:shd w:val="clear" w:color="auto" w:fill="auto"/>
            <w:vAlign w:val="center"/>
          </w:tcPr>
          <w:p w14:paraId="2DF33490" w14:textId="77777777" w:rsidR="003726A6" w:rsidRDefault="003726A6" w:rsidP="00C27531">
            <w:pPr>
              <w:pStyle w:val="Topic"/>
            </w:pPr>
            <w:bookmarkStart w:id="309" w:name="_Toc444612325"/>
            <w:bookmarkStart w:id="310" w:name="_Toc445477619"/>
            <w:bookmarkStart w:id="311" w:name="_Toc445801882"/>
            <w:bookmarkStart w:id="312" w:name="_Toc445803413"/>
            <w:bookmarkStart w:id="313" w:name="_Toc445818249"/>
            <w:r>
              <w:t>OP 1117 AUDITOR CONSISTENCY</w:t>
            </w:r>
            <w:bookmarkEnd w:id="309"/>
            <w:bookmarkEnd w:id="310"/>
            <w:bookmarkEnd w:id="311"/>
            <w:bookmarkEnd w:id="312"/>
            <w:bookmarkEnd w:id="313"/>
          </w:p>
          <w:p w14:paraId="36727EF1" w14:textId="4EDA53B8" w:rsidR="003726A6" w:rsidRDefault="005F59F0" w:rsidP="001D13E0">
            <w:pPr>
              <w:pStyle w:val="Topic"/>
              <w:numPr>
                <w:ilvl w:val="0"/>
                <w:numId w:val="19"/>
              </w:numPr>
            </w:pPr>
            <w:bookmarkStart w:id="314" w:name="_Toc445477620"/>
            <w:bookmarkStart w:id="315" w:name="_Toc445801883"/>
            <w:bookmarkStart w:id="316" w:name="_Toc445803414"/>
            <w:bookmarkStart w:id="317" w:name="_Toc445818250"/>
            <w:r>
              <w:t>Audit Effectiveness</w:t>
            </w:r>
            <w:bookmarkEnd w:id="314"/>
            <w:bookmarkEnd w:id="315"/>
            <w:bookmarkEnd w:id="316"/>
            <w:bookmarkEnd w:id="317"/>
          </w:p>
        </w:tc>
        <w:tc>
          <w:tcPr>
            <w:tcW w:w="1710" w:type="dxa"/>
          </w:tcPr>
          <w:p w14:paraId="617CB18D" w14:textId="6EB3A032" w:rsidR="003726A6" w:rsidRDefault="00B562C9" w:rsidP="005445E2">
            <w:pPr>
              <w:pStyle w:val="Person"/>
            </w:pPr>
            <w:r w:rsidRPr="00B562C9">
              <w:t>Bobby Scott / PRI Staff</w:t>
            </w:r>
          </w:p>
        </w:tc>
      </w:tr>
      <w:tr w:rsidR="003726A6" w:rsidRPr="00521EA9" w14:paraId="289D9CE1" w14:textId="77777777" w:rsidTr="005F1444">
        <w:trPr>
          <w:cantSplit/>
        </w:trPr>
        <w:tc>
          <w:tcPr>
            <w:tcW w:w="1820" w:type="dxa"/>
          </w:tcPr>
          <w:p w14:paraId="0411BDC7" w14:textId="05C8071D" w:rsidR="003726A6" w:rsidRDefault="003726A6" w:rsidP="005A4415">
            <w:pPr>
              <w:pStyle w:val="Time"/>
            </w:pPr>
            <w:bookmarkStart w:id="318" w:name="_Toc444612326"/>
            <w:bookmarkStart w:id="319" w:name="_Toc445477621"/>
            <w:bookmarkStart w:id="320" w:name="_Toc445801884"/>
            <w:bookmarkStart w:id="321" w:name="_Toc445803415"/>
            <w:bookmarkStart w:id="322" w:name="_Toc445818251"/>
            <w:r>
              <w:t xml:space="preserve">12:30 </w:t>
            </w:r>
            <w:bookmarkEnd w:id="318"/>
            <w:bookmarkEnd w:id="319"/>
            <w:bookmarkEnd w:id="320"/>
            <w:r w:rsidR="005A4415">
              <w:t>pm</w:t>
            </w:r>
            <w:bookmarkEnd w:id="321"/>
            <w:bookmarkEnd w:id="322"/>
          </w:p>
        </w:tc>
        <w:tc>
          <w:tcPr>
            <w:tcW w:w="307" w:type="dxa"/>
            <w:vMerge/>
            <w:tcBorders>
              <w:bottom w:val="single" w:sz="6" w:space="0" w:color="808080"/>
            </w:tcBorders>
            <w:shd w:val="clear" w:color="auto" w:fill="D99594" w:themeFill="accent2" w:themeFillTint="99"/>
            <w:textDirection w:val="btLr"/>
          </w:tcPr>
          <w:p w14:paraId="37AA3A62" w14:textId="77777777" w:rsidR="003726A6" w:rsidRPr="009901B8" w:rsidRDefault="003726A6" w:rsidP="002F6EBD">
            <w:pPr>
              <w:jc w:val="center"/>
              <w:rPr>
                <w:b/>
                <w:sz w:val="16"/>
                <w:szCs w:val="16"/>
              </w:rPr>
            </w:pPr>
          </w:p>
        </w:tc>
        <w:tc>
          <w:tcPr>
            <w:tcW w:w="6873" w:type="dxa"/>
            <w:shd w:val="clear" w:color="auto" w:fill="auto"/>
            <w:vAlign w:val="center"/>
          </w:tcPr>
          <w:p w14:paraId="188E9932" w14:textId="0F59ABFD" w:rsidR="003726A6" w:rsidRDefault="003726A6" w:rsidP="001D13E0">
            <w:pPr>
              <w:pStyle w:val="Topic"/>
            </w:pPr>
            <w:bookmarkStart w:id="323" w:name="_Toc444612327"/>
            <w:bookmarkStart w:id="324" w:name="_Toc445477622"/>
            <w:bookmarkStart w:id="325" w:name="_Toc445801885"/>
            <w:bookmarkStart w:id="326" w:name="_Toc445803416"/>
            <w:bookmarkStart w:id="327" w:name="_Toc445818252"/>
            <w:r>
              <w:t>TASK GROUP REVIEW OF AUDITS</w:t>
            </w:r>
            <w:bookmarkEnd w:id="323"/>
            <w:bookmarkEnd w:id="324"/>
            <w:bookmarkEnd w:id="325"/>
            <w:bookmarkEnd w:id="326"/>
            <w:bookmarkEnd w:id="327"/>
          </w:p>
        </w:tc>
        <w:tc>
          <w:tcPr>
            <w:tcW w:w="1710" w:type="dxa"/>
          </w:tcPr>
          <w:p w14:paraId="3197D39B" w14:textId="14963716" w:rsidR="003726A6" w:rsidRDefault="00B562C9" w:rsidP="005445E2">
            <w:pPr>
              <w:pStyle w:val="Person"/>
            </w:pPr>
            <w:r w:rsidRPr="00B562C9">
              <w:t>PRI Staff</w:t>
            </w:r>
          </w:p>
        </w:tc>
      </w:tr>
      <w:tr w:rsidR="006C29F3" w:rsidRPr="00521EA9" w14:paraId="72E2567C" w14:textId="77777777" w:rsidTr="00D52BB8">
        <w:trPr>
          <w:cantSplit/>
        </w:trPr>
        <w:tc>
          <w:tcPr>
            <w:tcW w:w="1820" w:type="dxa"/>
            <w:shd w:val="clear" w:color="auto" w:fill="A6A6A6" w:themeFill="background1" w:themeFillShade="A6"/>
            <w:vAlign w:val="center"/>
          </w:tcPr>
          <w:p w14:paraId="72E25678" w14:textId="66FDC171" w:rsidR="006C29F3" w:rsidRPr="00F64F79" w:rsidRDefault="006C29F3" w:rsidP="005F1444">
            <w:pPr>
              <w:pStyle w:val="Time"/>
            </w:pPr>
            <w:bookmarkStart w:id="328" w:name="_Toc324792523"/>
            <w:bookmarkStart w:id="329" w:name="_Toc324792986"/>
            <w:bookmarkStart w:id="330" w:name="_Toc324793183"/>
            <w:bookmarkStart w:id="331" w:name="_Toc324793312"/>
            <w:bookmarkStart w:id="332" w:name="_Toc324793671"/>
            <w:bookmarkStart w:id="333" w:name="_Toc324793869"/>
            <w:bookmarkStart w:id="334" w:name="_Toc324794460"/>
            <w:bookmarkStart w:id="335" w:name="_Toc324794613"/>
            <w:bookmarkStart w:id="336" w:name="_Toc324794766"/>
            <w:bookmarkStart w:id="337" w:name="_Toc324794875"/>
            <w:bookmarkStart w:id="338" w:name="_Toc324794994"/>
            <w:bookmarkStart w:id="339" w:name="_Toc324795100"/>
            <w:bookmarkStart w:id="340" w:name="_Toc327476290"/>
            <w:bookmarkStart w:id="341" w:name="_Toc328507007"/>
            <w:bookmarkStart w:id="342" w:name="_Toc328685394"/>
            <w:bookmarkStart w:id="343" w:name="_Toc328685973"/>
            <w:bookmarkStart w:id="344" w:name="_Toc336240760"/>
            <w:bookmarkStart w:id="345" w:name="_Toc336252649"/>
            <w:bookmarkStart w:id="346" w:name="_Toc336252803"/>
            <w:bookmarkStart w:id="347" w:name="_Toc336253257"/>
            <w:bookmarkStart w:id="348" w:name="_Toc336331379"/>
            <w:bookmarkStart w:id="349" w:name="_Toc337538703"/>
            <w:bookmarkStart w:id="350" w:name="_Toc337546850"/>
            <w:bookmarkStart w:id="351" w:name="_Toc339610157"/>
            <w:bookmarkStart w:id="352" w:name="_Toc346614311"/>
            <w:bookmarkStart w:id="353" w:name="_Toc347686117"/>
            <w:bookmarkStart w:id="354" w:name="_Toc347750018"/>
            <w:bookmarkStart w:id="355" w:name="_Toc347750184"/>
            <w:bookmarkStart w:id="356" w:name="_Toc347760125"/>
            <w:bookmarkStart w:id="357" w:name="_Toc349315800"/>
            <w:bookmarkStart w:id="358" w:name="_Toc349319462"/>
            <w:bookmarkStart w:id="359" w:name="_Toc349319677"/>
            <w:bookmarkStart w:id="360" w:name="_Toc350496714"/>
            <w:bookmarkStart w:id="361" w:name="_Toc350937789"/>
            <w:bookmarkStart w:id="362" w:name="_Toc350939589"/>
            <w:bookmarkStart w:id="363" w:name="_Toc350939666"/>
            <w:bookmarkStart w:id="364" w:name="_Toc350939746"/>
            <w:bookmarkStart w:id="365" w:name="_Toc350939841"/>
            <w:bookmarkStart w:id="366" w:name="_Toc350939956"/>
            <w:bookmarkStart w:id="367" w:name="_Toc350940179"/>
            <w:bookmarkStart w:id="368" w:name="_Toc350940755"/>
            <w:bookmarkStart w:id="369" w:name="_Toc350940898"/>
            <w:bookmarkStart w:id="370" w:name="_Toc350941245"/>
            <w:bookmarkStart w:id="371" w:name="_Toc350941373"/>
            <w:bookmarkStart w:id="372" w:name="_Toc350942136"/>
            <w:bookmarkStart w:id="373" w:name="_Toc358702245"/>
            <w:bookmarkStart w:id="374" w:name="_Toc358702708"/>
            <w:bookmarkStart w:id="375" w:name="_Toc358702812"/>
            <w:bookmarkStart w:id="376" w:name="_Toc360168634"/>
            <w:bookmarkStart w:id="377" w:name="_Toc360169345"/>
            <w:bookmarkStart w:id="378" w:name="_Toc360170418"/>
            <w:bookmarkStart w:id="379" w:name="_Toc360193970"/>
            <w:bookmarkStart w:id="380" w:name="_Toc360194085"/>
            <w:bookmarkStart w:id="381" w:name="_Toc368986519"/>
            <w:bookmarkStart w:id="382" w:name="_Toc380153360"/>
            <w:bookmarkStart w:id="383" w:name="_Toc381686435"/>
            <w:bookmarkStart w:id="384" w:name="_Toc381686854"/>
            <w:bookmarkStart w:id="385" w:name="_Toc381691472"/>
            <w:bookmarkStart w:id="386" w:name="_Toc390421213"/>
            <w:bookmarkStart w:id="387" w:name="_Toc390425488"/>
            <w:bookmarkStart w:id="388" w:name="_Toc390432883"/>
            <w:bookmarkStart w:id="389" w:name="_Toc390432989"/>
            <w:bookmarkStart w:id="390" w:name="_Toc390433092"/>
            <w:bookmarkStart w:id="391" w:name="_Toc390433297"/>
            <w:bookmarkStart w:id="392" w:name="_Toc390433400"/>
            <w:bookmarkStart w:id="393" w:name="_Toc390433502"/>
            <w:bookmarkStart w:id="394" w:name="_Toc401912048"/>
            <w:bookmarkStart w:id="395" w:name="_Toc403025739"/>
            <w:bookmarkStart w:id="396" w:name="_Toc413649154"/>
            <w:bookmarkStart w:id="397" w:name="_Toc423514948"/>
            <w:bookmarkStart w:id="398" w:name="_Toc423515058"/>
            <w:bookmarkStart w:id="399" w:name="_Toc433807175"/>
            <w:bookmarkStart w:id="400" w:name="_Toc442782421"/>
            <w:bookmarkStart w:id="401" w:name="_Toc444612328"/>
            <w:bookmarkStart w:id="402" w:name="_Toc445477623"/>
            <w:bookmarkStart w:id="403" w:name="_Toc445801886"/>
            <w:bookmarkStart w:id="404" w:name="_Toc445803417"/>
            <w:bookmarkStart w:id="405" w:name="_Toc445818253"/>
            <w:r>
              <w:t>1:00 pm</w:t>
            </w:r>
            <w:r w:rsidRPr="00F64F79">
              <w:t xml:space="preserve"> – </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t>2:00 pm</w:t>
            </w:r>
            <w:bookmarkEnd w:id="401"/>
            <w:bookmarkEnd w:id="402"/>
            <w:bookmarkEnd w:id="403"/>
            <w:bookmarkEnd w:id="404"/>
            <w:bookmarkEnd w:id="405"/>
          </w:p>
        </w:tc>
        <w:tc>
          <w:tcPr>
            <w:tcW w:w="307" w:type="dxa"/>
            <w:shd w:val="clear" w:color="auto" w:fill="A6A6A6" w:themeFill="background1" w:themeFillShade="A6"/>
            <w:vAlign w:val="center"/>
          </w:tcPr>
          <w:p w14:paraId="72E25679" w14:textId="77777777" w:rsidR="006C29F3" w:rsidRPr="0053006E" w:rsidRDefault="006C29F3" w:rsidP="0053006E">
            <w:pPr>
              <w:pStyle w:val="Adjourn-Break-Lunch"/>
            </w:pPr>
            <w:bookmarkStart w:id="406" w:name="_Toc324794461"/>
            <w:bookmarkStart w:id="407" w:name="_Toc324794614"/>
            <w:bookmarkStart w:id="408" w:name="_Toc324794767"/>
            <w:bookmarkStart w:id="409" w:name="_Toc324794876"/>
            <w:bookmarkStart w:id="410" w:name="_Toc324794995"/>
            <w:bookmarkStart w:id="411" w:name="_Toc324795101"/>
            <w:bookmarkStart w:id="412" w:name="_Toc327476291"/>
            <w:bookmarkStart w:id="413" w:name="_Toc328507008"/>
            <w:bookmarkStart w:id="414" w:name="_Toc328685395"/>
            <w:bookmarkStart w:id="415" w:name="_Toc328685974"/>
            <w:bookmarkStart w:id="416" w:name="_Toc336240761"/>
            <w:bookmarkStart w:id="417" w:name="_Toc336252650"/>
            <w:bookmarkStart w:id="418" w:name="_Toc336252804"/>
            <w:bookmarkStart w:id="419" w:name="_Toc336253258"/>
            <w:bookmarkStart w:id="420" w:name="_Toc336331380"/>
            <w:bookmarkStart w:id="421" w:name="_Toc337538704"/>
            <w:bookmarkStart w:id="422" w:name="_Toc337546851"/>
            <w:bookmarkStart w:id="423" w:name="_Toc339610158"/>
            <w:bookmarkStart w:id="424" w:name="_Toc346614312"/>
            <w:bookmarkStart w:id="425" w:name="_Toc347686118"/>
            <w:bookmarkStart w:id="426" w:name="_Toc347750019"/>
            <w:bookmarkStart w:id="427" w:name="_Toc347750185"/>
            <w:bookmarkStart w:id="428" w:name="_Toc347760126"/>
            <w:bookmarkStart w:id="429" w:name="_Toc349315801"/>
            <w:bookmarkStart w:id="430" w:name="_Toc349319463"/>
            <w:bookmarkStart w:id="431" w:name="_Toc349319678"/>
            <w:bookmarkStart w:id="432" w:name="_Toc350496715"/>
            <w:bookmarkStart w:id="433" w:name="_Toc350937790"/>
            <w:bookmarkStart w:id="434" w:name="_Toc350939590"/>
            <w:bookmarkStart w:id="435" w:name="_Toc350939667"/>
            <w:bookmarkStart w:id="436" w:name="_Toc350939747"/>
            <w:bookmarkStart w:id="437" w:name="_Toc350939842"/>
            <w:bookmarkStart w:id="438" w:name="_Toc350939957"/>
            <w:bookmarkStart w:id="439" w:name="_Toc350940180"/>
            <w:bookmarkStart w:id="440" w:name="_Toc350940756"/>
            <w:bookmarkStart w:id="441" w:name="_Toc350940899"/>
            <w:bookmarkStart w:id="442" w:name="_Toc350941246"/>
            <w:bookmarkStart w:id="443" w:name="_Toc350941374"/>
          </w:p>
        </w:tc>
        <w:tc>
          <w:tcPr>
            <w:tcW w:w="8583" w:type="dxa"/>
            <w:gridSpan w:val="2"/>
            <w:shd w:val="clear" w:color="auto" w:fill="A6A6A6" w:themeFill="background1" w:themeFillShade="A6"/>
            <w:vAlign w:val="center"/>
          </w:tcPr>
          <w:p w14:paraId="72E2567B" w14:textId="7CBCAC6D" w:rsidR="006C29F3" w:rsidRPr="0053006E" w:rsidRDefault="006C29F3" w:rsidP="0053006E">
            <w:pPr>
              <w:pStyle w:val="Adjourn-Break-Lunch"/>
            </w:pPr>
            <w:bookmarkStart w:id="444" w:name="_Toc350942137"/>
            <w:bookmarkStart w:id="445" w:name="_Toc358702246"/>
            <w:bookmarkStart w:id="446" w:name="_Toc358702709"/>
            <w:bookmarkStart w:id="447" w:name="_Toc358702813"/>
            <w:bookmarkStart w:id="448" w:name="_Toc360168635"/>
            <w:bookmarkStart w:id="449" w:name="_Toc360169346"/>
            <w:bookmarkStart w:id="450" w:name="_Toc360170419"/>
            <w:bookmarkStart w:id="451" w:name="_Toc360193971"/>
            <w:bookmarkStart w:id="452" w:name="_Toc360194086"/>
            <w:bookmarkStart w:id="453" w:name="_Toc368986520"/>
            <w:bookmarkStart w:id="454" w:name="_Toc380153361"/>
            <w:bookmarkStart w:id="455" w:name="_Toc381686436"/>
            <w:bookmarkStart w:id="456" w:name="_Toc381686855"/>
            <w:bookmarkStart w:id="457" w:name="_Toc381691473"/>
            <w:bookmarkStart w:id="458" w:name="_Toc390421214"/>
            <w:bookmarkStart w:id="459" w:name="_Toc390425489"/>
            <w:bookmarkStart w:id="460" w:name="_Toc390432884"/>
            <w:bookmarkStart w:id="461" w:name="_Toc390432990"/>
            <w:bookmarkStart w:id="462" w:name="_Toc390433093"/>
            <w:bookmarkStart w:id="463" w:name="_Toc390433298"/>
            <w:bookmarkStart w:id="464" w:name="_Toc390433401"/>
            <w:bookmarkStart w:id="465" w:name="_Toc390433503"/>
            <w:bookmarkStart w:id="466" w:name="_Toc401912049"/>
            <w:bookmarkStart w:id="467" w:name="_Toc403025740"/>
            <w:bookmarkStart w:id="468" w:name="_Toc413649155"/>
            <w:bookmarkStart w:id="469" w:name="_Toc423514949"/>
            <w:bookmarkStart w:id="470" w:name="_Toc423515059"/>
            <w:bookmarkStart w:id="471" w:name="_Toc433807176"/>
            <w:bookmarkStart w:id="472" w:name="_Toc442782422"/>
            <w:bookmarkStart w:id="473" w:name="_Toc444612329"/>
            <w:bookmarkStart w:id="474" w:name="_Toc445477624"/>
            <w:bookmarkStart w:id="475" w:name="_Toc445801887"/>
            <w:bookmarkStart w:id="476" w:name="_Toc445803418"/>
            <w:bookmarkStart w:id="477" w:name="_Toc445818254"/>
            <w:r w:rsidRPr="0053006E">
              <w:t>LUNCH BREAK</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c>
      </w:tr>
      <w:tr w:rsidR="008016D5" w:rsidRPr="00521EA9" w14:paraId="72E25686" w14:textId="77777777" w:rsidTr="005F1444">
        <w:trPr>
          <w:cantSplit/>
        </w:trPr>
        <w:tc>
          <w:tcPr>
            <w:tcW w:w="1820" w:type="dxa"/>
          </w:tcPr>
          <w:p w14:paraId="72E2567D" w14:textId="6A6E5297" w:rsidR="008016D5" w:rsidRPr="00F64F79" w:rsidRDefault="00B562C9" w:rsidP="00F64F79">
            <w:pPr>
              <w:pStyle w:val="Time"/>
            </w:pPr>
            <w:bookmarkStart w:id="478" w:name="_Toc444612330"/>
            <w:bookmarkStart w:id="479" w:name="_Toc445477625"/>
            <w:bookmarkStart w:id="480" w:name="_Toc445801888"/>
            <w:bookmarkStart w:id="481" w:name="_Toc445803419"/>
            <w:bookmarkStart w:id="482" w:name="_Toc445818255"/>
            <w:r>
              <w:t>2:00 pm</w:t>
            </w:r>
            <w:bookmarkEnd w:id="478"/>
            <w:bookmarkEnd w:id="479"/>
            <w:bookmarkEnd w:id="480"/>
            <w:bookmarkEnd w:id="481"/>
            <w:bookmarkEnd w:id="482"/>
          </w:p>
        </w:tc>
        <w:tc>
          <w:tcPr>
            <w:tcW w:w="307" w:type="dxa"/>
            <w:vMerge w:val="restart"/>
            <w:shd w:val="clear" w:color="auto" w:fill="92D050"/>
            <w:vAlign w:val="center"/>
          </w:tcPr>
          <w:p w14:paraId="72E2567E" w14:textId="77777777" w:rsidR="008016D5" w:rsidRPr="00C00F1A" w:rsidRDefault="008016D5" w:rsidP="00EA13D0">
            <w:pPr>
              <w:jc w:val="center"/>
              <w:rPr>
                <w:b/>
                <w:sz w:val="16"/>
                <w:szCs w:val="16"/>
              </w:rPr>
            </w:pPr>
            <w:r>
              <w:rPr>
                <w:b/>
                <w:sz w:val="16"/>
                <w:szCs w:val="16"/>
              </w:rPr>
              <w:t>OPEN</w:t>
            </w:r>
          </w:p>
        </w:tc>
        <w:tc>
          <w:tcPr>
            <w:tcW w:w="6873" w:type="dxa"/>
            <w:shd w:val="clear" w:color="auto" w:fill="auto"/>
            <w:vAlign w:val="center"/>
          </w:tcPr>
          <w:p w14:paraId="72E2567F" w14:textId="65D7724A" w:rsidR="008016D5" w:rsidRDefault="003B0579" w:rsidP="00DF5A71">
            <w:pPr>
              <w:pStyle w:val="Topic"/>
              <w:numPr>
                <w:ilvl w:val="0"/>
                <w:numId w:val="2"/>
              </w:numPr>
            </w:pPr>
            <w:bookmarkStart w:id="483" w:name="_Toc346614327"/>
            <w:bookmarkStart w:id="484" w:name="_Toc347686133"/>
            <w:bookmarkStart w:id="485" w:name="_Toc347750035"/>
            <w:bookmarkStart w:id="486" w:name="_Toc347750201"/>
            <w:bookmarkStart w:id="487" w:name="_Toc347760143"/>
            <w:bookmarkStart w:id="488" w:name="_Toc349315808"/>
            <w:bookmarkStart w:id="489" w:name="_Toc349319465"/>
            <w:bookmarkStart w:id="490" w:name="_Toc349319680"/>
            <w:bookmarkStart w:id="491" w:name="_Toc350496717"/>
            <w:bookmarkStart w:id="492" w:name="_Toc350937792"/>
            <w:bookmarkStart w:id="493" w:name="_Toc350939592"/>
            <w:bookmarkStart w:id="494" w:name="_Toc350939669"/>
            <w:bookmarkStart w:id="495" w:name="_Toc350939749"/>
            <w:bookmarkStart w:id="496" w:name="_Toc350939844"/>
            <w:bookmarkStart w:id="497" w:name="_Toc350939959"/>
            <w:bookmarkStart w:id="498" w:name="_Toc350940182"/>
            <w:bookmarkStart w:id="499" w:name="_Toc350940758"/>
            <w:bookmarkStart w:id="500" w:name="_Toc350940901"/>
            <w:bookmarkStart w:id="501" w:name="_Toc350941248"/>
            <w:bookmarkStart w:id="502" w:name="_Toc350941376"/>
            <w:bookmarkStart w:id="503" w:name="_Toc350942139"/>
            <w:bookmarkStart w:id="504" w:name="_Toc358702248"/>
            <w:bookmarkStart w:id="505" w:name="_Toc358702711"/>
            <w:bookmarkStart w:id="506" w:name="_Toc358702815"/>
            <w:bookmarkStart w:id="507" w:name="_Toc360168637"/>
            <w:bookmarkStart w:id="508" w:name="_Toc360169348"/>
            <w:bookmarkStart w:id="509" w:name="_Toc360170421"/>
            <w:bookmarkStart w:id="510" w:name="_Toc360193973"/>
            <w:bookmarkStart w:id="511" w:name="_Toc360194088"/>
            <w:bookmarkStart w:id="512" w:name="_Toc368986522"/>
            <w:bookmarkStart w:id="513" w:name="_Toc380153363"/>
            <w:bookmarkStart w:id="514" w:name="_Toc381686438"/>
            <w:bookmarkStart w:id="515" w:name="_Toc381686857"/>
            <w:bookmarkStart w:id="516" w:name="_Toc381691475"/>
            <w:bookmarkStart w:id="517" w:name="_Toc390421216"/>
            <w:bookmarkStart w:id="518" w:name="_Toc390425491"/>
            <w:bookmarkStart w:id="519" w:name="_Toc390432886"/>
            <w:bookmarkStart w:id="520" w:name="_Toc390432992"/>
            <w:bookmarkStart w:id="521" w:name="_Toc390433095"/>
            <w:bookmarkStart w:id="522" w:name="_Toc390433300"/>
            <w:bookmarkStart w:id="523" w:name="_Toc390433403"/>
            <w:bookmarkStart w:id="524" w:name="_Toc390433505"/>
            <w:bookmarkStart w:id="525" w:name="_Toc401912051"/>
            <w:bookmarkStart w:id="526" w:name="_Toc403025742"/>
            <w:bookmarkStart w:id="527" w:name="_Toc413649157"/>
            <w:bookmarkStart w:id="528" w:name="_Toc423514951"/>
            <w:bookmarkStart w:id="529" w:name="_Toc423515061"/>
            <w:bookmarkStart w:id="530" w:name="_Toc433807178"/>
            <w:bookmarkStart w:id="531" w:name="_Toc442782424"/>
            <w:bookmarkStart w:id="532" w:name="_Toc444612331"/>
            <w:bookmarkStart w:id="533" w:name="_Toc445477626"/>
            <w:bookmarkStart w:id="534" w:name="_Toc445801889"/>
            <w:bookmarkStart w:id="535" w:name="_Toc445803420"/>
            <w:bookmarkStart w:id="536" w:name="_Toc445818256"/>
            <w:bookmarkStart w:id="537" w:name="_Toc339610171"/>
            <w:r>
              <w:t>Opening Comment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00AB22A8">
              <w:t xml:space="preserve"> (daily)</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2E25680" w14:textId="77777777" w:rsidR="008016D5" w:rsidRPr="002D6774" w:rsidRDefault="008016D5" w:rsidP="003B0579">
            <w:pPr>
              <w:pStyle w:val="Sub-Topic"/>
            </w:pPr>
            <w:bookmarkStart w:id="538" w:name="_Toc350939845"/>
            <w:bookmarkStart w:id="539" w:name="_Toc350939960"/>
            <w:bookmarkStart w:id="540" w:name="_Toc350940183"/>
            <w:bookmarkStart w:id="541" w:name="_Toc350940759"/>
            <w:bookmarkStart w:id="542" w:name="_Toc350940902"/>
            <w:bookmarkStart w:id="543" w:name="_Toc350941249"/>
            <w:bookmarkStart w:id="544" w:name="_Toc350941377"/>
            <w:bookmarkStart w:id="545" w:name="_Toc350942140"/>
            <w:bookmarkStart w:id="546" w:name="_Toc358702249"/>
            <w:bookmarkStart w:id="547" w:name="_Toc358702712"/>
            <w:bookmarkStart w:id="548" w:name="_Toc358702816"/>
            <w:bookmarkStart w:id="549" w:name="_Toc360168638"/>
            <w:bookmarkStart w:id="550" w:name="_Toc360169349"/>
            <w:bookmarkStart w:id="551" w:name="_Toc360170422"/>
            <w:bookmarkStart w:id="552" w:name="_Toc360193974"/>
            <w:bookmarkStart w:id="553" w:name="_Toc360194089"/>
            <w:bookmarkStart w:id="554" w:name="_Toc368986523"/>
            <w:bookmarkStart w:id="555" w:name="_Toc380153364"/>
            <w:bookmarkStart w:id="556" w:name="_Toc381686439"/>
            <w:bookmarkStart w:id="557" w:name="_Toc381686858"/>
            <w:bookmarkStart w:id="558" w:name="_Toc381691476"/>
            <w:bookmarkStart w:id="559" w:name="_Toc390421217"/>
            <w:bookmarkStart w:id="560" w:name="_Toc390425492"/>
            <w:bookmarkStart w:id="561" w:name="_Toc390432887"/>
            <w:bookmarkStart w:id="562" w:name="_Toc390432993"/>
            <w:bookmarkStart w:id="563" w:name="_Toc390433096"/>
            <w:bookmarkStart w:id="564" w:name="_Toc390433301"/>
            <w:bookmarkStart w:id="565" w:name="_Toc390433404"/>
            <w:bookmarkStart w:id="566" w:name="_Toc390433506"/>
            <w:bookmarkStart w:id="567" w:name="_Toc401912052"/>
            <w:bookmarkStart w:id="568" w:name="_Toc403025743"/>
            <w:bookmarkStart w:id="569" w:name="_Toc413649158"/>
            <w:bookmarkStart w:id="570" w:name="_Toc423514952"/>
            <w:bookmarkStart w:id="571" w:name="_Toc423515062"/>
            <w:bookmarkStart w:id="572" w:name="_Toc433807179"/>
            <w:bookmarkStart w:id="573" w:name="_Toc442782425"/>
            <w:bookmarkStart w:id="574" w:name="_Toc444612332"/>
            <w:bookmarkStart w:id="575" w:name="_Toc445477627"/>
            <w:bookmarkStart w:id="576" w:name="_Toc445801890"/>
            <w:bookmarkStart w:id="577" w:name="_Toc445803421"/>
            <w:bookmarkStart w:id="578" w:name="_Toc445818257"/>
            <w:r w:rsidRPr="002D6774">
              <w:t>Call to Order/Quorum Check</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2E25681" w14:textId="77777777" w:rsidR="008016D5" w:rsidRDefault="008016D5" w:rsidP="003B0579">
            <w:pPr>
              <w:pStyle w:val="Sub-TopicDetail"/>
            </w:pPr>
            <w:r w:rsidRPr="002D6774">
              <w:t>Introductions</w:t>
            </w:r>
          </w:p>
          <w:p w14:paraId="34500776" w14:textId="77777777" w:rsidR="00606B77" w:rsidRDefault="00606B77" w:rsidP="00606B77">
            <w:pPr>
              <w:pStyle w:val="Sub-Topic"/>
            </w:pPr>
            <w:bookmarkStart w:id="579" w:name="_Toc413649159"/>
            <w:bookmarkStart w:id="580" w:name="_Toc423514953"/>
            <w:bookmarkStart w:id="581" w:name="_Toc423515063"/>
            <w:bookmarkStart w:id="582" w:name="_Toc433807180"/>
            <w:bookmarkStart w:id="583" w:name="_Toc442782426"/>
            <w:bookmarkStart w:id="584" w:name="_Toc444612333"/>
            <w:bookmarkStart w:id="585" w:name="_Toc445477628"/>
            <w:bookmarkStart w:id="586" w:name="_Toc445801891"/>
            <w:bookmarkStart w:id="587" w:name="_Toc445803422"/>
            <w:bookmarkStart w:id="588" w:name="_Toc445818258"/>
            <w:bookmarkStart w:id="589" w:name="_Toc390421218"/>
            <w:bookmarkStart w:id="590" w:name="_Toc390425493"/>
            <w:bookmarkStart w:id="591" w:name="_Toc390432888"/>
            <w:bookmarkStart w:id="592" w:name="_Toc390432994"/>
            <w:bookmarkStart w:id="593" w:name="_Toc390433097"/>
            <w:bookmarkStart w:id="594" w:name="_Toc390433302"/>
            <w:bookmarkStart w:id="595" w:name="_Toc390433405"/>
            <w:bookmarkStart w:id="596" w:name="_Toc390433507"/>
            <w:bookmarkStart w:id="597" w:name="_Toc401912053"/>
            <w:bookmarkStart w:id="598" w:name="_Toc403025744"/>
            <w:r>
              <w:t>Safety Information:</w:t>
            </w:r>
            <w:bookmarkEnd w:id="579"/>
            <w:bookmarkEnd w:id="580"/>
            <w:bookmarkEnd w:id="581"/>
            <w:bookmarkEnd w:id="582"/>
            <w:bookmarkEnd w:id="583"/>
            <w:bookmarkEnd w:id="584"/>
            <w:bookmarkEnd w:id="585"/>
            <w:bookmarkEnd w:id="586"/>
            <w:bookmarkEnd w:id="587"/>
            <w:bookmarkEnd w:id="588"/>
          </w:p>
          <w:p w14:paraId="7D3B077D" w14:textId="77777777" w:rsidR="00606B77" w:rsidRDefault="00606B77" w:rsidP="00606B77">
            <w:pPr>
              <w:pStyle w:val="Sub-TopicDetail"/>
            </w:pPr>
            <w:r>
              <w:t>Review Fire Exits in Meeting Room</w:t>
            </w:r>
          </w:p>
          <w:p w14:paraId="5C9B4D81" w14:textId="77777777" w:rsidR="00606B77" w:rsidRDefault="00606B77" w:rsidP="00606B77">
            <w:pPr>
              <w:pStyle w:val="Sub-TopicDetail"/>
            </w:pPr>
            <w:r>
              <w:t>Inform PRI Staff person of any emergencies</w:t>
            </w:r>
          </w:p>
          <w:p w14:paraId="1A36202B" w14:textId="77777777" w:rsidR="00097400" w:rsidRDefault="00097400" w:rsidP="00097400">
            <w:pPr>
              <w:pStyle w:val="Sub-Topic"/>
            </w:pPr>
            <w:bookmarkStart w:id="599" w:name="_Toc413649160"/>
            <w:bookmarkStart w:id="600" w:name="_Toc423514954"/>
            <w:bookmarkStart w:id="601" w:name="_Toc423515064"/>
            <w:bookmarkStart w:id="602" w:name="_Toc433807181"/>
            <w:bookmarkStart w:id="603" w:name="_Toc442782427"/>
            <w:bookmarkStart w:id="604" w:name="_Toc444612334"/>
            <w:bookmarkStart w:id="605" w:name="_Toc445477629"/>
            <w:bookmarkStart w:id="606" w:name="_Toc445801892"/>
            <w:bookmarkStart w:id="607" w:name="_Toc445803423"/>
            <w:bookmarkStart w:id="608" w:name="_Toc445818259"/>
            <w:r>
              <w:t xml:space="preserve">Review </w:t>
            </w:r>
            <w:r w:rsidRPr="004B5D9C">
              <w:t>Code of Ethics</w:t>
            </w:r>
            <w:r>
              <w:t xml:space="preserve"> (Ref: Attendees’ Guide)</w:t>
            </w:r>
            <w:r w:rsidRPr="004B5D9C">
              <w:t xml:space="preserve"> and Meeting Conduct</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2825CA97" w14:textId="77777777" w:rsidR="00097400" w:rsidRDefault="00097400" w:rsidP="00097400">
            <w:pPr>
              <w:pStyle w:val="Sub-Topic"/>
            </w:pPr>
            <w:bookmarkStart w:id="609" w:name="_Toc390421219"/>
            <w:bookmarkStart w:id="610" w:name="_Toc390425494"/>
            <w:bookmarkStart w:id="611" w:name="_Toc390432889"/>
            <w:bookmarkStart w:id="612" w:name="_Toc390432995"/>
            <w:bookmarkStart w:id="613" w:name="_Toc390433098"/>
            <w:bookmarkStart w:id="614" w:name="_Toc390433303"/>
            <w:bookmarkStart w:id="615" w:name="_Toc390433406"/>
            <w:bookmarkStart w:id="616" w:name="_Toc390433508"/>
            <w:bookmarkStart w:id="617" w:name="_Toc401912054"/>
            <w:bookmarkStart w:id="618" w:name="_Toc403025745"/>
            <w:bookmarkStart w:id="619" w:name="_Toc413649161"/>
            <w:bookmarkStart w:id="620" w:name="_Toc423514955"/>
            <w:bookmarkStart w:id="621" w:name="_Toc423515065"/>
            <w:bookmarkStart w:id="622" w:name="_Toc433807182"/>
            <w:bookmarkStart w:id="623" w:name="_Toc442782428"/>
            <w:bookmarkStart w:id="624" w:name="_Toc444612335"/>
            <w:bookmarkStart w:id="625" w:name="_Toc445477630"/>
            <w:bookmarkStart w:id="626" w:name="_Toc445801893"/>
            <w:bookmarkStart w:id="627" w:name="_Toc445803424"/>
            <w:bookmarkStart w:id="628" w:name="_Toc445818260"/>
            <w:bookmarkStart w:id="629" w:name="_Toc350939847"/>
            <w:bookmarkStart w:id="630" w:name="_Toc350939962"/>
            <w:bookmarkStart w:id="631" w:name="_Toc350940185"/>
            <w:bookmarkStart w:id="632" w:name="_Toc350940761"/>
            <w:bookmarkStart w:id="633" w:name="_Toc350940904"/>
            <w:bookmarkStart w:id="634" w:name="_Toc350941251"/>
            <w:bookmarkStart w:id="635" w:name="_Toc350941379"/>
            <w:bookmarkStart w:id="636" w:name="_Toc350942142"/>
            <w:bookmarkStart w:id="637" w:name="_Toc358702251"/>
            <w:bookmarkStart w:id="638" w:name="_Toc358702714"/>
            <w:bookmarkStart w:id="639" w:name="_Toc358702818"/>
            <w:bookmarkStart w:id="640" w:name="_Toc360168640"/>
            <w:bookmarkStart w:id="641" w:name="_Toc360169351"/>
            <w:bookmarkStart w:id="642" w:name="_Toc360170424"/>
            <w:bookmarkStart w:id="643" w:name="_Toc360193976"/>
            <w:bookmarkStart w:id="644" w:name="_Toc360194091"/>
            <w:bookmarkStart w:id="645" w:name="_Toc368986525"/>
            <w:bookmarkStart w:id="646" w:name="_Toc380153366"/>
            <w:bookmarkStart w:id="647" w:name="_Toc381686441"/>
            <w:bookmarkStart w:id="648" w:name="_Toc381686860"/>
            <w:bookmarkStart w:id="649" w:name="_Toc381691478"/>
            <w:r>
              <w:t xml:space="preserve">Present the Antitrust Video (only @ the first open and first closed meeting of the week for </w:t>
            </w:r>
            <w:r>
              <w:rPr>
                <w:u w:val="single"/>
              </w:rPr>
              <w:t>each</w:t>
            </w:r>
            <w:r>
              <w:t xml:space="preserve"> Task Group)</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14:paraId="72E25683" w14:textId="77777777" w:rsidR="003B0579" w:rsidRPr="002D6774" w:rsidRDefault="003B0579" w:rsidP="003B0579">
            <w:pPr>
              <w:pStyle w:val="Sub-Topic"/>
            </w:pPr>
            <w:bookmarkStart w:id="650" w:name="_Toc390421220"/>
            <w:bookmarkStart w:id="651" w:name="_Toc390425495"/>
            <w:bookmarkStart w:id="652" w:name="_Toc390432890"/>
            <w:bookmarkStart w:id="653" w:name="_Toc390432996"/>
            <w:bookmarkStart w:id="654" w:name="_Toc390433099"/>
            <w:bookmarkStart w:id="655" w:name="_Toc390433304"/>
            <w:bookmarkStart w:id="656" w:name="_Toc390433407"/>
            <w:bookmarkStart w:id="657" w:name="_Toc390433509"/>
            <w:bookmarkStart w:id="658" w:name="_Toc401912055"/>
            <w:bookmarkStart w:id="659" w:name="_Toc403025746"/>
            <w:bookmarkStart w:id="660" w:name="_Toc413649162"/>
            <w:bookmarkStart w:id="661" w:name="_Toc423514956"/>
            <w:bookmarkStart w:id="662" w:name="_Toc423515066"/>
            <w:bookmarkStart w:id="663" w:name="_Toc433807183"/>
            <w:bookmarkStart w:id="664" w:name="_Toc442782429"/>
            <w:bookmarkStart w:id="665" w:name="_Toc444612336"/>
            <w:bookmarkStart w:id="666" w:name="_Toc445477631"/>
            <w:bookmarkStart w:id="667" w:name="_Toc445801894"/>
            <w:bookmarkStart w:id="668" w:name="_Toc445803425"/>
            <w:bookmarkStart w:id="669" w:name="_Toc445818261"/>
            <w:r>
              <w:t>Review Agenda</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72E25684" w14:textId="77777777" w:rsidR="008016D5" w:rsidRPr="00521EA9" w:rsidRDefault="008016D5" w:rsidP="003B0579">
            <w:pPr>
              <w:pStyle w:val="Sub-Topic"/>
            </w:pPr>
            <w:bookmarkStart w:id="670" w:name="_Toc350939848"/>
            <w:bookmarkStart w:id="671" w:name="_Toc350939963"/>
            <w:bookmarkStart w:id="672" w:name="_Toc350940186"/>
            <w:bookmarkStart w:id="673" w:name="_Toc350940762"/>
            <w:bookmarkStart w:id="674" w:name="_Toc350940905"/>
            <w:bookmarkStart w:id="675" w:name="_Toc350941252"/>
            <w:bookmarkStart w:id="676" w:name="_Toc350941380"/>
            <w:bookmarkStart w:id="677" w:name="_Toc350942143"/>
            <w:bookmarkStart w:id="678" w:name="_Toc358702252"/>
            <w:bookmarkStart w:id="679" w:name="_Toc358702715"/>
            <w:bookmarkStart w:id="680" w:name="_Toc358702819"/>
            <w:bookmarkStart w:id="681" w:name="_Toc360168641"/>
            <w:bookmarkStart w:id="682" w:name="_Toc360169352"/>
            <w:bookmarkStart w:id="683" w:name="_Toc360170425"/>
            <w:bookmarkStart w:id="684" w:name="_Toc360193977"/>
            <w:bookmarkStart w:id="685" w:name="_Toc360194092"/>
            <w:bookmarkStart w:id="686" w:name="_Toc368986526"/>
            <w:bookmarkStart w:id="687" w:name="_Toc380153367"/>
            <w:bookmarkStart w:id="688" w:name="_Toc381686442"/>
            <w:bookmarkStart w:id="689" w:name="_Toc381686861"/>
            <w:bookmarkStart w:id="690" w:name="_Toc381691479"/>
            <w:bookmarkStart w:id="691" w:name="_Toc390421221"/>
            <w:bookmarkStart w:id="692" w:name="_Toc390425496"/>
            <w:bookmarkStart w:id="693" w:name="_Toc390432891"/>
            <w:bookmarkStart w:id="694" w:name="_Toc390432997"/>
            <w:bookmarkStart w:id="695" w:name="_Toc390433100"/>
            <w:bookmarkStart w:id="696" w:name="_Toc390433305"/>
            <w:bookmarkStart w:id="697" w:name="_Toc390433408"/>
            <w:bookmarkStart w:id="698" w:name="_Toc390433510"/>
            <w:bookmarkStart w:id="699" w:name="_Toc401912056"/>
            <w:bookmarkStart w:id="700" w:name="_Toc403025747"/>
            <w:bookmarkStart w:id="701" w:name="_Toc413649163"/>
            <w:bookmarkStart w:id="702" w:name="_Toc423514957"/>
            <w:bookmarkStart w:id="703" w:name="_Toc423515067"/>
            <w:bookmarkStart w:id="704" w:name="_Toc433807184"/>
            <w:bookmarkStart w:id="705" w:name="_Toc442782430"/>
            <w:bookmarkStart w:id="706" w:name="_Toc444612337"/>
            <w:bookmarkStart w:id="707" w:name="_Toc445477632"/>
            <w:bookmarkStart w:id="708" w:name="_Toc445801895"/>
            <w:bookmarkStart w:id="709" w:name="_Toc445803426"/>
            <w:bookmarkStart w:id="710" w:name="_Toc445818262"/>
            <w:r>
              <w:t>Acceptance of Meeting Minutes</w:t>
            </w:r>
            <w:bookmarkEnd w:id="537"/>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tc>
        <w:tc>
          <w:tcPr>
            <w:tcW w:w="1710" w:type="dxa"/>
          </w:tcPr>
          <w:p w14:paraId="72E25685" w14:textId="619A051B" w:rsidR="008016D5" w:rsidRPr="00521EA9" w:rsidRDefault="008A5517" w:rsidP="005445E2">
            <w:pPr>
              <w:pStyle w:val="Person"/>
            </w:pPr>
            <w:r w:rsidRPr="008A5517">
              <w:t>Chair / PRI Staff</w:t>
            </w:r>
          </w:p>
        </w:tc>
      </w:tr>
      <w:tr w:rsidR="008016D5" w:rsidRPr="00521EA9" w14:paraId="72E2568C" w14:textId="77777777" w:rsidTr="005F1444">
        <w:trPr>
          <w:cantSplit/>
        </w:trPr>
        <w:tc>
          <w:tcPr>
            <w:tcW w:w="1820" w:type="dxa"/>
            <w:tcBorders>
              <w:bottom w:val="single" w:sz="6" w:space="0" w:color="808080"/>
            </w:tcBorders>
          </w:tcPr>
          <w:p w14:paraId="72E25687" w14:textId="6EF593D0" w:rsidR="008016D5" w:rsidRPr="00F64F79" w:rsidRDefault="00B562C9" w:rsidP="00F64F79">
            <w:pPr>
              <w:pStyle w:val="Time"/>
            </w:pPr>
            <w:bookmarkStart w:id="711" w:name="_Toc444612338"/>
            <w:bookmarkStart w:id="712" w:name="_Toc445477633"/>
            <w:bookmarkStart w:id="713" w:name="_Toc445801896"/>
            <w:bookmarkStart w:id="714" w:name="_Toc445803427"/>
            <w:bookmarkStart w:id="715" w:name="_Toc445818263"/>
            <w:r>
              <w:t>2:20 pm</w:t>
            </w:r>
            <w:bookmarkEnd w:id="711"/>
            <w:bookmarkEnd w:id="712"/>
            <w:bookmarkEnd w:id="713"/>
            <w:bookmarkEnd w:id="714"/>
            <w:bookmarkEnd w:id="715"/>
          </w:p>
        </w:tc>
        <w:tc>
          <w:tcPr>
            <w:tcW w:w="307" w:type="dxa"/>
            <w:vMerge/>
            <w:shd w:val="clear" w:color="auto" w:fill="92D050"/>
            <w:textDirection w:val="btLr"/>
            <w:vAlign w:val="center"/>
          </w:tcPr>
          <w:p w14:paraId="72E25688" w14:textId="77777777" w:rsidR="008016D5" w:rsidRPr="00521EA9" w:rsidRDefault="008016D5" w:rsidP="00742DA6">
            <w:pPr>
              <w:spacing w:before="60"/>
              <w:ind w:left="113" w:right="113"/>
              <w:jc w:val="center"/>
              <w:rPr>
                <w:sz w:val="16"/>
                <w:szCs w:val="16"/>
              </w:rPr>
            </w:pPr>
          </w:p>
        </w:tc>
        <w:tc>
          <w:tcPr>
            <w:tcW w:w="6873" w:type="dxa"/>
            <w:tcBorders>
              <w:bottom w:val="single" w:sz="6" w:space="0" w:color="808080"/>
            </w:tcBorders>
            <w:shd w:val="clear" w:color="auto" w:fill="auto"/>
            <w:vAlign w:val="center"/>
          </w:tcPr>
          <w:p w14:paraId="72E25689" w14:textId="1AABFB89" w:rsidR="008016D5" w:rsidRDefault="008A5517" w:rsidP="00DF5A71">
            <w:pPr>
              <w:pStyle w:val="Topic"/>
              <w:numPr>
                <w:ilvl w:val="0"/>
                <w:numId w:val="6"/>
              </w:numPr>
            </w:pPr>
            <w:bookmarkStart w:id="716" w:name="_Toc444612339"/>
            <w:bookmarkStart w:id="717" w:name="_Toc445477634"/>
            <w:bookmarkStart w:id="718" w:name="_Toc445801897"/>
            <w:bookmarkStart w:id="719" w:name="_Toc445803428"/>
            <w:bookmarkStart w:id="720" w:name="_Toc445818264"/>
            <w:bookmarkStart w:id="721" w:name="_Toc339610180"/>
            <w:bookmarkStart w:id="722" w:name="_Toc346614338"/>
            <w:bookmarkStart w:id="723" w:name="_Toc347686144"/>
            <w:bookmarkStart w:id="724" w:name="_Toc347750045"/>
            <w:bookmarkStart w:id="725" w:name="_Toc347750211"/>
            <w:bookmarkStart w:id="726" w:name="_Toc347760153"/>
            <w:bookmarkStart w:id="727" w:name="_Toc339610167"/>
            <w:bookmarkStart w:id="728" w:name="_Toc346614322"/>
            <w:bookmarkStart w:id="729" w:name="_Toc347686128"/>
            <w:bookmarkStart w:id="730" w:name="_Toc347750030"/>
            <w:bookmarkStart w:id="731" w:name="_Toc347750196"/>
            <w:bookmarkStart w:id="732" w:name="_Toc347760138"/>
            <w:bookmarkStart w:id="733" w:name="_Toc349315824"/>
            <w:r>
              <w:t>PRI Report / RAIL / NMC Metrics</w:t>
            </w:r>
            <w:bookmarkEnd w:id="716"/>
            <w:bookmarkEnd w:id="717"/>
            <w:bookmarkEnd w:id="718"/>
            <w:bookmarkEnd w:id="719"/>
            <w:bookmarkEnd w:id="720"/>
          </w:p>
          <w:p w14:paraId="7791F1F6" w14:textId="77777777" w:rsidR="008A5517" w:rsidRPr="00283C27" w:rsidRDefault="008A5517" w:rsidP="00DF5A71">
            <w:pPr>
              <w:pStyle w:val="Time"/>
              <w:numPr>
                <w:ilvl w:val="0"/>
                <w:numId w:val="4"/>
              </w:numPr>
              <w:jc w:val="left"/>
              <w:rPr>
                <w:b/>
              </w:rPr>
            </w:pPr>
            <w:bookmarkStart w:id="734" w:name="_Toc403397969"/>
            <w:bookmarkStart w:id="735" w:name="_Toc403469112"/>
            <w:bookmarkStart w:id="736" w:name="_Toc403469891"/>
            <w:bookmarkStart w:id="737" w:name="_Toc434842696"/>
            <w:bookmarkStart w:id="738" w:name="_Toc444612340"/>
            <w:bookmarkStart w:id="739" w:name="_Toc445477635"/>
            <w:bookmarkStart w:id="740" w:name="_Toc445801898"/>
            <w:bookmarkStart w:id="741" w:name="_Toc445803429"/>
            <w:bookmarkStart w:id="742" w:name="_Toc445818265"/>
            <w:bookmarkEnd w:id="721"/>
            <w:bookmarkEnd w:id="722"/>
            <w:bookmarkEnd w:id="723"/>
            <w:bookmarkEnd w:id="724"/>
            <w:bookmarkEnd w:id="725"/>
            <w:bookmarkEnd w:id="726"/>
            <w:bookmarkEnd w:id="727"/>
            <w:bookmarkEnd w:id="728"/>
            <w:bookmarkEnd w:id="729"/>
            <w:bookmarkEnd w:id="730"/>
            <w:bookmarkEnd w:id="731"/>
            <w:bookmarkEnd w:id="732"/>
            <w:bookmarkEnd w:id="733"/>
            <w:r w:rsidRPr="00283C27">
              <w:rPr>
                <w:rFonts w:cs="Arial"/>
              </w:rPr>
              <w:t>The administration of the Nadcap program</w:t>
            </w:r>
            <w:bookmarkEnd w:id="734"/>
            <w:bookmarkEnd w:id="735"/>
            <w:bookmarkEnd w:id="736"/>
            <w:bookmarkEnd w:id="737"/>
            <w:bookmarkEnd w:id="738"/>
            <w:bookmarkEnd w:id="739"/>
            <w:bookmarkEnd w:id="740"/>
            <w:bookmarkEnd w:id="741"/>
            <w:bookmarkEnd w:id="742"/>
          </w:p>
          <w:p w14:paraId="34FC5345" w14:textId="77777777" w:rsidR="008A5517" w:rsidRPr="00283C27" w:rsidRDefault="008A5517" w:rsidP="00DF5A71">
            <w:pPr>
              <w:pStyle w:val="Time"/>
              <w:numPr>
                <w:ilvl w:val="0"/>
                <w:numId w:val="4"/>
              </w:numPr>
              <w:jc w:val="left"/>
              <w:rPr>
                <w:b/>
              </w:rPr>
            </w:pPr>
            <w:bookmarkStart w:id="743" w:name="_Toc403397970"/>
            <w:bookmarkStart w:id="744" w:name="_Toc403469113"/>
            <w:bookmarkStart w:id="745" w:name="_Toc403469892"/>
            <w:bookmarkStart w:id="746" w:name="_Toc434842697"/>
            <w:bookmarkStart w:id="747" w:name="_Toc444612341"/>
            <w:bookmarkStart w:id="748" w:name="_Toc445477636"/>
            <w:bookmarkStart w:id="749" w:name="_Toc445801899"/>
            <w:bookmarkStart w:id="750" w:name="_Toc445803430"/>
            <w:bookmarkStart w:id="751" w:name="_Toc445818266"/>
            <w:r w:rsidRPr="00283C27">
              <w:rPr>
                <w:rFonts w:cs="Arial"/>
              </w:rPr>
              <w:t>Review of the Rolling Action Item List (RAIL); including reviewing RAIL items closed since the last meeting</w:t>
            </w:r>
            <w:bookmarkEnd w:id="743"/>
            <w:bookmarkEnd w:id="744"/>
            <w:bookmarkEnd w:id="745"/>
            <w:bookmarkEnd w:id="746"/>
            <w:bookmarkEnd w:id="747"/>
            <w:bookmarkEnd w:id="748"/>
            <w:bookmarkEnd w:id="749"/>
            <w:bookmarkEnd w:id="750"/>
            <w:bookmarkEnd w:id="751"/>
          </w:p>
          <w:p w14:paraId="4F133CEE" w14:textId="77777777" w:rsidR="008A5517" w:rsidRPr="00283C27" w:rsidRDefault="008A5517" w:rsidP="00DF5A71">
            <w:pPr>
              <w:pStyle w:val="Time"/>
              <w:numPr>
                <w:ilvl w:val="0"/>
                <w:numId w:val="4"/>
              </w:numPr>
              <w:jc w:val="left"/>
              <w:rPr>
                <w:b/>
              </w:rPr>
            </w:pPr>
            <w:bookmarkStart w:id="752" w:name="_Toc403397971"/>
            <w:bookmarkStart w:id="753" w:name="_Toc403469114"/>
            <w:bookmarkStart w:id="754" w:name="_Toc403469893"/>
            <w:bookmarkStart w:id="755" w:name="_Toc434842698"/>
            <w:bookmarkStart w:id="756" w:name="_Toc444612342"/>
            <w:bookmarkStart w:id="757" w:name="_Toc445477637"/>
            <w:bookmarkStart w:id="758" w:name="_Toc445801900"/>
            <w:bookmarkStart w:id="759" w:name="_Toc445803431"/>
            <w:bookmarkStart w:id="760" w:name="_Toc445818267"/>
            <w:r w:rsidRPr="00283C27">
              <w:rPr>
                <w:rFonts w:cs="Arial"/>
              </w:rPr>
              <w:t>Review the health of the Nadcap program through Nadcap Management Council (NMC) metrics</w:t>
            </w:r>
            <w:bookmarkEnd w:id="752"/>
            <w:bookmarkEnd w:id="753"/>
            <w:bookmarkEnd w:id="754"/>
            <w:bookmarkEnd w:id="755"/>
            <w:bookmarkEnd w:id="756"/>
            <w:bookmarkEnd w:id="757"/>
            <w:bookmarkEnd w:id="758"/>
            <w:bookmarkEnd w:id="759"/>
            <w:bookmarkEnd w:id="760"/>
          </w:p>
          <w:p w14:paraId="72E2568A" w14:textId="463B9A0E" w:rsidR="008016D5" w:rsidRDefault="008016D5" w:rsidP="008A5517">
            <w:pPr>
              <w:pStyle w:val="Topicdetail"/>
              <w:numPr>
                <w:ilvl w:val="0"/>
                <w:numId w:val="0"/>
              </w:numPr>
              <w:ind w:left="720"/>
            </w:pPr>
          </w:p>
        </w:tc>
        <w:tc>
          <w:tcPr>
            <w:tcW w:w="1710" w:type="dxa"/>
            <w:tcBorders>
              <w:bottom w:val="single" w:sz="6" w:space="0" w:color="808080"/>
            </w:tcBorders>
          </w:tcPr>
          <w:p w14:paraId="72E2568B" w14:textId="6919A7A6" w:rsidR="008016D5" w:rsidRPr="00521EA9" w:rsidRDefault="008A5517" w:rsidP="005445E2">
            <w:pPr>
              <w:pStyle w:val="Person"/>
            </w:pPr>
            <w:r w:rsidRPr="008A5517">
              <w:t>PRI Staff</w:t>
            </w:r>
          </w:p>
        </w:tc>
      </w:tr>
      <w:tr w:rsidR="008A5517" w:rsidRPr="00521EA9" w14:paraId="01EE75C2" w14:textId="77777777" w:rsidTr="008A5517">
        <w:trPr>
          <w:cantSplit/>
        </w:trPr>
        <w:tc>
          <w:tcPr>
            <w:tcW w:w="1820" w:type="dxa"/>
            <w:tcBorders>
              <w:bottom w:val="single" w:sz="6" w:space="0" w:color="808080"/>
            </w:tcBorders>
            <w:shd w:val="clear" w:color="auto" w:fill="A6A6A6" w:themeFill="background1" w:themeFillShade="A6"/>
          </w:tcPr>
          <w:p w14:paraId="055D01A4" w14:textId="298FBB46" w:rsidR="008A5517" w:rsidRDefault="008A5517" w:rsidP="003063F4">
            <w:pPr>
              <w:pStyle w:val="Time"/>
            </w:pPr>
            <w:bookmarkStart w:id="761" w:name="_Toc444612343"/>
            <w:bookmarkStart w:id="762" w:name="_Toc445477638"/>
            <w:bookmarkStart w:id="763" w:name="_Toc445801901"/>
            <w:bookmarkStart w:id="764" w:name="_Toc445803432"/>
            <w:bookmarkStart w:id="765" w:name="_Toc445818268"/>
            <w:r>
              <w:t>3:20 pm</w:t>
            </w:r>
            <w:r w:rsidR="003063F4">
              <w:t xml:space="preserve"> - 3:35 pm</w:t>
            </w:r>
            <w:bookmarkEnd w:id="761"/>
            <w:bookmarkEnd w:id="762"/>
            <w:bookmarkEnd w:id="763"/>
            <w:bookmarkEnd w:id="764"/>
            <w:bookmarkEnd w:id="765"/>
          </w:p>
        </w:tc>
        <w:tc>
          <w:tcPr>
            <w:tcW w:w="307" w:type="dxa"/>
            <w:vMerge/>
            <w:shd w:val="clear" w:color="auto" w:fill="92D050"/>
            <w:textDirection w:val="btLr"/>
            <w:vAlign w:val="center"/>
          </w:tcPr>
          <w:p w14:paraId="5C14A63A" w14:textId="77777777" w:rsidR="008A5517" w:rsidRPr="00521EA9" w:rsidRDefault="008A5517" w:rsidP="00742DA6">
            <w:pPr>
              <w:spacing w:before="60"/>
              <w:ind w:left="113" w:right="113"/>
              <w:jc w:val="center"/>
              <w:rPr>
                <w:sz w:val="16"/>
                <w:szCs w:val="16"/>
              </w:rPr>
            </w:pPr>
          </w:p>
        </w:tc>
        <w:tc>
          <w:tcPr>
            <w:tcW w:w="8583" w:type="dxa"/>
            <w:gridSpan w:val="2"/>
            <w:tcBorders>
              <w:bottom w:val="single" w:sz="6" w:space="0" w:color="808080"/>
            </w:tcBorders>
            <w:shd w:val="clear" w:color="auto" w:fill="A6A6A6" w:themeFill="background1" w:themeFillShade="A6"/>
            <w:vAlign w:val="center"/>
          </w:tcPr>
          <w:p w14:paraId="0993B0B3" w14:textId="190D9F5E" w:rsidR="008A5517" w:rsidRPr="008A5517" w:rsidRDefault="008A5517" w:rsidP="005445E2">
            <w:pPr>
              <w:pStyle w:val="Person"/>
            </w:pPr>
            <w:r w:rsidRPr="008A5517">
              <w:rPr>
                <w:sz w:val="18"/>
                <w:szCs w:val="18"/>
              </w:rPr>
              <w:t>BREAK</w:t>
            </w:r>
          </w:p>
        </w:tc>
      </w:tr>
      <w:tr w:rsidR="008A5517" w:rsidRPr="00521EA9" w14:paraId="1F09E5AB" w14:textId="77777777" w:rsidTr="005F1444">
        <w:trPr>
          <w:cantSplit/>
        </w:trPr>
        <w:tc>
          <w:tcPr>
            <w:tcW w:w="1820" w:type="dxa"/>
            <w:tcBorders>
              <w:bottom w:val="single" w:sz="6" w:space="0" w:color="808080"/>
            </w:tcBorders>
          </w:tcPr>
          <w:p w14:paraId="5C9BCF1E" w14:textId="4949221B" w:rsidR="008A5517" w:rsidRDefault="008A5517" w:rsidP="008A5517">
            <w:pPr>
              <w:pStyle w:val="Time"/>
            </w:pPr>
            <w:bookmarkStart w:id="766" w:name="_Toc444612344"/>
            <w:bookmarkStart w:id="767" w:name="_Toc445477639"/>
            <w:bookmarkStart w:id="768" w:name="_Toc445801902"/>
            <w:bookmarkStart w:id="769" w:name="_Toc445803433"/>
            <w:bookmarkStart w:id="770" w:name="_Toc445818269"/>
            <w:r>
              <w:t>3:35 pm</w:t>
            </w:r>
            <w:bookmarkEnd w:id="766"/>
            <w:bookmarkEnd w:id="767"/>
            <w:bookmarkEnd w:id="768"/>
            <w:bookmarkEnd w:id="769"/>
            <w:bookmarkEnd w:id="770"/>
          </w:p>
        </w:tc>
        <w:tc>
          <w:tcPr>
            <w:tcW w:w="307" w:type="dxa"/>
            <w:vMerge/>
            <w:shd w:val="clear" w:color="auto" w:fill="92D050"/>
            <w:textDirection w:val="btLr"/>
            <w:vAlign w:val="center"/>
          </w:tcPr>
          <w:p w14:paraId="6065A61C" w14:textId="77777777" w:rsidR="008A5517" w:rsidRPr="00521EA9" w:rsidRDefault="008A5517" w:rsidP="00742DA6">
            <w:pPr>
              <w:spacing w:before="60"/>
              <w:ind w:left="113" w:right="113"/>
              <w:jc w:val="center"/>
              <w:rPr>
                <w:sz w:val="16"/>
                <w:szCs w:val="16"/>
              </w:rPr>
            </w:pPr>
          </w:p>
        </w:tc>
        <w:tc>
          <w:tcPr>
            <w:tcW w:w="6873" w:type="dxa"/>
            <w:tcBorders>
              <w:bottom w:val="single" w:sz="6" w:space="0" w:color="808080"/>
            </w:tcBorders>
            <w:shd w:val="clear" w:color="auto" w:fill="auto"/>
            <w:vAlign w:val="center"/>
          </w:tcPr>
          <w:p w14:paraId="320F1E0C" w14:textId="77777777" w:rsidR="008A5517" w:rsidRDefault="008A5517" w:rsidP="00DF5A71">
            <w:pPr>
              <w:pStyle w:val="Topic"/>
            </w:pPr>
            <w:bookmarkStart w:id="771" w:name="_Toc444612345"/>
            <w:bookmarkStart w:id="772" w:name="_Toc445477640"/>
            <w:bookmarkStart w:id="773" w:name="_Toc445801903"/>
            <w:bookmarkStart w:id="774" w:name="_Toc445803434"/>
            <w:bookmarkStart w:id="775" w:name="_Toc445818270"/>
            <w:r>
              <w:t>Clarification Data Base</w:t>
            </w:r>
            <w:bookmarkEnd w:id="771"/>
            <w:bookmarkEnd w:id="772"/>
            <w:bookmarkEnd w:id="773"/>
            <w:bookmarkEnd w:id="774"/>
            <w:bookmarkEnd w:id="775"/>
          </w:p>
          <w:p w14:paraId="127218B4" w14:textId="77777777" w:rsidR="008A5517" w:rsidRDefault="008A5517" w:rsidP="00DF5A71">
            <w:pPr>
              <w:pStyle w:val="Topic"/>
              <w:numPr>
                <w:ilvl w:val="0"/>
                <w:numId w:val="5"/>
              </w:numPr>
              <w:rPr>
                <w:b w:val="0"/>
              </w:rPr>
            </w:pPr>
            <w:bookmarkStart w:id="776" w:name="_Toc444612346"/>
            <w:bookmarkStart w:id="777" w:name="_Toc445477641"/>
            <w:bookmarkStart w:id="778" w:name="_Toc445801904"/>
            <w:bookmarkStart w:id="779" w:name="_Toc445803435"/>
            <w:bookmarkStart w:id="780" w:name="_Toc445818271"/>
            <w:r w:rsidRPr="008A5517">
              <w:rPr>
                <w:b w:val="0"/>
              </w:rPr>
              <w:t>Database contains clarifications associated with the NDT Checklists brought forward by Suppliers / User Subscribers. Resolution of clarifications may result in potential changes to the checklist. The status of the database</w:t>
            </w:r>
            <w:r>
              <w:t xml:space="preserve"> </w:t>
            </w:r>
            <w:r w:rsidRPr="008A5517">
              <w:rPr>
                <w:b w:val="0"/>
              </w:rPr>
              <w:t>is discussed.</w:t>
            </w:r>
            <w:bookmarkEnd w:id="776"/>
            <w:bookmarkEnd w:id="777"/>
            <w:bookmarkEnd w:id="778"/>
            <w:bookmarkEnd w:id="779"/>
            <w:bookmarkEnd w:id="780"/>
          </w:p>
          <w:p w14:paraId="36A275CF" w14:textId="4DE2D780" w:rsidR="008A5517" w:rsidRPr="008A5517" w:rsidRDefault="008A5517" w:rsidP="008A5517">
            <w:pPr>
              <w:pStyle w:val="Topic"/>
              <w:numPr>
                <w:ilvl w:val="0"/>
                <w:numId w:val="0"/>
              </w:numPr>
              <w:ind w:left="1080"/>
              <w:rPr>
                <w:b w:val="0"/>
              </w:rPr>
            </w:pPr>
          </w:p>
        </w:tc>
        <w:tc>
          <w:tcPr>
            <w:tcW w:w="1710" w:type="dxa"/>
            <w:tcBorders>
              <w:bottom w:val="single" w:sz="6" w:space="0" w:color="808080"/>
            </w:tcBorders>
          </w:tcPr>
          <w:p w14:paraId="118E66C9" w14:textId="67A5824C" w:rsidR="008A5517" w:rsidRDefault="008A5517" w:rsidP="005445E2">
            <w:pPr>
              <w:pStyle w:val="Person"/>
            </w:pPr>
            <w:r w:rsidRPr="008A5517">
              <w:t>Andy Bakewell</w:t>
            </w:r>
          </w:p>
        </w:tc>
      </w:tr>
      <w:tr w:rsidR="008A5517" w:rsidRPr="00521EA9" w14:paraId="1EECD379" w14:textId="77777777" w:rsidTr="005F1444">
        <w:trPr>
          <w:cantSplit/>
        </w:trPr>
        <w:tc>
          <w:tcPr>
            <w:tcW w:w="1820" w:type="dxa"/>
            <w:tcBorders>
              <w:bottom w:val="single" w:sz="6" w:space="0" w:color="808080"/>
            </w:tcBorders>
          </w:tcPr>
          <w:p w14:paraId="3F22CAD1" w14:textId="7E7994A2" w:rsidR="008A5517" w:rsidRDefault="008A5517" w:rsidP="008A5517">
            <w:pPr>
              <w:pStyle w:val="Time"/>
            </w:pPr>
            <w:bookmarkStart w:id="781" w:name="_Toc444612347"/>
            <w:bookmarkStart w:id="782" w:name="_Toc445477642"/>
            <w:bookmarkStart w:id="783" w:name="_Toc445801905"/>
            <w:bookmarkStart w:id="784" w:name="_Toc445803436"/>
            <w:bookmarkStart w:id="785" w:name="_Toc445818272"/>
            <w:r>
              <w:t>4:15 pm</w:t>
            </w:r>
            <w:bookmarkEnd w:id="781"/>
            <w:bookmarkEnd w:id="782"/>
            <w:bookmarkEnd w:id="783"/>
            <w:bookmarkEnd w:id="784"/>
            <w:bookmarkEnd w:id="785"/>
          </w:p>
        </w:tc>
        <w:tc>
          <w:tcPr>
            <w:tcW w:w="307" w:type="dxa"/>
            <w:vMerge/>
            <w:shd w:val="clear" w:color="auto" w:fill="92D050"/>
            <w:textDirection w:val="btLr"/>
            <w:vAlign w:val="center"/>
          </w:tcPr>
          <w:p w14:paraId="34CB8EE4" w14:textId="77777777" w:rsidR="008A5517" w:rsidRPr="00521EA9" w:rsidRDefault="008A5517" w:rsidP="00742DA6">
            <w:pPr>
              <w:spacing w:before="60"/>
              <w:ind w:left="113" w:right="113"/>
              <w:jc w:val="center"/>
              <w:rPr>
                <w:sz w:val="16"/>
                <w:szCs w:val="16"/>
              </w:rPr>
            </w:pPr>
          </w:p>
        </w:tc>
        <w:tc>
          <w:tcPr>
            <w:tcW w:w="6873" w:type="dxa"/>
            <w:tcBorders>
              <w:bottom w:val="single" w:sz="6" w:space="0" w:color="808080"/>
            </w:tcBorders>
            <w:shd w:val="clear" w:color="auto" w:fill="auto"/>
            <w:vAlign w:val="center"/>
          </w:tcPr>
          <w:p w14:paraId="1947F63A" w14:textId="77777777" w:rsidR="008A5517" w:rsidRDefault="008A5517" w:rsidP="00DF5A71">
            <w:pPr>
              <w:pStyle w:val="Topic"/>
            </w:pPr>
            <w:bookmarkStart w:id="786" w:name="_Toc444612348"/>
            <w:bookmarkStart w:id="787" w:name="_Toc445477643"/>
            <w:bookmarkStart w:id="788" w:name="_Toc445801906"/>
            <w:bookmarkStart w:id="789" w:name="_Toc445803437"/>
            <w:bookmarkStart w:id="790" w:name="_Toc445818273"/>
            <w:r>
              <w:t>Supplier Report &amp; Discussion</w:t>
            </w:r>
            <w:bookmarkEnd w:id="786"/>
            <w:bookmarkEnd w:id="787"/>
            <w:bookmarkEnd w:id="788"/>
            <w:bookmarkEnd w:id="789"/>
            <w:bookmarkEnd w:id="790"/>
          </w:p>
          <w:p w14:paraId="257DA8E8" w14:textId="77777777" w:rsidR="008A5517" w:rsidRPr="008A5517" w:rsidRDefault="008A5517" w:rsidP="00DF5A71">
            <w:pPr>
              <w:pStyle w:val="ListParagraph"/>
              <w:numPr>
                <w:ilvl w:val="0"/>
                <w:numId w:val="5"/>
              </w:numPr>
              <w:rPr>
                <w:szCs w:val="16"/>
              </w:rPr>
            </w:pPr>
            <w:r w:rsidRPr="008A5517">
              <w:rPr>
                <w:szCs w:val="16"/>
              </w:rPr>
              <w:t>Supplier report out of activities and requests for NDT Task Group action if required</w:t>
            </w:r>
          </w:p>
          <w:p w14:paraId="003587F0" w14:textId="77777777" w:rsidR="008A5517" w:rsidRDefault="008A5517" w:rsidP="008A5517">
            <w:pPr>
              <w:pStyle w:val="Topic"/>
              <w:numPr>
                <w:ilvl w:val="0"/>
                <w:numId w:val="0"/>
              </w:numPr>
              <w:ind w:left="360" w:hanging="360"/>
            </w:pPr>
          </w:p>
        </w:tc>
        <w:tc>
          <w:tcPr>
            <w:tcW w:w="1710" w:type="dxa"/>
            <w:tcBorders>
              <w:bottom w:val="single" w:sz="6" w:space="0" w:color="808080"/>
            </w:tcBorders>
          </w:tcPr>
          <w:p w14:paraId="20ACC420" w14:textId="2575E78B" w:rsidR="00EB6DC1" w:rsidRDefault="00EB6DC1" w:rsidP="005445E2">
            <w:pPr>
              <w:pStyle w:val="Person"/>
            </w:pPr>
            <w:r w:rsidRPr="00EB6DC1">
              <w:t>Gary White</w:t>
            </w:r>
          </w:p>
          <w:p w14:paraId="3B16BB7D" w14:textId="77777777" w:rsidR="008A5517" w:rsidRPr="00EB6DC1" w:rsidRDefault="008A5517" w:rsidP="00EB6DC1">
            <w:pPr>
              <w:jc w:val="center"/>
            </w:pPr>
          </w:p>
        </w:tc>
      </w:tr>
      <w:tr w:rsidR="00B57FA7" w:rsidRPr="00521EA9" w14:paraId="5A69B4A4" w14:textId="77777777" w:rsidTr="005F1444">
        <w:trPr>
          <w:cantSplit/>
        </w:trPr>
        <w:tc>
          <w:tcPr>
            <w:tcW w:w="1820" w:type="dxa"/>
            <w:tcBorders>
              <w:bottom w:val="single" w:sz="6" w:space="0" w:color="808080"/>
            </w:tcBorders>
          </w:tcPr>
          <w:p w14:paraId="7DFE72C7" w14:textId="5B5AE9CC" w:rsidR="00B57FA7" w:rsidRDefault="00B57FA7" w:rsidP="008A5517">
            <w:pPr>
              <w:pStyle w:val="Time"/>
            </w:pPr>
            <w:bookmarkStart w:id="791" w:name="_Toc444612349"/>
            <w:bookmarkStart w:id="792" w:name="_Toc445477644"/>
            <w:bookmarkStart w:id="793" w:name="_Toc445801907"/>
            <w:bookmarkStart w:id="794" w:name="_Toc445803438"/>
            <w:bookmarkStart w:id="795" w:name="_Toc445818274"/>
            <w:r>
              <w:t>4:45 pm</w:t>
            </w:r>
            <w:bookmarkEnd w:id="791"/>
            <w:bookmarkEnd w:id="792"/>
            <w:bookmarkEnd w:id="793"/>
            <w:bookmarkEnd w:id="794"/>
            <w:bookmarkEnd w:id="795"/>
          </w:p>
        </w:tc>
        <w:tc>
          <w:tcPr>
            <w:tcW w:w="307" w:type="dxa"/>
            <w:vMerge/>
            <w:shd w:val="clear" w:color="auto" w:fill="92D050"/>
            <w:textDirection w:val="btLr"/>
            <w:vAlign w:val="center"/>
          </w:tcPr>
          <w:p w14:paraId="258625CB" w14:textId="77777777" w:rsidR="00B57FA7" w:rsidRPr="00521EA9" w:rsidRDefault="00B57FA7" w:rsidP="00742DA6">
            <w:pPr>
              <w:spacing w:before="60"/>
              <w:ind w:left="113" w:right="113"/>
              <w:jc w:val="center"/>
              <w:rPr>
                <w:sz w:val="16"/>
                <w:szCs w:val="16"/>
              </w:rPr>
            </w:pPr>
          </w:p>
        </w:tc>
        <w:tc>
          <w:tcPr>
            <w:tcW w:w="6873" w:type="dxa"/>
            <w:tcBorders>
              <w:bottom w:val="single" w:sz="6" w:space="0" w:color="808080"/>
            </w:tcBorders>
            <w:shd w:val="clear" w:color="auto" w:fill="auto"/>
            <w:vAlign w:val="center"/>
          </w:tcPr>
          <w:p w14:paraId="49C81BBD" w14:textId="77777777" w:rsidR="00B57FA7" w:rsidRDefault="00B57FA7" w:rsidP="00DF5A71">
            <w:pPr>
              <w:pStyle w:val="Topic"/>
            </w:pPr>
            <w:bookmarkStart w:id="796" w:name="_Toc444612350"/>
            <w:bookmarkStart w:id="797" w:name="_Toc445477645"/>
            <w:bookmarkStart w:id="798" w:name="_Toc445801908"/>
            <w:bookmarkStart w:id="799" w:name="_Toc445803439"/>
            <w:bookmarkStart w:id="800" w:name="_Toc445818275"/>
            <w:r>
              <w:t>Ad Hoc Team Break Out</w:t>
            </w:r>
            <w:bookmarkEnd w:id="796"/>
            <w:bookmarkEnd w:id="797"/>
            <w:bookmarkEnd w:id="798"/>
            <w:bookmarkEnd w:id="799"/>
            <w:bookmarkEnd w:id="800"/>
          </w:p>
          <w:p w14:paraId="09B5BC80" w14:textId="77777777" w:rsidR="00B57FA7" w:rsidRPr="003063F4" w:rsidRDefault="00B57FA7" w:rsidP="00DF5A71">
            <w:pPr>
              <w:pStyle w:val="Topic"/>
              <w:numPr>
                <w:ilvl w:val="0"/>
                <w:numId w:val="5"/>
              </w:numPr>
              <w:rPr>
                <w:b w:val="0"/>
              </w:rPr>
            </w:pPr>
            <w:bookmarkStart w:id="801" w:name="_Toc444612351"/>
            <w:bookmarkStart w:id="802" w:name="_Toc445477646"/>
            <w:bookmarkStart w:id="803" w:name="_Toc445801909"/>
            <w:bookmarkStart w:id="804" w:name="_Toc445803440"/>
            <w:bookmarkStart w:id="805" w:name="_Toc445818276"/>
            <w:r w:rsidRPr="003063F4">
              <w:rPr>
                <w:b w:val="0"/>
              </w:rPr>
              <w:t>Supplier Symposium</w:t>
            </w:r>
            <w:bookmarkEnd w:id="801"/>
            <w:bookmarkEnd w:id="802"/>
            <w:bookmarkEnd w:id="803"/>
            <w:bookmarkEnd w:id="804"/>
            <w:bookmarkEnd w:id="805"/>
          </w:p>
          <w:p w14:paraId="2664ACFF" w14:textId="2443E2A7" w:rsidR="00B57FA7" w:rsidRDefault="00B57FA7" w:rsidP="00CE0024">
            <w:pPr>
              <w:pStyle w:val="Topic"/>
              <w:numPr>
                <w:ilvl w:val="0"/>
                <w:numId w:val="0"/>
              </w:numPr>
              <w:ind w:left="720"/>
            </w:pPr>
          </w:p>
        </w:tc>
        <w:tc>
          <w:tcPr>
            <w:tcW w:w="1710" w:type="dxa"/>
            <w:tcBorders>
              <w:bottom w:val="single" w:sz="6" w:space="0" w:color="808080"/>
            </w:tcBorders>
          </w:tcPr>
          <w:p w14:paraId="7F4D7AB7" w14:textId="0A7B2A6C" w:rsidR="00B57FA7" w:rsidRPr="008A5517" w:rsidRDefault="00EB6DC1" w:rsidP="005445E2">
            <w:pPr>
              <w:pStyle w:val="Person"/>
            </w:pPr>
            <w:r w:rsidRPr="00EB6DC1">
              <w:t>Task Group</w:t>
            </w:r>
          </w:p>
        </w:tc>
      </w:tr>
      <w:tr w:rsidR="008016D5" w:rsidRPr="00521EA9" w14:paraId="72E25691" w14:textId="77777777" w:rsidTr="005F1444">
        <w:trPr>
          <w:cantSplit/>
        </w:trPr>
        <w:tc>
          <w:tcPr>
            <w:tcW w:w="1820" w:type="dxa"/>
            <w:shd w:val="clear" w:color="auto" w:fill="auto"/>
          </w:tcPr>
          <w:p w14:paraId="72E2568D" w14:textId="73141CB0" w:rsidR="008016D5" w:rsidRPr="00F64F79" w:rsidRDefault="009F6CBB" w:rsidP="009F6CBB">
            <w:pPr>
              <w:pStyle w:val="Time"/>
            </w:pPr>
            <w:bookmarkStart w:id="806" w:name="_Toc444612353"/>
            <w:bookmarkStart w:id="807" w:name="_Toc445477647"/>
            <w:bookmarkStart w:id="808" w:name="_Toc445801910"/>
            <w:bookmarkStart w:id="809" w:name="_Toc445803441"/>
            <w:bookmarkStart w:id="810" w:name="_Toc445818277"/>
            <w:r>
              <w:t>6:00 pm</w:t>
            </w:r>
            <w:bookmarkEnd w:id="806"/>
            <w:bookmarkEnd w:id="807"/>
            <w:bookmarkEnd w:id="808"/>
            <w:bookmarkEnd w:id="809"/>
            <w:bookmarkEnd w:id="810"/>
          </w:p>
        </w:tc>
        <w:tc>
          <w:tcPr>
            <w:tcW w:w="307" w:type="dxa"/>
            <w:vMerge/>
            <w:shd w:val="clear" w:color="auto" w:fill="92D050"/>
            <w:textDirection w:val="btLr"/>
          </w:tcPr>
          <w:p w14:paraId="72E2568E" w14:textId="77777777" w:rsidR="008016D5" w:rsidRPr="009901B8" w:rsidRDefault="008016D5" w:rsidP="001A665D">
            <w:pPr>
              <w:jc w:val="center"/>
              <w:rPr>
                <w:b/>
                <w:sz w:val="16"/>
                <w:szCs w:val="16"/>
              </w:rPr>
            </w:pPr>
          </w:p>
        </w:tc>
        <w:tc>
          <w:tcPr>
            <w:tcW w:w="6873" w:type="dxa"/>
            <w:shd w:val="clear" w:color="auto" w:fill="auto"/>
            <w:vAlign w:val="center"/>
          </w:tcPr>
          <w:p w14:paraId="72E2568F" w14:textId="77777777" w:rsidR="008016D5" w:rsidRPr="0053006E" w:rsidRDefault="008016D5" w:rsidP="0053006E">
            <w:pPr>
              <w:pStyle w:val="Adjourn-Break-Lunch"/>
            </w:pPr>
            <w:bookmarkStart w:id="811" w:name="_Toc324793318"/>
            <w:bookmarkStart w:id="812" w:name="_Toc324794467"/>
            <w:bookmarkStart w:id="813" w:name="_Toc324794620"/>
            <w:bookmarkStart w:id="814" w:name="_Toc324794773"/>
            <w:bookmarkStart w:id="815" w:name="_Toc324794882"/>
            <w:bookmarkStart w:id="816" w:name="_Toc324795001"/>
            <w:bookmarkStart w:id="817" w:name="_Toc324795107"/>
            <w:bookmarkStart w:id="818" w:name="_Toc327476297"/>
            <w:bookmarkStart w:id="819" w:name="_Toc328507018"/>
            <w:bookmarkStart w:id="820" w:name="_Toc328685405"/>
            <w:bookmarkStart w:id="821" w:name="_Toc328685984"/>
            <w:bookmarkStart w:id="822" w:name="_Toc336240771"/>
            <w:bookmarkStart w:id="823" w:name="_Toc336252660"/>
            <w:bookmarkStart w:id="824" w:name="_Toc336252814"/>
            <w:bookmarkStart w:id="825" w:name="_Toc336253268"/>
            <w:bookmarkStart w:id="826" w:name="_Toc336331390"/>
            <w:bookmarkStart w:id="827" w:name="_Toc337538714"/>
            <w:bookmarkStart w:id="828" w:name="_Toc337546861"/>
            <w:bookmarkStart w:id="829" w:name="_Toc339610173"/>
            <w:bookmarkStart w:id="830" w:name="_Toc346614331"/>
            <w:bookmarkStart w:id="831" w:name="_Toc347686137"/>
            <w:bookmarkStart w:id="832" w:name="_Toc347750038"/>
            <w:bookmarkStart w:id="833" w:name="_Toc347750204"/>
            <w:bookmarkStart w:id="834" w:name="_Toc347760146"/>
            <w:bookmarkStart w:id="835" w:name="_Toc349315817"/>
            <w:bookmarkStart w:id="836" w:name="_Toc349319473"/>
            <w:bookmarkStart w:id="837" w:name="_Toc349319688"/>
            <w:bookmarkStart w:id="838" w:name="_Toc350496725"/>
            <w:bookmarkStart w:id="839" w:name="_Toc350937796"/>
            <w:bookmarkStart w:id="840" w:name="_Toc350939596"/>
            <w:bookmarkStart w:id="841" w:name="_Toc350939673"/>
            <w:bookmarkStart w:id="842" w:name="_Toc350939754"/>
            <w:bookmarkStart w:id="843" w:name="_Toc350939852"/>
            <w:bookmarkStart w:id="844" w:name="_Toc350939967"/>
            <w:bookmarkStart w:id="845" w:name="_Toc350940190"/>
            <w:bookmarkStart w:id="846" w:name="_Toc350940766"/>
            <w:bookmarkStart w:id="847" w:name="_Toc350940909"/>
            <w:bookmarkStart w:id="848" w:name="_Toc350941256"/>
            <w:bookmarkStart w:id="849" w:name="_Toc350941384"/>
            <w:bookmarkStart w:id="850" w:name="_Toc350942147"/>
            <w:bookmarkStart w:id="851" w:name="_Toc358702256"/>
            <w:bookmarkStart w:id="852" w:name="_Toc358702719"/>
            <w:bookmarkStart w:id="853" w:name="_Toc358702823"/>
            <w:bookmarkStart w:id="854" w:name="_Toc360168645"/>
            <w:bookmarkStart w:id="855" w:name="_Toc360169356"/>
            <w:bookmarkStart w:id="856" w:name="_Toc360170429"/>
            <w:bookmarkStart w:id="857" w:name="_Toc360193981"/>
            <w:bookmarkStart w:id="858" w:name="_Toc360194096"/>
            <w:bookmarkStart w:id="859" w:name="_Toc368986530"/>
            <w:bookmarkStart w:id="860" w:name="_Toc380153371"/>
            <w:bookmarkStart w:id="861" w:name="_Toc381686446"/>
            <w:bookmarkStart w:id="862" w:name="_Toc381686865"/>
            <w:bookmarkStart w:id="863" w:name="_Toc381691483"/>
            <w:bookmarkStart w:id="864" w:name="_Toc390421225"/>
            <w:bookmarkStart w:id="865" w:name="_Toc390425500"/>
            <w:bookmarkStart w:id="866" w:name="_Toc390432895"/>
            <w:bookmarkStart w:id="867" w:name="_Toc390433001"/>
            <w:bookmarkStart w:id="868" w:name="_Toc390433104"/>
            <w:bookmarkStart w:id="869" w:name="_Toc390433309"/>
            <w:bookmarkStart w:id="870" w:name="_Toc390433412"/>
            <w:bookmarkStart w:id="871" w:name="_Toc390433514"/>
            <w:bookmarkStart w:id="872" w:name="_Toc401912060"/>
            <w:bookmarkStart w:id="873" w:name="_Toc403025751"/>
            <w:bookmarkStart w:id="874" w:name="_Toc413649167"/>
            <w:bookmarkStart w:id="875" w:name="_Toc423514961"/>
            <w:bookmarkStart w:id="876" w:name="_Toc423515071"/>
            <w:bookmarkStart w:id="877" w:name="_Toc433807188"/>
            <w:bookmarkStart w:id="878" w:name="_Toc442782434"/>
            <w:bookmarkStart w:id="879" w:name="_Toc444612354"/>
            <w:bookmarkStart w:id="880" w:name="_Toc445477648"/>
            <w:bookmarkStart w:id="881" w:name="_Toc445801911"/>
            <w:bookmarkStart w:id="882" w:name="_Toc445803442"/>
            <w:bookmarkStart w:id="883" w:name="_Toc445818278"/>
            <w:r w:rsidRPr="0053006E">
              <w:t>ADJOURNMENT</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tc>
        <w:tc>
          <w:tcPr>
            <w:tcW w:w="1710" w:type="dxa"/>
            <w:shd w:val="clear" w:color="auto" w:fill="auto"/>
            <w:vAlign w:val="center"/>
          </w:tcPr>
          <w:p w14:paraId="72E25690" w14:textId="77777777" w:rsidR="008016D5" w:rsidRPr="00521EA9" w:rsidRDefault="008016D5" w:rsidP="003F4325">
            <w:pPr>
              <w:pStyle w:val="Person"/>
            </w:pPr>
          </w:p>
        </w:tc>
      </w:tr>
    </w:tbl>
    <w:p w14:paraId="72E25692" w14:textId="77777777" w:rsidR="005B2019" w:rsidRDefault="005B2019" w:rsidP="005807B9">
      <w:pPr>
        <w:pStyle w:val="Session"/>
      </w:pPr>
      <w:r>
        <w:br w:type="page"/>
      </w:r>
    </w:p>
    <w:p w14:paraId="1E125AA0" w14:textId="3D63FEAE" w:rsidR="002A7A66" w:rsidRDefault="00B638AC" w:rsidP="0000340C">
      <w:pPr>
        <w:pStyle w:val="MeetingDate"/>
        <w:rPr>
          <w:i/>
          <w:sz w:val="16"/>
          <w:szCs w:val="16"/>
        </w:rPr>
      </w:pPr>
      <w:bookmarkStart w:id="884" w:name="_Toc324792992"/>
      <w:bookmarkStart w:id="885" w:name="_Toc324793189"/>
      <w:bookmarkStart w:id="886" w:name="_Toc324793319"/>
      <w:bookmarkStart w:id="887" w:name="_Toc324793677"/>
      <w:bookmarkStart w:id="888" w:name="_Toc324793875"/>
      <w:bookmarkStart w:id="889" w:name="_Toc324794468"/>
      <w:bookmarkStart w:id="890" w:name="_Toc324794621"/>
      <w:bookmarkStart w:id="891" w:name="_Toc324794774"/>
      <w:bookmarkStart w:id="892" w:name="_Toc324794883"/>
      <w:bookmarkStart w:id="893" w:name="_Toc324795002"/>
      <w:bookmarkStart w:id="894" w:name="_Toc324795108"/>
      <w:bookmarkStart w:id="895" w:name="_Toc327476298"/>
      <w:bookmarkStart w:id="896" w:name="_Toc328507019"/>
      <w:bookmarkStart w:id="897" w:name="_Toc328685406"/>
      <w:bookmarkStart w:id="898" w:name="_Toc328685985"/>
      <w:bookmarkStart w:id="899" w:name="_Toc336240772"/>
      <w:bookmarkStart w:id="900" w:name="_Toc336252661"/>
      <w:bookmarkStart w:id="901" w:name="_Toc336252815"/>
      <w:bookmarkStart w:id="902" w:name="_Toc336253269"/>
      <w:bookmarkStart w:id="903" w:name="_Toc336331391"/>
      <w:bookmarkStart w:id="904" w:name="_Toc337538715"/>
      <w:bookmarkStart w:id="905" w:name="_Toc337546862"/>
      <w:bookmarkStart w:id="906" w:name="_Toc339610174"/>
      <w:bookmarkStart w:id="907" w:name="_Toc346614332"/>
      <w:bookmarkStart w:id="908" w:name="_Toc347686138"/>
      <w:bookmarkStart w:id="909" w:name="_Toc347750039"/>
      <w:bookmarkStart w:id="910" w:name="_Toc347750205"/>
      <w:bookmarkStart w:id="911" w:name="_Toc347760147"/>
      <w:bookmarkStart w:id="912" w:name="_Toc349315818"/>
      <w:bookmarkStart w:id="913" w:name="_Toc349319474"/>
      <w:bookmarkStart w:id="914" w:name="_Toc349319689"/>
      <w:bookmarkStart w:id="915" w:name="_Toc350496726"/>
      <w:bookmarkStart w:id="916" w:name="_Toc350937797"/>
      <w:bookmarkStart w:id="917" w:name="_Toc350939597"/>
      <w:bookmarkStart w:id="918" w:name="_Toc350939674"/>
      <w:bookmarkStart w:id="919" w:name="_Toc350939755"/>
      <w:bookmarkStart w:id="920" w:name="_Toc350939853"/>
      <w:bookmarkStart w:id="921" w:name="_Toc350939968"/>
      <w:bookmarkStart w:id="922" w:name="_Toc350940191"/>
      <w:bookmarkStart w:id="923" w:name="_Toc350940767"/>
      <w:bookmarkStart w:id="924" w:name="_Toc350940910"/>
      <w:bookmarkStart w:id="925" w:name="_Toc350941257"/>
      <w:bookmarkStart w:id="926" w:name="_Toc350941385"/>
      <w:bookmarkStart w:id="927" w:name="_Toc350942148"/>
      <w:bookmarkStart w:id="928" w:name="_Toc358702257"/>
      <w:bookmarkStart w:id="929" w:name="_Toc358702720"/>
      <w:bookmarkStart w:id="930" w:name="_Toc358702824"/>
      <w:bookmarkStart w:id="931" w:name="_Toc360168646"/>
      <w:bookmarkStart w:id="932" w:name="_Toc360169357"/>
      <w:bookmarkStart w:id="933" w:name="_Toc360170430"/>
      <w:bookmarkStart w:id="934" w:name="_Toc360193982"/>
      <w:bookmarkStart w:id="935" w:name="_Toc360194097"/>
      <w:bookmarkStart w:id="936" w:name="_Toc368986531"/>
      <w:bookmarkStart w:id="937" w:name="_Toc380153372"/>
      <w:bookmarkStart w:id="938" w:name="_Toc381686866"/>
      <w:bookmarkStart w:id="939" w:name="_Toc381691484"/>
      <w:bookmarkStart w:id="940" w:name="_Toc390421226"/>
      <w:bookmarkStart w:id="941" w:name="_Toc390425501"/>
      <w:bookmarkStart w:id="942" w:name="_Toc390432896"/>
      <w:bookmarkStart w:id="943" w:name="_Toc390433002"/>
      <w:bookmarkStart w:id="944" w:name="_Toc390433105"/>
      <w:bookmarkStart w:id="945" w:name="_Toc390433310"/>
      <w:bookmarkStart w:id="946" w:name="_Toc390433413"/>
      <w:bookmarkStart w:id="947" w:name="_Toc390433515"/>
      <w:bookmarkStart w:id="948" w:name="_Toc401912061"/>
      <w:bookmarkStart w:id="949" w:name="_Toc403025752"/>
      <w:bookmarkStart w:id="950" w:name="_Toc413649168"/>
      <w:bookmarkStart w:id="951" w:name="_Toc423514962"/>
      <w:bookmarkStart w:id="952" w:name="_Toc423515072"/>
      <w:bookmarkStart w:id="953" w:name="_Toc433807189"/>
      <w:bookmarkStart w:id="954" w:name="_Toc442782435"/>
      <w:bookmarkStart w:id="955" w:name="_Toc444612355"/>
      <w:bookmarkStart w:id="956" w:name="_Toc445477649"/>
      <w:bookmarkStart w:id="957" w:name="_Toc445801912"/>
      <w:bookmarkStart w:id="958" w:name="_Toc445803443"/>
      <w:bookmarkStart w:id="959" w:name="_Toc445818279"/>
      <w:bookmarkStart w:id="960" w:name="_Toc381686447"/>
      <w:r>
        <w:lastRenderedPageBreak/>
        <w:t>Tuesday</w:t>
      </w:r>
      <w:r w:rsidR="007068D6" w:rsidRPr="00906B8F">
        <w:t xml:space="preserve">, </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rsidR="005C4BBC">
        <w:t>June</w:t>
      </w:r>
      <w:r w:rsidR="00085E92">
        <w:t xml:space="preserve"> 2</w:t>
      </w:r>
      <w:r w:rsidR="005C4BBC">
        <w:t>1</w:t>
      </w:r>
      <w:r w:rsidR="00085E92">
        <w:t>, 2016</w:t>
      </w:r>
      <w:bookmarkEnd w:id="953"/>
      <w:bookmarkEnd w:id="954"/>
      <w:bookmarkEnd w:id="955"/>
      <w:bookmarkEnd w:id="956"/>
      <w:bookmarkEnd w:id="957"/>
      <w:bookmarkEnd w:id="958"/>
      <w:bookmarkEnd w:id="959"/>
    </w:p>
    <w:p w14:paraId="72E25693" w14:textId="412B6811" w:rsidR="007068D6" w:rsidRPr="00906B8F" w:rsidRDefault="00AB22A8" w:rsidP="002A7A66">
      <w:pPr>
        <w:pStyle w:val="QuorumCallout"/>
      </w:pPr>
      <w:r w:rsidRPr="00AB22A8">
        <w:t>(quorum must be verbally established DAILY at the beginning of each meeting)</w:t>
      </w:r>
      <w:bookmarkEnd w:id="960"/>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FE53E4" w:rsidRPr="00521EA9" w14:paraId="72E25698" w14:textId="77777777" w:rsidTr="00FE53E4">
        <w:trPr>
          <w:cantSplit/>
        </w:trPr>
        <w:tc>
          <w:tcPr>
            <w:tcW w:w="1710" w:type="dxa"/>
            <w:shd w:val="clear" w:color="auto" w:fill="FFC000"/>
          </w:tcPr>
          <w:p w14:paraId="72E25694" w14:textId="479A1183" w:rsidR="00FE53E4" w:rsidRPr="00F64F79" w:rsidRDefault="00C23C84" w:rsidP="00C23C84">
            <w:pPr>
              <w:pStyle w:val="Time"/>
            </w:pPr>
            <w:bookmarkStart w:id="961" w:name="_Toc324792529"/>
            <w:bookmarkStart w:id="962" w:name="_Toc324792993"/>
            <w:bookmarkStart w:id="963" w:name="_Toc324793190"/>
            <w:bookmarkStart w:id="964" w:name="_Toc324793320"/>
            <w:bookmarkStart w:id="965" w:name="_Toc324793678"/>
            <w:bookmarkStart w:id="966" w:name="_Toc324793876"/>
            <w:bookmarkStart w:id="967" w:name="_Toc324794469"/>
            <w:bookmarkStart w:id="968" w:name="_Toc324794622"/>
            <w:bookmarkStart w:id="969" w:name="_Toc324794775"/>
            <w:bookmarkStart w:id="970" w:name="_Toc324794884"/>
            <w:bookmarkStart w:id="971" w:name="_Toc324795003"/>
            <w:bookmarkStart w:id="972" w:name="_Toc324795109"/>
            <w:bookmarkStart w:id="973" w:name="_Toc327476299"/>
            <w:bookmarkStart w:id="974" w:name="_Toc328507020"/>
            <w:bookmarkStart w:id="975" w:name="_Toc328685407"/>
            <w:bookmarkStart w:id="976" w:name="_Toc328685986"/>
            <w:bookmarkStart w:id="977" w:name="_Toc336240773"/>
            <w:bookmarkStart w:id="978" w:name="_Toc336252662"/>
            <w:bookmarkStart w:id="979" w:name="_Toc336252816"/>
            <w:bookmarkStart w:id="980" w:name="_Toc336253270"/>
            <w:bookmarkStart w:id="981" w:name="_Toc336331392"/>
            <w:bookmarkStart w:id="982" w:name="_Toc337538716"/>
            <w:bookmarkStart w:id="983" w:name="_Toc337546863"/>
            <w:bookmarkStart w:id="984" w:name="_Toc339610175"/>
            <w:bookmarkStart w:id="985" w:name="_Toc346614333"/>
            <w:bookmarkStart w:id="986" w:name="_Toc347686139"/>
            <w:bookmarkStart w:id="987" w:name="_Toc347750040"/>
            <w:bookmarkStart w:id="988" w:name="_Toc347750206"/>
            <w:bookmarkStart w:id="989" w:name="_Toc347760148"/>
            <w:bookmarkStart w:id="990" w:name="_Toc349315819"/>
            <w:bookmarkStart w:id="991" w:name="_Toc349319475"/>
            <w:bookmarkStart w:id="992" w:name="_Toc349319690"/>
            <w:bookmarkStart w:id="993" w:name="_Toc350496727"/>
            <w:bookmarkStart w:id="994" w:name="_Toc350937798"/>
            <w:bookmarkStart w:id="995" w:name="_Toc350939598"/>
            <w:bookmarkStart w:id="996" w:name="_Toc350939675"/>
            <w:bookmarkStart w:id="997" w:name="_Toc350939756"/>
            <w:bookmarkStart w:id="998" w:name="_Toc350939854"/>
            <w:bookmarkStart w:id="999" w:name="_Toc350939969"/>
            <w:bookmarkStart w:id="1000" w:name="_Toc350940192"/>
            <w:bookmarkStart w:id="1001" w:name="_Toc350940768"/>
            <w:bookmarkStart w:id="1002" w:name="_Toc350940911"/>
            <w:bookmarkStart w:id="1003" w:name="_Toc350941258"/>
            <w:bookmarkStart w:id="1004" w:name="_Toc350941386"/>
            <w:bookmarkStart w:id="1005" w:name="_Toc350942149"/>
            <w:bookmarkStart w:id="1006" w:name="_Toc358702258"/>
            <w:bookmarkStart w:id="1007" w:name="_Toc358702721"/>
            <w:bookmarkStart w:id="1008" w:name="_Toc358702825"/>
            <w:bookmarkStart w:id="1009" w:name="_Toc360168647"/>
            <w:bookmarkStart w:id="1010" w:name="_Toc360169358"/>
            <w:bookmarkStart w:id="1011" w:name="_Toc360170431"/>
            <w:bookmarkStart w:id="1012" w:name="_Toc360193983"/>
            <w:bookmarkStart w:id="1013" w:name="_Toc360194098"/>
            <w:bookmarkStart w:id="1014" w:name="_Toc368986532"/>
            <w:bookmarkStart w:id="1015" w:name="_Toc380153373"/>
            <w:bookmarkStart w:id="1016" w:name="_Toc381686448"/>
            <w:bookmarkStart w:id="1017" w:name="_Toc381686867"/>
            <w:bookmarkStart w:id="1018" w:name="_Toc381691485"/>
            <w:bookmarkStart w:id="1019" w:name="_Toc390421227"/>
            <w:bookmarkStart w:id="1020" w:name="_Toc390425502"/>
            <w:bookmarkStart w:id="1021" w:name="_Toc390432897"/>
            <w:bookmarkStart w:id="1022" w:name="_Toc390433003"/>
            <w:bookmarkStart w:id="1023" w:name="_Toc390433106"/>
            <w:bookmarkStart w:id="1024" w:name="_Toc390433311"/>
            <w:bookmarkStart w:id="1025" w:name="_Toc390433414"/>
            <w:bookmarkStart w:id="1026" w:name="_Toc390433516"/>
            <w:bookmarkStart w:id="1027" w:name="_Toc401912062"/>
            <w:bookmarkStart w:id="1028" w:name="_Toc403025753"/>
            <w:bookmarkStart w:id="1029" w:name="_Toc413649169"/>
            <w:bookmarkStart w:id="1030" w:name="_Toc423514963"/>
            <w:bookmarkStart w:id="1031" w:name="_Toc423515073"/>
            <w:bookmarkStart w:id="1032" w:name="_Toc433807190"/>
            <w:bookmarkStart w:id="1033" w:name="_Toc442782436"/>
            <w:bookmarkStart w:id="1034" w:name="_Toc444612356"/>
            <w:bookmarkStart w:id="1035" w:name="_Toc445477650"/>
            <w:bookmarkStart w:id="1036" w:name="_Toc445801913"/>
            <w:bookmarkStart w:id="1037" w:name="_Toc445803444"/>
            <w:bookmarkStart w:id="1038" w:name="_Toc445818280"/>
            <w:r>
              <w:t>8</w:t>
            </w:r>
            <w:r w:rsidR="00FE53E4" w:rsidRPr="00F64F79">
              <w:t xml:space="preserve">:00 am – </w:t>
            </w:r>
            <w:r>
              <w:t>9</w:t>
            </w:r>
            <w:r w:rsidR="00FE53E4" w:rsidRPr="00F64F79">
              <w:t>:00 am</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tc>
        <w:tc>
          <w:tcPr>
            <w:tcW w:w="360" w:type="dxa"/>
            <w:shd w:val="clear" w:color="auto" w:fill="FFC000"/>
          </w:tcPr>
          <w:p w14:paraId="72E25695" w14:textId="77777777" w:rsidR="00FE53E4" w:rsidRPr="00521EA9" w:rsidRDefault="00FE53E4" w:rsidP="008016D5">
            <w:pPr>
              <w:pStyle w:val="Session"/>
              <w:spacing w:before="60"/>
              <w:rPr>
                <w:szCs w:val="16"/>
              </w:rPr>
            </w:pPr>
            <w:bookmarkStart w:id="1039" w:name="_Toc324794470"/>
            <w:bookmarkStart w:id="1040" w:name="_Toc324794623"/>
            <w:bookmarkStart w:id="1041" w:name="_Toc324794776"/>
            <w:bookmarkStart w:id="1042" w:name="_Toc324794885"/>
            <w:bookmarkStart w:id="1043" w:name="_Toc324795004"/>
            <w:bookmarkStart w:id="1044" w:name="_Toc324795110"/>
            <w:bookmarkStart w:id="1045" w:name="_Toc327476300"/>
            <w:bookmarkStart w:id="1046" w:name="_Toc328507021"/>
            <w:bookmarkStart w:id="1047" w:name="_Toc328685408"/>
            <w:bookmarkStart w:id="1048" w:name="_Toc328685987"/>
            <w:bookmarkStart w:id="1049" w:name="_Toc336240774"/>
            <w:bookmarkStart w:id="1050" w:name="_Toc336252663"/>
            <w:bookmarkStart w:id="1051" w:name="_Toc336252817"/>
            <w:bookmarkStart w:id="1052" w:name="_Toc336253271"/>
            <w:bookmarkStart w:id="1053" w:name="_Toc336331393"/>
            <w:bookmarkStart w:id="1054" w:name="_Toc337538717"/>
            <w:bookmarkStart w:id="1055" w:name="_Toc337546864"/>
            <w:bookmarkStart w:id="1056" w:name="_Toc339610176"/>
            <w:bookmarkStart w:id="1057" w:name="_Toc346614334"/>
            <w:bookmarkStart w:id="1058" w:name="_Toc347686140"/>
            <w:bookmarkStart w:id="1059" w:name="_Toc347750041"/>
            <w:bookmarkStart w:id="1060" w:name="_Toc347750207"/>
            <w:bookmarkStart w:id="1061" w:name="_Toc347760149"/>
            <w:bookmarkStart w:id="1062" w:name="_Toc349315820"/>
            <w:bookmarkStart w:id="1063" w:name="_Toc349319476"/>
            <w:bookmarkStart w:id="1064" w:name="_Toc349319691"/>
            <w:bookmarkStart w:id="1065" w:name="_Toc350496728"/>
            <w:bookmarkStart w:id="1066" w:name="_Toc350937799"/>
            <w:bookmarkStart w:id="1067" w:name="_Toc350939599"/>
            <w:bookmarkStart w:id="1068" w:name="_Toc350939676"/>
            <w:bookmarkStart w:id="1069" w:name="_Toc350939757"/>
            <w:bookmarkStart w:id="1070" w:name="_Toc350939855"/>
            <w:bookmarkStart w:id="1071" w:name="_Toc350939970"/>
            <w:bookmarkStart w:id="1072" w:name="_Toc350940193"/>
            <w:bookmarkStart w:id="1073" w:name="_Toc350940769"/>
            <w:bookmarkStart w:id="1074" w:name="_Toc350940912"/>
            <w:bookmarkStart w:id="1075" w:name="_Toc350941259"/>
            <w:bookmarkStart w:id="1076" w:name="_Toc350941387"/>
          </w:p>
        </w:tc>
        <w:tc>
          <w:tcPr>
            <w:tcW w:w="6930" w:type="dxa"/>
            <w:shd w:val="clear" w:color="auto" w:fill="FFC000"/>
          </w:tcPr>
          <w:p w14:paraId="72E25696" w14:textId="77777777" w:rsidR="00FE53E4" w:rsidRPr="00521EA9" w:rsidRDefault="00FE53E4" w:rsidP="001C0E5F">
            <w:pPr>
              <w:pStyle w:val="Session"/>
              <w:spacing w:before="60"/>
              <w:rPr>
                <w:szCs w:val="16"/>
              </w:rPr>
            </w:pPr>
            <w:bookmarkStart w:id="1077" w:name="_Toc350942150"/>
            <w:bookmarkStart w:id="1078" w:name="_Toc358702259"/>
            <w:bookmarkStart w:id="1079" w:name="_Toc358702722"/>
            <w:bookmarkStart w:id="1080" w:name="_Toc358702826"/>
            <w:bookmarkStart w:id="1081" w:name="_Toc360168648"/>
            <w:bookmarkStart w:id="1082" w:name="_Toc360169359"/>
            <w:bookmarkStart w:id="1083" w:name="_Toc360170432"/>
            <w:bookmarkStart w:id="1084" w:name="_Toc360193984"/>
            <w:bookmarkStart w:id="1085" w:name="_Toc360194099"/>
            <w:bookmarkStart w:id="1086" w:name="_Toc368986533"/>
            <w:bookmarkStart w:id="1087" w:name="_Toc380153374"/>
            <w:bookmarkStart w:id="1088" w:name="_Toc381686449"/>
            <w:bookmarkStart w:id="1089" w:name="_Toc381686868"/>
            <w:bookmarkStart w:id="1090" w:name="_Toc381691486"/>
            <w:bookmarkStart w:id="1091" w:name="_Toc390421228"/>
            <w:bookmarkStart w:id="1092" w:name="_Toc390425503"/>
            <w:bookmarkStart w:id="1093" w:name="_Toc390432898"/>
            <w:bookmarkStart w:id="1094" w:name="_Toc390433004"/>
            <w:bookmarkStart w:id="1095" w:name="_Toc390433107"/>
            <w:bookmarkStart w:id="1096" w:name="_Toc390433312"/>
            <w:bookmarkStart w:id="1097" w:name="_Toc390433415"/>
            <w:bookmarkStart w:id="1098" w:name="_Toc390433517"/>
            <w:bookmarkStart w:id="1099" w:name="_Toc401912063"/>
            <w:bookmarkStart w:id="1100" w:name="_Toc403025754"/>
            <w:bookmarkStart w:id="1101" w:name="_Toc413649170"/>
            <w:bookmarkStart w:id="1102" w:name="_Toc423514964"/>
            <w:bookmarkStart w:id="1103" w:name="_Toc423515074"/>
            <w:bookmarkStart w:id="1104" w:name="_Toc433807191"/>
            <w:bookmarkStart w:id="1105" w:name="_Toc442782437"/>
            <w:bookmarkStart w:id="1106" w:name="_Toc444612357"/>
            <w:bookmarkStart w:id="1107" w:name="_Toc445477651"/>
            <w:bookmarkStart w:id="1108" w:name="_Toc445801914"/>
            <w:bookmarkStart w:id="1109" w:name="_Toc445803445"/>
            <w:bookmarkStart w:id="1110" w:name="_Toc445818281"/>
            <w:r w:rsidRPr="00521EA9">
              <w:rPr>
                <w:b/>
                <w:szCs w:val="16"/>
              </w:rPr>
              <w:t>Supplier Orientation &amp; Tutorial</w:t>
            </w:r>
            <w:r w:rsidRPr="00521EA9">
              <w:rPr>
                <w:szCs w:val="16"/>
              </w:rPr>
              <w:t xml:space="preserve"> </w:t>
            </w:r>
            <w:r>
              <w:rPr>
                <w:szCs w:val="16"/>
              </w:rPr>
              <w:t>–</w:t>
            </w:r>
            <w:r w:rsidRPr="00521EA9">
              <w:rPr>
                <w:szCs w:val="16"/>
              </w:rPr>
              <w:t xml:space="preserve"> An introduction and overview of the Nadcap program</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tc>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tc>
          <w:tcPr>
            <w:tcW w:w="1710" w:type="dxa"/>
            <w:shd w:val="clear" w:color="auto" w:fill="FFC000"/>
          </w:tcPr>
          <w:p w14:paraId="72E25697" w14:textId="77777777" w:rsidR="00FE53E4" w:rsidRPr="00521EA9" w:rsidRDefault="00FE53E4" w:rsidP="008016D5">
            <w:pPr>
              <w:pStyle w:val="Session"/>
              <w:spacing w:before="60"/>
              <w:rPr>
                <w:szCs w:val="16"/>
              </w:rPr>
            </w:pPr>
          </w:p>
        </w:tc>
      </w:tr>
      <w:tr w:rsidR="00AA4091" w:rsidRPr="00521EA9" w14:paraId="72E2569E" w14:textId="77777777" w:rsidTr="00722860">
        <w:trPr>
          <w:cantSplit/>
        </w:trPr>
        <w:tc>
          <w:tcPr>
            <w:tcW w:w="1710" w:type="dxa"/>
          </w:tcPr>
          <w:p w14:paraId="72E25699" w14:textId="79AD36CE" w:rsidR="00AA4091" w:rsidRPr="00F64F79" w:rsidRDefault="00AA4091" w:rsidP="00F64F79">
            <w:pPr>
              <w:pStyle w:val="Time"/>
            </w:pPr>
            <w:bookmarkStart w:id="1111" w:name="_Toc444612358"/>
            <w:bookmarkStart w:id="1112" w:name="_Toc445477652"/>
            <w:bookmarkStart w:id="1113" w:name="_Toc445801915"/>
            <w:bookmarkStart w:id="1114" w:name="_Toc445803446"/>
            <w:bookmarkStart w:id="1115" w:name="_Toc445818282"/>
            <w:r>
              <w:t>9:00 am</w:t>
            </w:r>
            <w:bookmarkEnd w:id="1111"/>
            <w:bookmarkEnd w:id="1112"/>
            <w:bookmarkEnd w:id="1113"/>
            <w:bookmarkEnd w:id="1114"/>
            <w:bookmarkEnd w:id="1115"/>
          </w:p>
        </w:tc>
        <w:tc>
          <w:tcPr>
            <w:tcW w:w="360" w:type="dxa"/>
            <w:vMerge w:val="restart"/>
            <w:shd w:val="clear" w:color="auto" w:fill="92D050"/>
            <w:vAlign w:val="center"/>
          </w:tcPr>
          <w:p w14:paraId="72E2569A" w14:textId="77777777" w:rsidR="00AA4091" w:rsidRPr="002522F5" w:rsidRDefault="00AA4091" w:rsidP="003B0579">
            <w:pPr>
              <w:jc w:val="center"/>
              <w:rPr>
                <w:b/>
                <w:sz w:val="16"/>
                <w:szCs w:val="16"/>
              </w:rPr>
            </w:pPr>
            <w:bookmarkStart w:id="1116" w:name="_Toc324794472"/>
            <w:bookmarkStart w:id="1117" w:name="_Toc324794625"/>
            <w:bookmarkStart w:id="1118" w:name="_Toc324794778"/>
            <w:bookmarkStart w:id="1119" w:name="_Toc324794887"/>
            <w:r w:rsidRPr="002522F5">
              <w:rPr>
                <w:b/>
                <w:sz w:val="16"/>
                <w:szCs w:val="16"/>
              </w:rPr>
              <w:t>OPEN</w:t>
            </w:r>
            <w:bookmarkEnd w:id="1116"/>
            <w:bookmarkEnd w:id="1117"/>
            <w:bookmarkEnd w:id="1118"/>
            <w:bookmarkEnd w:id="1119"/>
          </w:p>
        </w:tc>
        <w:tc>
          <w:tcPr>
            <w:tcW w:w="6930" w:type="dxa"/>
          </w:tcPr>
          <w:p w14:paraId="65929E99" w14:textId="77777777" w:rsidR="00AA4091" w:rsidRDefault="00AA4091" w:rsidP="00DF5A71">
            <w:pPr>
              <w:pStyle w:val="Topic"/>
              <w:numPr>
                <w:ilvl w:val="0"/>
                <w:numId w:val="7"/>
              </w:numPr>
            </w:pPr>
            <w:bookmarkStart w:id="1120" w:name="_Toc444612359"/>
            <w:bookmarkStart w:id="1121" w:name="_Toc445477653"/>
            <w:bookmarkStart w:id="1122" w:name="_Toc445801916"/>
            <w:bookmarkStart w:id="1123" w:name="_Toc445803447"/>
            <w:bookmarkStart w:id="1124" w:name="_Toc445818283"/>
            <w:r>
              <w:t>Opening Comments</w:t>
            </w:r>
            <w:bookmarkEnd w:id="1120"/>
            <w:bookmarkEnd w:id="1121"/>
            <w:bookmarkEnd w:id="1122"/>
            <w:bookmarkEnd w:id="1123"/>
            <w:bookmarkEnd w:id="1124"/>
            <w:r>
              <w:t xml:space="preserve"> </w:t>
            </w:r>
          </w:p>
          <w:p w14:paraId="44DB35BD" w14:textId="77777777" w:rsidR="00AA4091" w:rsidRPr="00B57FA7" w:rsidRDefault="00AA4091" w:rsidP="00DF5A71">
            <w:pPr>
              <w:pStyle w:val="Topic"/>
              <w:numPr>
                <w:ilvl w:val="1"/>
                <w:numId w:val="8"/>
              </w:numPr>
              <w:rPr>
                <w:b w:val="0"/>
              </w:rPr>
            </w:pPr>
            <w:bookmarkStart w:id="1125" w:name="_Toc444612360"/>
            <w:bookmarkStart w:id="1126" w:name="_Toc445477654"/>
            <w:bookmarkStart w:id="1127" w:name="_Toc445801917"/>
            <w:bookmarkStart w:id="1128" w:name="_Toc445803448"/>
            <w:bookmarkStart w:id="1129" w:name="_Toc445818284"/>
            <w:r w:rsidRPr="00B57FA7">
              <w:rPr>
                <w:b w:val="0"/>
              </w:rPr>
              <w:t>Call to Order/Verbal Quorum Check</w:t>
            </w:r>
            <w:bookmarkEnd w:id="1125"/>
            <w:bookmarkEnd w:id="1126"/>
            <w:bookmarkEnd w:id="1127"/>
            <w:bookmarkEnd w:id="1128"/>
            <w:bookmarkEnd w:id="1129"/>
          </w:p>
          <w:p w14:paraId="28A96B8E" w14:textId="77777777" w:rsidR="00AA4091" w:rsidRPr="00B57FA7" w:rsidRDefault="00AA4091" w:rsidP="00DF5A71">
            <w:pPr>
              <w:pStyle w:val="Topic"/>
              <w:numPr>
                <w:ilvl w:val="1"/>
                <w:numId w:val="8"/>
              </w:numPr>
              <w:rPr>
                <w:b w:val="0"/>
              </w:rPr>
            </w:pPr>
            <w:bookmarkStart w:id="1130" w:name="_Toc444612361"/>
            <w:bookmarkStart w:id="1131" w:name="_Toc445477655"/>
            <w:bookmarkStart w:id="1132" w:name="_Toc445801918"/>
            <w:bookmarkStart w:id="1133" w:name="_Toc445803449"/>
            <w:bookmarkStart w:id="1134" w:name="_Toc445818285"/>
            <w:r w:rsidRPr="00B57FA7">
              <w:rPr>
                <w:b w:val="0"/>
              </w:rPr>
              <w:t>Review Code of Ethics (Ref: Attendees’ Guide) and Meeting Conduct</w:t>
            </w:r>
            <w:bookmarkEnd w:id="1130"/>
            <w:bookmarkEnd w:id="1131"/>
            <w:bookmarkEnd w:id="1132"/>
            <w:bookmarkEnd w:id="1133"/>
            <w:bookmarkEnd w:id="1134"/>
          </w:p>
          <w:p w14:paraId="12406AD7" w14:textId="77777777" w:rsidR="00AA4091" w:rsidRPr="00B57FA7" w:rsidRDefault="00AA4091" w:rsidP="00DF5A71">
            <w:pPr>
              <w:pStyle w:val="Topic"/>
              <w:numPr>
                <w:ilvl w:val="1"/>
                <w:numId w:val="8"/>
              </w:numPr>
            </w:pPr>
            <w:bookmarkStart w:id="1135" w:name="_Toc444612362"/>
            <w:bookmarkStart w:id="1136" w:name="_Toc445477656"/>
            <w:bookmarkStart w:id="1137" w:name="_Toc445801919"/>
            <w:bookmarkStart w:id="1138" w:name="_Toc445803450"/>
            <w:bookmarkStart w:id="1139" w:name="_Toc445818286"/>
            <w:r w:rsidRPr="00B57FA7">
              <w:rPr>
                <w:b w:val="0"/>
              </w:rPr>
              <w:t>Introductions of any attendees not previously done</w:t>
            </w:r>
            <w:bookmarkEnd w:id="1135"/>
            <w:bookmarkEnd w:id="1136"/>
            <w:bookmarkEnd w:id="1137"/>
            <w:bookmarkEnd w:id="1138"/>
            <w:bookmarkEnd w:id="1139"/>
          </w:p>
          <w:p w14:paraId="72E2569C" w14:textId="7D6E2C31" w:rsidR="00AA4091" w:rsidRPr="004B5D9C" w:rsidRDefault="00AA4091" w:rsidP="00B57FA7">
            <w:pPr>
              <w:pStyle w:val="Topic"/>
              <w:numPr>
                <w:ilvl w:val="0"/>
                <w:numId w:val="0"/>
              </w:numPr>
              <w:ind w:left="360"/>
            </w:pPr>
          </w:p>
        </w:tc>
        <w:tc>
          <w:tcPr>
            <w:tcW w:w="1710" w:type="dxa"/>
          </w:tcPr>
          <w:p w14:paraId="72E2569D" w14:textId="059663D1" w:rsidR="00AA4091" w:rsidRDefault="00AA4091" w:rsidP="00AA4091">
            <w:pPr>
              <w:pStyle w:val="Person"/>
            </w:pPr>
            <w:r>
              <w:t>Chair</w:t>
            </w:r>
          </w:p>
        </w:tc>
      </w:tr>
      <w:tr w:rsidR="00AA4091" w:rsidRPr="00521EA9" w14:paraId="72E256A4" w14:textId="77777777" w:rsidTr="00722860">
        <w:trPr>
          <w:cantSplit/>
        </w:trPr>
        <w:tc>
          <w:tcPr>
            <w:tcW w:w="1710" w:type="dxa"/>
          </w:tcPr>
          <w:p w14:paraId="72E2569F" w14:textId="321DCD23" w:rsidR="00AA4091" w:rsidRPr="00F64F79" w:rsidRDefault="00AA4091" w:rsidP="00F64F79">
            <w:pPr>
              <w:pStyle w:val="Time"/>
            </w:pPr>
            <w:bookmarkStart w:id="1140" w:name="_Toc444612363"/>
            <w:bookmarkStart w:id="1141" w:name="_Toc445477657"/>
            <w:bookmarkStart w:id="1142" w:name="_Toc445801920"/>
            <w:bookmarkStart w:id="1143" w:name="_Toc445803451"/>
            <w:bookmarkStart w:id="1144" w:name="_Toc445818287"/>
            <w:r>
              <w:t>9:05 am</w:t>
            </w:r>
            <w:bookmarkEnd w:id="1140"/>
            <w:bookmarkEnd w:id="1141"/>
            <w:bookmarkEnd w:id="1142"/>
            <w:bookmarkEnd w:id="1143"/>
            <w:bookmarkEnd w:id="1144"/>
          </w:p>
        </w:tc>
        <w:tc>
          <w:tcPr>
            <w:tcW w:w="360" w:type="dxa"/>
            <w:vMerge/>
            <w:shd w:val="clear" w:color="auto" w:fill="92D050"/>
            <w:textDirection w:val="btLr"/>
          </w:tcPr>
          <w:p w14:paraId="72E256A0" w14:textId="77777777" w:rsidR="00AA4091" w:rsidRPr="009901B8" w:rsidRDefault="00AA4091" w:rsidP="008016D5">
            <w:pPr>
              <w:pStyle w:val="Session"/>
              <w:rPr>
                <w:b/>
                <w:szCs w:val="16"/>
              </w:rPr>
            </w:pPr>
          </w:p>
        </w:tc>
        <w:tc>
          <w:tcPr>
            <w:tcW w:w="6930" w:type="dxa"/>
          </w:tcPr>
          <w:p w14:paraId="72E256A1" w14:textId="68EA9576" w:rsidR="00AA4091" w:rsidRDefault="00AA4091" w:rsidP="00097146">
            <w:pPr>
              <w:pStyle w:val="Topic"/>
              <w:numPr>
                <w:ilvl w:val="0"/>
                <w:numId w:val="27"/>
              </w:numPr>
            </w:pPr>
            <w:bookmarkStart w:id="1145" w:name="_Toc444612364"/>
            <w:bookmarkStart w:id="1146" w:name="_Toc445477658"/>
            <w:bookmarkStart w:id="1147" w:name="_Toc445801921"/>
            <w:bookmarkStart w:id="1148" w:name="_Toc445803452"/>
            <w:bookmarkStart w:id="1149" w:name="_Toc445818288"/>
            <w:bookmarkStart w:id="1150" w:name="_Toc349319480"/>
            <w:bookmarkStart w:id="1151" w:name="_Toc349319695"/>
            <w:bookmarkStart w:id="1152" w:name="_Toc350496732"/>
            <w:bookmarkStart w:id="1153" w:name="_Toc350937803"/>
            <w:r>
              <w:t>Ad Hoc Team Report Out</w:t>
            </w:r>
            <w:bookmarkEnd w:id="1145"/>
            <w:bookmarkEnd w:id="1146"/>
            <w:bookmarkEnd w:id="1147"/>
            <w:bookmarkEnd w:id="1148"/>
            <w:bookmarkEnd w:id="1149"/>
          </w:p>
          <w:bookmarkEnd w:id="1150"/>
          <w:bookmarkEnd w:id="1151"/>
          <w:bookmarkEnd w:id="1152"/>
          <w:bookmarkEnd w:id="1153"/>
          <w:p w14:paraId="72E256A2" w14:textId="121A3ED2" w:rsidR="00AA4091" w:rsidRDefault="00AA4091" w:rsidP="003063F4">
            <w:pPr>
              <w:pStyle w:val="Topicdetail"/>
              <w:numPr>
                <w:ilvl w:val="0"/>
                <w:numId w:val="0"/>
              </w:numPr>
              <w:ind w:left="720"/>
            </w:pPr>
          </w:p>
        </w:tc>
        <w:tc>
          <w:tcPr>
            <w:tcW w:w="1710" w:type="dxa"/>
          </w:tcPr>
          <w:p w14:paraId="72E256A3" w14:textId="6F943C95" w:rsidR="00AA4091" w:rsidRDefault="00AA4091" w:rsidP="007A2ACF">
            <w:pPr>
              <w:pStyle w:val="Person"/>
            </w:pPr>
            <w:r w:rsidRPr="003063F4">
              <w:t>Task Group</w:t>
            </w:r>
          </w:p>
        </w:tc>
      </w:tr>
      <w:tr w:rsidR="00AA4091" w:rsidRPr="00521EA9" w14:paraId="72E256AA" w14:textId="77777777" w:rsidTr="00722860">
        <w:trPr>
          <w:cantSplit/>
        </w:trPr>
        <w:tc>
          <w:tcPr>
            <w:tcW w:w="1710" w:type="dxa"/>
          </w:tcPr>
          <w:p w14:paraId="72E256A5" w14:textId="04D9D16C" w:rsidR="00AA4091" w:rsidRPr="00F64F79" w:rsidRDefault="00AA4091" w:rsidP="00F64F79">
            <w:pPr>
              <w:pStyle w:val="Time"/>
            </w:pPr>
            <w:bookmarkStart w:id="1154" w:name="_Toc444612365"/>
            <w:bookmarkStart w:id="1155" w:name="_Toc445477659"/>
            <w:bookmarkStart w:id="1156" w:name="_Toc445801922"/>
            <w:bookmarkStart w:id="1157" w:name="_Toc445803453"/>
            <w:bookmarkStart w:id="1158" w:name="_Toc445818289"/>
            <w:r>
              <w:t>9:50 am</w:t>
            </w:r>
            <w:bookmarkEnd w:id="1154"/>
            <w:bookmarkEnd w:id="1155"/>
            <w:bookmarkEnd w:id="1156"/>
            <w:bookmarkEnd w:id="1157"/>
            <w:bookmarkEnd w:id="1158"/>
          </w:p>
        </w:tc>
        <w:tc>
          <w:tcPr>
            <w:tcW w:w="360" w:type="dxa"/>
            <w:vMerge/>
            <w:shd w:val="clear" w:color="auto" w:fill="92D050"/>
            <w:textDirection w:val="btLr"/>
          </w:tcPr>
          <w:p w14:paraId="72E256A6" w14:textId="77777777" w:rsidR="00AA4091" w:rsidRPr="009901B8" w:rsidRDefault="00AA4091" w:rsidP="008016D5">
            <w:pPr>
              <w:pStyle w:val="Session"/>
              <w:rPr>
                <w:b/>
                <w:szCs w:val="16"/>
              </w:rPr>
            </w:pPr>
          </w:p>
        </w:tc>
        <w:tc>
          <w:tcPr>
            <w:tcW w:w="6930" w:type="dxa"/>
          </w:tcPr>
          <w:p w14:paraId="72E256A7" w14:textId="494284C9" w:rsidR="00AA4091" w:rsidRDefault="00AA4091" w:rsidP="007A2ACF">
            <w:pPr>
              <w:pStyle w:val="Topic"/>
            </w:pPr>
            <w:bookmarkStart w:id="1159" w:name="_Toc444612366"/>
            <w:bookmarkStart w:id="1160" w:name="_Toc445477660"/>
            <w:bookmarkStart w:id="1161" w:name="_Toc445801923"/>
            <w:bookmarkStart w:id="1162" w:name="_Toc445803454"/>
            <w:bookmarkStart w:id="1163" w:name="_Toc445818290"/>
            <w:r>
              <w:t>Nadcap and NDT Procedure Review</w:t>
            </w:r>
            <w:bookmarkEnd w:id="1159"/>
            <w:bookmarkEnd w:id="1160"/>
            <w:bookmarkEnd w:id="1161"/>
            <w:bookmarkEnd w:id="1162"/>
            <w:bookmarkEnd w:id="1163"/>
          </w:p>
          <w:p w14:paraId="2B6BF9AA" w14:textId="77777777" w:rsidR="00AA4091" w:rsidRDefault="00AA4091" w:rsidP="003063F4">
            <w:pPr>
              <w:pStyle w:val="Topicdetail"/>
            </w:pPr>
            <w:r>
              <w:t>Key Nadcap procedure changes are summarized since the last Task Group meeting</w:t>
            </w:r>
          </w:p>
          <w:p w14:paraId="6855AE72" w14:textId="77777777" w:rsidR="00AA4091" w:rsidRDefault="00AA4091" w:rsidP="003063F4">
            <w:pPr>
              <w:pStyle w:val="Topicdetail"/>
            </w:pPr>
            <w:r>
              <w:t>Discuss revisions to procedures pertinent to the Nadcap NDT Task Group</w:t>
            </w:r>
          </w:p>
          <w:p w14:paraId="72E256A8" w14:textId="33A3BBE4" w:rsidR="00AA4091" w:rsidRPr="00AC3556" w:rsidRDefault="00AA4091" w:rsidP="003063F4">
            <w:pPr>
              <w:pStyle w:val="Topicdetail"/>
              <w:numPr>
                <w:ilvl w:val="0"/>
                <w:numId w:val="0"/>
              </w:numPr>
              <w:ind w:left="720"/>
            </w:pPr>
          </w:p>
        </w:tc>
        <w:tc>
          <w:tcPr>
            <w:tcW w:w="1710" w:type="dxa"/>
          </w:tcPr>
          <w:p w14:paraId="72E256A9" w14:textId="5B022655" w:rsidR="00AA4091" w:rsidRDefault="00AA4091" w:rsidP="007A2ACF">
            <w:pPr>
              <w:pStyle w:val="Person"/>
            </w:pPr>
            <w:r>
              <w:t>PRI Staff</w:t>
            </w:r>
          </w:p>
        </w:tc>
      </w:tr>
      <w:tr w:rsidR="00AA4091" w:rsidRPr="00521EA9" w14:paraId="6019DDF7" w14:textId="77777777" w:rsidTr="00722860">
        <w:trPr>
          <w:cantSplit/>
        </w:trPr>
        <w:tc>
          <w:tcPr>
            <w:tcW w:w="1710" w:type="dxa"/>
          </w:tcPr>
          <w:p w14:paraId="2A5B4C51" w14:textId="5B652871" w:rsidR="00AA4091" w:rsidRDefault="00AA4091" w:rsidP="00F64F79">
            <w:pPr>
              <w:pStyle w:val="Time"/>
            </w:pPr>
            <w:bookmarkStart w:id="1164" w:name="_Toc444612367"/>
            <w:bookmarkStart w:id="1165" w:name="_Toc445477661"/>
            <w:bookmarkStart w:id="1166" w:name="_Toc445801924"/>
            <w:bookmarkStart w:id="1167" w:name="_Toc445803455"/>
            <w:bookmarkStart w:id="1168" w:name="_Toc445818291"/>
            <w:r>
              <w:t>10:00 am</w:t>
            </w:r>
            <w:bookmarkEnd w:id="1164"/>
            <w:bookmarkEnd w:id="1165"/>
            <w:bookmarkEnd w:id="1166"/>
            <w:bookmarkEnd w:id="1167"/>
            <w:bookmarkEnd w:id="1168"/>
          </w:p>
        </w:tc>
        <w:tc>
          <w:tcPr>
            <w:tcW w:w="360" w:type="dxa"/>
            <w:vMerge/>
            <w:shd w:val="clear" w:color="auto" w:fill="92D050"/>
            <w:textDirection w:val="btLr"/>
          </w:tcPr>
          <w:p w14:paraId="0B8B94D9" w14:textId="77777777" w:rsidR="00AA4091" w:rsidRPr="009901B8" w:rsidRDefault="00AA4091" w:rsidP="008016D5">
            <w:pPr>
              <w:pStyle w:val="Session"/>
              <w:rPr>
                <w:b/>
                <w:szCs w:val="16"/>
              </w:rPr>
            </w:pPr>
          </w:p>
        </w:tc>
        <w:tc>
          <w:tcPr>
            <w:tcW w:w="6930" w:type="dxa"/>
          </w:tcPr>
          <w:p w14:paraId="31663E98" w14:textId="77777777" w:rsidR="00AA4091" w:rsidRDefault="00AA4091" w:rsidP="003063F4">
            <w:pPr>
              <w:pStyle w:val="Topic"/>
            </w:pPr>
            <w:bookmarkStart w:id="1169" w:name="_Toc444612368"/>
            <w:bookmarkStart w:id="1170" w:name="_Toc445477662"/>
            <w:bookmarkStart w:id="1171" w:name="_Toc445801925"/>
            <w:bookmarkStart w:id="1172" w:name="_Toc445803456"/>
            <w:bookmarkStart w:id="1173" w:name="_Toc445818292"/>
            <w:r w:rsidRPr="003063F4">
              <w:t>Technical Issues and Open Discussion Items</w:t>
            </w:r>
            <w:bookmarkEnd w:id="1169"/>
            <w:bookmarkEnd w:id="1170"/>
            <w:bookmarkEnd w:id="1171"/>
            <w:bookmarkEnd w:id="1172"/>
            <w:bookmarkEnd w:id="1173"/>
          </w:p>
          <w:p w14:paraId="616EB1F3" w14:textId="7C897469" w:rsidR="00AA4091" w:rsidRDefault="00AA4091" w:rsidP="00DF5A71">
            <w:pPr>
              <w:pStyle w:val="ListParagraph"/>
              <w:numPr>
                <w:ilvl w:val="0"/>
                <w:numId w:val="9"/>
              </w:numPr>
              <w:rPr>
                <w:szCs w:val="16"/>
              </w:rPr>
            </w:pPr>
            <w:r w:rsidRPr="003063F4">
              <w:rPr>
                <w:szCs w:val="16"/>
              </w:rPr>
              <w:t>Address and review new issues relating to the NDT industry and Nadcap</w:t>
            </w:r>
          </w:p>
          <w:p w14:paraId="4043EDAF" w14:textId="1EC1D36A" w:rsidR="007F4749" w:rsidRPr="003063F4" w:rsidRDefault="00C42636" w:rsidP="00DF5A71">
            <w:pPr>
              <w:pStyle w:val="ListParagraph"/>
              <w:numPr>
                <w:ilvl w:val="0"/>
                <w:numId w:val="9"/>
              </w:numPr>
              <w:rPr>
                <w:szCs w:val="16"/>
              </w:rPr>
            </w:pPr>
            <w:r>
              <w:rPr>
                <w:szCs w:val="16"/>
              </w:rPr>
              <w:t>eAuditNet Job T</w:t>
            </w:r>
            <w:bookmarkStart w:id="1174" w:name="_GoBack"/>
            <w:bookmarkEnd w:id="1174"/>
            <w:r>
              <w:rPr>
                <w:szCs w:val="16"/>
              </w:rPr>
              <w:t xml:space="preserve">racker </w:t>
            </w:r>
          </w:p>
          <w:p w14:paraId="04D9FF02" w14:textId="75A5D1D9" w:rsidR="00AA4091" w:rsidRDefault="00AA4091" w:rsidP="003063F4">
            <w:pPr>
              <w:pStyle w:val="Topic"/>
              <w:numPr>
                <w:ilvl w:val="0"/>
                <w:numId w:val="0"/>
              </w:numPr>
              <w:ind w:left="720"/>
            </w:pPr>
          </w:p>
        </w:tc>
        <w:tc>
          <w:tcPr>
            <w:tcW w:w="1710" w:type="dxa"/>
          </w:tcPr>
          <w:p w14:paraId="3A18AFB7" w14:textId="2CCCC398" w:rsidR="00AA4091" w:rsidRDefault="00AA4091" w:rsidP="007A2ACF">
            <w:pPr>
              <w:pStyle w:val="Person"/>
            </w:pPr>
            <w:r w:rsidRPr="003063F4">
              <w:t>Task Group</w:t>
            </w:r>
          </w:p>
        </w:tc>
      </w:tr>
      <w:tr w:rsidR="00AA4091" w:rsidRPr="00521EA9" w14:paraId="5B9A359E" w14:textId="77777777" w:rsidTr="003063F4">
        <w:trPr>
          <w:cantSplit/>
        </w:trPr>
        <w:tc>
          <w:tcPr>
            <w:tcW w:w="1710" w:type="dxa"/>
            <w:shd w:val="clear" w:color="auto" w:fill="A6A6A6" w:themeFill="background1" w:themeFillShade="A6"/>
          </w:tcPr>
          <w:p w14:paraId="6361B7F0" w14:textId="1CA0E9D9" w:rsidR="00AA4091" w:rsidRDefault="00AA4091" w:rsidP="003063F4">
            <w:pPr>
              <w:pStyle w:val="Time"/>
            </w:pPr>
            <w:bookmarkStart w:id="1175" w:name="_Toc444612369"/>
            <w:bookmarkStart w:id="1176" w:name="_Toc445477663"/>
            <w:bookmarkStart w:id="1177" w:name="_Toc445801926"/>
            <w:bookmarkStart w:id="1178" w:name="_Toc445803457"/>
            <w:bookmarkStart w:id="1179" w:name="_Toc445818293"/>
            <w:r>
              <w:t>11:00 am - 11:15 am</w:t>
            </w:r>
            <w:bookmarkEnd w:id="1175"/>
            <w:bookmarkEnd w:id="1176"/>
            <w:bookmarkEnd w:id="1177"/>
            <w:bookmarkEnd w:id="1178"/>
            <w:bookmarkEnd w:id="1179"/>
          </w:p>
        </w:tc>
        <w:tc>
          <w:tcPr>
            <w:tcW w:w="360" w:type="dxa"/>
            <w:vMerge/>
            <w:shd w:val="clear" w:color="auto" w:fill="92D050"/>
            <w:textDirection w:val="btLr"/>
          </w:tcPr>
          <w:p w14:paraId="36DA5FE2" w14:textId="77777777" w:rsidR="00AA4091" w:rsidRPr="009901B8" w:rsidRDefault="00AA4091" w:rsidP="008016D5">
            <w:pPr>
              <w:pStyle w:val="Session"/>
              <w:rPr>
                <w:b/>
                <w:szCs w:val="16"/>
              </w:rPr>
            </w:pPr>
          </w:p>
        </w:tc>
        <w:tc>
          <w:tcPr>
            <w:tcW w:w="8640" w:type="dxa"/>
            <w:gridSpan w:val="2"/>
            <w:shd w:val="clear" w:color="auto" w:fill="A6A6A6" w:themeFill="background1" w:themeFillShade="A6"/>
          </w:tcPr>
          <w:p w14:paraId="14780666" w14:textId="1392286E" w:rsidR="00AA4091" w:rsidRPr="003063F4" w:rsidRDefault="00AA4091" w:rsidP="007A2ACF">
            <w:pPr>
              <w:pStyle w:val="Person"/>
            </w:pPr>
            <w:r w:rsidRPr="003063F4">
              <w:rPr>
                <w:sz w:val="18"/>
                <w:szCs w:val="18"/>
              </w:rPr>
              <w:t>BREAK</w:t>
            </w:r>
          </w:p>
        </w:tc>
      </w:tr>
      <w:tr w:rsidR="00AA4091" w:rsidRPr="00521EA9" w14:paraId="2E901AE9" w14:textId="77777777" w:rsidTr="00722860">
        <w:trPr>
          <w:cantSplit/>
        </w:trPr>
        <w:tc>
          <w:tcPr>
            <w:tcW w:w="1710" w:type="dxa"/>
          </w:tcPr>
          <w:p w14:paraId="2DDFE311" w14:textId="0A102D19" w:rsidR="00AA4091" w:rsidRDefault="00AA4091" w:rsidP="00F64F79">
            <w:pPr>
              <w:pStyle w:val="Time"/>
            </w:pPr>
            <w:bookmarkStart w:id="1180" w:name="_Toc444612370"/>
            <w:bookmarkStart w:id="1181" w:name="_Toc445477664"/>
            <w:bookmarkStart w:id="1182" w:name="_Toc445801927"/>
            <w:bookmarkStart w:id="1183" w:name="_Toc445803458"/>
            <w:bookmarkStart w:id="1184" w:name="_Toc445818294"/>
            <w:r>
              <w:t>11:15 am</w:t>
            </w:r>
            <w:bookmarkEnd w:id="1180"/>
            <w:bookmarkEnd w:id="1181"/>
            <w:bookmarkEnd w:id="1182"/>
            <w:bookmarkEnd w:id="1183"/>
            <w:bookmarkEnd w:id="1184"/>
          </w:p>
        </w:tc>
        <w:tc>
          <w:tcPr>
            <w:tcW w:w="360" w:type="dxa"/>
            <w:vMerge/>
            <w:shd w:val="clear" w:color="auto" w:fill="92D050"/>
            <w:textDirection w:val="btLr"/>
          </w:tcPr>
          <w:p w14:paraId="0116C664" w14:textId="77777777" w:rsidR="00AA4091" w:rsidRPr="009901B8" w:rsidRDefault="00AA4091" w:rsidP="008016D5">
            <w:pPr>
              <w:pStyle w:val="Session"/>
              <w:rPr>
                <w:b/>
                <w:szCs w:val="16"/>
              </w:rPr>
            </w:pPr>
          </w:p>
        </w:tc>
        <w:tc>
          <w:tcPr>
            <w:tcW w:w="6930" w:type="dxa"/>
          </w:tcPr>
          <w:p w14:paraId="3EE2EBA1" w14:textId="77777777" w:rsidR="00AA4091" w:rsidRDefault="00AA4091" w:rsidP="008C5F08">
            <w:pPr>
              <w:pStyle w:val="Topic"/>
            </w:pPr>
            <w:bookmarkStart w:id="1185" w:name="_Toc444612371"/>
            <w:bookmarkStart w:id="1186" w:name="_Toc445477665"/>
            <w:bookmarkStart w:id="1187" w:name="_Toc445801928"/>
            <w:bookmarkStart w:id="1188" w:name="_Toc445803459"/>
            <w:bookmarkStart w:id="1189" w:name="_Toc445818295"/>
            <w:r>
              <w:t>Method Team Breakout Session</w:t>
            </w:r>
            <w:bookmarkEnd w:id="1185"/>
            <w:bookmarkEnd w:id="1186"/>
            <w:bookmarkEnd w:id="1187"/>
            <w:bookmarkEnd w:id="1188"/>
            <w:bookmarkEnd w:id="1189"/>
          </w:p>
          <w:p w14:paraId="227665D8" w14:textId="77777777" w:rsidR="00AA4091" w:rsidRPr="008C5F08" w:rsidRDefault="00AA4091" w:rsidP="00DF5A71">
            <w:pPr>
              <w:pStyle w:val="Topic"/>
              <w:numPr>
                <w:ilvl w:val="0"/>
                <w:numId w:val="9"/>
              </w:numPr>
              <w:rPr>
                <w:b w:val="0"/>
              </w:rPr>
            </w:pPr>
            <w:bookmarkStart w:id="1190" w:name="_Toc444612372"/>
            <w:bookmarkStart w:id="1191" w:name="_Toc445477666"/>
            <w:bookmarkStart w:id="1192" w:name="_Toc445801929"/>
            <w:bookmarkStart w:id="1193" w:name="_Toc445803460"/>
            <w:bookmarkStart w:id="1194" w:name="_Toc445818296"/>
            <w:r w:rsidRPr="008C5F08">
              <w:rPr>
                <w:b w:val="0"/>
              </w:rPr>
              <w:t>Review the methodology of the check list change system</w:t>
            </w:r>
            <w:bookmarkEnd w:id="1190"/>
            <w:bookmarkEnd w:id="1191"/>
            <w:bookmarkEnd w:id="1192"/>
            <w:bookmarkEnd w:id="1193"/>
            <w:bookmarkEnd w:id="1194"/>
          </w:p>
          <w:p w14:paraId="332DC797" w14:textId="77777777" w:rsidR="00AA4091" w:rsidRPr="008C5F08" w:rsidRDefault="00AA4091" w:rsidP="00DF5A71">
            <w:pPr>
              <w:pStyle w:val="Topic"/>
              <w:numPr>
                <w:ilvl w:val="0"/>
                <w:numId w:val="9"/>
              </w:numPr>
              <w:rPr>
                <w:b w:val="0"/>
              </w:rPr>
            </w:pPr>
            <w:bookmarkStart w:id="1195" w:name="_Toc444612373"/>
            <w:bookmarkStart w:id="1196" w:name="_Toc445477667"/>
            <w:bookmarkStart w:id="1197" w:name="_Toc445801930"/>
            <w:bookmarkStart w:id="1198" w:name="_Toc445803461"/>
            <w:bookmarkStart w:id="1199" w:name="_Toc445818297"/>
            <w:r w:rsidRPr="008C5F08">
              <w:rPr>
                <w:b w:val="0"/>
              </w:rPr>
              <w:t>Method Sub-Teams to address and review accordingly new issues relating to the NDT checklists</w:t>
            </w:r>
            <w:bookmarkEnd w:id="1195"/>
            <w:bookmarkEnd w:id="1196"/>
            <w:bookmarkEnd w:id="1197"/>
            <w:bookmarkEnd w:id="1198"/>
            <w:bookmarkEnd w:id="1199"/>
          </w:p>
          <w:p w14:paraId="61C59B2E" w14:textId="77777777" w:rsidR="00AA4091" w:rsidRPr="003063F4" w:rsidRDefault="00AA4091" w:rsidP="008C5F08">
            <w:pPr>
              <w:pStyle w:val="Topic"/>
              <w:numPr>
                <w:ilvl w:val="0"/>
                <w:numId w:val="0"/>
              </w:numPr>
              <w:ind w:left="360"/>
            </w:pPr>
          </w:p>
        </w:tc>
        <w:tc>
          <w:tcPr>
            <w:tcW w:w="1710" w:type="dxa"/>
          </w:tcPr>
          <w:p w14:paraId="74DF1E08" w14:textId="54CD5F4F" w:rsidR="00AA4091" w:rsidRPr="003063F4" w:rsidRDefault="00AA4091" w:rsidP="007A2ACF">
            <w:pPr>
              <w:pStyle w:val="Person"/>
            </w:pPr>
            <w:r w:rsidRPr="008C5F08">
              <w:t>Task Group</w:t>
            </w:r>
          </w:p>
        </w:tc>
      </w:tr>
      <w:tr w:rsidR="006C29F3" w:rsidRPr="00521EA9" w14:paraId="72E256AF" w14:textId="77777777" w:rsidTr="00CD1590">
        <w:trPr>
          <w:cantSplit/>
        </w:trPr>
        <w:tc>
          <w:tcPr>
            <w:tcW w:w="1710" w:type="dxa"/>
            <w:shd w:val="clear" w:color="auto" w:fill="A6A6A6" w:themeFill="background1" w:themeFillShade="A6"/>
            <w:vAlign w:val="center"/>
          </w:tcPr>
          <w:p w14:paraId="72E256AB" w14:textId="7EC40139" w:rsidR="006C29F3" w:rsidRPr="00F64F79" w:rsidRDefault="006C29F3" w:rsidP="008C5F08">
            <w:pPr>
              <w:pStyle w:val="Time"/>
            </w:pPr>
            <w:bookmarkStart w:id="1200" w:name="_Toc444612374"/>
            <w:bookmarkStart w:id="1201" w:name="_Toc445477668"/>
            <w:bookmarkStart w:id="1202" w:name="_Toc445801931"/>
            <w:bookmarkStart w:id="1203" w:name="_Toc445803462"/>
            <w:bookmarkStart w:id="1204" w:name="_Toc445818298"/>
            <w:r>
              <w:t>1:00 pm - 2:00 pm</w:t>
            </w:r>
            <w:bookmarkEnd w:id="1200"/>
            <w:bookmarkEnd w:id="1201"/>
            <w:bookmarkEnd w:id="1202"/>
            <w:bookmarkEnd w:id="1203"/>
            <w:bookmarkEnd w:id="1204"/>
          </w:p>
        </w:tc>
        <w:tc>
          <w:tcPr>
            <w:tcW w:w="360" w:type="dxa"/>
            <w:shd w:val="clear" w:color="auto" w:fill="A6A6A6" w:themeFill="background1" w:themeFillShade="A6"/>
          </w:tcPr>
          <w:p w14:paraId="72E256AC" w14:textId="77777777" w:rsidR="006C29F3" w:rsidRPr="00521EA9" w:rsidRDefault="006C29F3" w:rsidP="008016D5">
            <w:pPr>
              <w:pStyle w:val="Adjourn-Break-Lunch"/>
            </w:pPr>
            <w:bookmarkStart w:id="1205" w:name="_Toc324794486"/>
            <w:bookmarkStart w:id="1206" w:name="_Toc324794639"/>
            <w:bookmarkStart w:id="1207" w:name="_Toc336252829"/>
            <w:bookmarkStart w:id="1208" w:name="_Toc336253283"/>
            <w:bookmarkStart w:id="1209" w:name="_Toc336331405"/>
            <w:bookmarkStart w:id="1210" w:name="_Toc337538725"/>
            <w:bookmarkStart w:id="1211" w:name="_Toc337546872"/>
            <w:bookmarkStart w:id="1212" w:name="_Toc339610184"/>
            <w:bookmarkStart w:id="1213" w:name="_Toc346614342"/>
            <w:bookmarkStart w:id="1214" w:name="_Toc347686148"/>
            <w:bookmarkStart w:id="1215" w:name="_Toc347750049"/>
            <w:bookmarkStart w:id="1216" w:name="_Toc347750213"/>
            <w:bookmarkStart w:id="1217" w:name="_Toc347760155"/>
            <w:bookmarkStart w:id="1218" w:name="_Toc349315827"/>
            <w:bookmarkStart w:id="1219" w:name="_Toc349319486"/>
            <w:bookmarkStart w:id="1220" w:name="_Toc349319701"/>
            <w:bookmarkStart w:id="1221" w:name="_Toc350496736"/>
            <w:bookmarkStart w:id="1222" w:name="_Toc350937807"/>
            <w:bookmarkStart w:id="1223" w:name="_Toc350939607"/>
            <w:bookmarkStart w:id="1224" w:name="_Toc350939684"/>
            <w:bookmarkStart w:id="1225" w:name="_Toc350939768"/>
            <w:bookmarkStart w:id="1226" w:name="_Toc350939863"/>
            <w:bookmarkStart w:id="1227" w:name="_Toc350939978"/>
            <w:bookmarkStart w:id="1228" w:name="_Toc350940201"/>
            <w:bookmarkStart w:id="1229" w:name="_Toc350940777"/>
            <w:bookmarkStart w:id="1230" w:name="_Toc350940920"/>
            <w:bookmarkStart w:id="1231" w:name="_Toc350941267"/>
            <w:bookmarkStart w:id="1232" w:name="_Toc350941395"/>
          </w:p>
        </w:tc>
        <w:tc>
          <w:tcPr>
            <w:tcW w:w="8640" w:type="dxa"/>
            <w:gridSpan w:val="2"/>
            <w:shd w:val="clear" w:color="auto" w:fill="A6A6A6" w:themeFill="background1" w:themeFillShade="A6"/>
          </w:tcPr>
          <w:p w14:paraId="72E256AE" w14:textId="769E8D5A" w:rsidR="006C29F3" w:rsidRPr="00521EA9" w:rsidRDefault="006C29F3" w:rsidP="008016D5">
            <w:pPr>
              <w:pStyle w:val="Adjourn-Break-Lunch"/>
            </w:pPr>
            <w:bookmarkStart w:id="1233" w:name="_Toc350942158"/>
            <w:bookmarkStart w:id="1234" w:name="_Toc358702267"/>
            <w:bookmarkStart w:id="1235" w:name="_Toc358702730"/>
            <w:bookmarkStart w:id="1236" w:name="_Toc358702834"/>
            <w:bookmarkStart w:id="1237" w:name="_Toc360168656"/>
            <w:bookmarkStart w:id="1238" w:name="_Toc360169367"/>
            <w:bookmarkStart w:id="1239" w:name="_Toc360170440"/>
            <w:bookmarkStart w:id="1240" w:name="_Toc360193992"/>
            <w:bookmarkStart w:id="1241" w:name="_Toc360194107"/>
            <w:bookmarkStart w:id="1242" w:name="_Toc368986541"/>
            <w:bookmarkStart w:id="1243" w:name="_Toc380153382"/>
            <w:bookmarkStart w:id="1244" w:name="_Toc381686457"/>
            <w:bookmarkStart w:id="1245" w:name="_Toc381686876"/>
            <w:bookmarkStart w:id="1246" w:name="_Toc381691494"/>
            <w:bookmarkStart w:id="1247" w:name="_Toc390421236"/>
            <w:bookmarkStart w:id="1248" w:name="_Toc390425511"/>
            <w:bookmarkStart w:id="1249" w:name="_Toc390432906"/>
            <w:bookmarkStart w:id="1250" w:name="_Toc390433012"/>
            <w:bookmarkStart w:id="1251" w:name="_Toc390433115"/>
            <w:bookmarkStart w:id="1252" w:name="_Toc390433320"/>
            <w:bookmarkStart w:id="1253" w:name="_Toc390433423"/>
            <w:bookmarkStart w:id="1254" w:name="_Toc390433525"/>
            <w:bookmarkStart w:id="1255" w:name="_Toc401912071"/>
            <w:bookmarkStart w:id="1256" w:name="_Toc403025762"/>
            <w:bookmarkStart w:id="1257" w:name="_Toc413649178"/>
            <w:bookmarkStart w:id="1258" w:name="_Toc423514972"/>
            <w:bookmarkStart w:id="1259" w:name="_Toc423515082"/>
            <w:bookmarkStart w:id="1260" w:name="_Toc433807199"/>
            <w:bookmarkStart w:id="1261" w:name="_Toc442782445"/>
            <w:bookmarkStart w:id="1262" w:name="_Toc444612375"/>
            <w:bookmarkStart w:id="1263" w:name="_Toc445477669"/>
            <w:bookmarkStart w:id="1264" w:name="_Toc445801932"/>
            <w:bookmarkStart w:id="1265" w:name="_Toc445803463"/>
            <w:bookmarkStart w:id="1266" w:name="_Toc445818299"/>
            <w:r w:rsidRPr="00521EA9">
              <w:t>Lunch Break</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p>
        </w:tc>
      </w:tr>
      <w:tr w:rsidR="00FE53E4" w:rsidRPr="00521EA9" w14:paraId="72E256B5" w14:textId="77777777" w:rsidTr="00722860">
        <w:trPr>
          <w:cantSplit/>
        </w:trPr>
        <w:tc>
          <w:tcPr>
            <w:tcW w:w="1710" w:type="dxa"/>
          </w:tcPr>
          <w:p w14:paraId="72E256B0" w14:textId="1F9CA377" w:rsidR="00FE53E4" w:rsidRPr="00F64F79" w:rsidRDefault="008C5F08" w:rsidP="00F64F79">
            <w:pPr>
              <w:pStyle w:val="Time"/>
            </w:pPr>
            <w:bookmarkStart w:id="1267" w:name="_Toc444612376"/>
            <w:bookmarkStart w:id="1268" w:name="_Toc445477670"/>
            <w:bookmarkStart w:id="1269" w:name="_Toc445801933"/>
            <w:bookmarkStart w:id="1270" w:name="_Toc445803464"/>
            <w:bookmarkStart w:id="1271" w:name="_Toc445818300"/>
            <w:r>
              <w:t>2:00 pm</w:t>
            </w:r>
            <w:bookmarkEnd w:id="1267"/>
            <w:bookmarkEnd w:id="1268"/>
            <w:bookmarkEnd w:id="1269"/>
            <w:bookmarkEnd w:id="1270"/>
            <w:bookmarkEnd w:id="1271"/>
          </w:p>
        </w:tc>
        <w:tc>
          <w:tcPr>
            <w:tcW w:w="360" w:type="dxa"/>
            <w:vMerge w:val="restart"/>
            <w:shd w:val="clear" w:color="auto" w:fill="92D050"/>
            <w:vAlign w:val="center"/>
          </w:tcPr>
          <w:p w14:paraId="72E256B1" w14:textId="77777777" w:rsidR="00FE53E4" w:rsidRPr="00865FFC" w:rsidRDefault="00FE53E4" w:rsidP="003B0579">
            <w:pPr>
              <w:jc w:val="center"/>
              <w:rPr>
                <w:b/>
                <w:sz w:val="16"/>
                <w:szCs w:val="16"/>
              </w:rPr>
            </w:pPr>
            <w:r w:rsidRPr="00865FFC">
              <w:rPr>
                <w:b/>
                <w:sz w:val="16"/>
                <w:szCs w:val="16"/>
              </w:rPr>
              <w:t>OPEN</w:t>
            </w:r>
          </w:p>
        </w:tc>
        <w:tc>
          <w:tcPr>
            <w:tcW w:w="6930" w:type="dxa"/>
            <w:shd w:val="clear" w:color="auto" w:fill="auto"/>
          </w:tcPr>
          <w:p w14:paraId="34A39EB3" w14:textId="77777777" w:rsidR="008C5F08" w:rsidRDefault="008C5F08" w:rsidP="00202EB1">
            <w:pPr>
              <w:pStyle w:val="Topic"/>
              <w:numPr>
                <w:ilvl w:val="0"/>
                <w:numId w:val="21"/>
              </w:numPr>
            </w:pPr>
            <w:bookmarkStart w:id="1272" w:name="_Toc444612377"/>
            <w:bookmarkStart w:id="1273" w:name="_Toc445477671"/>
            <w:bookmarkStart w:id="1274" w:name="_Toc445801934"/>
            <w:bookmarkStart w:id="1275" w:name="_Toc445803465"/>
            <w:bookmarkStart w:id="1276" w:name="_Toc445818301"/>
            <w:r>
              <w:t>Opening Comments</w:t>
            </w:r>
            <w:bookmarkEnd w:id="1272"/>
            <w:bookmarkEnd w:id="1273"/>
            <w:bookmarkEnd w:id="1274"/>
            <w:bookmarkEnd w:id="1275"/>
            <w:bookmarkEnd w:id="1276"/>
            <w:r>
              <w:t xml:space="preserve"> </w:t>
            </w:r>
          </w:p>
          <w:p w14:paraId="040C0336" w14:textId="77777777" w:rsidR="008C5F08" w:rsidRPr="008C5F08" w:rsidRDefault="008C5F08" w:rsidP="00202EB1">
            <w:pPr>
              <w:pStyle w:val="Sub-Topic"/>
              <w:rPr>
                <w:b/>
              </w:rPr>
            </w:pPr>
            <w:bookmarkStart w:id="1277" w:name="_Toc444612378"/>
            <w:bookmarkStart w:id="1278" w:name="_Toc445477672"/>
            <w:bookmarkStart w:id="1279" w:name="_Toc445801935"/>
            <w:bookmarkStart w:id="1280" w:name="_Toc445803466"/>
            <w:bookmarkStart w:id="1281" w:name="_Toc445818302"/>
            <w:r w:rsidRPr="008C5F08">
              <w:t>Call to Order/Verbal Quorum Check</w:t>
            </w:r>
            <w:bookmarkEnd w:id="1277"/>
            <w:bookmarkEnd w:id="1278"/>
            <w:bookmarkEnd w:id="1279"/>
            <w:bookmarkEnd w:id="1280"/>
            <w:bookmarkEnd w:id="1281"/>
          </w:p>
          <w:p w14:paraId="5BE3DB59" w14:textId="35C16730" w:rsidR="008C5F08" w:rsidRPr="008C5F08" w:rsidRDefault="008C5F08" w:rsidP="00202EB1">
            <w:pPr>
              <w:pStyle w:val="Sub-Topic"/>
              <w:rPr>
                <w:b/>
              </w:rPr>
            </w:pPr>
            <w:bookmarkStart w:id="1282" w:name="_Toc444612379"/>
            <w:bookmarkStart w:id="1283" w:name="_Toc445477673"/>
            <w:bookmarkStart w:id="1284" w:name="_Toc445801936"/>
            <w:bookmarkStart w:id="1285" w:name="_Toc445803467"/>
            <w:bookmarkStart w:id="1286" w:name="_Toc445818303"/>
            <w:r w:rsidRPr="008C5F08">
              <w:t>Review Code of Ethics (Ref: Attendees’ Guide) and Meeting Conduct</w:t>
            </w:r>
            <w:bookmarkEnd w:id="1282"/>
            <w:bookmarkEnd w:id="1283"/>
            <w:bookmarkEnd w:id="1284"/>
            <w:bookmarkEnd w:id="1285"/>
            <w:bookmarkEnd w:id="1286"/>
          </w:p>
          <w:p w14:paraId="72E256B3" w14:textId="42363532" w:rsidR="00FE53E4" w:rsidRPr="005807B9" w:rsidRDefault="00FE53E4" w:rsidP="00AA4091">
            <w:pPr>
              <w:pStyle w:val="Topicdetail"/>
              <w:numPr>
                <w:ilvl w:val="0"/>
                <w:numId w:val="0"/>
              </w:numPr>
              <w:ind w:left="720"/>
            </w:pPr>
          </w:p>
        </w:tc>
        <w:tc>
          <w:tcPr>
            <w:tcW w:w="1710" w:type="dxa"/>
          </w:tcPr>
          <w:p w14:paraId="72E256B4" w14:textId="30B1163D" w:rsidR="00FE53E4" w:rsidRPr="00521EA9" w:rsidRDefault="00B462A1" w:rsidP="008016D5">
            <w:pPr>
              <w:pStyle w:val="Person"/>
            </w:pPr>
            <w:r w:rsidRPr="00B462A1">
              <w:t>Chair / PRI Staff</w:t>
            </w:r>
          </w:p>
        </w:tc>
      </w:tr>
      <w:tr w:rsidR="008C5F08" w:rsidRPr="00521EA9" w14:paraId="39B96B87" w14:textId="77777777" w:rsidTr="00722860">
        <w:trPr>
          <w:cantSplit/>
        </w:trPr>
        <w:tc>
          <w:tcPr>
            <w:tcW w:w="1710" w:type="dxa"/>
          </w:tcPr>
          <w:p w14:paraId="0C224E28" w14:textId="5737BD9B" w:rsidR="008C5F08" w:rsidRPr="00F64F79" w:rsidRDefault="008C5F08" w:rsidP="00F64F79">
            <w:pPr>
              <w:pStyle w:val="Time"/>
            </w:pPr>
            <w:bookmarkStart w:id="1287" w:name="_Toc444612380"/>
            <w:bookmarkStart w:id="1288" w:name="_Toc445477674"/>
            <w:bookmarkStart w:id="1289" w:name="_Toc445801937"/>
            <w:bookmarkStart w:id="1290" w:name="_Toc445803468"/>
            <w:bookmarkStart w:id="1291" w:name="_Toc445818304"/>
            <w:r>
              <w:t>2:05 pm</w:t>
            </w:r>
            <w:bookmarkEnd w:id="1287"/>
            <w:bookmarkEnd w:id="1288"/>
            <w:bookmarkEnd w:id="1289"/>
            <w:bookmarkEnd w:id="1290"/>
            <w:bookmarkEnd w:id="1291"/>
          </w:p>
        </w:tc>
        <w:tc>
          <w:tcPr>
            <w:tcW w:w="360" w:type="dxa"/>
            <w:vMerge/>
            <w:shd w:val="clear" w:color="auto" w:fill="92D050"/>
            <w:vAlign w:val="center"/>
          </w:tcPr>
          <w:p w14:paraId="1B1D0503" w14:textId="77777777" w:rsidR="008C5F08" w:rsidRPr="00865FFC" w:rsidRDefault="008C5F08" w:rsidP="003B0579">
            <w:pPr>
              <w:jc w:val="center"/>
              <w:rPr>
                <w:b/>
                <w:sz w:val="16"/>
                <w:szCs w:val="16"/>
              </w:rPr>
            </w:pPr>
          </w:p>
        </w:tc>
        <w:tc>
          <w:tcPr>
            <w:tcW w:w="6930" w:type="dxa"/>
            <w:shd w:val="clear" w:color="auto" w:fill="auto"/>
          </w:tcPr>
          <w:p w14:paraId="60A4D93A" w14:textId="77777777" w:rsidR="008C5F08" w:rsidRPr="008C5F08" w:rsidRDefault="008C5F08" w:rsidP="00C07BED">
            <w:pPr>
              <w:pStyle w:val="Topic"/>
              <w:numPr>
                <w:ilvl w:val="0"/>
                <w:numId w:val="31"/>
              </w:numPr>
            </w:pPr>
            <w:bookmarkStart w:id="1292" w:name="_Toc444612381"/>
            <w:bookmarkStart w:id="1293" w:name="_Toc445477675"/>
            <w:bookmarkStart w:id="1294" w:name="_Toc445801938"/>
            <w:bookmarkStart w:id="1295" w:name="_Toc445803469"/>
            <w:bookmarkStart w:id="1296" w:name="_Toc445818305"/>
            <w:r w:rsidRPr="008C5F08">
              <w:t>Method Team Breakout Session (cont’d)</w:t>
            </w:r>
            <w:bookmarkEnd w:id="1292"/>
            <w:bookmarkEnd w:id="1293"/>
            <w:bookmarkEnd w:id="1294"/>
            <w:bookmarkEnd w:id="1295"/>
            <w:bookmarkEnd w:id="1296"/>
          </w:p>
          <w:p w14:paraId="43560B92" w14:textId="77777777" w:rsidR="008C5F08" w:rsidRDefault="008C5F08" w:rsidP="008C5F08">
            <w:pPr>
              <w:pStyle w:val="Topic"/>
              <w:numPr>
                <w:ilvl w:val="0"/>
                <w:numId w:val="0"/>
              </w:numPr>
            </w:pPr>
          </w:p>
        </w:tc>
        <w:tc>
          <w:tcPr>
            <w:tcW w:w="1710" w:type="dxa"/>
          </w:tcPr>
          <w:p w14:paraId="5706C4D1" w14:textId="144A3443" w:rsidR="008C5F08" w:rsidRPr="00E319CA" w:rsidRDefault="00B462A1" w:rsidP="008016D5">
            <w:pPr>
              <w:pStyle w:val="Person"/>
            </w:pPr>
            <w:r w:rsidRPr="00B462A1">
              <w:t>Task Group</w:t>
            </w:r>
          </w:p>
        </w:tc>
      </w:tr>
      <w:tr w:rsidR="0017599E" w:rsidRPr="00521EA9" w14:paraId="560F416F" w14:textId="77777777" w:rsidTr="00777282">
        <w:trPr>
          <w:cantSplit/>
        </w:trPr>
        <w:tc>
          <w:tcPr>
            <w:tcW w:w="1710" w:type="dxa"/>
            <w:shd w:val="clear" w:color="auto" w:fill="A6A6A6" w:themeFill="background1" w:themeFillShade="A6"/>
          </w:tcPr>
          <w:p w14:paraId="04D15825" w14:textId="63563A69" w:rsidR="0017599E" w:rsidRDefault="0017599E" w:rsidP="00F64F79">
            <w:pPr>
              <w:pStyle w:val="Time"/>
            </w:pPr>
            <w:bookmarkStart w:id="1297" w:name="_Toc444612382"/>
            <w:bookmarkStart w:id="1298" w:name="_Toc445477676"/>
            <w:bookmarkStart w:id="1299" w:name="_Toc445801939"/>
            <w:bookmarkStart w:id="1300" w:name="_Toc445803470"/>
            <w:bookmarkStart w:id="1301" w:name="_Toc445818306"/>
            <w:r>
              <w:t>3:00 pm – 3:15 pm</w:t>
            </w:r>
            <w:bookmarkEnd w:id="1297"/>
            <w:bookmarkEnd w:id="1298"/>
            <w:bookmarkEnd w:id="1299"/>
            <w:bookmarkEnd w:id="1300"/>
            <w:bookmarkEnd w:id="1301"/>
          </w:p>
        </w:tc>
        <w:tc>
          <w:tcPr>
            <w:tcW w:w="360" w:type="dxa"/>
            <w:vMerge/>
            <w:shd w:val="clear" w:color="auto" w:fill="92D050"/>
            <w:vAlign w:val="center"/>
          </w:tcPr>
          <w:p w14:paraId="6E2F296D" w14:textId="77777777" w:rsidR="0017599E" w:rsidRPr="00865FFC" w:rsidRDefault="0017599E" w:rsidP="003B0579">
            <w:pPr>
              <w:jc w:val="center"/>
              <w:rPr>
                <w:b/>
                <w:sz w:val="16"/>
                <w:szCs w:val="16"/>
              </w:rPr>
            </w:pPr>
          </w:p>
        </w:tc>
        <w:tc>
          <w:tcPr>
            <w:tcW w:w="8640" w:type="dxa"/>
            <w:gridSpan w:val="2"/>
            <w:shd w:val="clear" w:color="auto" w:fill="A6A6A6" w:themeFill="background1" w:themeFillShade="A6"/>
          </w:tcPr>
          <w:p w14:paraId="3B44B637" w14:textId="2FFF2B0A" w:rsidR="0017599E" w:rsidRPr="00E319CA" w:rsidRDefault="0017599E" w:rsidP="008016D5">
            <w:pPr>
              <w:pStyle w:val="Person"/>
            </w:pPr>
            <w:r w:rsidRPr="0017599E">
              <w:rPr>
                <w:sz w:val="18"/>
                <w:szCs w:val="18"/>
              </w:rPr>
              <w:t>BREAK</w:t>
            </w:r>
          </w:p>
        </w:tc>
      </w:tr>
      <w:tr w:rsidR="0017599E" w:rsidRPr="00521EA9" w14:paraId="611B19E7" w14:textId="77777777" w:rsidTr="00722860">
        <w:trPr>
          <w:cantSplit/>
        </w:trPr>
        <w:tc>
          <w:tcPr>
            <w:tcW w:w="1710" w:type="dxa"/>
          </w:tcPr>
          <w:p w14:paraId="719D82EA" w14:textId="7E0BCB32" w:rsidR="0017599E" w:rsidRDefault="0017599E" w:rsidP="00F64F79">
            <w:pPr>
              <w:pStyle w:val="Time"/>
            </w:pPr>
            <w:bookmarkStart w:id="1302" w:name="_Toc444612383"/>
            <w:bookmarkStart w:id="1303" w:name="_Toc445477677"/>
            <w:bookmarkStart w:id="1304" w:name="_Toc445801940"/>
            <w:bookmarkStart w:id="1305" w:name="_Toc445803471"/>
            <w:bookmarkStart w:id="1306" w:name="_Toc445818307"/>
            <w:r>
              <w:t>3:15 pm</w:t>
            </w:r>
            <w:bookmarkEnd w:id="1302"/>
            <w:bookmarkEnd w:id="1303"/>
            <w:bookmarkEnd w:id="1304"/>
            <w:bookmarkEnd w:id="1305"/>
            <w:bookmarkEnd w:id="1306"/>
          </w:p>
        </w:tc>
        <w:tc>
          <w:tcPr>
            <w:tcW w:w="360" w:type="dxa"/>
            <w:vMerge/>
            <w:shd w:val="clear" w:color="auto" w:fill="92D050"/>
            <w:vAlign w:val="center"/>
          </w:tcPr>
          <w:p w14:paraId="42B441B2" w14:textId="77777777" w:rsidR="0017599E" w:rsidRPr="00865FFC" w:rsidRDefault="0017599E" w:rsidP="003B0579">
            <w:pPr>
              <w:jc w:val="center"/>
              <w:rPr>
                <w:b/>
                <w:sz w:val="16"/>
                <w:szCs w:val="16"/>
              </w:rPr>
            </w:pPr>
          </w:p>
        </w:tc>
        <w:tc>
          <w:tcPr>
            <w:tcW w:w="6930" w:type="dxa"/>
            <w:shd w:val="clear" w:color="auto" w:fill="auto"/>
          </w:tcPr>
          <w:p w14:paraId="6575BA82" w14:textId="77777777" w:rsidR="0017599E" w:rsidRPr="0017599E" w:rsidRDefault="0017599E" w:rsidP="00C07BED">
            <w:pPr>
              <w:pStyle w:val="Topic"/>
              <w:numPr>
                <w:ilvl w:val="0"/>
                <w:numId w:val="32"/>
              </w:numPr>
            </w:pPr>
            <w:bookmarkStart w:id="1307" w:name="_Toc444612384"/>
            <w:bookmarkStart w:id="1308" w:name="_Toc445477678"/>
            <w:bookmarkStart w:id="1309" w:name="_Toc445801941"/>
            <w:bookmarkStart w:id="1310" w:name="_Toc445803472"/>
            <w:bookmarkStart w:id="1311" w:name="_Toc445818308"/>
            <w:r w:rsidRPr="0017599E">
              <w:t>Method Team Breakout Session (cont’d)</w:t>
            </w:r>
            <w:bookmarkEnd w:id="1307"/>
            <w:bookmarkEnd w:id="1308"/>
            <w:bookmarkEnd w:id="1309"/>
            <w:bookmarkEnd w:id="1310"/>
            <w:bookmarkEnd w:id="1311"/>
          </w:p>
          <w:p w14:paraId="184918B7" w14:textId="77777777" w:rsidR="0017599E" w:rsidRPr="008C5F08" w:rsidRDefault="0017599E" w:rsidP="0017599E">
            <w:pPr>
              <w:pStyle w:val="Topic"/>
              <w:numPr>
                <w:ilvl w:val="0"/>
                <w:numId w:val="0"/>
              </w:numPr>
            </w:pPr>
          </w:p>
        </w:tc>
        <w:tc>
          <w:tcPr>
            <w:tcW w:w="1710" w:type="dxa"/>
          </w:tcPr>
          <w:p w14:paraId="4745F028" w14:textId="07F618F3" w:rsidR="0017599E" w:rsidRPr="00E319CA" w:rsidRDefault="00B462A1" w:rsidP="008016D5">
            <w:pPr>
              <w:pStyle w:val="Person"/>
            </w:pPr>
            <w:r w:rsidRPr="00B462A1">
              <w:t>Task Group</w:t>
            </w:r>
          </w:p>
        </w:tc>
      </w:tr>
      <w:tr w:rsidR="00FE53E4" w:rsidRPr="00521EA9" w14:paraId="72E256BA" w14:textId="77777777" w:rsidTr="00722860">
        <w:trPr>
          <w:cantSplit/>
        </w:trPr>
        <w:tc>
          <w:tcPr>
            <w:tcW w:w="1710" w:type="dxa"/>
          </w:tcPr>
          <w:p w14:paraId="72E256B6" w14:textId="7A7A1E0C" w:rsidR="00FE53E4" w:rsidRPr="00F64F79" w:rsidRDefault="008C5F08" w:rsidP="00F64F79">
            <w:pPr>
              <w:pStyle w:val="Time"/>
            </w:pPr>
            <w:bookmarkStart w:id="1312" w:name="_Toc444612385"/>
            <w:bookmarkStart w:id="1313" w:name="_Toc445477679"/>
            <w:bookmarkStart w:id="1314" w:name="_Toc445801942"/>
            <w:bookmarkStart w:id="1315" w:name="_Toc445803473"/>
            <w:bookmarkStart w:id="1316" w:name="_Toc445818309"/>
            <w:r>
              <w:t>4:30 pm</w:t>
            </w:r>
            <w:bookmarkEnd w:id="1312"/>
            <w:bookmarkEnd w:id="1313"/>
            <w:bookmarkEnd w:id="1314"/>
            <w:bookmarkEnd w:id="1315"/>
            <w:bookmarkEnd w:id="1316"/>
          </w:p>
        </w:tc>
        <w:tc>
          <w:tcPr>
            <w:tcW w:w="360" w:type="dxa"/>
            <w:vMerge/>
            <w:shd w:val="clear" w:color="auto" w:fill="92D050"/>
            <w:textDirection w:val="btLr"/>
          </w:tcPr>
          <w:p w14:paraId="72E256B7" w14:textId="77777777" w:rsidR="00FE53E4" w:rsidRPr="00521EA9" w:rsidRDefault="00FE53E4" w:rsidP="008016D5">
            <w:pPr>
              <w:spacing w:before="60"/>
              <w:ind w:left="113" w:right="113"/>
              <w:jc w:val="center"/>
              <w:rPr>
                <w:sz w:val="16"/>
                <w:szCs w:val="16"/>
              </w:rPr>
            </w:pPr>
          </w:p>
        </w:tc>
        <w:tc>
          <w:tcPr>
            <w:tcW w:w="6930" w:type="dxa"/>
            <w:shd w:val="clear" w:color="auto" w:fill="auto"/>
          </w:tcPr>
          <w:p w14:paraId="72E256B8" w14:textId="77777777" w:rsidR="00FE53E4" w:rsidRPr="0053006E" w:rsidRDefault="00FE53E4" w:rsidP="008016D5">
            <w:pPr>
              <w:pStyle w:val="Adjourn-Break-Lunch"/>
            </w:pPr>
            <w:bookmarkStart w:id="1317" w:name="_Toc349319490"/>
            <w:bookmarkStart w:id="1318" w:name="_Toc349319705"/>
            <w:bookmarkStart w:id="1319" w:name="_Toc350496740"/>
            <w:bookmarkStart w:id="1320" w:name="_Toc350937811"/>
            <w:bookmarkStart w:id="1321" w:name="_Toc350939611"/>
            <w:bookmarkStart w:id="1322" w:name="_Toc350939688"/>
            <w:bookmarkStart w:id="1323" w:name="_Toc350939773"/>
            <w:bookmarkStart w:id="1324" w:name="_Toc350939867"/>
            <w:bookmarkStart w:id="1325" w:name="_Toc350939982"/>
            <w:bookmarkStart w:id="1326" w:name="_Toc350940205"/>
            <w:bookmarkStart w:id="1327" w:name="_Toc350940781"/>
            <w:bookmarkStart w:id="1328" w:name="_Toc350940924"/>
            <w:bookmarkStart w:id="1329" w:name="_Toc350941271"/>
            <w:bookmarkStart w:id="1330" w:name="_Toc350941399"/>
            <w:bookmarkStart w:id="1331" w:name="_Toc350942162"/>
            <w:bookmarkStart w:id="1332" w:name="_Toc358702271"/>
            <w:bookmarkStart w:id="1333" w:name="_Toc358702734"/>
            <w:bookmarkStart w:id="1334" w:name="_Toc358702838"/>
            <w:bookmarkStart w:id="1335" w:name="_Toc360168660"/>
            <w:bookmarkStart w:id="1336" w:name="_Toc360169371"/>
            <w:bookmarkStart w:id="1337" w:name="_Toc360170444"/>
            <w:bookmarkStart w:id="1338" w:name="_Toc360193996"/>
            <w:bookmarkStart w:id="1339" w:name="_Toc360194111"/>
            <w:bookmarkStart w:id="1340" w:name="_Toc368986545"/>
            <w:bookmarkStart w:id="1341" w:name="_Toc380153386"/>
            <w:bookmarkStart w:id="1342" w:name="_Toc381686461"/>
            <w:bookmarkStart w:id="1343" w:name="_Toc381686880"/>
            <w:bookmarkStart w:id="1344" w:name="_Toc381691498"/>
            <w:bookmarkStart w:id="1345" w:name="_Toc390421240"/>
            <w:bookmarkStart w:id="1346" w:name="_Toc390425515"/>
            <w:bookmarkStart w:id="1347" w:name="_Toc390432910"/>
            <w:bookmarkStart w:id="1348" w:name="_Toc390433016"/>
            <w:bookmarkStart w:id="1349" w:name="_Toc390433119"/>
            <w:bookmarkStart w:id="1350" w:name="_Toc390433324"/>
            <w:bookmarkStart w:id="1351" w:name="_Toc390433427"/>
            <w:bookmarkStart w:id="1352" w:name="_Toc390433529"/>
            <w:bookmarkStart w:id="1353" w:name="_Toc401912075"/>
            <w:bookmarkStart w:id="1354" w:name="_Toc403025766"/>
            <w:bookmarkStart w:id="1355" w:name="_Toc413649182"/>
            <w:bookmarkStart w:id="1356" w:name="_Toc423514976"/>
            <w:bookmarkStart w:id="1357" w:name="_Toc423515086"/>
            <w:bookmarkStart w:id="1358" w:name="_Toc433807203"/>
            <w:bookmarkStart w:id="1359" w:name="_Toc442782449"/>
            <w:bookmarkStart w:id="1360" w:name="_Toc444612386"/>
            <w:bookmarkStart w:id="1361" w:name="_Toc445477680"/>
            <w:bookmarkStart w:id="1362" w:name="_Toc445801943"/>
            <w:bookmarkStart w:id="1363" w:name="_Toc445803474"/>
            <w:bookmarkStart w:id="1364" w:name="_Toc445818310"/>
            <w:r w:rsidRPr="0053006E">
              <w:t>ADJOURNMENT</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tc>
        <w:tc>
          <w:tcPr>
            <w:tcW w:w="1710" w:type="dxa"/>
          </w:tcPr>
          <w:p w14:paraId="72E256B9" w14:textId="77777777" w:rsidR="00FE53E4" w:rsidRPr="00521EA9" w:rsidRDefault="00FE53E4" w:rsidP="008016D5">
            <w:pPr>
              <w:pStyle w:val="Session"/>
              <w:spacing w:before="60"/>
              <w:rPr>
                <w:b/>
                <w:szCs w:val="16"/>
              </w:rPr>
            </w:pPr>
          </w:p>
        </w:tc>
      </w:tr>
      <w:tr w:rsidR="00A73174" w:rsidRPr="00521EA9" w14:paraId="72E256BF" w14:textId="77777777" w:rsidTr="00A73174">
        <w:trPr>
          <w:cantSplit/>
        </w:trPr>
        <w:tc>
          <w:tcPr>
            <w:tcW w:w="1710" w:type="dxa"/>
            <w:shd w:val="clear" w:color="auto" w:fill="FFC000"/>
          </w:tcPr>
          <w:p w14:paraId="72E256BB" w14:textId="16D0AC98" w:rsidR="00A73174" w:rsidRPr="00F64F79" w:rsidRDefault="00A73174" w:rsidP="00E73D76">
            <w:pPr>
              <w:pStyle w:val="Time"/>
            </w:pPr>
            <w:bookmarkStart w:id="1365" w:name="_Toc324792546"/>
            <w:bookmarkStart w:id="1366" w:name="_Toc324793010"/>
            <w:bookmarkStart w:id="1367" w:name="_Toc324793207"/>
            <w:bookmarkStart w:id="1368" w:name="_Toc324793340"/>
            <w:bookmarkStart w:id="1369" w:name="_Toc324793695"/>
            <w:bookmarkStart w:id="1370" w:name="_Toc324793893"/>
            <w:bookmarkStart w:id="1371" w:name="_Toc324794503"/>
            <w:bookmarkStart w:id="1372" w:name="_Toc324794656"/>
            <w:bookmarkStart w:id="1373" w:name="_Toc324794797"/>
            <w:bookmarkStart w:id="1374" w:name="_Toc324794906"/>
            <w:bookmarkStart w:id="1375" w:name="_Toc324795024"/>
            <w:bookmarkStart w:id="1376" w:name="_Toc324795130"/>
            <w:bookmarkStart w:id="1377" w:name="_Toc327476320"/>
            <w:bookmarkStart w:id="1378" w:name="_Toc328507041"/>
            <w:bookmarkStart w:id="1379" w:name="_Toc328685432"/>
            <w:bookmarkStart w:id="1380" w:name="_Toc328686011"/>
            <w:bookmarkStart w:id="1381" w:name="_Toc336240798"/>
            <w:bookmarkStart w:id="1382" w:name="_Toc336252687"/>
            <w:bookmarkStart w:id="1383" w:name="_Toc336252842"/>
            <w:bookmarkStart w:id="1384" w:name="_Toc336253295"/>
            <w:bookmarkStart w:id="1385" w:name="_Toc336331417"/>
            <w:bookmarkStart w:id="1386" w:name="_Toc337538737"/>
            <w:bookmarkStart w:id="1387" w:name="_Toc337546884"/>
            <w:bookmarkStart w:id="1388" w:name="_Toc339610196"/>
            <w:bookmarkStart w:id="1389" w:name="_Toc346614354"/>
            <w:bookmarkStart w:id="1390" w:name="_Toc347686160"/>
            <w:bookmarkStart w:id="1391" w:name="_Toc347750061"/>
            <w:bookmarkStart w:id="1392" w:name="_Toc347750225"/>
            <w:bookmarkStart w:id="1393" w:name="_Toc347760163"/>
            <w:bookmarkStart w:id="1394" w:name="_Toc349315833"/>
            <w:bookmarkStart w:id="1395" w:name="_Toc349319491"/>
            <w:bookmarkStart w:id="1396" w:name="_Toc349319706"/>
            <w:bookmarkStart w:id="1397" w:name="_Toc350496741"/>
            <w:bookmarkStart w:id="1398" w:name="_Toc350937812"/>
            <w:bookmarkStart w:id="1399" w:name="_Toc350939612"/>
            <w:bookmarkStart w:id="1400" w:name="_Toc350939689"/>
            <w:bookmarkStart w:id="1401" w:name="_Toc350939774"/>
            <w:bookmarkStart w:id="1402" w:name="_Toc350939868"/>
            <w:bookmarkStart w:id="1403" w:name="_Toc350939983"/>
            <w:bookmarkStart w:id="1404" w:name="_Toc350940206"/>
            <w:bookmarkStart w:id="1405" w:name="_Toc350940782"/>
            <w:bookmarkStart w:id="1406" w:name="_Toc350940925"/>
            <w:bookmarkStart w:id="1407" w:name="_Toc350941272"/>
            <w:bookmarkStart w:id="1408" w:name="_Toc350941400"/>
            <w:bookmarkStart w:id="1409" w:name="_Toc350942163"/>
            <w:bookmarkStart w:id="1410" w:name="_Toc358702272"/>
            <w:bookmarkStart w:id="1411" w:name="_Toc358702737"/>
            <w:bookmarkStart w:id="1412" w:name="_Toc358702841"/>
            <w:bookmarkStart w:id="1413" w:name="_Toc360168663"/>
            <w:bookmarkStart w:id="1414" w:name="_Toc360169374"/>
            <w:bookmarkStart w:id="1415" w:name="_Toc360170447"/>
            <w:bookmarkStart w:id="1416" w:name="_Toc360193999"/>
            <w:bookmarkStart w:id="1417" w:name="_Toc360194114"/>
            <w:bookmarkStart w:id="1418" w:name="_Toc368986546"/>
            <w:bookmarkStart w:id="1419" w:name="_Toc380153387"/>
            <w:bookmarkStart w:id="1420" w:name="_Toc381686462"/>
            <w:bookmarkStart w:id="1421" w:name="_Toc381686881"/>
            <w:bookmarkStart w:id="1422" w:name="_Toc381691499"/>
            <w:bookmarkStart w:id="1423" w:name="_Toc390421241"/>
            <w:bookmarkStart w:id="1424" w:name="_Toc390425516"/>
            <w:bookmarkStart w:id="1425" w:name="_Toc390432911"/>
            <w:bookmarkStart w:id="1426" w:name="_Toc390433017"/>
            <w:bookmarkStart w:id="1427" w:name="_Toc390433120"/>
            <w:bookmarkStart w:id="1428" w:name="_Toc390433325"/>
            <w:bookmarkStart w:id="1429" w:name="_Toc390433428"/>
            <w:bookmarkStart w:id="1430" w:name="_Toc390433530"/>
            <w:bookmarkStart w:id="1431" w:name="_Toc401912076"/>
            <w:bookmarkStart w:id="1432" w:name="_Toc403025767"/>
            <w:bookmarkStart w:id="1433" w:name="_Toc413649183"/>
            <w:bookmarkStart w:id="1434" w:name="_Toc423514977"/>
            <w:bookmarkStart w:id="1435" w:name="_Toc423515087"/>
            <w:bookmarkStart w:id="1436" w:name="_Toc433807204"/>
            <w:bookmarkStart w:id="1437" w:name="_Toc442782450"/>
            <w:bookmarkStart w:id="1438" w:name="_Toc444612387"/>
            <w:bookmarkStart w:id="1439" w:name="_Toc445477681"/>
            <w:bookmarkStart w:id="1440" w:name="_Toc445801944"/>
            <w:bookmarkStart w:id="1441" w:name="_Toc445803475"/>
            <w:bookmarkStart w:id="1442" w:name="_Toc445818311"/>
            <w:r w:rsidRPr="00F64F79">
              <w:t xml:space="preserve">5:00 pm – </w:t>
            </w:r>
            <w:r w:rsidR="00E73D76">
              <w:t>6</w:t>
            </w:r>
            <w:r w:rsidRPr="00F64F79">
              <w:t>:</w:t>
            </w:r>
            <w:r w:rsidR="00E73D76">
              <w:t>3</w:t>
            </w:r>
            <w:r w:rsidRPr="00F64F79">
              <w:t>0 pm</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tc>
        <w:tc>
          <w:tcPr>
            <w:tcW w:w="360" w:type="dxa"/>
            <w:shd w:val="clear" w:color="auto" w:fill="FFC000"/>
          </w:tcPr>
          <w:p w14:paraId="72E256BC" w14:textId="77777777" w:rsidR="00A73174" w:rsidRPr="00521EA9" w:rsidRDefault="00A73174" w:rsidP="007A2ACF">
            <w:pPr>
              <w:pStyle w:val="Session"/>
            </w:pPr>
            <w:bookmarkStart w:id="1443" w:name="_Toc350939613"/>
            <w:bookmarkStart w:id="1444" w:name="_Toc350939690"/>
            <w:bookmarkStart w:id="1445" w:name="_Toc350939775"/>
            <w:bookmarkStart w:id="1446" w:name="_Toc350939869"/>
            <w:bookmarkStart w:id="1447" w:name="_Toc350939984"/>
            <w:bookmarkStart w:id="1448" w:name="_Toc350940207"/>
            <w:bookmarkStart w:id="1449" w:name="_Toc350940783"/>
            <w:bookmarkStart w:id="1450" w:name="_Toc350940926"/>
            <w:bookmarkStart w:id="1451" w:name="_Toc350941273"/>
            <w:bookmarkStart w:id="1452" w:name="_Toc350941401"/>
          </w:p>
        </w:tc>
        <w:tc>
          <w:tcPr>
            <w:tcW w:w="6930" w:type="dxa"/>
            <w:shd w:val="clear" w:color="auto" w:fill="FFC000"/>
            <w:vAlign w:val="center"/>
          </w:tcPr>
          <w:p w14:paraId="72E256BD" w14:textId="77777777" w:rsidR="00A73174" w:rsidRPr="00521EA9" w:rsidRDefault="00A73174" w:rsidP="00A73174">
            <w:pPr>
              <w:pStyle w:val="Session"/>
            </w:pPr>
            <w:bookmarkStart w:id="1453" w:name="_Toc350942164"/>
            <w:bookmarkStart w:id="1454" w:name="_Toc358702273"/>
            <w:bookmarkStart w:id="1455" w:name="_Toc358702738"/>
            <w:bookmarkStart w:id="1456" w:name="_Toc358702842"/>
            <w:bookmarkStart w:id="1457" w:name="_Toc360168664"/>
            <w:bookmarkStart w:id="1458" w:name="_Toc360169375"/>
            <w:bookmarkStart w:id="1459" w:name="_Toc360170448"/>
            <w:bookmarkStart w:id="1460" w:name="_Toc360194000"/>
            <w:bookmarkStart w:id="1461" w:name="_Toc360194115"/>
            <w:bookmarkStart w:id="1462" w:name="_Toc368986547"/>
            <w:bookmarkStart w:id="1463" w:name="_Toc380153388"/>
            <w:bookmarkStart w:id="1464" w:name="_Toc381686463"/>
            <w:bookmarkStart w:id="1465" w:name="_Toc381686882"/>
            <w:bookmarkStart w:id="1466" w:name="_Toc381691500"/>
            <w:bookmarkStart w:id="1467" w:name="_Toc390421242"/>
            <w:bookmarkStart w:id="1468" w:name="_Toc390425517"/>
            <w:bookmarkStart w:id="1469" w:name="_Toc390432912"/>
            <w:bookmarkStart w:id="1470" w:name="_Toc390433018"/>
            <w:bookmarkStart w:id="1471" w:name="_Toc390433121"/>
            <w:bookmarkStart w:id="1472" w:name="_Toc390433326"/>
            <w:bookmarkStart w:id="1473" w:name="_Toc390433429"/>
            <w:bookmarkStart w:id="1474" w:name="_Toc390433531"/>
            <w:bookmarkStart w:id="1475" w:name="_Toc401912077"/>
            <w:bookmarkStart w:id="1476" w:name="_Toc403025768"/>
            <w:bookmarkStart w:id="1477" w:name="_Toc413649184"/>
            <w:bookmarkStart w:id="1478" w:name="_Toc423514978"/>
            <w:bookmarkStart w:id="1479" w:name="_Toc423515088"/>
            <w:bookmarkStart w:id="1480" w:name="_Toc433807205"/>
            <w:bookmarkStart w:id="1481" w:name="_Toc442782451"/>
            <w:bookmarkStart w:id="1482" w:name="_Toc444612388"/>
            <w:bookmarkStart w:id="1483" w:name="_Toc445477682"/>
            <w:bookmarkStart w:id="1484" w:name="_Toc445801945"/>
            <w:bookmarkStart w:id="1485" w:name="_Toc445803476"/>
            <w:bookmarkStart w:id="1486" w:name="_Toc445818312"/>
            <w:r w:rsidRPr="000C20DD">
              <w:rPr>
                <w:b/>
              </w:rPr>
              <w:t>Supplier Support Committee Meeting</w:t>
            </w:r>
            <w:r w:rsidRPr="007A2ACF">
              <w:t xml:space="preserve"> - All suppliers are encouraged to attend.</w:t>
            </w:r>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p>
        </w:tc>
        <w:bookmarkEnd w:id="1443"/>
        <w:bookmarkEnd w:id="1444"/>
        <w:bookmarkEnd w:id="1445"/>
        <w:bookmarkEnd w:id="1446"/>
        <w:bookmarkEnd w:id="1447"/>
        <w:bookmarkEnd w:id="1448"/>
        <w:bookmarkEnd w:id="1449"/>
        <w:bookmarkEnd w:id="1450"/>
        <w:bookmarkEnd w:id="1451"/>
        <w:bookmarkEnd w:id="1452"/>
        <w:tc>
          <w:tcPr>
            <w:tcW w:w="1710" w:type="dxa"/>
            <w:shd w:val="clear" w:color="auto" w:fill="FFC000"/>
          </w:tcPr>
          <w:p w14:paraId="72E256BE" w14:textId="77777777" w:rsidR="00A73174" w:rsidRPr="00521EA9" w:rsidRDefault="00A73174" w:rsidP="007A2ACF">
            <w:pPr>
              <w:pStyle w:val="Session"/>
            </w:pPr>
          </w:p>
        </w:tc>
      </w:tr>
    </w:tbl>
    <w:p w14:paraId="72E256C0" w14:textId="77777777" w:rsidR="00330784" w:rsidRDefault="00330784" w:rsidP="005807B9">
      <w:pPr>
        <w:pStyle w:val="ConferenceTitle"/>
      </w:pPr>
    </w:p>
    <w:p w14:paraId="72E256C1" w14:textId="77777777" w:rsidR="005B2019" w:rsidRDefault="005B2019">
      <w:r>
        <w:br w:type="page"/>
      </w:r>
    </w:p>
    <w:p w14:paraId="09720C70" w14:textId="7AAE1F0B" w:rsidR="002A7A66" w:rsidRDefault="00B638AC" w:rsidP="0000340C">
      <w:pPr>
        <w:pStyle w:val="MeetingDate"/>
        <w:rPr>
          <w:i/>
          <w:sz w:val="16"/>
          <w:szCs w:val="16"/>
        </w:rPr>
      </w:pPr>
      <w:bookmarkStart w:id="1487" w:name="_Toc324793011"/>
      <w:bookmarkStart w:id="1488" w:name="_Toc324793208"/>
      <w:bookmarkStart w:id="1489" w:name="_Toc324793341"/>
      <w:bookmarkStart w:id="1490" w:name="_Toc324793696"/>
      <w:bookmarkStart w:id="1491" w:name="_Toc324793894"/>
      <w:bookmarkStart w:id="1492" w:name="_Toc324794505"/>
      <w:bookmarkStart w:id="1493" w:name="_Toc324794658"/>
      <w:bookmarkStart w:id="1494" w:name="_Toc324794799"/>
      <w:bookmarkStart w:id="1495" w:name="_Toc324794908"/>
      <w:bookmarkStart w:id="1496" w:name="_Toc324795026"/>
      <w:bookmarkStart w:id="1497" w:name="_Toc324795132"/>
      <w:bookmarkStart w:id="1498" w:name="_Toc327476322"/>
      <w:bookmarkStart w:id="1499" w:name="_Toc328507043"/>
      <w:bookmarkStart w:id="1500" w:name="_Toc328685434"/>
      <w:bookmarkStart w:id="1501" w:name="_Toc328686013"/>
      <w:bookmarkStart w:id="1502" w:name="_Toc336240800"/>
      <w:bookmarkStart w:id="1503" w:name="_Toc336252689"/>
      <w:bookmarkStart w:id="1504" w:name="_Toc336252844"/>
      <w:bookmarkStart w:id="1505" w:name="_Toc336253297"/>
      <w:bookmarkStart w:id="1506" w:name="_Toc336331419"/>
      <w:bookmarkStart w:id="1507" w:name="_Toc337538739"/>
      <w:bookmarkStart w:id="1508" w:name="_Toc337546886"/>
      <w:bookmarkStart w:id="1509" w:name="_Toc339610198"/>
      <w:bookmarkStart w:id="1510" w:name="_Toc346614356"/>
      <w:bookmarkStart w:id="1511" w:name="_Toc347686162"/>
      <w:bookmarkStart w:id="1512" w:name="_Toc347750063"/>
      <w:bookmarkStart w:id="1513" w:name="_Toc347750227"/>
      <w:bookmarkStart w:id="1514" w:name="_Toc347760165"/>
      <w:bookmarkStart w:id="1515" w:name="_Toc349315835"/>
      <w:bookmarkStart w:id="1516" w:name="_Toc349319492"/>
      <w:bookmarkStart w:id="1517" w:name="_Toc349319707"/>
      <w:bookmarkStart w:id="1518" w:name="_Toc350496742"/>
      <w:bookmarkStart w:id="1519" w:name="_Toc350937813"/>
      <w:bookmarkStart w:id="1520" w:name="_Toc350939614"/>
      <w:bookmarkStart w:id="1521" w:name="_Toc350939691"/>
      <w:bookmarkStart w:id="1522" w:name="_Toc350939776"/>
      <w:bookmarkStart w:id="1523" w:name="_Toc350939870"/>
      <w:bookmarkStart w:id="1524" w:name="_Toc350939985"/>
      <w:bookmarkStart w:id="1525" w:name="_Toc350940208"/>
      <w:bookmarkStart w:id="1526" w:name="_Toc350940784"/>
      <w:bookmarkStart w:id="1527" w:name="_Toc350940927"/>
      <w:bookmarkStart w:id="1528" w:name="_Toc350941274"/>
      <w:bookmarkStart w:id="1529" w:name="_Toc350941402"/>
      <w:bookmarkStart w:id="1530" w:name="_Toc350942165"/>
      <w:bookmarkStart w:id="1531" w:name="_Toc358702274"/>
      <w:bookmarkStart w:id="1532" w:name="_Toc358702739"/>
      <w:bookmarkStart w:id="1533" w:name="_Toc358702843"/>
      <w:bookmarkStart w:id="1534" w:name="_Toc360168665"/>
      <w:bookmarkStart w:id="1535" w:name="_Toc360169376"/>
      <w:bookmarkStart w:id="1536" w:name="_Toc360170449"/>
      <w:bookmarkStart w:id="1537" w:name="_Toc360194001"/>
      <w:bookmarkStart w:id="1538" w:name="_Toc360194116"/>
      <w:bookmarkStart w:id="1539" w:name="_Toc368986548"/>
      <w:bookmarkStart w:id="1540" w:name="_Toc380153389"/>
      <w:bookmarkStart w:id="1541" w:name="_Toc381686883"/>
      <w:bookmarkStart w:id="1542" w:name="_Toc381691501"/>
      <w:bookmarkStart w:id="1543" w:name="_Toc390421245"/>
      <w:bookmarkStart w:id="1544" w:name="_Toc390425520"/>
      <w:bookmarkStart w:id="1545" w:name="_Toc390432915"/>
      <w:bookmarkStart w:id="1546" w:name="_Toc390433021"/>
      <w:bookmarkStart w:id="1547" w:name="_Toc390433124"/>
      <w:bookmarkStart w:id="1548" w:name="_Toc390433329"/>
      <w:bookmarkStart w:id="1549" w:name="_Toc390433432"/>
      <w:bookmarkStart w:id="1550" w:name="_Toc390433534"/>
      <w:bookmarkStart w:id="1551" w:name="_Toc401912078"/>
      <w:bookmarkStart w:id="1552" w:name="_Toc403025769"/>
      <w:bookmarkStart w:id="1553" w:name="_Toc413649185"/>
      <w:bookmarkStart w:id="1554" w:name="_Toc423514981"/>
      <w:bookmarkStart w:id="1555" w:name="_Toc423515091"/>
      <w:bookmarkStart w:id="1556" w:name="_Toc433807206"/>
      <w:bookmarkStart w:id="1557" w:name="_Toc442782452"/>
      <w:bookmarkStart w:id="1558" w:name="_Toc444612389"/>
      <w:bookmarkStart w:id="1559" w:name="_Toc445477683"/>
      <w:bookmarkStart w:id="1560" w:name="_Toc445801946"/>
      <w:bookmarkStart w:id="1561" w:name="_Toc445803477"/>
      <w:bookmarkStart w:id="1562" w:name="_Toc445818313"/>
      <w:bookmarkStart w:id="1563" w:name="_Toc381686464"/>
      <w:r>
        <w:lastRenderedPageBreak/>
        <w:t>Wednesday</w:t>
      </w:r>
      <w:r w:rsidR="00440CE9" w:rsidRPr="00C05330">
        <w:t xml:space="preserve">, </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r w:rsidR="005C4BBC">
        <w:t>June</w:t>
      </w:r>
      <w:r w:rsidR="00085E92">
        <w:t xml:space="preserve"> 2</w:t>
      </w:r>
      <w:r w:rsidR="005C4BBC">
        <w:t>2</w:t>
      </w:r>
      <w:r w:rsidR="00085E92">
        <w:t>, 2016</w:t>
      </w:r>
      <w:bookmarkEnd w:id="1556"/>
      <w:bookmarkEnd w:id="1557"/>
      <w:bookmarkEnd w:id="1558"/>
      <w:bookmarkEnd w:id="1559"/>
      <w:bookmarkEnd w:id="1560"/>
      <w:bookmarkEnd w:id="1561"/>
      <w:bookmarkEnd w:id="1562"/>
    </w:p>
    <w:p w14:paraId="72E256C2" w14:textId="7753D084" w:rsidR="00440CE9" w:rsidRPr="00C05330" w:rsidRDefault="00AB22A8" w:rsidP="002A7A66">
      <w:pPr>
        <w:pStyle w:val="QuorumCallout"/>
      </w:pPr>
      <w:r w:rsidRPr="00AB22A8">
        <w:t>(quorum must be verbally established DAILY at the beginning of each meeting)</w:t>
      </w:r>
      <w:bookmarkEnd w:id="156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AA4091" w:rsidRPr="00ED7629" w14:paraId="72E256C8" w14:textId="77777777" w:rsidTr="00722860">
        <w:trPr>
          <w:cantSplit/>
        </w:trPr>
        <w:tc>
          <w:tcPr>
            <w:tcW w:w="1710" w:type="dxa"/>
          </w:tcPr>
          <w:p w14:paraId="72E256C3" w14:textId="7079CBCC" w:rsidR="00AA4091" w:rsidRPr="00F64F79" w:rsidRDefault="00AA4091" w:rsidP="00F64F79">
            <w:pPr>
              <w:pStyle w:val="Time"/>
            </w:pPr>
            <w:bookmarkStart w:id="1564" w:name="_Toc444612390"/>
            <w:bookmarkStart w:id="1565" w:name="_Toc445477684"/>
            <w:bookmarkStart w:id="1566" w:name="_Toc445801947"/>
            <w:bookmarkStart w:id="1567" w:name="_Toc445803478"/>
            <w:bookmarkStart w:id="1568" w:name="_Toc445818314"/>
            <w:r>
              <w:t>9:00 am</w:t>
            </w:r>
            <w:bookmarkEnd w:id="1564"/>
            <w:bookmarkEnd w:id="1565"/>
            <w:bookmarkEnd w:id="1566"/>
            <w:bookmarkEnd w:id="1567"/>
            <w:bookmarkEnd w:id="1568"/>
          </w:p>
        </w:tc>
        <w:tc>
          <w:tcPr>
            <w:tcW w:w="360" w:type="dxa"/>
            <w:vMerge w:val="restart"/>
            <w:shd w:val="clear" w:color="auto" w:fill="92D050"/>
            <w:vAlign w:val="center"/>
          </w:tcPr>
          <w:p w14:paraId="72E256C4" w14:textId="77777777" w:rsidR="00AA4091" w:rsidRPr="002522F5" w:rsidRDefault="00AA4091" w:rsidP="002522F5">
            <w:pPr>
              <w:jc w:val="center"/>
              <w:rPr>
                <w:b/>
                <w:sz w:val="16"/>
                <w:szCs w:val="16"/>
              </w:rPr>
            </w:pPr>
            <w:bookmarkStart w:id="1569" w:name="_Toc324794507"/>
            <w:bookmarkStart w:id="1570" w:name="_Toc324794660"/>
            <w:bookmarkStart w:id="1571" w:name="_Toc324794801"/>
            <w:bookmarkStart w:id="1572" w:name="_Toc324794910"/>
            <w:r w:rsidRPr="002522F5">
              <w:rPr>
                <w:b/>
                <w:sz w:val="16"/>
                <w:szCs w:val="16"/>
              </w:rPr>
              <w:t>OPEN</w:t>
            </w:r>
            <w:bookmarkEnd w:id="1569"/>
            <w:bookmarkEnd w:id="1570"/>
            <w:bookmarkEnd w:id="1571"/>
            <w:bookmarkEnd w:id="1572"/>
          </w:p>
        </w:tc>
        <w:tc>
          <w:tcPr>
            <w:tcW w:w="6930" w:type="dxa"/>
          </w:tcPr>
          <w:p w14:paraId="61DD3128" w14:textId="77777777" w:rsidR="00AA4091" w:rsidRDefault="00AA4091" w:rsidP="00202EB1">
            <w:pPr>
              <w:pStyle w:val="Topic"/>
              <w:numPr>
                <w:ilvl w:val="0"/>
                <w:numId w:val="23"/>
              </w:numPr>
            </w:pPr>
            <w:bookmarkStart w:id="1573" w:name="_Toc444612391"/>
            <w:bookmarkStart w:id="1574" w:name="_Toc445477685"/>
            <w:bookmarkStart w:id="1575" w:name="_Toc445801948"/>
            <w:bookmarkStart w:id="1576" w:name="_Toc445803479"/>
            <w:bookmarkStart w:id="1577" w:name="_Toc445818315"/>
            <w:r>
              <w:t>Opening Comments</w:t>
            </w:r>
            <w:bookmarkEnd w:id="1573"/>
            <w:bookmarkEnd w:id="1574"/>
            <w:bookmarkEnd w:id="1575"/>
            <w:bookmarkEnd w:id="1576"/>
            <w:bookmarkEnd w:id="1577"/>
            <w:r>
              <w:t xml:space="preserve"> </w:t>
            </w:r>
          </w:p>
          <w:p w14:paraId="7DB3C2D0" w14:textId="77777777" w:rsidR="00AA4091" w:rsidRPr="00B462A1" w:rsidRDefault="00AA4091" w:rsidP="00202EB1">
            <w:pPr>
              <w:pStyle w:val="Sub-Topic"/>
              <w:rPr>
                <w:b/>
              </w:rPr>
            </w:pPr>
            <w:bookmarkStart w:id="1578" w:name="_Toc444612392"/>
            <w:bookmarkStart w:id="1579" w:name="_Toc445477686"/>
            <w:bookmarkStart w:id="1580" w:name="_Toc445801949"/>
            <w:bookmarkStart w:id="1581" w:name="_Toc445803480"/>
            <w:bookmarkStart w:id="1582" w:name="_Toc445818316"/>
            <w:r w:rsidRPr="00B462A1">
              <w:t>Call to Order/Verbal Quorum Check</w:t>
            </w:r>
            <w:bookmarkEnd w:id="1578"/>
            <w:bookmarkEnd w:id="1579"/>
            <w:bookmarkEnd w:id="1580"/>
            <w:bookmarkEnd w:id="1581"/>
            <w:bookmarkEnd w:id="1582"/>
          </w:p>
          <w:p w14:paraId="7445AC5B" w14:textId="77777777" w:rsidR="00AA4091" w:rsidRPr="00B462A1" w:rsidRDefault="00AA4091" w:rsidP="00202EB1">
            <w:pPr>
              <w:pStyle w:val="Sub-Topic"/>
              <w:rPr>
                <w:b/>
              </w:rPr>
            </w:pPr>
            <w:bookmarkStart w:id="1583" w:name="_Toc444612393"/>
            <w:bookmarkStart w:id="1584" w:name="_Toc445477687"/>
            <w:bookmarkStart w:id="1585" w:name="_Toc445801950"/>
            <w:bookmarkStart w:id="1586" w:name="_Toc445803481"/>
            <w:bookmarkStart w:id="1587" w:name="_Toc445818317"/>
            <w:r w:rsidRPr="00B462A1">
              <w:t>Review Code of Ethics (Ref: Attendees’ Guide) and Meeting Conduct</w:t>
            </w:r>
            <w:bookmarkEnd w:id="1583"/>
            <w:bookmarkEnd w:id="1584"/>
            <w:bookmarkEnd w:id="1585"/>
            <w:bookmarkEnd w:id="1586"/>
            <w:bookmarkEnd w:id="1587"/>
          </w:p>
          <w:p w14:paraId="148B9CBA" w14:textId="77777777" w:rsidR="00AA4091" w:rsidRDefault="00AA4091" w:rsidP="00202EB1">
            <w:pPr>
              <w:pStyle w:val="Sub-Topic"/>
            </w:pPr>
            <w:bookmarkStart w:id="1588" w:name="_Toc445801951"/>
            <w:bookmarkStart w:id="1589" w:name="_Toc445803482"/>
            <w:bookmarkStart w:id="1590" w:name="_Toc445818318"/>
            <w:r w:rsidRPr="00AA4091">
              <w:t>Introductions of any attendees not previously done</w:t>
            </w:r>
            <w:bookmarkEnd w:id="1588"/>
            <w:bookmarkEnd w:id="1589"/>
            <w:bookmarkEnd w:id="1590"/>
          </w:p>
          <w:p w14:paraId="72E256C6" w14:textId="3FFC6AE7" w:rsidR="00AA4091" w:rsidRPr="004B5D9C" w:rsidRDefault="00AA4091" w:rsidP="00AA4091">
            <w:pPr>
              <w:pStyle w:val="Topicdetail"/>
              <w:numPr>
                <w:ilvl w:val="0"/>
                <w:numId w:val="0"/>
              </w:numPr>
              <w:ind w:left="720" w:hanging="360"/>
            </w:pPr>
          </w:p>
        </w:tc>
        <w:tc>
          <w:tcPr>
            <w:tcW w:w="1710" w:type="dxa"/>
          </w:tcPr>
          <w:p w14:paraId="72E256C7" w14:textId="486CB866" w:rsidR="00AA4091" w:rsidRDefault="00AA4091" w:rsidP="00AA4091">
            <w:pPr>
              <w:pStyle w:val="Person"/>
            </w:pPr>
            <w:r w:rsidRPr="007846A0">
              <w:t>Chair</w:t>
            </w:r>
          </w:p>
        </w:tc>
      </w:tr>
      <w:tr w:rsidR="00AA4091" w:rsidRPr="00ED7629" w14:paraId="0EDE86DB" w14:textId="77777777" w:rsidTr="00722860">
        <w:trPr>
          <w:cantSplit/>
        </w:trPr>
        <w:tc>
          <w:tcPr>
            <w:tcW w:w="1710" w:type="dxa"/>
          </w:tcPr>
          <w:p w14:paraId="6B3EF0D1" w14:textId="019648C4" w:rsidR="00AA4091" w:rsidRDefault="00AA4091" w:rsidP="00F64F79">
            <w:pPr>
              <w:pStyle w:val="Time"/>
            </w:pPr>
            <w:bookmarkStart w:id="1591" w:name="_Toc444612394"/>
            <w:bookmarkStart w:id="1592" w:name="_Toc445477688"/>
            <w:bookmarkStart w:id="1593" w:name="_Toc445801952"/>
            <w:bookmarkStart w:id="1594" w:name="_Toc445803483"/>
            <w:bookmarkStart w:id="1595" w:name="_Toc445818319"/>
            <w:r>
              <w:t>9:05 am</w:t>
            </w:r>
            <w:bookmarkEnd w:id="1591"/>
            <w:bookmarkEnd w:id="1592"/>
            <w:bookmarkEnd w:id="1593"/>
            <w:bookmarkEnd w:id="1594"/>
            <w:bookmarkEnd w:id="1595"/>
          </w:p>
        </w:tc>
        <w:tc>
          <w:tcPr>
            <w:tcW w:w="360" w:type="dxa"/>
            <w:vMerge/>
            <w:shd w:val="clear" w:color="auto" w:fill="92D050"/>
            <w:vAlign w:val="center"/>
          </w:tcPr>
          <w:p w14:paraId="68A961D5" w14:textId="77777777" w:rsidR="00AA4091" w:rsidRPr="00ED7629" w:rsidRDefault="00AA4091" w:rsidP="00C04701">
            <w:pPr>
              <w:spacing w:before="60"/>
              <w:rPr>
                <w:sz w:val="16"/>
                <w:szCs w:val="16"/>
              </w:rPr>
            </w:pPr>
          </w:p>
        </w:tc>
        <w:tc>
          <w:tcPr>
            <w:tcW w:w="6930" w:type="dxa"/>
            <w:shd w:val="clear" w:color="auto" w:fill="auto"/>
          </w:tcPr>
          <w:p w14:paraId="451B1566" w14:textId="09E83A9B" w:rsidR="00AA4091" w:rsidRDefault="00AA4091" w:rsidP="00C07BED">
            <w:pPr>
              <w:pStyle w:val="Topic"/>
              <w:numPr>
                <w:ilvl w:val="0"/>
                <w:numId w:val="34"/>
              </w:numPr>
            </w:pPr>
            <w:bookmarkStart w:id="1596" w:name="_Toc444612395"/>
            <w:bookmarkStart w:id="1597" w:name="_Toc445477689"/>
            <w:bookmarkStart w:id="1598" w:name="_Toc445801953"/>
            <w:bookmarkStart w:id="1599" w:name="_Toc445803484"/>
            <w:bookmarkStart w:id="1600" w:name="_Toc445818320"/>
            <w:r>
              <w:t>SSC Report Out on the SSC Meeting</w:t>
            </w:r>
            <w:bookmarkEnd w:id="1596"/>
            <w:bookmarkEnd w:id="1597"/>
            <w:bookmarkEnd w:id="1598"/>
            <w:bookmarkEnd w:id="1599"/>
            <w:bookmarkEnd w:id="1600"/>
          </w:p>
        </w:tc>
        <w:tc>
          <w:tcPr>
            <w:tcW w:w="1710" w:type="dxa"/>
          </w:tcPr>
          <w:p w14:paraId="4D510AE6" w14:textId="77777777" w:rsidR="00AA4091" w:rsidRDefault="00AA4091" w:rsidP="005445E2">
            <w:pPr>
              <w:pStyle w:val="Person"/>
            </w:pPr>
            <w:r>
              <w:t>Gary White</w:t>
            </w:r>
          </w:p>
          <w:p w14:paraId="3B10CEE9" w14:textId="2D1D04E2" w:rsidR="00AA4091" w:rsidRPr="007846A0" w:rsidRDefault="00AA4091" w:rsidP="005445E2">
            <w:pPr>
              <w:pStyle w:val="Person"/>
            </w:pPr>
          </w:p>
        </w:tc>
      </w:tr>
      <w:tr w:rsidR="00AA4091" w:rsidRPr="00ED7629" w14:paraId="72E256CE" w14:textId="77777777" w:rsidTr="00722860">
        <w:trPr>
          <w:cantSplit/>
        </w:trPr>
        <w:tc>
          <w:tcPr>
            <w:tcW w:w="1710" w:type="dxa"/>
          </w:tcPr>
          <w:p w14:paraId="72E256C9" w14:textId="2455BEF6" w:rsidR="00AA4091" w:rsidRPr="00F64F79" w:rsidRDefault="00AA4091" w:rsidP="00AA4091">
            <w:pPr>
              <w:pStyle w:val="Time"/>
            </w:pPr>
            <w:bookmarkStart w:id="1601" w:name="_Toc444612396"/>
            <w:bookmarkStart w:id="1602" w:name="_Toc445477690"/>
            <w:bookmarkStart w:id="1603" w:name="_Toc445801954"/>
            <w:bookmarkStart w:id="1604" w:name="_Toc445803485"/>
            <w:bookmarkStart w:id="1605" w:name="_Toc445818321"/>
            <w:r>
              <w:t>9:40 am</w:t>
            </w:r>
            <w:bookmarkEnd w:id="1601"/>
            <w:bookmarkEnd w:id="1602"/>
            <w:bookmarkEnd w:id="1603"/>
            <w:bookmarkEnd w:id="1604"/>
            <w:bookmarkEnd w:id="1605"/>
          </w:p>
        </w:tc>
        <w:tc>
          <w:tcPr>
            <w:tcW w:w="360" w:type="dxa"/>
            <w:vMerge/>
            <w:shd w:val="clear" w:color="auto" w:fill="92D050"/>
            <w:vAlign w:val="center"/>
          </w:tcPr>
          <w:p w14:paraId="72E256CA" w14:textId="77777777" w:rsidR="00AA4091" w:rsidRPr="00ED7629" w:rsidRDefault="00AA4091" w:rsidP="00C04701">
            <w:pPr>
              <w:spacing w:before="60"/>
              <w:rPr>
                <w:sz w:val="16"/>
                <w:szCs w:val="16"/>
              </w:rPr>
            </w:pPr>
          </w:p>
        </w:tc>
        <w:tc>
          <w:tcPr>
            <w:tcW w:w="6930" w:type="dxa"/>
            <w:shd w:val="clear" w:color="auto" w:fill="auto"/>
          </w:tcPr>
          <w:p w14:paraId="153553EE" w14:textId="77777777" w:rsidR="00AA4091" w:rsidRDefault="00AA4091" w:rsidP="00B462A1">
            <w:pPr>
              <w:pStyle w:val="Topic"/>
            </w:pPr>
            <w:bookmarkStart w:id="1606" w:name="_Toc444612397"/>
            <w:bookmarkStart w:id="1607" w:name="_Toc445477691"/>
            <w:bookmarkStart w:id="1608" w:name="_Toc445801955"/>
            <w:bookmarkStart w:id="1609" w:name="_Toc445803486"/>
            <w:bookmarkStart w:id="1610" w:name="_Toc445818322"/>
            <w:r>
              <w:t>Method Team Report Out</w:t>
            </w:r>
            <w:bookmarkEnd w:id="1606"/>
            <w:bookmarkEnd w:id="1607"/>
            <w:bookmarkEnd w:id="1608"/>
            <w:bookmarkEnd w:id="1609"/>
            <w:bookmarkEnd w:id="1610"/>
          </w:p>
          <w:p w14:paraId="72E256CC" w14:textId="0C5A8FD7" w:rsidR="00AA4091" w:rsidRPr="00086852" w:rsidRDefault="00AA4091" w:rsidP="00B462A1">
            <w:pPr>
              <w:pStyle w:val="Topic"/>
              <w:numPr>
                <w:ilvl w:val="0"/>
                <w:numId w:val="0"/>
              </w:numPr>
            </w:pPr>
          </w:p>
        </w:tc>
        <w:tc>
          <w:tcPr>
            <w:tcW w:w="1710" w:type="dxa"/>
          </w:tcPr>
          <w:p w14:paraId="72E256CD" w14:textId="41296C64" w:rsidR="00AA4091" w:rsidRDefault="00AA4091" w:rsidP="005445E2">
            <w:pPr>
              <w:pStyle w:val="Person"/>
            </w:pPr>
            <w:r w:rsidRPr="007846A0">
              <w:t>Task Group</w:t>
            </w:r>
          </w:p>
        </w:tc>
      </w:tr>
      <w:tr w:rsidR="00AA4091" w:rsidRPr="00ED7629" w14:paraId="72E256D4" w14:textId="77777777" w:rsidTr="00722860">
        <w:trPr>
          <w:cantSplit/>
        </w:trPr>
        <w:tc>
          <w:tcPr>
            <w:tcW w:w="1710" w:type="dxa"/>
          </w:tcPr>
          <w:p w14:paraId="72E256CF" w14:textId="557245E0" w:rsidR="00AA4091" w:rsidRPr="00F64F79" w:rsidRDefault="00AA4091" w:rsidP="00F64F79">
            <w:pPr>
              <w:pStyle w:val="Time"/>
            </w:pPr>
            <w:bookmarkStart w:id="1611" w:name="_Toc444612398"/>
            <w:bookmarkStart w:id="1612" w:name="_Toc445477692"/>
            <w:bookmarkStart w:id="1613" w:name="_Toc445801956"/>
            <w:bookmarkStart w:id="1614" w:name="_Toc445803487"/>
            <w:bookmarkStart w:id="1615" w:name="_Toc445818323"/>
            <w:r>
              <w:t>10:30 am</w:t>
            </w:r>
            <w:bookmarkEnd w:id="1611"/>
            <w:bookmarkEnd w:id="1612"/>
            <w:bookmarkEnd w:id="1613"/>
            <w:bookmarkEnd w:id="1614"/>
            <w:bookmarkEnd w:id="1615"/>
          </w:p>
        </w:tc>
        <w:tc>
          <w:tcPr>
            <w:tcW w:w="360" w:type="dxa"/>
            <w:vMerge/>
            <w:shd w:val="clear" w:color="auto" w:fill="92D050"/>
            <w:vAlign w:val="center"/>
          </w:tcPr>
          <w:p w14:paraId="72E256D0" w14:textId="77777777" w:rsidR="00AA4091" w:rsidRPr="00ED7629" w:rsidRDefault="00AA4091" w:rsidP="00C04701">
            <w:pPr>
              <w:spacing w:before="60"/>
              <w:rPr>
                <w:sz w:val="16"/>
                <w:szCs w:val="16"/>
              </w:rPr>
            </w:pPr>
          </w:p>
        </w:tc>
        <w:tc>
          <w:tcPr>
            <w:tcW w:w="6930" w:type="dxa"/>
            <w:shd w:val="clear" w:color="auto" w:fill="auto"/>
          </w:tcPr>
          <w:p w14:paraId="72E256D1" w14:textId="42CF5A9C" w:rsidR="00AA4091" w:rsidRDefault="00AA4091" w:rsidP="007122D2">
            <w:pPr>
              <w:pStyle w:val="Topic"/>
            </w:pPr>
            <w:bookmarkStart w:id="1616" w:name="_Toc444612399"/>
            <w:bookmarkStart w:id="1617" w:name="_Toc445477693"/>
            <w:bookmarkStart w:id="1618" w:name="_Toc445801957"/>
            <w:bookmarkStart w:id="1619" w:name="_Toc445803488"/>
            <w:bookmarkStart w:id="1620" w:name="_Toc445818324"/>
            <w:r>
              <w:t>Check List Ballot Resolutions</w:t>
            </w:r>
            <w:bookmarkEnd w:id="1616"/>
            <w:bookmarkEnd w:id="1617"/>
            <w:bookmarkEnd w:id="1618"/>
            <w:bookmarkEnd w:id="1619"/>
            <w:bookmarkEnd w:id="1620"/>
          </w:p>
          <w:p w14:paraId="09951EB6" w14:textId="77777777" w:rsidR="00AA4091" w:rsidRDefault="00AA4091" w:rsidP="00722860">
            <w:pPr>
              <w:pStyle w:val="Topicdetail"/>
            </w:pPr>
            <w:r>
              <w:t xml:space="preserve">Resolution of all check list ballot comments </w:t>
            </w:r>
          </w:p>
          <w:p w14:paraId="72E256D2" w14:textId="27D3F61B" w:rsidR="00AA4091" w:rsidRPr="006C2B16" w:rsidRDefault="00AA4091" w:rsidP="006C29F3">
            <w:pPr>
              <w:pStyle w:val="Topicdetail"/>
              <w:numPr>
                <w:ilvl w:val="0"/>
                <w:numId w:val="0"/>
              </w:numPr>
              <w:ind w:left="360"/>
            </w:pPr>
          </w:p>
        </w:tc>
        <w:tc>
          <w:tcPr>
            <w:tcW w:w="1710" w:type="dxa"/>
          </w:tcPr>
          <w:p w14:paraId="72E256D3" w14:textId="4BB4FB46" w:rsidR="00AA4091" w:rsidRDefault="00AA4091" w:rsidP="005445E2">
            <w:pPr>
              <w:pStyle w:val="Person"/>
            </w:pPr>
            <w:r w:rsidRPr="007846A0">
              <w:t>Task Group</w:t>
            </w:r>
          </w:p>
        </w:tc>
      </w:tr>
      <w:tr w:rsidR="00AA4091" w:rsidRPr="00ED7629" w14:paraId="72E256DA" w14:textId="77777777" w:rsidTr="00F4080C">
        <w:trPr>
          <w:cantSplit/>
        </w:trPr>
        <w:tc>
          <w:tcPr>
            <w:tcW w:w="1710" w:type="dxa"/>
            <w:shd w:val="clear" w:color="auto" w:fill="A6A6A6" w:themeFill="background1" w:themeFillShade="A6"/>
          </w:tcPr>
          <w:p w14:paraId="72E256D5" w14:textId="2ECBFEBA" w:rsidR="00AA4091" w:rsidRPr="00F64F79" w:rsidRDefault="00AA4091" w:rsidP="007846A0">
            <w:pPr>
              <w:pStyle w:val="Time"/>
            </w:pPr>
            <w:bookmarkStart w:id="1621" w:name="_Toc444612400"/>
            <w:bookmarkStart w:id="1622" w:name="_Toc445477694"/>
            <w:bookmarkStart w:id="1623" w:name="_Toc445801958"/>
            <w:bookmarkStart w:id="1624" w:name="_Toc445803489"/>
            <w:bookmarkStart w:id="1625" w:name="_Toc445818325"/>
            <w:r>
              <w:t>11:00 am - 11:15 am</w:t>
            </w:r>
            <w:bookmarkEnd w:id="1621"/>
            <w:bookmarkEnd w:id="1622"/>
            <w:bookmarkEnd w:id="1623"/>
            <w:bookmarkEnd w:id="1624"/>
            <w:bookmarkEnd w:id="1625"/>
          </w:p>
        </w:tc>
        <w:tc>
          <w:tcPr>
            <w:tcW w:w="360" w:type="dxa"/>
            <w:vMerge/>
            <w:shd w:val="clear" w:color="auto" w:fill="A6A6A6" w:themeFill="background1" w:themeFillShade="A6"/>
            <w:vAlign w:val="center"/>
          </w:tcPr>
          <w:p w14:paraId="72E256D6" w14:textId="77777777" w:rsidR="00AA4091" w:rsidRPr="00ED7629" w:rsidRDefault="00AA4091" w:rsidP="00C04701">
            <w:pPr>
              <w:spacing w:before="60"/>
              <w:rPr>
                <w:sz w:val="16"/>
                <w:szCs w:val="16"/>
              </w:rPr>
            </w:pPr>
          </w:p>
        </w:tc>
        <w:tc>
          <w:tcPr>
            <w:tcW w:w="8640" w:type="dxa"/>
            <w:gridSpan w:val="2"/>
            <w:shd w:val="clear" w:color="auto" w:fill="A6A6A6" w:themeFill="background1" w:themeFillShade="A6"/>
          </w:tcPr>
          <w:p w14:paraId="72E256D9" w14:textId="60B8474C" w:rsidR="00AA4091" w:rsidRPr="006C29F3" w:rsidRDefault="00AA4091" w:rsidP="005445E2">
            <w:pPr>
              <w:pStyle w:val="Person"/>
            </w:pPr>
            <w:r w:rsidRPr="006C29F3">
              <w:rPr>
                <w:sz w:val="18"/>
                <w:szCs w:val="18"/>
              </w:rPr>
              <w:t>BREAK</w:t>
            </w:r>
          </w:p>
        </w:tc>
      </w:tr>
      <w:tr w:rsidR="00AA4091" w:rsidRPr="00ED7629" w14:paraId="50C033E5" w14:textId="77777777" w:rsidTr="00722860">
        <w:trPr>
          <w:cantSplit/>
        </w:trPr>
        <w:tc>
          <w:tcPr>
            <w:tcW w:w="1710" w:type="dxa"/>
          </w:tcPr>
          <w:p w14:paraId="48A5774F" w14:textId="6FF55D8A" w:rsidR="00AA4091" w:rsidRPr="00F64F79" w:rsidRDefault="00AA4091" w:rsidP="00F64F79">
            <w:pPr>
              <w:pStyle w:val="Time"/>
            </w:pPr>
            <w:bookmarkStart w:id="1626" w:name="_Toc444612401"/>
            <w:bookmarkStart w:id="1627" w:name="_Toc445477695"/>
            <w:bookmarkStart w:id="1628" w:name="_Toc445801959"/>
            <w:bookmarkStart w:id="1629" w:name="_Toc445803490"/>
            <w:bookmarkStart w:id="1630" w:name="_Toc445818326"/>
            <w:r>
              <w:t>11:15 am</w:t>
            </w:r>
            <w:bookmarkEnd w:id="1626"/>
            <w:bookmarkEnd w:id="1627"/>
            <w:bookmarkEnd w:id="1628"/>
            <w:bookmarkEnd w:id="1629"/>
            <w:bookmarkEnd w:id="1630"/>
          </w:p>
        </w:tc>
        <w:tc>
          <w:tcPr>
            <w:tcW w:w="360" w:type="dxa"/>
            <w:vMerge/>
            <w:shd w:val="clear" w:color="auto" w:fill="92D050"/>
            <w:vAlign w:val="center"/>
          </w:tcPr>
          <w:p w14:paraId="0EDEF0F0" w14:textId="77777777" w:rsidR="00AA4091" w:rsidRPr="00ED7629" w:rsidRDefault="00AA4091" w:rsidP="00C04701">
            <w:pPr>
              <w:spacing w:before="60"/>
              <w:rPr>
                <w:sz w:val="16"/>
                <w:szCs w:val="16"/>
              </w:rPr>
            </w:pPr>
          </w:p>
        </w:tc>
        <w:tc>
          <w:tcPr>
            <w:tcW w:w="6930" w:type="dxa"/>
            <w:shd w:val="clear" w:color="auto" w:fill="auto"/>
          </w:tcPr>
          <w:p w14:paraId="5AA1240D" w14:textId="2C39AB46" w:rsidR="00AA4091" w:rsidRDefault="00C664C1" w:rsidP="000460D8">
            <w:pPr>
              <w:pStyle w:val="Topic"/>
              <w:numPr>
                <w:ilvl w:val="0"/>
                <w:numId w:val="36"/>
              </w:numPr>
            </w:pPr>
            <w:bookmarkStart w:id="1631" w:name="_Toc444612402"/>
            <w:bookmarkStart w:id="1632" w:name="_Toc445477696"/>
            <w:bookmarkStart w:id="1633" w:name="_Toc445801960"/>
            <w:bookmarkStart w:id="1634" w:name="_Toc445803491"/>
            <w:bookmarkStart w:id="1635" w:name="_Toc445818327"/>
            <w:r>
              <w:t>Check List Ballot Resolutions (c</w:t>
            </w:r>
            <w:r w:rsidR="00AA4091">
              <w:t>ont’d)</w:t>
            </w:r>
            <w:bookmarkEnd w:id="1631"/>
            <w:bookmarkEnd w:id="1632"/>
            <w:bookmarkEnd w:id="1633"/>
            <w:bookmarkEnd w:id="1634"/>
            <w:bookmarkEnd w:id="1635"/>
          </w:p>
          <w:p w14:paraId="72F0E581" w14:textId="77777777" w:rsidR="00AA4091" w:rsidRPr="006C29F3" w:rsidRDefault="00AA4091" w:rsidP="00DF5A71">
            <w:pPr>
              <w:pStyle w:val="Topic"/>
              <w:numPr>
                <w:ilvl w:val="0"/>
                <w:numId w:val="16"/>
              </w:numPr>
              <w:rPr>
                <w:b w:val="0"/>
              </w:rPr>
            </w:pPr>
            <w:bookmarkStart w:id="1636" w:name="_Toc444612403"/>
            <w:bookmarkStart w:id="1637" w:name="_Toc445477697"/>
            <w:bookmarkStart w:id="1638" w:name="_Toc445801961"/>
            <w:bookmarkStart w:id="1639" w:name="_Toc445803492"/>
            <w:bookmarkStart w:id="1640" w:name="_Toc445818328"/>
            <w:r w:rsidRPr="006C29F3">
              <w:rPr>
                <w:b w:val="0"/>
              </w:rPr>
              <w:t>Resolution of all check list ballot comments</w:t>
            </w:r>
            <w:bookmarkEnd w:id="1636"/>
            <w:bookmarkEnd w:id="1637"/>
            <w:bookmarkEnd w:id="1638"/>
            <w:bookmarkEnd w:id="1639"/>
            <w:bookmarkEnd w:id="1640"/>
            <w:r w:rsidRPr="006C29F3">
              <w:rPr>
                <w:b w:val="0"/>
              </w:rPr>
              <w:t xml:space="preserve"> </w:t>
            </w:r>
          </w:p>
          <w:p w14:paraId="19CDD57F" w14:textId="77777777" w:rsidR="00AA4091" w:rsidRDefault="00AA4091" w:rsidP="006C29F3">
            <w:pPr>
              <w:pStyle w:val="Topic"/>
              <w:numPr>
                <w:ilvl w:val="0"/>
                <w:numId w:val="0"/>
              </w:numPr>
            </w:pPr>
          </w:p>
        </w:tc>
        <w:tc>
          <w:tcPr>
            <w:tcW w:w="1710" w:type="dxa"/>
          </w:tcPr>
          <w:p w14:paraId="0884265B" w14:textId="1D718E33" w:rsidR="00AA4091" w:rsidRPr="00E319CA" w:rsidRDefault="00AA4091" w:rsidP="005445E2">
            <w:pPr>
              <w:pStyle w:val="Person"/>
            </w:pPr>
            <w:r w:rsidRPr="007846A0">
              <w:t>Task Group</w:t>
            </w:r>
          </w:p>
        </w:tc>
      </w:tr>
      <w:tr w:rsidR="006C29F3" w:rsidRPr="00ED7629" w14:paraId="72E256DF" w14:textId="77777777" w:rsidTr="00B53D13">
        <w:trPr>
          <w:cantSplit/>
        </w:trPr>
        <w:tc>
          <w:tcPr>
            <w:tcW w:w="1710" w:type="dxa"/>
            <w:shd w:val="clear" w:color="auto" w:fill="A6A6A6" w:themeFill="background1" w:themeFillShade="A6"/>
            <w:vAlign w:val="center"/>
          </w:tcPr>
          <w:p w14:paraId="72E256DB" w14:textId="5A7F2552" w:rsidR="006C29F3" w:rsidRPr="00F64F79" w:rsidRDefault="006C29F3" w:rsidP="007846A0">
            <w:pPr>
              <w:pStyle w:val="Time"/>
            </w:pPr>
            <w:bookmarkStart w:id="1641" w:name="_Toc444612404"/>
            <w:bookmarkStart w:id="1642" w:name="_Toc445477698"/>
            <w:bookmarkStart w:id="1643" w:name="_Toc445801962"/>
            <w:bookmarkStart w:id="1644" w:name="_Toc445803493"/>
            <w:bookmarkStart w:id="1645" w:name="_Toc445818329"/>
            <w:r>
              <w:t xml:space="preserve">1:00 pm </w:t>
            </w:r>
            <w:r w:rsidR="007846A0">
              <w:t xml:space="preserve">- </w:t>
            </w:r>
            <w:r>
              <w:t>2:00 pm</w:t>
            </w:r>
            <w:bookmarkEnd w:id="1641"/>
            <w:bookmarkEnd w:id="1642"/>
            <w:bookmarkEnd w:id="1643"/>
            <w:bookmarkEnd w:id="1644"/>
            <w:bookmarkEnd w:id="1645"/>
          </w:p>
        </w:tc>
        <w:tc>
          <w:tcPr>
            <w:tcW w:w="360" w:type="dxa"/>
            <w:shd w:val="clear" w:color="auto" w:fill="A6A6A6" w:themeFill="background1" w:themeFillShade="A6"/>
            <w:vAlign w:val="center"/>
          </w:tcPr>
          <w:p w14:paraId="72E256DC" w14:textId="77777777" w:rsidR="006C29F3" w:rsidRPr="00ED7629" w:rsidRDefault="006C29F3" w:rsidP="007A2ACF">
            <w:pPr>
              <w:pStyle w:val="Adjourn-Break-Lunch"/>
            </w:pPr>
            <w:bookmarkStart w:id="1646" w:name="_Toc324794521"/>
            <w:bookmarkStart w:id="1647" w:name="_Toc324794674"/>
            <w:bookmarkStart w:id="1648" w:name="_Toc324794810"/>
            <w:bookmarkStart w:id="1649" w:name="_Toc324794919"/>
            <w:bookmarkStart w:id="1650" w:name="_Toc324795036"/>
            <w:bookmarkStart w:id="1651" w:name="_Toc324795142"/>
            <w:bookmarkStart w:id="1652" w:name="_Toc327476332"/>
            <w:bookmarkStart w:id="1653" w:name="_Toc328507053"/>
            <w:bookmarkStart w:id="1654" w:name="_Toc328685442"/>
            <w:bookmarkStart w:id="1655" w:name="_Toc328686021"/>
            <w:bookmarkStart w:id="1656" w:name="_Toc336240808"/>
            <w:bookmarkStart w:id="1657" w:name="_Toc336252697"/>
            <w:bookmarkStart w:id="1658" w:name="_Toc336252852"/>
            <w:bookmarkStart w:id="1659" w:name="_Toc336253305"/>
            <w:bookmarkStart w:id="1660" w:name="_Toc336331428"/>
            <w:bookmarkStart w:id="1661" w:name="_Toc337538748"/>
            <w:bookmarkStart w:id="1662" w:name="_Toc337546895"/>
            <w:bookmarkStart w:id="1663" w:name="_Toc339610207"/>
            <w:bookmarkStart w:id="1664" w:name="_Toc346614364"/>
            <w:bookmarkStart w:id="1665" w:name="_Toc347686170"/>
            <w:bookmarkStart w:id="1666" w:name="_Toc347750071"/>
            <w:bookmarkStart w:id="1667" w:name="_Toc347750235"/>
            <w:bookmarkStart w:id="1668" w:name="_Toc347760173"/>
            <w:bookmarkStart w:id="1669" w:name="_Toc349315841"/>
            <w:bookmarkStart w:id="1670" w:name="_Toc349319503"/>
            <w:bookmarkStart w:id="1671" w:name="_Toc349319718"/>
            <w:bookmarkStart w:id="1672" w:name="_Toc350496753"/>
            <w:bookmarkStart w:id="1673" w:name="_Toc350937824"/>
          </w:p>
        </w:tc>
        <w:tc>
          <w:tcPr>
            <w:tcW w:w="8640" w:type="dxa"/>
            <w:gridSpan w:val="2"/>
            <w:shd w:val="clear" w:color="auto" w:fill="A6A6A6" w:themeFill="background1" w:themeFillShade="A6"/>
            <w:vAlign w:val="center"/>
          </w:tcPr>
          <w:p w14:paraId="72E256DE" w14:textId="2F7539C3" w:rsidR="006C29F3" w:rsidRPr="00ED7629" w:rsidRDefault="006C29F3" w:rsidP="0074732D">
            <w:pPr>
              <w:pStyle w:val="Adjourn-Break-Lunch"/>
            </w:pPr>
            <w:bookmarkStart w:id="1674" w:name="_Toc350939624"/>
            <w:bookmarkStart w:id="1675" w:name="_Toc350939701"/>
            <w:bookmarkStart w:id="1676" w:name="_Toc350939787"/>
            <w:bookmarkStart w:id="1677" w:name="_Toc350939883"/>
            <w:bookmarkStart w:id="1678" w:name="_Toc350939998"/>
            <w:bookmarkStart w:id="1679" w:name="_Toc350940221"/>
            <w:bookmarkStart w:id="1680" w:name="_Toc350940797"/>
            <w:bookmarkStart w:id="1681" w:name="_Toc350940940"/>
            <w:bookmarkStart w:id="1682" w:name="_Toc350941287"/>
            <w:bookmarkStart w:id="1683" w:name="_Toc350941415"/>
            <w:bookmarkStart w:id="1684" w:name="_Toc350942175"/>
            <w:bookmarkStart w:id="1685" w:name="_Toc358702284"/>
            <w:bookmarkStart w:id="1686" w:name="_Toc358702751"/>
            <w:bookmarkStart w:id="1687" w:name="_Toc358702855"/>
            <w:bookmarkStart w:id="1688" w:name="_Toc360168677"/>
            <w:bookmarkStart w:id="1689" w:name="_Toc360169388"/>
            <w:bookmarkStart w:id="1690" w:name="_Toc360170461"/>
            <w:bookmarkStart w:id="1691" w:name="_Toc360194013"/>
            <w:bookmarkStart w:id="1692" w:name="_Toc360194128"/>
            <w:bookmarkStart w:id="1693" w:name="_Toc368986558"/>
            <w:bookmarkStart w:id="1694" w:name="_Toc380153399"/>
            <w:bookmarkStart w:id="1695" w:name="_Toc381686474"/>
            <w:bookmarkStart w:id="1696" w:name="_Toc381686893"/>
            <w:bookmarkStart w:id="1697" w:name="_Toc381691513"/>
            <w:bookmarkStart w:id="1698" w:name="_Toc390421258"/>
            <w:bookmarkStart w:id="1699" w:name="_Toc390425533"/>
            <w:bookmarkStart w:id="1700" w:name="_Toc390432928"/>
            <w:bookmarkStart w:id="1701" w:name="_Toc390433036"/>
            <w:bookmarkStart w:id="1702" w:name="_Toc390433139"/>
            <w:bookmarkStart w:id="1703" w:name="_Toc390433344"/>
            <w:bookmarkStart w:id="1704" w:name="_Toc390433446"/>
            <w:bookmarkStart w:id="1705" w:name="_Toc390433548"/>
            <w:bookmarkStart w:id="1706" w:name="_Toc401912090"/>
            <w:bookmarkStart w:id="1707" w:name="_Toc403025779"/>
            <w:bookmarkStart w:id="1708" w:name="_Toc413649195"/>
            <w:bookmarkStart w:id="1709" w:name="_Toc423514993"/>
            <w:bookmarkStart w:id="1710" w:name="_Toc423515103"/>
            <w:bookmarkStart w:id="1711" w:name="_Toc433807216"/>
            <w:bookmarkStart w:id="1712" w:name="_Toc442782462"/>
            <w:bookmarkStart w:id="1713" w:name="_Toc444612405"/>
            <w:bookmarkStart w:id="1714" w:name="_Toc445477699"/>
            <w:bookmarkStart w:id="1715" w:name="_Toc445801963"/>
            <w:bookmarkStart w:id="1716" w:name="_Toc445803494"/>
            <w:bookmarkStart w:id="1717" w:name="_Toc445818330"/>
            <w:r w:rsidRPr="00ED7629">
              <w:t>Lunch Break</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tc>
      </w:tr>
      <w:tr w:rsidR="00EC6B51" w:rsidRPr="00ED7629" w14:paraId="72E256E5" w14:textId="77777777" w:rsidTr="00722860">
        <w:trPr>
          <w:cantSplit/>
        </w:trPr>
        <w:tc>
          <w:tcPr>
            <w:tcW w:w="1710" w:type="dxa"/>
          </w:tcPr>
          <w:p w14:paraId="72E256E0" w14:textId="43BF4028" w:rsidR="00EC6B51" w:rsidRPr="00F64F79" w:rsidRDefault="007846A0" w:rsidP="00F64F79">
            <w:pPr>
              <w:pStyle w:val="Time"/>
            </w:pPr>
            <w:bookmarkStart w:id="1718" w:name="_Toc444612406"/>
            <w:bookmarkStart w:id="1719" w:name="_Toc445477700"/>
            <w:bookmarkStart w:id="1720" w:name="_Toc445801964"/>
            <w:bookmarkStart w:id="1721" w:name="_Toc445803495"/>
            <w:bookmarkStart w:id="1722" w:name="_Toc445818331"/>
            <w:r>
              <w:t>2:00 pm</w:t>
            </w:r>
            <w:bookmarkEnd w:id="1718"/>
            <w:bookmarkEnd w:id="1719"/>
            <w:bookmarkEnd w:id="1720"/>
            <w:bookmarkEnd w:id="1721"/>
            <w:bookmarkEnd w:id="1722"/>
          </w:p>
        </w:tc>
        <w:tc>
          <w:tcPr>
            <w:tcW w:w="360" w:type="dxa"/>
            <w:vMerge w:val="restart"/>
            <w:shd w:val="clear" w:color="auto" w:fill="92D050"/>
            <w:vAlign w:val="center"/>
          </w:tcPr>
          <w:p w14:paraId="72E256E1" w14:textId="77777777" w:rsidR="00EC6B51" w:rsidRPr="009901B8" w:rsidRDefault="00EC6B51" w:rsidP="00CA3E64">
            <w:pPr>
              <w:jc w:val="center"/>
              <w:rPr>
                <w:b/>
                <w:sz w:val="16"/>
                <w:szCs w:val="16"/>
              </w:rPr>
            </w:pPr>
            <w:r w:rsidRPr="009901B8">
              <w:rPr>
                <w:b/>
                <w:sz w:val="16"/>
                <w:szCs w:val="16"/>
              </w:rPr>
              <w:t>OPEN</w:t>
            </w:r>
          </w:p>
        </w:tc>
        <w:tc>
          <w:tcPr>
            <w:tcW w:w="6930" w:type="dxa"/>
            <w:shd w:val="clear" w:color="auto" w:fill="auto"/>
          </w:tcPr>
          <w:p w14:paraId="11AEEEC9" w14:textId="77777777" w:rsidR="007846A0" w:rsidRDefault="007846A0" w:rsidP="00202EB1">
            <w:pPr>
              <w:pStyle w:val="Topic"/>
              <w:numPr>
                <w:ilvl w:val="0"/>
                <w:numId w:val="25"/>
              </w:numPr>
            </w:pPr>
            <w:bookmarkStart w:id="1723" w:name="_Toc444612407"/>
            <w:bookmarkStart w:id="1724" w:name="_Toc445477701"/>
            <w:bookmarkStart w:id="1725" w:name="_Toc445801965"/>
            <w:bookmarkStart w:id="1726" w:name="_Toc445803496"/>
            <w:bookmarkStart w:id="1727" w:name="_Toc445818332"/>
            <w:r>
              <w:t>Opening Comments</w:t>
            </w:r>
            <w:bookmarkEnd w:id="1723"/>
            <w:bookmarkEnd w:id="1724"/>
            <w:bookmarkEnd w:id="1725"/>
            <w:bookmarkEnd w:id="1726"/>
            <w:bookmarkEnd w:id="1727"/>
            <w:r>
              <w:t xml:space="preserve"> </w:t>
            </w:r>
          </w:p>
          <w:p w14:paraId="7F0B53BB" w14:textId="77777777" w:rsidR="007846A0" w:rsidRPr="007846A0" w:rsidRDefault="007846A0" w:rsidP="00202EB1">
            <w:pPr>
              <w:pStyle w:val="Sub-Topic"/>
              <w:rPr>
                <w:b/>
              </w:rPr>
            </w:pPr>
            <w:bookmarkStart w:id="1728" w:name="_Toc444612408"/>
            <w:bookmarkStart w:id="1729" w:name="_Toc445477702"/>
            <w:bookmarkStart w:id="1730" w:name="_Toc445801966"/>
            <w:bookmarkStart w:id="1731" w:name="_Toc445803497"/>
            <w:bookmarkStart w:id="1732" w:name="_Toc445818333"/>
            <w:r w:rsidRPr="007846A0">
              <w:t>Call to Order/Verbal Quorum Check</w:t>
            </w:r>
            <w:bookmarkEnd w:id="1728"/>
            <w:bookmarkEnd w:id="1729"/>
            <w:bookmarkEnd w:id="1730"/>
            <w:bookmarkEnd w:id="1731"/>
            <w:bookmarkEnd w:id="1732"/>
          </w:p>
          <w:p w14:paraId="70982E68" w14:textId="77777777" w:rsidR="007846A0" w:rsidRPr="007846A0" w:rsidRDefault="007846A0" w:rsidP="00202EB1">
            <w:pPr>
              <w:pStyle w:val="Sub-Topic"/>
              <w:rPr>
                <w:b/>
              </w:rPr>
            </w:pPr>
            <w:bookmarkStart w:id="1733" w:name="_Toc444612409"/>
            <w:bookmarkStart w:id="1734" w:name="_Toc445477703"/>
            <w:bookmarkStart w:id="1735" w:name="_Toc445801967"/>
            <w:bookmarkStart w:id="1736" w:name="_Toc445803498"/>
            <w:bookmarkStart w:id="1737" w:name="_Toc445818334"/>
            <w:r w:rsidRPr="007846A0">
              <w:t>Review Code of Ethics (Ref: Attendees’ Guide) and Meeting Conduct</w:t>
            </w:r>
            <w:bookmarkEnd w:id="1733"/>
            <w:bookmarkEnd w:id="1734"/>
            <w:bookmarkEnd w:id="1735"/>
            <w:bookmarkEnd w:id="1736"/>
            <w:bookmarkEnd w:id="1737"/>
          </w:p>
          <w:p w14:paraId="72E256E3" w14:textId="7047E87D" w:rsidR="00EC6B51" w:rsidRPr="00ED7629" w:rsidRDefault="00EC6B51" w:rsidP="007846A0">
            <w:pPr>
              <w:pStyle w:val="Topicdetail"/>
              <w:numPr>
                <w:ilvl w:val="0"/>
                <w:numId w:val="0"/>
              </w:numPr>
              <w:ind w:left="720"/>
            </w:pPr>
          </w:p>
        </w:tc>
        <w:tc>
          <w:tcPr>
            <w:tcW w:w="1710" w:type="dxa"/>
          </w:tcPr>
          <w:p w14:paraId="72E256E4" w14:textId="7E136092" w:rsidR="00EC6B51" w:rsidRDefault="007846A0" w:rsidP="00AA4091">
            <w:pPr>
              <w:pStyle w:val="Person"/>
            </w:pPr>
            <w:r w:rsidRPr="007846A0">
              <w:t xml:space="preserve">Chair </w:t>
            </w:r>
          </w:p>
        </w:tc>
      </w:tr>
      <w:tr w:rsidR="007846A0" w:rsidRPr="00ED7629" w14:paraId="72E256EB" w14:textId="77777777" w:rsidTr="00722860">
        <w:trPr>
          <w:cantSplit/>
        </w:trPr>
        <w:tc>
          <w:tcPr>
            <w:tcW w:w="1710" w:type="dxa"/>
          </w:tcPr>
          <w:p w14:paraId="72E256E6" w14:textId="5E19C0F4" w:rsidR="007846A0" w:rsidRPr="00F64F79" w:rsidRDefault="007846A0" w:rsidP="00F64F79">
            <w:pPr>
              <w:pStyle w:val="Time"/>
            </w:pPr>
            <w:bookmarkStart w:id="1738" w:name="_Toc444612410"/>
            <w:bookmarkStart w:id="1739" w:name="_Toc445477704"/>
            <w:bookmarkStart w:id="1740" w:name="_Toc445801968"/>
            <w:bookmarkStart w:id="1741" w:name="_Toc445803499"/>
            <w:bookmarkStart w:id="1742" w:name="_Toc445818335"/>
            <w:r>
              <w:t>2:05 pm</w:t>
            </w:r>
            <w:bookmarkEnd w:id="1738"/>
            <w:bookmarkEnd w:id="1739"/>
            <w:bookmarkEnd w:id="1740"/>
            <w:bookmarkEnd w:id="1741"/>
            <w:bookmarkEnd w:id="1742"/>
          </w:p>
        </w:tc>
        <w:tc>
          <w:tcPr>
            <w:tcW w:w="360" w:type="dxa"/>
            <w:vMerge/>
            <w:shd w:val="clear" w:color="auto" w:fill="92D050"/>
            <w:textDirection w:val="btLr"/>
            <w:vAlign w:val="center"/>
          </w:tcPr>
          <w:p w14:paraId="72E256E7" w14:textId="77777777" w:rsidR="007846A0" w:rsidRPr="00ED7629" w:rsidRDefault="007846A0" w:rsidP="00C04701">
            <w:pPr>
              <w:spacing w:before="60"/>
              <w:ind w:left="113" w:right="113"/>
              <w:jc w:val="center"/>
              <w:rPr>
                <w:sz w:val="16"/>
                <w:szCs w:val="16"/>
              </w:rPr>
            </w:pPr>
          </w:p>
        </w:tc>
        <w:tc>
          <w:tcPr>
            <w:tcW w:w="6930" w:type="dxa"/>
            <w:shd w:val="clear" w:color="auto" w:fill="auto"/>
          </w:tcPr>
          <w:p w14:paraId="032B16AF" w14:textId="679096A8" w:rsidR="007846A0" w:rsidRDefault="007846A0" w:rsidP="000460D8">
            <w:pPr>
              <w:pStyle w:val="Topic"/>
              <w:numPr>
                <w:ilvl w:val="0"/>
                <w:numId w:val="37"/>
              </w:numPr>
            </w:pPr>
            <w:bookmarkStart w:id="1743" w:name="_Toc444612411"/>
            <w:bookmarkStart w:id="1744" w:name="_Toc445477705"/>
            <w:bookmarkStart w:id="1745" w:name="_Toc445801969"/>
            <w:bookmarkStart w:id="1746" w:name="_Toc445803500"/>
            <w:bookmarkStart w:id="1747" w:name="_Toc445818336"/>
            <w:r>
              <w:t xml:space="preserve">Check List Ballot Resolutions </w:t>
            </w:r>
            <w:r w:rsidR="00C664C1">
              <w:t>(c</w:t>
            </w:r>
            <w:r>
              <w:t>ont’d)</w:t>
            </w:r>
            <w:bookmarkEnd w:id="1743"/>
            <w:bookmarkEnd w:id="1744"/>
            <w:bookmarkEnd w:id="1745"/>
            <w:bookmarkEnd w:id="1746"/>
            <w:bookmarkEnd w:id="1747"/>
          </w:p>
          <w:p w14:paraId="2711F9AA" w14:textId="77777777" w:rsidR="007846A0" w:rsidRPr="007846A0" w:rsidRDefault="007846A0" w:rsidP="00DF5A71">
            <w:pPr>
              <w:pStyle w:val="Topic"/>
              <w:numPr>
                <w:ilvl w:val="0"/>
                <w:numId w:val="17"/>
              </w:numPr>
              <w:rPr>
                <w:b w:val="0"/>
              </w:rPr>
            </w:pPr>
            <w:bookmarkStart w:id="1748" w:name="_Toc444612412"/>
            <w:bookmarkStart w:id="1749" w:name="_Toc445477706"/>
            <w:bookmarkStart w:id="1750" w:name="_Toc445801970"/>
            <w:bookmarkStart w:id="1751" w:name="_Toc445803501"/>
            <w:bookmarkStart w:id="1752" w:name="_Toc445818337"/>
            <w:r w:rsidRPr="007846A0">
              <w:rPr>
                <w:b w:val="0"/>
              </w:rPr>
              <w:t>Resolution of all check list ballot comments</w:t>
            </w:r>
            <w:bookmarkEnd w:id="1748"/>
            <w:bookmarkEnd w:id="1749"/>
            <w:bookmarkEnd w:id="1750"/>
            <w:bookmarkEnd w:id="1751"/>
            <w:bookmarkEnd w:id="1752"/>
            <w:r w:rsidRPr="007846A0">
              <w:rPr>
                <w:b w:val="0"/>
              </w:rPr>
              <w:t xml:space="preserve"> </w:t>
            </w:r>
          </w:p>
          <w:p w14:paraId="72E256E9" w14:textId="2F3AF08D" w:rsidR="007846A0" w:rsidRPr="004B5D9C" w:rsidRDefault="007846A0" w:rsidP="007846A0">
            <w:pPr>
              <w:pStyle w:val="Topicdetail"/>
              <w:numPr>
                <w:ilvl w:val="0"/>
                <w:numId w:val="0"/>
              </w:numPr>
              <w:ind w:left="720"/>
              <w:rPr>
                <w:b/>
              </w:rPr>
            </w:pPr>
          </w:p>
        </w:tc>
        <w:tc>
          <w:tcPr>
            <w:tcW w:w="1710" w:type="dxa"/>
          </w:tcPr>
          <w:p w14:paraId="72E256EA" w14:textId="7656EDDC" w:rsidR="007846A0" w:rsidRDefault="007846A0" w:rsidP="005445E2">
            <w:pPr>
              <w:pStyle w:val="Person"/>
            </w:pPr>
            <w:r w:rsidRPr="00576324">
              <w:t>Task Group</w:t>
            </w:r>
          </w:p>
        </w:tc>
      </w:tr>
      <w:tr w:rsidR="007846A0" w:rsidRPr="00ED7629" w14:paraId="72E256F1" w14:textId="77777777" w:rsidTr="000C19CA">
        <w:trPr>
          <w:cantSplit/>
        </w:trPr>
        <w:tc>
          <w:tcPr>
            <w:tcW w:w="1710" w:type="dxa"/>
            <w:shd w:val="clear" w:color="auto" w:fill="A6A6A6" w:themeFill="background1" w:themeFillShade="A6"/>
          </w:tcPr>
          <w:p w14:paraId="72E256EC" w14:textId="39130E54" w:rsidR="007846A0" w:rsidRPr="00F64F79" w:rsidRDefault="007846A0" w:rsidP="007846A0">
            <w:pPr>
              <w:pStyle w:val="Time"/>
            </w:pPr>
            <w:bookmarkStart w:id="1753" w:name="_Toc444612413"/>
            <w:bookmarkStart w:id="1754" w:name="_Toc445477707"/>
            <w:bookmarkStart w:id="1755" w:name="_Toc445801971"/>
            <w:bookmarkStart w:id="1756" w:name="_Toc445803502"/>
            <w:bookmarkStart w:id="1757" w:name="_Toc445818338"/>
            <w:r>
              <w:t>3:00 pm - 3:15 pm</w:t>
            </w:r>
            <w:bookmarkEnd w:id="1753"/>
            <w:bookmarkEnd w:id="1754"/>
            <w:bookmarkEnd w:id="1755"/>
            <w:bookmarkEnd w:id="1756"/>
            <w:bookmarkEnd w:id="1757"/>
          </w:p>
        </w:tc>
        <w:tc>
          <w:tcPr>
            <w:tcW w:w="360" w:type="dxa"/>
            <w:vMerge/>
            <w:shd w:val="clear" w:color="auto" w:fill="92D050"/>
            <w:textDirection w:val="btLr"/>
            <w:vAlign w:val="center"/>
          </w:tcPr>
          <w:p w14:paraId="72E256ED" w14:textId="77777777" w:rsidR="007846A0" w:rsidRPr="00ED7629" w:rsidRDefault="007846A0" w:rsidP="00C04701">
            <w:pPr>
              <w:spacing w:before="60"/>
              <w:ind w:left="113" w:right="113"/>
              <w:jc w:val="center"/>
              <w:rPr>
                <w:sz w:val="16"/>
                <w:szCs w:val="16"/>
              </w:rPr>
            </w:pPr>
          </w:p>
        </w:tc>
        <w:tc>
          <w:tcPr>
            <w:tcW w:w="8640" w:type="dxa"/>
            <w:gridSpan w:val="2"/>
            <w:shd w:val="clear" w:color="auto" w:fill="A6A6A6" w:themeFill="background1" w:themeFillShade="A6"/>
          </w:tcPr>
          <w:p w14:paraId="72E256F0" w14:textId="0FBFF9CC" w:rsidR="007846A0" w:rsidRPr="007846A0" w:rsidRDefault="007846A0" w:rsidP="005445E2">
            <w:pPr>
              <w:pStyle w:val="Person"/>
              <w:rPr>
                <w:sz w:val="18"/>
                <w:szCs w:val="18"/>
              </w:rPr>
            </w:pPr>
            <w:r w:rsidRPr="007846A0">
              <w:rPr>
                <w:sz w:val="18"/>
                <w:szCs w:val="18"/>
              </w:rPr>
              <w:t>BREAK</w:t>
            </w:r>
          </w:p>
        </w:tc>
      </w:tr>
      <w:tr w:rsidR="007846A0" w:rsidRPr="00ED7629" w14:paraId="72E256F7" w14:textId="77777777" w:rsidTr="00722860">
        <w:trPr>
          <w:cantSplit/>
        </w:trPr>
        <w:tc>
          <w:tcPr>
            <w:tcW w:w="1710" w:type="dxa"/>
          </w:tcPr>
          <w:p w14:paraId="72E256F2" w14:textId="0FB6DB1C" w:rsidR="007846A0" w:rsidRPr="00F64F79" w:rsidRDefault="00AA4091" w:rsidP="00F64F79">
            <w:pPr>
              <w:pStyle w:val="Time"/>
            </w:pPr>
            <w:bookmarkStart w:id="1758" w:name="_Toc444612414"/>
            <w:bookmarkStart w:id="1759" w:name="_Toc445477708"/>
            <w:bookmarkStart w:id="1760" w:name="_Toc445801972"/>
            <w:bookmarkStart w:id="1761" w:name="_Toc445803503"/>
            <w:bookmarkStart w:id="1762" w:name="_Toc445818339"/>
            <w:r>
              <w:t>3:15 pm</w:t>
            </w:r>
            <w:bookmarkEnd w:id="1758"/>
            <w:bookmarkEnd w:id="1759"/>
            <w:bookmarkEnd w:id="1760"/>
            <w:bookmarkEnd w:id="1761"/>
            <w:bookmarkEnd w:id="1762"/>
          </w:p>
        </w:tc>
        <w:tc>
          <w:tcPr>
            <w:tcW w:w="360" w:type="dxa"/>
            <w:vMerge/>
            <w:shd w:val="clear" w:color="auto" w:fill="92D050"/>
            <w:textDirection w:val="btLr"/>
            <w:vAlign w:val="center"/>
          </w:tcPr>
          <w:p w14:paraId="72E256F3" w14:textId="77777777" w:rsidR="007846A0" w:rsidRPr="00ED7629" w:rsidRDefault="007846A0" w:rsidP="00C04701">
            <w:pPr>
              <w:spacing w:before="60"/>
              <w:ind w:left="113" w:right="113"/>
              <w:jc w:val="center"/>
              <w:rPr>
                <w:sz w:val="16"/>
                <w:szCs w:val="16"/>
              </w:rPr>
            </w:pPr>
          </w:p>
        </w:tc>
        <w:tc>
          <w:tcPr>
            <w:tcW w:w="6930" w:type="dxa"/>
            <w:shd w:val="clear" w:color="auto" w:fill="auto"/>
          </w:tcPr>
          <w:p w14:paraId="36308642" w14:textId="77777777" w:rsidR="007846A0" w:rsidRDefault="007846A0" w:rsidP="00B462A1">
            <w:pPr>
              <w:pStyle w:val="Topic"/>
            </w:pPr>
            <w:bookmarkStart w:id="1763" w:name="_Toc444612415"/>
            <w:bookmarkStart w:id="1764" w:name="_Toc445477709"/>
            <w:bookmarkStart w:id="1765" w:name="_Toc445801973"/>
            <w:bookmarkStart w:id="1766" w:name="_Toc445803504"/>
            <w:bookmarkStart w:id="1767" w:name="_Toc445818340"/>
            <w:r>
              <w:t>Document Change Spreadsheet</w:t>
            </w:r>
            <w:bookmarkEnd w:id="1763"/>
            <w:bookmarkEnd w:id="1764"/>
            <w:bookmarkEnd w:id="1765"/>
            <w:bookmarkEnd w:id="1766"/>
            <w:bookmarkEnd w:id="1767"/>
          </w:p>
          <w:p w14:paraId="304CFB81" w14:textId="77777777" w:rsidR="007846A0" w:rsidRPr="009C55FA" w:rsidRDefault="007846A0" w:rsidP="00DF5A71">
            <w:pPr>
              <w:pStyle w:val="Topic"/>
              <w:numPr>
                <w:ilvl w:val="0"/>
                <w:numId w:val="13"/>
              </w:numPr>
            </w:pPr>
            <w:bookmarkStart w:id="1768" w:name="_Toc444612416"/>
            <w:bookmarkStart w:id="1769" w:name="_Toc445477710"/>
            <w:bookmarkStart w:id="1770" w:name="_Toc445801974"/>
            <w:bookmarkStart w:id="1771" w:name="_Toc445803505"/>
            <w:bookmarkStart w:id="1772" w:name="_Toc445818341"/>
            <w:r w:rsidRPr="009C55FA">
              <w:rPr>
                <w:b w:val="0"/>
              </w:rPr>
              <w:t>Discuss proposed changed to procedures and audit criteria</w:t>
            </w:r>
            <w:bookmarkEnd w:id="1768"/>
            <w:bookmarkEnd w:id="1769"/>
            <w:bookmarkEnd w:id="1770"/>
            <w:bookmarkEnd w:id="1771"/>
            <w:bookmarkEnd w:id="1772"/>
          </w:p>
          <w:p w14:paraId="72E256F5" w14:textId="67E0992E" w:rsidR="007846A0" w:rsidRDefault="007846A0" w:rsidP="009C55FA">
            <w:pPr>
              <w:pStyle w:val="Topic"/>
              <w:numPr>
                <w:ilvl w:val="0"/>
                <w:numId w:val="0"/>
              </w:numPr>
              <w:ind w:left="720"/>
            </w:pPr>
          </w:p>
        </w:tc>
        <w:tc>
          <w:tcPr>
            <w:tcW w:w="1710" w:type="dxa"/>
          </w:tcPr>
          <w:p w14:paraId="72E256F6" w14:textId="604AF1B2" w:rsidR="007846A0" w:rsidRDefault="007846A0" w:rsidP="005445E2">
            <w:pPr>
              <w:pStyle w:val="Person"/>
            </w:pPr>
            <w:r w:rsidRPr="00576324">
              <w:t>Task Group</w:t>
            </w:r>
          </w:p>
        </w:tc>
      </w:tr>
      <w:tr w:rsidR="00EC6B51" w:rsidRPr="00ED7629" w14:paraId="72E256FC" w14:textId="77777777" w:rsidTr="00722860">
        <w:trPr>
          <w:cantSplit/>
        </w:trPr>
        <w:tc>
          <w:tcPr>
            <w:tcW w:w="1710" w:type="dxa"/>
          </w:tcPr>
          <w:p w14:paraId="72E256F8" w14:textId="16350655" w:rsidR="00EC6B51" w:rsidRPr="00F64F79" w:rsidRDefault="0017599E" w:rsidP="00F64F79">
            <w:pPr>
              <w:pStyle w:val="Time"/>
            </w:pPr>
            <w:bookmarkStart w:id="1773" w:name="_Toc444612417"/>
            <w:bookmarkStart w:id="1774" w:name="_Toc445477711"/>
            <w:bookmarkStart w:id="1775" w:name="_Toc445801975"/>
            <w:bookmarkStart w:id="1776" w:name="_Toc445803506"/>
            <w:bookmarkStart w:id="1777" w:name="_Toc445818342"/>
            <w:r>
              <w:t>4:30 pm</w:t>
            </w:r>
            <w:bookmarkEnd w:id="1773"/>
            <w:bookmarkEnd w:id="1774"/>
            <w:bookmarkEnd w:id="1775"/>
            <w:bookmarkEnd w:id="1776"/>
            <w:bookmarkEnd w:id="1777"/>
          </w:p>
        </w:tc>
        <w:tc>
          <w:tcPr>
            <w:tcW w:w="360" w:type="dxa"/>
            <w:vMerge/>
            <w:shd w:val="clear" w:color="auto" w:fill="92D050"/>
            <w:textDirection w:val="btLr"/>
            <w:vAlign w:val="center"/>
          </w:tcPr>
          <w:p w14:paraId="72E256F9" w14:textId="77777777" w:rsidR="00EC6B51" w:rsidRPr="00ED7629" w:rsidRDefault="00EC6B51" w:rsidP="00C04701">
            <w:pPr>
              <w:spacing w:before="60"/>
              <w:ind w:left="113" w:right="113"/>
              <w:jc w:val="center"/>
              <w:rPr>
                <w:sz w:val="16"/>
                <w:szCs w:val="16"/>
              </w:rPr>
            </w:pPr>
          </w:p>
        </w:tc>
        <w:tc>
          <w:tcPr>
            <w:tcW w:w="6930" w:type="dxa"/>
            <w:shd w:val="clear" w:color="auto" w:fill="auto"/>
            <w:vAlign w:val="center"/>
          </w:tcPr>
          <w:p w14:paraId="72E256FA" w14:textId="77777777" w:rsidR="00EC6B51" w:rsidRPr="0053006E" w:rsidRDefault="00EC6B51" w:rsidP="0053006E">
            <w:pPr>
              <w:pStyle w:val="Adjourn-Break-Lunch"/>
            </w:pPr>
            <w:bookmarkStart w:id="1778" w:name="_Toc349315853"/>
            <w:bookmarkStart w:id="1779" w:name="_Toc349319517"/>
            <w:bookmarkStart w:id="1780" w:name="_Toc349319732"/>
            <w:bookmarkStart w:id="1781" w:name="_Toc350496767"/>
            <w:bookmarkStart w:id="1782" w:name="_Toc350937838"/>
            <w:bookmarkStart w:id="1783" w:name="_Toc350939634"/>
            <w:bookmarkStart w:id="1784" w:name="_Toc350939711"/>
            <w:bookmarkStart w:id="1785" w:name="_Toc350939800"/>
            <w:bookmarkStart w:id="1786" w:name="_Toc350939894"/>
            <w:bookmarkStart w:id="1787" w:name="_Toc350940009"/>
            <w:bookmarkStart w:id="1788" w:name="_Toc350940232"/>
            <w:bookmarkStart w:id="1789" w:name="_Toc350940808"/>
            <w:bookmarkStart w:id="1790" w:name="_Toc350940951"/>
            <w:bookmarkStart w:id="1791" w:name="_Toc350941298"/>
            <w:bookmarkStart w:id="1792" w:name="_Toc350941426"/>
            <w:bookmarkStart w:id="1793" w:name="_Toc350942185"/>
            <w:bookmarkStart w:id="1794" w:name="_Toc358702294"/>
            <w:bookmarkStart w:id="1795" w:name="_Toc358702761"/>
            <w:bookmarkStart w:id="1796" w:name="_Toc358702865"/>
            <w:bookmarkStart w:id="1797" w:name="_Toc360168687"/>
            <w:bookmarkStart w:id="1798" w:name="_Toc360169398"/>
            <w:bookmarkStart w:id="1799" w:name="_Toc360170471"/>
            <w:bookmarkStart w:id="1800" w:name="_Toc360194023"/>
            <w:bookmarkStart w:id="1801" w:name="_Toc360194138"/>
            <w:bookmarkStart w:id="1802" w:name="_Toc368986568"/>
            <w:bookmarkStart w:id="1803" w:name="_Toc380153409"/>
            <w:bookmarkStart w:id="1804" w:name="_Toc381686484"/>
            <w:bookmarkStart w:id="1805" w:name="_Toc381686903"/>
            <w:bookmarkStart w:id="1806" w:name="_Toc381691523"/>
            <w:bookmarkStart w:id="1807" w:name="_Toc390421268"/>
            <w:bookmarkStart w:id="1808" w:name="_Toc390425543"/>
            <w:bookmarkStart w:id="1809" w:name="_Toc390432938"/>
            <w:bookmarkStart w:id="1810" w:name="_Toc390433046"/>
            <w:bookmarkStart w:id="1811" w:name="_Toc390433149"/>
            <w:bookmarkStart w:id="1812" w:name="_Toc390433354"/>
            <w:bookmarkStart w:id="1813" w:name="_Toc390433456"/>
            <w:bookmarkStart w:id="1814" w:name="_Toc390433558"/>
            <w:bookmarkStart w:id="1815" w:name="_Toc401912100"/>
            <w:bookmarkStart w:id="1816" w:name="_Toc403025789"/>
            <w:bookmarkStart w:id="1817" w:name="_Toc413649205"/>
            <w:bookmarkStart w:id="1818" w:name="_Toc423515003"/>
            <w:bookmarkStart w:id="1819" w:name="_Toc423515113"/>
            <w:bookmarkStart w:id="1820" w:name="_Toc433807226"/>
            <w:bookmarkStart w:id="1821" w:name="_Toc442782472"/>
            <w:bookmarkStart w:id="1822" w:name="_Toc444612418"/>
            <w:bookmarkStart w:id="1823" w:name="_Toc445477712"/>
            <w:bookmarkStart w:id="1824" w:name="_Toc445801976"/>
            <w:bookmarkStart w:id="1825" w:name="_Toc445803507"/>
            <w:bookmarkStart w:id="1826" w:name="_Toc445818343"/>
            <w:r w:rsidRPr="0053006E">
              <w:t>ADJOURNMENT</w:t>
            </w:r>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tc>
        <w:tc>
          <w:tcPr>
            <w:tcW w:w="1710" w:type="dxa"/>
            <w:vAlign w:val="center"/>
          </w:tcPr>
          <w:p w14:paraId="72E256FB" w14:textId="77777777" w:rsidR="00EC6B51" w:rsidRPr="00ED7629" w:rsidRDefault="00EC6B51" w:rsidP="0074732D">
            <w:pPr>
              <w:pStyle w:val="Person"/>
            </w:pPr>
          </w:p>
        </w:tc>
      </w:tr>
      <w:tr w:rsidR="00C23C84" w:rsidRPr="00521EA9" w14:paraId="27E78FE8" w14:textId="77777777" w:rsidTr="00797EFA">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B47BB76" w14:textId="77777777" w:rsidR="00C23C84" w:rsidRPr="00F64F79" w:rsidRDefault="00C23C84" w:rsidP="00797EFA">
            <w:pPr>
              <w:pStyle w:val="Time"/>
            </w:pPr>
            <w:bookmarkStart w:id="1827" w:name="_Toc423514979"/>
            <w:bookmarkStart w:id="1828" w:name="_Toc423515089"/>
            <w:bookmarkStart w:id="1829" w:name="_Toc433807227"/>
            <w:bookmarkStart w:id="1830" w:name="_Toc442782473"/>
            <w:bookmarkStart w:id="1831" w:name="_Toc444612419"/>
            <w:bookmarkStart w:id="1832" w:name="_Toc445477713"/>
            <w:bookmarkStart w:id="1833" w:name="_Toc445801977"/>
            <w:bookmarkStart w:id="1834" w:name="_Toc445803508"/>
            <w:bookmarkStart w:id="1835" w:name="_Toc445818344"/>
            <w:r w:rsidRPr="00F64F79">
              <w:t xml:space="preserve">5:00 pm – </w:t>
            </w:r>
            <w:r>
              <w:t>7</w:t>
            </w:r>
            <w:r w:rsidRPr="00F64F79">
              <w:t>:</w:t>
            </w:r>
            <w:r>
              <w:t>0</w:t>
            </w:r>
            <w:r w:rsidRPr="00F64F79">
              <w:t>0 pm</w:t>
            </w:r>
            <w:bookmarkEnd w:id="1827"/>
            <w:bookmarkEnd w:id="1828"/>
            <w:bookmarkEnd w:id="1829"/>
            <w:bookmarkEnd w:id="1830"/>
            <w:bookmarkEnd w:id="1831"/>
            <w:bookmarkEnd w:id="1832"/>
            <w:bookmarkEnd w:id="1833"/>
            <w:bookmarkEnd w:id="1834"/>
            <w:bookmarkEnd w:id="1835"/>
          </w:p>
        </w:tc>
        <w:tc>
          <w:tcPr>
            <w:tcW w:w="360" w:type="dxa"/>
            <w:tcBorders>
              <w:top w:val="single" w:sz="6" w:space="0" w:color="808080"/>
              <w:left w:val="single" w:sz="6" w:space="0" w:color="808080"/>
              <w:bottom w:val="single" w:sz="6" w:space="0" w:color="808080"/>
              <w:right w:val="single" w:sz="6" w:space="0" w:color="808080"/>
            </w:tcBorders>
            <w:shd w:val="clear" w:color="auto" w:fill="FFC000"/>
          </w:tcPr>
          <w:p w14:paraId="29EF565D" w14:textId="77777777" w:rsidR="00C23C84" w:rsidRPr="00521EA9" w:rsidRDefault="00C23C84" w:rsidP="00797EFA">
            <w:pPr>
              <w:pStyle w:val="Session"/>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DD105F9" w14:textId="77777777" w:rsidR="00C23C84" w:rsidRPr="00E73D76" w:rsidRDefault="00C23C84" w:rsidP="00797EFA">
            <w:pPr>
              <w:pStyle w:val="Session"/>
              <w:rPr>
                <w:b/>
              </w:rPr>
            </w:pPr>
            <w:bookmarkStart w:id="1836" w:name="_Toc423514980"/>
            <w:bookmarkStart w:id="1837" w:name="_Toc423515090"/>
            <w:bookmarkStart w:id="1838" w:name="_Toc433807228"/>
            <w:bookmarkStart w:id="1839" w:name="_Toc442782474"/>
            <w:bookmarkStart w:id="1840" w:name="_Toc444612420"/>
            <w:bookmarkStart w:id="1841" w:name="_Toc445477714"/>
            <w:bookmarkStart w:id="1842" w:name="_Toc445801978"/>
            <w:bookmarkStart w:id="1843" w:name="_Toc445803509"/>
            <w:bookmarkStart w:id="1844" w:name="_Toc445818345"/>
            <w:r>
              <w:rPr>
                <w:b/>
              </w:rPr>
              <w:t>NMC Planning &amp; Ops</w:t>
            </w:r>
            <w:r w:rsidRPr="000C20DD">
              <w:rPr>
                <w:b/>
              </w:rPr>
              <w:t xml:space="preserve"> Meeting</w:t>
            </w:r>
            <w:r w:rsidRPr="00A723F1">
              <w:t xml:space="preserve"> – Task Group Chairs </w:t>
            </w:r>
            <w:r>
              <w:t>&amp;</w:t>
            </w:r>
            <w:r w:rsidRPr="00A723F1">
              <w:t xml:space="preserve"> Staff Engineers are required to attend.</w:t>
            </w:r>
            <w:bookmarkEnd w:id="1836"/>
            <w:bookmarkEnd w:id="1837"/>
            <w:bookmarkEnd w:id="1838"/>
            <w:bookmarkEnd w:id="1839"/>
            <w:bookmarkEnd w:id="1840"/>
            <w:bookmarkEnd w:id="1841"/>
            <w:bookmarkEnd w:id="1842"/>
            <w:bookmarkEnd w:id="1843"/>
            <w:bookmarkEnd w:id="1844"/>
          </w:p>
        </w:tc>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36DF19A5" w14:textId="77777777" w:rsidR="00C23C84" w:rsidRPr="00521EA9" w:rsidRDefault="00C23C84" w:rsidP="00797EFA">
            <w:pPr>
              <w:pStyle w:val="Session"/>
            </w:pPr>
          </w:p>
        </w:tc>
      </w:tr>
    </w:tbl>
    <w:p w14:paraId="04B6BEFC" w14:textId="32D0E1E3" w:rsidR="009566FB" w:rsidRDefault="009566FB" w:rsidP="009566FB"/>
    <w:p w14:paraId="127694A3" w14:textId="77777777" w:rsidR="009566FB" w:rsidRDefault="009566FB" w:rsidP="009566FB"/>
    <w:p w14:paraId="40B0A16A" w14:textId="77777777" w:rsidR="009566FB" w:rsidRDefault="009566FB" w:rsidP="009566FB"/>
    <w:p w14:paraId="6480852C" w14:textId="77777777" w:rsidR="009566FB" w:rsidRDefault="009566FB" w:rsidP="009566FB"/>
    <w:p w14:paraId="69AF63D8" w14:textId="77777777" w:rsidR="009566FB" w:rsidRDefault="009566FB" w:rsidP="009566FB"/>
    <w:p w14:paraId="2CB1E50D" w14:textId="77777777" w:rsidR="009566FB" w:rsidRDefault="009566FB" w:rsidP="009566FB"/>
    <w:p w14:paraId="7877F67E" w14:textId="77777777" w:rsidR="009566FB" w:rsidRDefault="009566FB" w:rsidP="009566FB"/>
    <w:p w14:paraId="1FDEF72C" w14:textId="77777777" w:rsidR="009566FB" w:rsidRDefault="009566FB" w:rsidP="009566FB"/>
    <w:p w14:paraId="31ABCE39" w14:textId="77777777" w:rsidR="009566FB" w:rsidRDefault="009566FB" w:rsidP="009566FB"/>
    <w:p w14:paraId="2618EC63" w14:textId="77777777" w:rsidR="009566FB" w:rsidRDefault="009566FB" w:rsidP="009566FB"/>
    <w:p w14:paraId="0B36D4AE" w14:textId="77777777" w:rsidR="009566FB" w:rsidRDefault="009566FB" w:rsidP="009566FB"/>
    <w:p w14:paraId="41CB8771" w14:textId="77777777" w:rsidR="009566FB" w:rsidRDefault="009566FB" w:rsidP="009566FB"/>
    <w:p w14:paraId="11323905" w14:textId="77777777" w:rsidR="009566FB" w:rsidRDefault="009566FB" w:rsidP="009566FB"/>
    <w:p w14:paraId="56F769C0" w14:textId="77777777" w:rsidR="009566FB" w:rsidRDefault="009566FB" w:rsidP="009566FB"/>
    <w:p w14:paraId="3A540AE7" w14:textId="77777777" w:rsidR="009566FB" w:rsidRDefault="009566FB" w:rsidP="009566FB"/>
    <w:p w14:paraId="28A3A10E" w14:textId="77777777" w:rsidR="009566FB" w:rsidRDefault="009566FB" w:rsidP="009566FB"/>
    <w:p w14:paraId="7EB01EA7" w14:textId="77777777" w:rsidR="009566FB" w:rsidRDefault="009566FB" w:rsidP="009566FB"/>
    <w:p w14:paraId="1F1B702F" w14:textId="77777777" w:rsidR="009566FB" w:rsidRDefault="009566FB" w:rsidP="009566FB"/>
    <w:p w14:paraId="7794E657" w14:textId="77777777" w:rsidR="009566FB" w:rsidRDefault="009566FB" w:rsidP="009566FB"/>
    <w:p w14:paraId="7BD4777D" w14:textId="77777777" w:rsidR="009566FB" w:rsidRDefault="009566FB" w:rsidP="009566FB"/>
    <w:p w14:paraId="05A70F23" w14:textId="77777777" w:rsidR="009566FB" w:rsidRDefault="009566FB" w:rsidP="009566FB"/>
    <w:p w14:paraId="6B681D3E" w14:textId="77777777" w:rsidR="009566FB" w:rsidRDefault="009566FB" w:rsidP="009566FB"/>
    <w:p w14:paraId="00C32278" w14:textId="77777777" w:rsidR="009566FB" w:rsidRDefault="009566FB" w:rsidP="009566FB"/>
    <w:p w14:paraId="10FE92AC" w14:textId="77777777" w:rsidR="009566FB" w:rsidRDefault="009566FB" w:rsidP="009566FB"/>
    <w:p w14:paraId="4AE0B3C4" w14:textId="77777777" w:rsidR="009566FB" w:rsidRDefault="009566FB" w:rsidP="009566FB"/>
    <w:p w14:paraId="7F4A10A4" w14:textId="77777777" w:rsidR="009566FB" w:rsidRDefault="009566FB" w:rsidP="009566FB"/>
    <w:p w14:paraId="01C1EB28" w14:textId="77777777" w:rsidR="009566FB" w:rsidRDefault="009566FB" w:rsidP="009566FB"/>
    <w:p w14:paraId="78021413" w14:textId="77777777" w:rsidR="009566FB" w:rsidRDefault="009566FB" w:rsidP="009566FB"/>
    <w:p w14:paraId="4490EFDC" w14:textId="77777777" w:rsidR="009566FB" w:rsidRDefault="009566FB" w:rsidP="009566FB"/>
    <w:p w14:paraId="77D2F12E" w14:textId="77777777" w:rsidR="009566FB" w:rsidRDefault="009566FB" w:rsidP="009566FB"/>
    <w:p w14:paraId="43102CFD" w14:textId="77777777" w:rsidR="009566FB" w:rsidRDefault="009566FB" w:rsidP="009566FB"/>
    <w:p w14:paraId="788EBC3B" w14:textId="77777777" w:rsidR="009566FB" w:rsidRDefault="009566FB" w:rsidP="009566FB"/>
    <w:p w14:paraId="095F1DE1" w14:textId="77777777" w:rsidR="009566FB" w:rsidRDefault="009566FB" w:rsidP="009566FB"/>
    <w:p w14:paraId="2DEADF5A" w14:textId="5B334573" w:rsidR="002A7A66" w:rsidRDefault="00B638AC" w:rsidP="0000340C">
      <w:pPr>
        <w:pStyle w:val="MeetingDate"/>
        <w:rPr>
          <w:i/>
          <w:sz w:val="16"/>
          <w:szCs w:val="16"/>
        </w:rPr>
      </w:pPr>
      <w:bookmarkStart w:id="1845" w:name="_Toc324793035"/>
      <w:bookmarkStart w:id="1846" w:name="_Toc324793232"/>
      <w:bookmarkStart w:id="1847" w:name="_Toc324793368"/>
      <w:bookmarkStart w:id="1848" w:name="_Toc324793720"/>
      <w:bookmarkStart w:id="1849" w:name="_Toc324793918"/>
      <w:bookmarkStart w:id="1850" w:name="_Toc324794550"/>
      <w:bookmarkStart w:id="1851" w:name="_Toc324794703"/>
      <w:bookmarkStart w:id="1852" w:name="_Toc324794830"/>
      <w:bookmarkStart w:id="1853" w:name="_Toc324794939"/>
      <w:bookmarkStart w:id="1854" w:name="_Toc324795056"/>
      <w:bookmarkStart w:id="1855" w:name="_Toc324795162"/>
      <w:bookmarkStart w:id="1856" w:name="_Toc327476352"/>
      <w:bookmarkStart w:id="1857" w:name="_Toc328507072"/>
      <w:bookmarkStart w:id="1858" w:name="_Toc328685459"/>
      <w:bookmarkStart w:id="1859" w:name="_Toc328686036"/>
      <w:bookmarkStart w:id="1860" w:name="_Toc336240823"/>
      <w:bookmarkStart w:id="1861" w:name="_Toc336252714"/>
      <w:bookmarkStart w:id="1862" w:name="_Toc336252869"/>
      <w:bookmarkStart w:id="1863" w:name="_Toc336253320"/>
      <w:bookmarkStart w:id="1864" w:name="_Toc336331447"/>
      <w:bookmarkStart w:id="1865" w:name="_Toc337538767"/>
      <w:bookmarkStart w:id="1866" w:name="_Toc337546914"/>
      <w:bookmarkStart w:id="1867" w:name="_Toc339610222"/>
      <w:bookmarkStart w:id="1868" w:name="_Toc346614380"/>
      <w:bookmarkStart w:id="1869" w:name="_Toc347686186"/>
      <w:bookmarkStart w:id="1870" w:name="_Toc347750087"/>
      <w:bookmarkStart w:id="1871" w:name="_Toc347750251"/>
      <w:bookmarkStart w:id="1872" w:name="_Toc347760189"/>
      <w:bookmarkStart w:id="1873" w:name="_Toc349315856"/>
      <w:bookmarkStart w:id="1874" w:name="_Toc349319520"/>
      <w:bookmarkStart w:id="1875" w:name="_Toc349319735"/>
      <w:bookmarkStart w:id="1876" w:name="_Toc350496770"/>
      <w:bookmarkStart w:id="1877" w:name="_Toc350937841"/>
      <w:bookmarkStart w:id="1878" w:name="_Toc350939637"/>
      <w:bookmarkStart w:id="1879" w:name="_Toc350939714"/>
      <w:bookmarkStart w:id="1880" w:name="_Toc350939803"/>
      <w:bookmarkStart w:id="1881" w:name="_Toc350939897"/>
      <w:bookmarkStart w:id="1882" w:name="_Toc350940012"/>
      <w:bookmarkStart w:id="1883" w:name="_Toc350940235"/>
      <w:bookmarkStart w:id="1884" w:name="_Toc350940811"/>
      <w:bookmarkStart w:id="1885" w:name="_Toc350940954"/>
      <w:bookmarkStart w:id="1886" w:name="_Toc350941301"/>
      <w:bookmarkStart w:id="1887" w:name="_Toc350941429"/>
      <w:bookmarkStart w:id="1888" w:name="_Toc350942188"/>
      <w:bookmarkStart w:id="1889" w:name="_Toc358702299"/>
      <w:bookmarkStart w:id="1890" w:name="_Toc358702762"/>
      <w:bookmarkStart w:id="1891" w:name="_Toc358702866"/>
      <w:bookmarkStart w:id="1892" w:name="_Toc360168688"/>
      <w:bookmarkStart w:id="1893" w:name="_Toc360169399"/>
      <w:bookmarkStart w:id="1894" w:name="_Toc360170472"/>
      <w:bookmarkStart w:id="1895" w:name="_Toc360194024"/>
      <w:bookmarkStart w:id="1896" w:name="_Toc360194139"/>
      <w:bookmarkStart w:id="1897" w:name="_Toc368986571"/>
      <w:bookmarkStart w:id="1898" w:name="_Toc380153412"/>
      <w:bookmarkStart w:id="1899" w:name="_Toc381686906"/>
      <w:bookmarkStart w:id="1900" w:name="_Toc381691526"/>
      <w:bookmarkStart w:id="1901" w:name="_Toc390421269"/>
      <w:bookmarkStart w:id="1902" w:name="_Toc390425544"/>
      <w:bookmarkStart w:id="1903" w:name="_Toc390432939"/>
      <w:bookmarkStart w:id="1904" w:name="_Toc390433047"/>
      <w:bookmarkStart w:id="1905" w:name="_Toc390433150"/>
      <w:bookmarkStart w:id="1906" w:name="_Toc390433355"/>
      <w:bookmarkStart w:id="1907" w:name="_Toc390433457"/>
      <w:bookmarkStart w:id="1908" w:name="_Toc390433559"/>
      <w:bookmarkStart w:id="1909" w:name="_Toc401912103"/>
      <w:bookmarkStart w:id="1910" w:name="_Toc403025792"/>
      <w:bookmarkStart w:id="1911" w:name="_Toc413649208"/>
      <w:bookmarkStart w:id="1912" w:name="_Toc423515004"/>
      <w:bookmarkStart w:id="1913" w:name="_Toc423515114"/>
      <w:bookmarkStart w:id="1914" w:name="_Toc433807229"/>
      <w:bookmarkStart w:id="1915" w:name="_Toc442782475"/>
      <w:bookmarkStart w:id="1916" w:name="_Toc444612421"/>
      <w:bookmarkStart w:id="1917" w:name="_Toc445477715"/>
      <w:bookmarkStart w:id="1918" w:name="_Toc445801979"/>
      <w:bookmarkStart w:id="1919" w:name="_Toc445803510"/>
      <w:bookmarkStart w:id="1920" w:name="_Toc445818346"/>
      <w:bookmarkStart w:id="1921" w:name="_Toc381686487"/>
      <w:r>
        <w:t>Thursday</w:t>
      </w:r>
      <w:r w:rsidR="003402B6" w:rsidRPr="00C05330">
        <w:t xml:space="preserve">, </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005C4BBC">
        <w:t>June</w:t>
      </w:r>
      <w:r w:rsidR="00085E92">
        <w:t xml:space="preserve"> 2</w:t>
      </w:r>
      <w:r w:rsidR="005C4BBC">
        <w:t>3</w:t>
      </w:r>
      <w:r w:rsidR="00085E92">
        <w:t>, 2016</w:t>
      </w:r>
      <w:bookmarkEnd w:id="1914"/>
      <w:bookmarkEnd w:id="1915"/>
      <w:bookmarkEnd w:id="1916"/>
      <w:bookmarkEnd w:id="1917"/>
      <w:bookmarkEnd w:id="1918"/>
      <w:bookmarkEnd w:id="1919"/>
      <w:bookmarkEnd w:id="1920"/>
    </w:p>
    <w:p w14:paraId="72E25704" w14:textId="26874382" w:rsidR="003402B6" w:rsidRPr="00C05330" w:rsidRDefault="00AB22A8" w:rsidP="002A7A66">
      <w:pPr>
        <w:pStyle w:val="QuorumCallout"/>
      </w:pPr>
      <w:r w:rsidRPr="00AB22A8">
        <w:t>(quorum must be verbally established DAILY at the beginning of each meeting)</w:t>
      </w:r>
      <w:bookmarkEnd w:id="192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C23C84" w:rsidRPr="00781004" w14:paraId="1660F1D9" w14:textId="77777777" w:rsidTr="00797EFA">
        <w:trPr>
          <w:cantSplit/>
        </w:trPr>
        <w:tc>
          <w:tcPr>
            <w:tcW w:w="1710" w:type="dxa"/>
            <w:shd w:val="clear" w:color="auto" w:fill="FFC000"/>
            <w:vAlign w:val="center"/>
          </w:tcPr>
          <w:p w14:paraId="033D6250" w14:textId="47D407D5" w:rsidR="00C23C84" w:rsidRPr="00F64F79" w:rsidRDefault="00C23C84" w:rsidP="00C23C84">
            <w:pPr>
              <w:pStyle w:val="Time"/>
            </w:pPr>
            <w:bookmarkStart w:id="1922" w:name="_Toc390433126"/>
            <w:bookmarkStart w:id="1923" w:name="_Toc390433331"/>
            <w:bookmarkStart w:id="1924" w:name="_Toc390433433"/>
            <w:bookmarkStart w:id="1925" w:name="_Toc390433535"/>
            <w:bookmarkStart w:id="1926" w:name="_Toc401912104"/>
            <w:bookmarkStart w:id="1927" w:name="_Toc403025793"/>
            <w:bookmarkStart w:id="1928" w:name="_Toc413649209"/>
            <w:bookmarkStart w:id="1929" w:name="_Toc423514982"/>
            <w:bookmarkStart w:id="1930" w:name="_Toc423515092"/>
            <w:bookmarkStart w:id="1931" w:name="_Toc433807230"/>
            <w:bookmarkStart w:id="1932" w:name="_Toc442782476"/>
            <w:bookmarkStart w:id="1933" w:name="_Toc444612422"/>
            <w:bookmarkStart w:id="1934" w:name="_Toc445477716"/>
            <w:bookmarkStart w:id="1935" w:name="_Toc445801980"/>
            <w:bookmarkStart w:id="1936" w:name="_Toc445803511"/>
            <w:bookmarkStart w:id="1937" w:name="_Toc445818347"/>
            <w:r>
              <w:t>9</w:t>
            </w:r>
            <w:r w:rsidRPr="00F64F79">
              <w:t>:00 am – 1</w:t>
            </w:r>
            <w:r>
              <w:t>1</w:t>
            </w:r>
            <w:r w:rsidRPr="00F64F79">
              <w:t>:00 am</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
        </w:tc>
        <w:tc>
          <w:tcPr>
            <w:tcW w:w="9000" w:type="dxa"/>
            <w:gridSpan w:val="3"/>
            <w:shd w:val="clear" w:color="auto" w:fill="FFC000"/>
            <w:vAlign w:val="center"/>
          </w:tcPr>
          <w:p w14:paraId="64F1413F" w14:textId="77777777" w:rsidR="00C23C84" w:rsidRPr="00781004" w:rsidRDefault="00C23C84" w:rsidP="00797EFA">
            <w:pPr>
              <w:pStyle w:val="Session"/>
            </w:pPr>
            <w:bookmarkStart w:id="1938" w:name="_Toc390433127"/>
            <w:bookmarkStart w:id="1939" w:name="_Toc390433332"/>
            <w:bookmarkStart w:id="1940" w:name="_Toc390433434"/>
            <w:bookmarkStart w:id="1941" w:name="_Toc390433536"/>
            <w:bookmarkStart w:id="1942" w:name="_Toc401912105"/>
            <w:bookmarkStart w:id="1943" w:name="_Toc403025794"/>
            <w:bookmarkStart w:id="1944" w:name="_Toc413649210"/>
            <w:bookmarkStart w:id="1945" w:name="_Toc423514983"/>
            <w:bookmarkStart w:id="1946" w:name="_Toc423515093"/>
            <w:bookmarkStart w:id="1947" w:name="_Toc433807231"/>
            <w:bookmarkStart w:id="1948" w:name="_Toc442782477"/>
            <w:bookmarkStart w:id="1949" w:name="_Toc444612423"/>
            <w:bookmarkStart w:id="1950" w:name="_Toc445477717"/>
            <w:bookmarkStart w:id="1951" w:name="_Toc445801981"/>
            <w:bookmarkStart w:id="1952" w:name="_Toc445803512"/>
            <w:bookmarkStart w:id="1953" w:name="_Toc445818348"/>
            <w:r w:rsidRPr="00781004">
              <w:rPr>
                <w:b/>
              </w:rPr>
              <w:t>Nadcap Management Council Meeting</w:t>
            </w:r>
            <w:r w:rsidRPr="00781004">
              <w:t xml:space="preserve"> – All members are encouraged to attend this informative and important meeting.</w:t>
            </w:r>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tc>
      </w:tr>
      <w:tr w:rsidR="0066392B" w:rsidRPr="00ED7629" w14:paraId="72E2570D" w14:textId="77777777" w:rsidTr="00722860">
        <w:trPr>
          <w:cantSplit/>
        </w:trPr>
        <w:tc>
          <w:tcPr>
            <w:tcW w:w="1710" w:type="dxa"/>
          </w:tcPr>
          <w:p w14:paraId="72E25708" w14:textId="426F9F71" w:rsidR="0066392B" w:rsidRPr="00F64F79" w:rsidRDefault="009C55FA" w:rsidP="00F64F79">
            <w:pPr>
              <w:pStyle w:val="Time"/>
            </w:pPr>
            <w:bookmarkStart w:id="1954" w:name="_Toc444612424"/>
            <w:bookmarkStart w:id="1955" w:name="_Toc445477718"/>
            <w:bookmarkStart w:id="1956" w:name="_Toc445801982"/>
            <w:bookmarkStart w:id="1957" w:name="_Toc445803513"/>
            <w:bookmarkStart w:id="1958" w:name="_Toc445818349"/>
            <w:r>
              <w:t>11:45 am</w:t>
            </w:r>
            <w:bookmarkEnd w:id="1954"/>
            <w:bookmarkEnd w:id="1955"/>
            <w:bookmarkEnd w:id="1956"/>
            <w:bookmarkEnd w:id="1957"/>
            <w:bookmarkEnd w:id="1958"/>
          </w:p>
        </w:tc>
        <w:tc>
          <w:tcPr>
            <w:tcW w:w="360" w:type="dxa"/>
            <w:vMerge w:val="restart"/>
            <w:shd w:val="clear" w:color="auto" w:fill="92D050"/>
            <w:vAlign w:val="center"/>
          </w:tcPr>
          <w:p w14:paraId="72E25709" w14:textId="77777777" w:rsidR="0066392B" w:rsidRPr="002522F5" w:rsidRDefault="0066392B" w:rsidP="002522F5">
            <w:pPr>
              <w:jc w:val="center"/>
              <w:rPr>
                <w:b/>
                <w:sz w:val="16"/>
                <w:szCs w:val="16"/>
              </w:rPr>
            </w:pPr>
            <w:bookmarkStart w:id="1959" w:name="_Toc324794554"/>
            <w:bookmarkStart w:id="1960" w:name="_Toc324794707"/>
            <w:bookmarkStart w:id="1961" w:name="_Toc324794834"/>
            <w:bookmarkStart w:id="1962" w:name="_Toc324794943"/>
            <w:r w:rsidRPr="002522F5">
              <w:rPr>
                <w:b/>
                <w:sz w:val="16"/>
                <w:szCs w:val="16"/>
              </w:rPr>
              <w:t>OPEN</w:t>
            </w:r>
            <w:bookmarkEnd w:id="1959"/>
            <w:bookmarkEnd w:id="1960"/>
            <w:bookmarkEnd w:id="1961"/>
            <w:bookmarkEnd w:id="1962"/>
          </w:p>
        </w:tc>
        <w:tc>
          <w:tcPr>
            <w:tcW w:w="6930" w:type="dxa"/>
          </w:tcPr>
          <w:p w14:paraId="173DBCA6" w14:textId="77777777" w:rsidR="009C55FA" w:rsidRDefault="009C55FA" w:rsidP="000460D8">
            <w:pPr>
              <w:pStyle w:val="Topic"/>
              <w:numPr>
                <w:ilvl w:val="0"/>
                <w:numId w:val="38"/>
              </w:numPr>
            </w:pPr>
            <w:bookmarkStart w:id="1963" w:name="_Toc444612425"/>
            <w:bookmarkStart w:id="1964" w:name="_Toc445477719"/>
            <w:bookmarkStart w:id="1965" w:name="_Toc445801983"/>
            <w:bookmarkStart w:id="1966" w:name="_Toc445803514"/>
            <w:bookmarkStart w:id="1967" w:name="_Toc445818350"/>
            <w:r>
              <w:t>Opening Comments</w:t>
            </w:r>
            <w:bookmarkEnd w:id="1963"/>
            <w:bookmarkEnd w:id="1964"/>
            <w:bookmarkEnd w:id="1965"/>
            <w:bookmarkEnd w:id="1966"/>
            <w:bookmarkEnd w:id="1967"/>
            <w:r>
              <w:t xml:space="preserve"> </w:t>
            </w:r>
          </w:p>
          <w:p w14:paraId="367AFAD5" w14:textId="77777777" w:rsidR="009C55FA" w:rsidRPr="009C55FA" w:rsidRDefault="009C55FA" w:rsidP="00DF5A71">
            <w:pPr>
              <w:pStyle w:val="Topic"/>
              <w:numPr>
                <w:ilvl w:val="0"/>
                <w:numId w:val="13"/>
              </w:numPr>
              <w:spacing w:before="0" w:after="60"/>
              <w:ind w:left="714" w:hanging="357"/>
              <w:rPr>
                <w:b w:val="0"/>
              </w:rPr>
            </w:pPr>
            <w:bookmarkStart w:id="1968" w:name="_Toc444612426"/>
            <w:bookmarkStart w:id="1969" w:name="_Toc445477720"/>
            <w:bookmarkStart w:id="1970" w:name="_Toc445801984"/>
            <w:bookmarkStart w:id="1971" w:name="_Toc445803515"/>
            <w:bookmarkStart w:id="1972" w:name="_Toc445818351"/>
            <w:r w:rsidRPr="009C55FA">
              <w:rPr>
                <w:b w:val="0"/>
              </w:rPr>
              <w:t>Call to Order/Verbal Quorum Check</w:t>
            </w:r>
            <w:bookmarkEnd w:id="1968"/>
            <w:bookmarkEnd w:id="1969"/>
            <w:bookmarkEnd w:id="1970"/>
            <w:bookmarkEnd w:id="1971"/>
            <w:bookmarkEnd w:id="1972"/>
          </w:p>
          <w:p w14:paraId="26F57EA5" w14:textId="77777777" w:rsidR="009C55FA" w:rsidRPr="009C55FA" w:rsidRDefault="009C55FA" w:rsidP="00DF5A71">
            <w:pPr>
              <w:pStyle w:val="Topic"/>
              <w:numPr>
                <w:ilvl w:val="0"/>
                <w:numId w:val="13"/>
              </w:numPr>
              <w:spacing w:before="0" w:after="60"/>
              <w:ind w:left="714" w:hanging="357"/>
              <w:rPr>
                <w:b w:val="0"/>
              </w:rPr>
            </w:pPr>
            <w:bookmarkStart w:id="1973" w:name="_Toc444612427"/>
            <w:bookmarkStart w:id="1974" w:name="_Toc445477721"/>
            <w:bookmarkStart w:id="1975" w:name="_Toc445801985"/>
            <w:bookmarkStart w:id="1976" w:name="_Toc445803516"/>
            <w:bookmarkStart w:id="1977" w:name="_Toc445818352"/>
            <w:r w:rsidRPr="009C55FA">
              <w:rPr>
                <w:b w:val="0"/>
              </w:rPr>
              <w:t>Review Code of Ethics (Ref: Attendees’ Guide) and Meeting Conduct</w:t>
            </w:r>
            <w:bookmarkEnd w:id="1973"/>
            <w:bookmarkEnd w:id="1974"/>
            <w:bookmarkEnd w:id="1975"/>
            <w:bookmarkEnd w:id="1976"/>
            <w:bookmarkEnd w:id="1977"/>
          </w:p>
          <w:p w14:paraId="3910F159" w14:textId="77777777" w:rsidR="00AA4091" w:rsidRPr="001C0B41" w:rsidRDefault="00AA4091" w:rsidP="00DF5A71">
            <w:pPr>
              <w:pStyle w:val="ListParagraph"/>
              <w:numPr>
                <w:ilvl w:val="0"/>
                <w:numId w:val="13"/>
              </w:numPr>
              <w:spacing w:after="60"/>
              <w:ind w:left="714" w:hanging="357"/>
              <w:rPr>
                <w:szCs w:val="16"/>
              </w:rPr>
            </w:pPr>
            <w:r w:rsidRPr="001C0B41">
              <w:rPr>
                <w:szCs w:val="16"/>
              </w:rPr>
              <w:t>Introductions of any attendees not previously done</w:t>
            </w:r>
          </w:p>
          <w:p w14:paraId="72E2570B" w14:textId="3EA33BE6" w:rsidR="0066392B" w:rsidRPr="00ED7629" w:rsidRDefault="0066392B" w:rsidP="00AA4091">
            <w:pPr>
              <w:pStyle w:val="Topicdetail"/>
              <w:numPr>
                <w:ilvl w:val="0"/>
                <w:numId w:val="0"/>
              </w:numPr>
            </w:pPr>
          </w:p>
        </w:tc>
        <w:tc>
          <w:tcPr>
            <w:tcW w:w="1710" w:type="dxa"/>
          </w:tcPr>
          <w:p w14:paraId="72E2570C" w14:textId="0AD9F84D" w:rsidR="0066392B" w:rsidRDefault="00AA4091" w:rsidP="005445E2">
            <w:pPr>
              <w:pStyle w:val="Person"/>
            </w:pPr>
            <w:r>
              <w:t xml:space="preserve">Chair </w:t>
            </w:r>
          </w:p>
        </w:tc>
      </w:tr>
      <w:tr w:rsidR="0066392B" w:rsidRPr="00ED7629" w14:paraId="72E25713" w14:textId="77777777" w:rsidTr="00722860">
        <w:trPr>
          <w:cantSplit/>
        </w:trPr>
        <w:tc>
          <w:tcPr>
            <w:tcW w:w="1710" w:type="dxa"/>
          </w:tcPr>
          <w:p w14:paraId="72E2570E" w14:textId="7FD9FB33" w:rsidR="0066392B" w:rsidRPr="00F64F79" w:rsidRDefault="00AA4091" w:rsidP="00F64F79">
            <w:pPr>
              <w:pStyle w:val="Time"/>
            </w:pPr>
            <w:bookmarkStart w:id="1978" w:name="_Toc444612428"/>
            <w:bookmarkStart w:id="1979" w:name="_Toc445477722"/>
            <w:bookmarkStart w:id="1980" w:name="_Toc445801986"/>
            <w:bookmarkStart w:id="1981" w:name="_Toc445803517"/>
            <w:bookmarkStart w:id="1982" w:name="_Toc445818353"/>
            <w:r>
              <w:t>11:50 am</w:t>
            </w:r>
            <w:bookmarkEnd w:id="1978"/>
            <w:bookmarkEnd w:id="1979"/>
            <w:bookmarkEnd w:id="1980"/>
            <w:bookmarkEnd w:id="1981"/>
            <w:bookmarkEnd w:id="1982"/>
          </w:p>
        </w:tc>
        <w:tc>
          <w:tcPr>
            <w:tcW w:w="360" w:type="dxa"/>
            <w:vMerge/>
            <w:shd w:val="clear" w:color="auto" w:fill="92D050"/>
            <w:textDirection w:val="btLr"/>
            <w:vAlign w:val="center"/>
          </w:tcPr>
          <w:p w14:paraId="72E2570F" w14:textId="77777777" w:rsidR="0066392B" w:rsidRPr="002522F5" w:rsidRDefault="0066392B" w:rsidP="002522F5">
            <w:pPr>
              <w:jc w:val="center"/>
              <w:rPr>
                <w:b/>
                <w:sz w:val="16"/>
                <w:szCs w:val="16"/>
              </w:rPr>
            </w:pPr>
          </w:p>
        </w:tc>
        <w:tc>
          <w:tcPr>
            <w:tcW w:w="6930" w:type="dxa"/>
          </w:tcPr>
          <w:p w14:paraId="72E25710" w14:textId="1E7D287B" w:rsidR="0066392B" w:rsidRDefault="00AA4091" w:rsidP="000460D8">
            <w:pPr>
              <w:pStyle w:val="Topic"/>
              <w:numPr>
                <w:ilvl w:val="0"/>
                <w:numId w:val="39"/>
              </w:numPr>
            </w:pPr>
            <w:bookmarkStart w:id="1983" w:name="_Toc444612429"/>
            <w:bookmarkStart w:id="1984" w:name="_Toc445477723"/>
            <w:bookmarkStart w:id="1985" w:name="_Toc445801987"/>
            <w:bookmarkStart w:id="1986" w:name="_Toc445803518"/>
            <w:bookmarkStart w:id="1987" w:name="_Toc445818354"/>
            <w:r>
              <w:t>Report Out on the Planning &amp; Operations Meeting</w:t>
            </w:r>
            <w:bookmarkEnd w:id="1983"/>
            <w:bookmarkEnd w:id="1984"/>
            <w:bookmarkEnd w:id="1985"/>
            <w:bookmarkEnd w:id="1986"/>
            <w:bookmarkEnd w:id="1987"/>
          </w:p>
          <w:p w14:paraId="72E25711" w14:textId="4286A6A3" w:rsidR="0066392B" w:rsidRPr="004B5D9C" w:rsidRDefault="0066392B" w:rsidP="00AA4091">
            <w:pPr>
              <w:pStyle w:val="Topicdetail"/>
              <w:numPr>
                <w:ilvl w:val="0"/>
                <w:numId w:val="0"/>
              </w:numPr>
              <w:ind w:left="720"/>
              <w:rPr>
                <w:b/>
              </w:rPr>
            </w:pPr>
          </w:p>
        </w:tc>
        <w:tc>
          <w:tcPr>
            <w:tcW w:w="1710" w:type="dxa"/>
          </w:tcPr>
          <w:p w14:paraId="72E25712" w14:textId="14C731AC" w:rsidR="0066392B" w:rsidRDefault="00AA4091" w:rsidP="005445E2">
            <w:pPr>
              <w:pStyle w:val="Person"/>
            </w:pPr>
            <w:r>
              <w:t>Chair</w:t>
            </w:r>
          </w:p>
        </w:tc>
      </w:tr>
      <w:tr w:rsidR="0066392B" w:rsidRPr="00521EA9" w14:paraId="72E25719" w14:textId="77777777" w:rsidTr="00722860">
        <w:trPr>
          <w:cantSplit/>
        </w:trPr>
        <w:tc>
          <w:tcPr>
            <w:tcW w:w="1710" w:type="dxa"/>
            <w:tcBorders>
              <w:bottom w:val="single" w:sz="6" w:space="0" w:color="808080"/>
            </w:tcBorders>
          </w:tcPr>
          <w:p w14:paraId="72E25714" w14:textId="18D42EE8" w:rsidR="0066392B" w:rsidRPr="00F64F79" w:rsidRDefault="00AA4091" w:rsidP="00F64F79">
            <w:pPr>
              <w:pStyle w:val="Time"/>
            </w:pPr>
            <w:bookmarkStart w:id="1988" w:name="_Toc444612430"/>
            <w:bookmarkStart w:id="1989" w:name="_Toc445477724"/>
            <w:bookmarkStart w:id="1990" w:name="_Toc445801988"/>
            <w:bookmarkStart w:id="1991" w:name="_Toc445803519"/>
            <w:bookmarkStart w:id="1992" w:name="_Toc445818355"/>
            <w:r>
              <w:t>12:00 pm</w:t>
            </w:r>
            <w:bookmarkEnd w:id="1988"/>
            <w:bookmarkEnd w:id="1989"/>
            <w:bookmarkEnd w:id="1990"/>
            <w:bookmarkEnd w:id="1991"/>
            <w:bookmarkEnd w:id="1992"/>
          </w:p>
        </w:tc>
        <w:tc>
          <w:tcPr>
            <w:tcW w:w="360" w:type="dxa"/>
            <w:vMerge/>
            <w:shd w:val="clear" w:color="auto" w:fill="92D050"/>
            <w:textDirection w:val="btLr"/>
            <w:vAlign w:val="center"/>
          </w:tcPr>
          <w:p w14:paraId="72E25715" w14:textId="77777777" w:rsidR="0066392B" w:rsidRPr="00865FFC" w:rsidRDefault="0066392B" w:rsidP="002F6EBD">
            <w:pPr>
              <w:spacing w:before="60"/>
              <w:ind w:left="113" w:right="113"/>
              <w:jc w:val="center"/>
              <w:rPr>
                <w:b/>
                <w:sz w:val="16"/>
                <w:szCs w:val="16"/>
              </w:rPr>
            </w:pPr>
          </w:p>
        </w:tc>
        <w:tc>
          <w:tcPr>
            <w:tcW w:w="6930" w:type="dxa"/>
            <w:tcBorders>
              <w:bottom w:val="single" w:sz="6" w:space="0" w:color="808080"/>
            </w:tcBorders>
            <w:shd w:val="clear" w:color="auto" w:fill="auto"/>
          </w:tcPr>
          <w:p w14:paraId="3BDED7D8" w14:textId="0C8B7D0F" w:rsidR="007846A0" w:rsidRDefault="007846A0" w:rsidP="000460D8">
            <w:pPr>
              <w:pStyle w:val="Topic"/>
              <w:numPr>
                <w:ilvl w:val="0"/>
                <w:numId w:val="40"/>
              </w:numPr>
            </w:pPr>
            <w:bookmarkStart w:id="1993" w:name="_Toc444612431"/>
            <w:bookmarkStart w:id="1994" w:name="_Toc445477725"/>
            <w:bookmarkStart w:id="1995" w:name="_Toc445801989"/>
            <w:bookmarkStart w:id="1996" w:name="_Toc445803520"/>
            <w:bookmarkStart w:id="1997" w:name="_Toc445818356"/>
            <w:r>
              <w:t>Document Change Spreadsheet</w:t>
            </w:r>
            <w:bookmarkEnd w:id="1993"/>
            <w:bookmarkEnd w:id="1994"/>
            <w:r w:rsidR="00C664C1">
              <w:t xml:space="preserve"> (c</w:t>
            </w:r>
            <w:r w:rsidR="007110A3">
              <w:t>ont’d)</w:t>
            </w:r>
            <w:bookmarkEnd w:id="1995"/>
            <w:bookmarkEnd w:id="1996"/>
            <w:bookmarkEnd w:id="1997"/>
          </w:p>
          <w:p w14:paraId="6F0B3CD4" w14:textId="77777777" w:rsidR="007846A0" w:rsidRPr="007846A0" w:rsidRDefault="007846A0" w:rsidP="00DF5A71">
            <w:pPr>
              <w:pStyle w:val="Topic"/>
              <w:numPr>
                <w:ilvl w:val="0"/>
                <w:numId w:val="18"/>
              </w:numPr>
              <w:rPr>
                <w:b w:val="0"/>
              </w:rPr>
            </w:pPr>
            <w:bookmarkStart w:id="1998" w:name="_Toc444612432"/>
            <w:bookmarkStart w:id="1999" w:name="_Toc445477726"/>
            <w:bookmarkStart w:id="2000" w:name="_Toc445801990"/>
            <w:bookmarkStart w:id="2001" w:name="_Toc445803521"/>
            <w:bookmarkStart w:id="2002" w:name="_Toc445818357"/>
            <w:r w:rsidRPr="007846A0">
              <w:rPr>
                <w:b w:val="0"/>
              </w:rPr>
              <w:t>Discuss proposed changed to procedures and audit criteria</w:t>
            </w:r>
            <w:bookmarkEnd w:id="1998"/>
            <w:bookmarkEnd w:id="1999"/>
            <w:bookmarkEnd w:id="2000"/>
            <w:bookmarkEnd w:id="2001"/>
            <w:bookmarkEnd w:id="2002"/>
          </w:p>
          <w:p w14:paraId="72E25717" w14:textId="06D531A9" w:rsidR="0066392B" w:rsidRPr="00BD1143" w:rsidRDefault="0066392B" w:rsidP="007846A0">
            <w:pPr>
              <w:pStyle w:val="Topicdetail"/>
              <w:numPr>
                <w:ilvl w:val="0"/>
                <w:numId w:val="0"/>
              </w:numPr>
              <w:ind w:left="720"/>
            </w:pPr>
          </w:p>
        </w:tc>
        <w:tc>
          <w:tcPr>
            <w:tcW w:w="1710" w:type="dxa"/>
            <w:tcBorders>
              <w:bottom w:val="single" w:sz="6" w:space="0" w:color="808080"/>
            </w:tcBorders>
          </w:tcPr>
          <w:p w14:paraId="72E25718" w14:textId="0917188B" w:rsidR="0066392B" w:rsidRDefault="007846A0" w:rsidP="005445E2">
            <w:pPr>
              <w:pStyle w:val="Person"/>
            </w:pPr>
            <w:r>
              <w:t>Task Group</w:t>
            </w:r>
          </w:p>
        </w:tc>
      </w:tr>
      <w:tr w:rsidR="006C29F3" w:rsidRPr="00521EA9" w14:paraId="72E2571E" w14:textId="77777777" w:rsidTr="00F96752">
        <w:trPr>
          <w:cantSplit/>
        </w:trPr>
        <w:tc>
          <w:tcPr>
            <w:tcW w:w="1710" w:type="dxa"/>
            <w:shd w:val="clear" w:color="auto" w:fill="A6A6A6" w:themeFill="background1" w:themeFillShade="A6"/>
            <w:vAlign w:val="center"/>
          </w:tcPr>
          <w:p w14:paraId="72E2571A" w14:textId="1C6C85B2" w:rsidR="006C29F3" w:rsidRPr="00F64F79" w:rsidRDefault="00AA4091" w:rsidP="00AA4091">
            <w:pPr>
              <w:pStyle w:val="Time"/>
            </w:pPr>
            <w:bookmarkStart w:id="2003" w:name="_Toc444612433"/>
            <w:bookmarkStart w:id="2004" w:name="_Toc445477727"/>
            <w:bookmarkStart w:id="2005" w:name="_Toc445801991"/>
            <w:bookmarkStart w:id="2006" w:name="_Toc445803522"/>
            <w:bookmarkStart w:id="2007" w:name="_Toc445818358"/>
            <w:r>
              <w:t>1:00 pm - 2:00 pm</w:t>
            </w:r>
            <w:bookmarkEnd w:id="2003"/>
            <w:bookmarkEnd w:id="2004"/>
            <w:bookmarkEnd w:id="2005"/>
            <w:bookmarkEnd w:id="2006"/>
            <w:bookmarkEnd w:id="2007"/>
          </w:p>
        </w:tc>
        <w:tc>
          <w:tcPr>
            <w:tcW w:w="360" w:type="dxa"/>
            <w:shd w:val="clear" w:color="auto" w:fill="A6A6A6" w:themeFill="background1" w:themeFillShade="A6"/>
            <w:textDirection w:val="btLr"/>
            <w:vAlign w:val="center"/>
          </w:tcPr>
          <w:p w14:paraId="72E2571B" w14:textId="77777777" w:rsidR="006C29F3" w:rsidRPr="00865FFC" w:rsidRDefault="006C29F3" w:rsidP="002F6EBD">
            <w:pPr>
              <w:spacing w:before="60"/>
              <w:ind w:left="113" w:right="113"/>
              <w:jc w:val="center"/>
              <w:rPr>
                <w:b/>
                <w:sz w:val="16"/>
                <w:szCs w:val="16"/>
              </w:rPr>
            </w:pPr>
          </w:p>
        </w:tc>
        <w:tc>
          <w:tcPr>
            <w:tcW w:w="8640" w:type="dxa"/>
            <w:gridSpan w:val="2"/>
            <w:shd w:val="clear" w:color="auto" w:fill="A6A6A6" w:themeFill="background1" w:themeFillShade="A6"/>
            <w:vAlign w:val="center"/>
          </w:tcPr>
          <w:p w14:paraId="72E2571D" w14:textId="20A92D7F" w:rsidR="006C29F3" w:rsidRDefault="006C29F3" w:rsidP="002F6EBD">
            <w:pPr>
              <w:pStyle w:val="Person"/>
            </w:pPr>
            <w:bookmarkStart w:id="2008" w:name="_Toc349315864"/>
            <w:bookmarkEnd w:id="2008"/>
            <w:r>
              <w:t>LUNCH BREAK</w:t>
            </w:r>
          </w:p>
        </w:tc>
      </w:tr>
      <w:tr w:rsidR="009C55FA" w:rsidRPr="00521EA9" w14:paraId="5F914386" w14:textId="77777777" w:rsidTr="00D46F83">
        <w:trPr>
          <w:cantSplit/>
        </w:trPr>
        <w:tc>
          <w:tcPr>
            <w:tcW w:w="1710" w:type="dxa"/>
          </w:tcPr>
          <w:p w14:paraId="060C12E9" w14:textId="5F5354F4" w:rsidR="009C55FA" w:rsidRPr="00F64F79" w:rsidRDefault="00AA4091" w:rsidP="00F64F79">
            <w:pPr>
              <w:pStyle w:val="Time"/>
            </w:pPr>
            <w:bookmarkStart w:id="2009" w:name="_Toc444612434"/>
            <w:bookmarkStart w:id="2010" w:name="_Toc445477728"/>
            <w:bookmarkStart w:id="2011" w:name="_Toc445801992"/>
            <w:bookmarkStart w:id="2012" w:name="_Toc445803523"/>
            <w:bookmarkStart w:id="2013" w:name="_Toc445818359"/>
            <w:r>
              <w:t>2:00 pm</w:t>
            </w:r>
            <w:bookmarkEnd w:id="2009"/>
            <w:bookmarkEnd w:id="2010"/>
            <w:bookmarkEnd w:id="2011"/>
            <w:bookmarkEnd w:id="2012"/>
            <w:bookmarkEnd w:id="2013"/>
          </w:p>
        </w:tc>
        <w:tc>
          <w:tcPr>
            <w:tcW w:w="360" w:type="dxa"/>
            <w:shd w:val="clear" w:color="auto" w:fill="92D050"/>
            <w:vAlign w:val="center"/>
          </w:tcPr>
          <w:p w14:paraId="183E30BD" w14:textId="77777777" w:rsidR="009C55FA" w:rsidRPr="002522F5" w:rsidRDefault="009C55FA" w:rsidP="005445E2">
            <w:pPr>
              <w:jc w:val="center"/>
              <w:rPr>
                <w:b/>
                <w:sz w:val="16"/>
                <w:szCs w:val="16"/>
              </w:rPr>
            </w:pPr>
          </w:p>
        </w:tc>
        <w:tc>
          <w:tcPr>
            <w:tcW w:w="6930" w:type="dxa"/>
            <w:shd w:val="clear" w:color="auto" w:fill="auto"/>
          </w:tcPr>
          <w:p w14:paraId="03AB10EA" w14:textId="77777777" w:rsidR="009C55FA" w:rsidRDefault="009C55FA" w:rsidP="000460D8">
            <w:pPr>
              <w:pStyle w:val="Topic"/>
              <w:numPr>
                <w:ilvl w:val="0"/>
                <w:numId w:val="41"/>
              </w:numPr>
            </w:pPr>
            <w:bookmarkStart w:id="2014" w:name="_Toc444612435"/>
            <w:bookmarkStart w:id="2015" w:name="_Toc445477729"/>
            <w:bookmarkStart w:id="2016" w:name="_Toc445801993"/>
            <w:bookmarkStart w:id="2017" w:name="_Toc445803524"/>
            <w:bookmarkStart w:id="2018" w:name="_Toc445818360"/>
            <w:r>
              <w:t>Opening Comments</w:t>
            </w:r>
            <w:bookmarkEnd w:id="2014"/>
            <w:bookmarkEnd w:id="2015"/>
            <w:bookmarkEnd w:id="2016"/>
            <w:bookmarkEnd w:id="2017"/>
            <w:bookmarkEnd w:id="2018"/>
            <w:r>
              <w:t xml:space="preserve"> </w:t>
            </w:r>
          </w:p>
          <w:p w14:paraId="54B48A38" w14:textId="77777777" w:rsidR="009C55FA" w:rsidRPr="009C55FA" w:rsidRDefault="009C55FA" w:rsidP="00DF5A71">
            <w:pPr>
              <w:pStyle w:val="Topic"/>
              <w:numPr>
                <w:ilvl w:val="0"/>
                <w:numId w:val="15"/>
              </w:numPr>
              <w:ind w:left="714" w:hanging="357"/>
              <w:rPr>
                <w:b w:val="0"/>
              </w:rPr>
            </w:pPr>
            <w:bookmarkStart w:id="2019" w:name="_Toc444612436"/>
            <w:bookmarkStart w:id="2020" w:name="_Toc445477730"/>
            <w:bookmarkStart w:id="2021" w:name="_Toc445801994"/>
            <w:bookmarkStart w:id="2022" w:name="_Toc445803525"/>
            <w:bookmarkStart w:id="2023" w:name="_Toc445818361"/>
            <w:r w:rsidRPr="009C55FA">
              <w:rPr>
                <w:b w:val="0"/>
              </w:rPr>
              <w:t>Call to Order/Verbal Quorum Check</w:t>
            </w:r>
            <w:bookmarkEnd w:id="2019"/>
            <w:bookmarkEnd w:id="2020"/>
            <w:bookmarkEnd w:id="2021"/>
            <w:bookmarkEnd w:id="2022"/>
            <w:bookmarkEnd w:id="2023"/>
          </w:p>
          <w:p w14:paraId="2D275C70" w14:textId="77777777" w:rsidR="009C55FA" w:rsidRPr="009C55FA" w:rsidRDefault="009C55FA" w:rsidP="00DF5A71">
            <w:pPr>
              <w:pStyle w:val="Topic"/>
              <w:numPr>
                <w:ilvl w:val="0"/>
                <w:numId w:val="15"/>
              </w:numPr>
              <w:ind w:left="714" w:hanging="357"/>
              <w:rPr>
                <w:b w:val="0"/>
              </w:rPr>
            </w:pPr>
            <w:bookmarkStart w:id="2024" w:name="_Toc444612437"/>
            <w:bookmarkStart w:id="2025" w:name="_Toc445477731"/>
            <w:bookmarkStart w:id="2026" w:name="_Toc445801995"/>
            <w:bookmarkStart w:id="2027" w:name="_Toc445803526"/>
            <w:bookmarkStart w:id="2028" w:name="_Toc445818362"/>
            <w:r w:rsidRPr="009C55FA">
              <w:rPr>
                <w:b w:val="0"/>
              </w:rPr>
              <w:t>Review Code of Ethics (Ref: Attendees’ Guide) and Meeting Conduct</w:t>
            </w:r>
            <w:bookmarkEnd w:id="2024"/>
            <w:bookmarkEnd w:id="2025"/>
            <w:bookmarkEnd w:id="2026"/>
            <w:bookmarkEnd w:id="2027"/>
            <w:bookmarkEnd w:id="2028"/>
          </w:p>
          <w:p w14:paraId="24E09010" w14:textId="77777777" w:rsidR="009C55FA" w:rsidRDefault="009C55FA" w:rsidP="009C55FA">
            <w:pPr>
              <w:pStyle w:val="Topic"/>
              <w:numPr>
                <w:ilvl w:val="0"/>
                <w:numId w:val="0"/>
              </w:numPr>
            </w:pPr>
          </w:p>
        </w:tc>
        <w:tc>
          <w:tcPr>
            <w:tcW w:w="1710" w:type="dxa"/>
          </w:tcPr>
          <w:p w14:paraId="560381A4" w14:textId="0A51C586" w:rsidR="009C55FA" w:rsidRPr="00E319CA" w:rsidRDefault="00AA4091" w:rsidP="005445E2">
            <w:pPr>
              <w:pStyle w:val="Person"/>
            </w:pPr>
            <w:r>
              <w:t>Chair</w:t>
            </w:r>
          </w:p>
        </w:tc>
      </w:tr>
      <w:tr w:rsidR="009C55FA" w:rsidRPr="00521EA9" w14:paraId="37D83BE9" w14:textId="77777777" w:rsidTr="00D46F83">
        <w:trPr>
          <w:cantSplit/>
        </w:trPr>
        <w:tc>
          <w:tcPr>
            <w:tcW w:w="1710" w:type="dxa"/>
          </w:tcPr>
          <w:p w14:paraId="52ABBF63" w14:textId="1AEF0A6F" w:rsidR="009C55FA" w:rsidRPr="00F64F79" w:rsidRDefault="00AA4091" w:rsidP="00F64F79">
            <w:pPr>
              <w:pStyle w:val="Time"/>
            </w:pPr>
            <w:bookmarkStart w:id="2029" w:name="_Toc444612438"/>
            <w:bookmarkStart w:id="2030" w:name="_Toc445477732"/>
            <w:bookmarkStart w:id="2031" w:name="_Toc445801996"/>
            <w:bookmarkStart w:id="2032" w:name="_Toc445803527"/>
            <w:bookmarkStart w:id="2033" w:name="_Toc445818363"/>
            <w:r>
              <w:t>2:05 pm</w:t>
            </w:r>
            <w:bookmarkEnd w:id="2029"/>
            <w:bookmarkEnd w:id="2030"/>
            <w:bookmarkEnd w:id="2031"/>
            <w:bookmarkEnd w:id="2032"/>
            <w:bookmarkEnd w:id="2033"/>
          </w:p>
        </w:tc>
        <w:tc>
          <w:tcPr>
            <w:tcW w:w="360" w:type="dxa"/>
            <w:shd w:val="clear" w:color="auto" w:fill="92D050"/>
            <w:vAlign w:val="center"/>
          </w:tcPr>
          <w:p w14:paraId="21DA2563" w14:textId="77777777" w:rsidR="009C55FA" w:rsidRPr="002522F5" w:rsidRDefault="009C55FA" w:rsidP="005445E2">
            <w:pPr>
              <w:jc w:val="center"/>
              <w:rPr>
                <w:b/>
                <w:sz w:val="16"/>
                <w:szCs w:val="16"/>
              </w:rPr>
            </w:pPr>
          </w:p>
        </w:tc>
        <w:tc>
          <w:tcPr>
            <w:tcW w:w="6930" w:type="dxa"/>
            <w:shd w:val="clear" w:color="auto" w:fill="auto"/>
          </w:tcPr>
          <w:p w14:paraId="18DA48BC" w14:textId="77777777" w:rsidR="009C55FA" w:rsidRDefault="009C55FA" w:rsidP="000460D8">
            <w:pPr>
              <w:pStyle w:val="Topic"/>
              <w:numPr>
                <w:ilvl w:val="0"/>
                <w:numId w:val="42"/>
              </w:numPr>
            </w:pPr>
            <w:bookmarkStart w:id="2034" w:name="_Toc444612439"/>
            <w:bookmarkStart w:id="2035" w:name="_Toc445477733"/>
            <w:bookmarkStart w:id="2036" w:name="_Toc445801997"/>
            <w:bookmarkStart w:id="2037" w:name="_Toc445803528"/>
            <w:bookmarkStart w:id="2038" w:name="_Toc445818364"/>
            <w:r>
              <w:t>New Business</w:t>
            </w:r>
            <w:bookmarkEnd w:id="2034"/>
            <w:bookmarkEnd w:id="2035"/>
            <w:bookmarkEnd w:id="2036"/>
            <w:bookmarkEnd w:id="2037"/>
            <w:bookmarkEnd w:id="2038"/>
          </w:p>
          <w:p w14:paraId="09250980" w14:textId="77777777" w:rsidR="009C55FA" w:rsidRPr="009C55FA" w:rsidRDefault="009C55FA" w:rsidP="00DF5A71">
            <w:pPr>
              <w:pStyle w:val="Topic"/>
              <w:numPr>
                <w:ilvl w:val="0"/>
                <w:numId w:val="14"/>
              </w:numPr>
              <w:rPr>
                <w:b w:val="0"/>
              </w:rPr>
            </w:pPr>
            <w:bookmarkStart w:id="2039" w:name="_Toc444612440"/>
            <w:bookmarkStart w:id="2040" w:name="_Toc445477734"/>
            <w:bookmarkStart w:id="2041" w:name="_Toc445801998"/>
            <w:bookmarkStart w:id="2042" w:name="_Toc445803529"/>
            <w:bookmarkStart w:id="2043" w:name="_Toc445818365"/>
            <w:r w:rsidRPr="009C55FA">
              <w:rPr>
                <w:b w:val="0"/>
              </w:rPr>
              <w:t>Subscriber Communications with the supply chain “Newsletters/ Symposiums”</w:t>
            </w:r>
            <w:bookmarkEnd w:id="2039"/>
            <w:bookmarkEnd w:id="2040"/>
            <w:bookmarkEnd w:id="2041"/>
            <w:bookmarkEnd w:id="2042"/>
            <w:bookmarkEnd w:id="2043"/>
          </w:p>
          <w:p w14:paraId="6CEA25A0" w14:textId="77777777" w:rsidR="009C55FA" w:rsidRPr="009C55FA" w:rsidRDefault="009C55FA" w:rsidP="00DF5A71">
            <w:pPr>
              <w:pStyle w:val="Topic"/>
              <w:numPr>
                <w:ilvl w:val="0"/>
                <w:numId w:val="14"/>
              </w:numPr>
              <w:rPr>
                <w:b w:val="0"/>
              </w:rPr>
            </w:pPr>
            <w:bookmarkStart w:id="2044" w:name="_Toc444612441"/>
            <w:bookmarkStart w:id="2045" w:name="_Toc445477735"/>
            <w:bookmarkStart w:id="2046" w:name="_Toc445801999"/>
            <w:bookmarkStart w:id="2047" w:name="_Toc445803530"/>
            <w:bookmarkStart w:id="2048" w:name="_Toc445818366"/>
            <w:r w:rsidRPr="009C55FA">
              <w:rPr>
                <w:b w:val="0"/>
              </w:rPr>
              <w:t>Review Supplier Membership Status</w:t>
            </w:r>
            <w:bookmarkEnd w:id="2044"/>
            <w:bookmarkEnd w:id="2045"/>
            <w:bookmarkEnd w:id="2046"/>
            <w:bookmarkEnd w:id="2047"/>
            <w:bookmarkEnd w:id="2048"/>
          </w:p>
          <w:p w14:paraId="48D91A6F" w14:textId="77777777" w:rsidR="009C55FA" w:rsidRDefault="009C55FA" w:rsidP="009C55FA">
            <w:pPr>
              <w:pStyle w:val="Topic"/>
              <w:numPr>
                <w:ilvl w:val="0"/>
                <w:numId w:val="0"/>
              </w:numPr>
            </w:pPr>
          </w:p>
        </w:tc>
        <w:tc>
          <w:tcPr>
            <w:tcW w:w="1710" w:type="dxa"/>
          </w:tcPr>
          <w:p w14:paraId="4BD7FB80" w14:textId="65726F0A" w:rsidR="009C55FA" w:rsidRPr="00E319CA" w:rsidRDefault="00AA4091" w:rsidP="005445E2">
            <w:pPr>
              <w:pStyle w:val="Person"/>
            </w:pPr>
            <w:r w:rsidRPr="00AA4091">
              <w:t>Task Group</w:t>
            </w:r>
          </w:p>
        </w:tc>
      </w:tr>
      <w:tr w:rsidR="0066392B" w:rsidRPr="00521EA9" w14:paraId="72E25724" w14:textId="77777777" w:rsidTr="00D46F83">
        <w:trPr>
          <w:cantSplit/>
        </w:trPr>
        <w:tc>
          <w:tcPr>
            <w:tcW w:w="1710" w:type="dxa"/>
          </w:tcPr>
          <w:p w14:paraId="72E2571F" w14:textId="6503CAD5" w:rsidR="0066392B" w:rsidRPr="00F64F79" w:rsidRDefault="00AA4091" w:rsidP="00F64F79">
            <w:pPr>
              <w:pStyle w:val="Time"/>
            </w:pPr>
            <w:bookmarkStart w:id="2049" w:name="_Toc444612442"/>
            <w:bookmarkStart w:id="2050" w:name="_Toc445477736"/>
            <w:bookmarkStart w:id="2051" w:name="_Toc445802000"/>
            <w:bookmarkStart w:id="2052" w:name="_Toc445803531"/>
            <w:bookmarkStart w:id="2053" w:name="_Toc445818367"/>
            <w:r>
              <w:t>3:05 pm</w:t>
            </w:r>
            <w:bookmarkEnd w:id="2049"/>
            <w:bookmarkEnd w:id="2050"/>
            <w:bookmarkEnd w:id="2051"/>
            <w:bookmarkEnd w:id="2052"/>
            <w:bookmarkEnd w:id="2053"/>
          </w:p>
        </w:tc>
        <w:tc>
          <w:tcPr>
            <w:tcW w:w="360" w:type="dxa"/>
            <w:vMerge w:val="restart"/>
            <w:shd w:val="clear" w:color="auto" w:fill="92D050"/>
            <w:vAlign w:val="center"/>
          </w:tcPr>
          <w:p w14:paraId="72E25720" w14:textId="77777777" w:rsidR="0066392B" w:rsidRPr="002522F5" w:rsidRDefault="0066392B" w:rsidP="005445E2">
            <w:pPr>
              <w:jc w:val="center"/>
              <w:rPr>
                <w:b/>
                <w:sz w:val="16"/>
                <w:szCs w:val="16"/>
              </w:rPr>
            </w:pPr>
            <w:r w:rsidRPr="002522F5">
              <w:rPr>
                <w:b/>
                <w:sz w:val="16"/>
                <w:szCs w:val="16"/>
              </w:rPr>
              <w:t>OPEN</w:t>
            </w:r>
          </w:p>
        </w:tc>
        <w:tc>
          <w:tcPr>
            <w:tcW w:w="6930" w:type="dxa"/>
            <w:shd w:val="clear" w:color="auto" w:fill="auto"/>
          </w:tcPr>
          <w:p w14:paraId="010DC03C" w14:textId="6A5F606A" w:rsidR="009C55FA" w:rsidRDefault="009C55FA" w:rsidP="009C55FA">
            <w:pPr>
              <w:pStyle w:val="Topic"/>
            </w:pPr>
            <w:bookmarkStart w:id="2054" w:name="_Toc444612443"/>
            <w:bookmarkStart w:id="2055" w:name="_Toc445477737"/>
            <w:bookmarkStart w:id="2056" w:name="_Toc445802001"/>
            <w:bookmarkStart w:id="2057" w:name="_Toc445803532"/>
            <w:bookmarkStart w:id="2058" w:name="_Toc445818368"/>
            <w:r>
              <w:t xml:space="preserve">Develop Agenda for </w:t>
            </w:r>
            <w:r w:rsidR="00067A5E">
              <w:t>October</w:t>
            </w:r>
            <w:r>
              <w:t xml:space="preserve"> 2016 Meeting</w:t>
            </w:r>
            <w:bookmarkEnd w:id="2054"/>
            <w:bookmarkEnd w:id="2055"/>
            <w:bookmarkEnd w:id="2056"/>
            <w:bookmarkEnd w:id="2057"/>
            <w:bookmarkEnd w:id="2058"/>
          </w:p>
          <w:p w14:paraId="72E25722" w14:textId="0251916F" w:rsidR="0066392B" w:rsidRPr="00ED7629" w:rsidRDefault="0066392B" w:rsidP="009C55FA">
            <w:pPr>
              <w:pStyle w:val="Topic"/>
              <w:numPr>
                <w:ilvl w:val="0"/>
                <w:numId w:val="0"/>
              </w:numPr>
            </w:pPr>
          </w:p>
        </w:tc>
        <w:tc>
          <w:tcPr>
            <w:tcW w:w="1710" w:type="dxa"/>
          </w:tcPr>
          <w:p w14:paraId="72E25723" w14:textId="057F8250" w:rsidR="0066392B" w:rsidRDefault="00AA4091" w:rsidP="005445E2">
            <w:pPr>
              <w:pStyle w:val="Person"/>
            </w:pPr>
            <w:r>
              <w:t>PRI Staff</w:t>
            </w:r>
          </w:p>
        </w:tc>
      </w:tr>
      <w:tr w:rsidR="0066392B" w:rsidRPr="00521EA9" w14:paraId="72E2572A" w14:textId="77777777" w:rsidTr="00722860">
        <w:trPr>
          <w:cantSplit/>
        </w:trPr>
        <w:tc>
          <w:tcPr>
            <w:tcW w:w="1710" w:type="dxa"/>
          </w:tcPr>
          <w:p w14:paraId="72E25725" w14:textId="75CE71AE" w:rsidR="0066392B" w:rsidRPr="00F64F79" w:rsidRDefault="00AA4091" w:rsidP="00F64F79">
            <w:pPr>
              <w:pStyle w:val="Time"/>
            </w:pPr>
            <w:bookmarkStart w:id="2059" w:name="_Toc444612444"/>
            <w:bookmarkStart w:id="2060" w:name="_Toc445477738"/>
            <w:bookmarkStart w:id="2061" w:name="_Toc445802002"/>
            <w:bookmarkStart w:id="2062" w:name="_Toc445803533"/>
            <w:bookmarkStart w:id="2063" w:name="_Toc445818369"/>
            <w:r>
              <w:t>3:20 pm</w:t>
            </w:r>
            <w:bookmarkEnd w:id="2059"/>
            <w:bookmarkEnd w:id="2060"/>
            <w:bookmarkEnd w:id="2061"/>
            <w:bookmarkEnd w:id="2062"/>
            <w:bookmarkEnd w:id="2063"/>
          </w:p>
        </w:tc>
        <w:tc>
          <w:tcPr>
            <w:tcW w:w="360" w:type="dxa"/>
            <w:vMerge/>
            <w:shd w:val="clear" w:color="auto" w:fill="92D050"/>
            <w:textDirection w:val="btLr"/>
            <w:vAlign w:val="center"/>
          </w:tcPr>
          <w:p w14:paraId="72E25726" w14:textId="77777777" w:rsidR="0066392B" w:rsidRPr="00865FFC" w:rsidRDefault="0066392B" w:rsidP="002F6EBD">
            <w:pPr>
              <w:spacing w:before="60"/>
              <w:ind w:left="113" w:right="113"/>
              <w:jc w:val="center"/>
              <w:rPr>
                <w:b/>
                <w:sz w:val="16"/>
                <w:szCs w:val="16"/>
              </w:rPr>
            </w:pPr>
          </w:p>
        </w:tc>
        <w:tc>
          <w:tcPr>
            <w:tcW w:w="6930" w:type="dxa"/>
            <w:shd w:val="clear" w:color="auto" w:fill="auto"/>
          </w:tcPr>
          <w:p w14:paraId="3D03EF12" w14:textId="77777777" w:rsidR="009C55FA" w:rsidRDefault="009C55FA" w:rsidP="009C55FA">
            <w:pPr>
              <w:pStyle w:val="Topic"/>
            </w:pPr>
            <w:bookmarkStart w:id="2064" w:name="_Toc444612445"/>
            <w:bookmarkStart w:id="2065" w:name="_Toc445477739"/>
            <w:bookmarkStart w:id="2066" w:name="_Toc445802003"/>
            <w:bookmarkStart w:id="2067" w:name="_Toc445803534"/>
            <w:bookmarkStart w:id="2068" w:name="_Toc445818370"/>
            <w:r>
              <w:t>RAIL &amp; Clarification Database Review</w:t>
            </w:r>
            <w:bookmarkEnd w:id="2064"/>
            <w:bookmarkEnd w:id="2065"/>
            <w:bookmarkEnd w:id="2066"/>
            <w:bookmarkEnd w:id="2067"/>
            <w:bookmarkEnd w:id="2068"/>
          </w:p>
          <w:p w14:paraId="72E25728" w14:textId="314067C5" w:rsidR="0066392B" w:rsidRPr="004B5D9C" w:rsidRDefault="0066392B" w:rsidP="009C55FA">
            <w:pPr>
              <w:pStyle w:val="Topic"/>
              <w:numPr>
                <w:ilvl w:val="0"/>
                <w:numId w:val="0"/>
              </w:numPr>
            </w:pPr>
          </w:p>
        </w:tc>
        <w:tc>
          <w:tcPr>
            <w:tcW w:w="1710" w:type="dxa"/>
          </w:tcPr>
          <w:p w14:paraId="72E25729" w14:textId="3D9B4535" w:rsidR="0066392B" w:rsidRDefault="00AA4091" w:rsidP="005445E2">
            <w:pPr>
              <w:pStyle w:val="Person"/>
            </w:pPr>
            <w:r w:rsidRPr="00AA4091">
              <w:t>PRI Staff</w:t>
            </w:r>
          </w:p>
        </w:tc>
      </w:tr>
      <w:tr w:rsidR="0066392B" w:rsidRPr="00ED7629" w14:paraId="72E25730" w14:textId="77777777" w:rsidTr="00722860">
        <w:trPr>
          <w:cantSplit/>
        </w:trPr>
        <w:tc>
          <w:tcPr>
            <w:tcW w:w="1710" w:type="dxa"/>
            <w:tcBorders>
              <w:bottom w:val="single" w:sz="6" w:space="0" w:color="808080"/>
            </w:tcBorders>
          </w:tcPr>
          <w:p w14:paraId="72E2572B" w14:textId="0165CFA5" w:rsidR="0066392B" w:rsidRPr="00F64F79" w:rsidRDefault="001C0B41" w:rsidP="00F64F79">
            <w:pPr>
              <w:pStyle w:val="Time"/>
            </w:pPr>
            <w:bookmarkStart w:id="2069" w:name="_Toc444612446"/>
            <w:bookmarkStart w:id="2070" w:name="_Toc445477740"/>
            <w:bookmarkStart w:id="2071" w:name="_Toc445802004"/>
            <w:bookmarkStart w:id="2072" w:name="_Toc445803535"/>
            <w:bookmarkStart w:id="2073" w:name="_Toc445818371"/>
            <w:r>
              <w:t>3:50 pm</w:t>
            </w:r>
            <w:bookmarkEnd w:id="2069"/>
            <w:bookmarkEnd w:id="2070"/>
            <w:bookmarkEnd w:id="2071"/>
            <w:bookmarkEnd w:id="2072"/>
            <w:bookmarkEnd w:id="2073"/>
          </w:p>
        </w:tc>
        <w:tc>
          <w:tcPr>
            <w:tcW w:w="360" w:type="dxa"/>
            <w:vMerge/>
            <w:shd w:val="clear" w:color="auto" w:fill="92D050"/>
            <w:textDirection w:val="btLr"/>
            <w:vAlign w:val="center"/>
          </w:tcPr>
          <w:p w14:paraId="72E2572C" w14:textId="77777777" w:rsidR="0066392B" w:rsidRPr="00ED7629" w:rsidRDefault="0066392B" w:rsidP="00B60F15">
            <w:pPr>
              <w:jc w:val="center"/>
              <w:rPr>
                <w:sz w:val="16"/>
                <w:szCs w:val="16"/>
              </w:rPr>
            </w:pPr>
          </w:p>
        </w:tc>
        <w:tc>
          <w:tcPr>
            <w:tcW w:w="6930" w:type="dxa"/>
            <w:tcBorders>
              <w:bottom w:val="single" w:sz="6" w:space="0" w:color="808080"/>
            </w:tcBorders>
            <w:shd w:val="clear" w:color="auto" w:fill="auto"/>
          </w:tcPr>
          <w:p w14:paraId="4DF9281C" w14:textId="77777777" w:rsidR="009C55FA" w:rsidRDefault="009C55FA" w:rsidP="009C55FA">
            <w:pPr>
              <w:pStyle w:val="Topic"/>
            </w:pPr>
            <w:bookmarkStart w:id="2074" w:name="_Toc444612447"/>
            <w:bookmarkStart w:id="2075" w:name="_Toc445477741"/>
            <w:bookmarkStart w:id="2076" w:name="_Toc445802005"/>
            <w:bookmarkStart w:id="2077" w:name="_Toc445803536"/>
            <w:bookmarkStart w:id="2078" w:name="_Toc445818372"/>
            <w:r>
              <w:t>Meeting Facilitation</w:t>
            </w:r>
            <w:bookmarkEnd w:id="2074"/>
            <w:bookmarkEnd w:id="2075"/>
            <w:bookmarkEnd w:id="2076"/>
            <w:bookmarkEnd w:id="2077"/>
            <w:bookmarkEnd w:id="2078"/>
          </w:p>
          <w:p w14:paraId="72E2572E" w14:textId="3578C717" w:rsidR="0066392B" w:rsidRPr="00BD1143" w:rsidRDefault="009C55FA" w:rsidP="009C55FA">
            <w:pPr>
              <w:pStyle w:val="Topic"/>
              <w:numPr>
                <w:ilvl w:val="0"/>
                <w:numId w:val="0"/>
              </w:numPr>
            </w:pPr>
            <w:bookmarkStart w:id="2079" w:name="_Toc350939823"/>
            <w:r>
              <w:t xml:space="preserve"> </w:t>
            </w:r>
            <w:bookmarkEnd w:id="2079"/>
          </w:p>
        </w:tc>
        <w:tc>
          <w:tcPr>
            <w:tcW w:w="1710" w:type="dxa"/>
            <w:tcBorders>
              <w:bottom w:val="single" w:sz="6" w:space="0" w:color="808080"/>
            </w:tcBorders>
          </w:tcPr>
          <w:p w14:paraId="72E2572F" w14:textId="00307DB6" w:rsidR="0066392B" w:rsidRDefault="00AA4091" w:rsidP="005445E2">
            <w:pPr>
              <w:pStyle w:val="Person"/>
            </w:pPr>
            <w:r>
              <w:t>Chair</w:t>
            </w:r>
          </w:p>
        </w:tc>
      </w:tr>
      <w:tr w:rsidR="0066392B" w:rsidRPr="00ED7629" w14:paraId="72E25735" w14:textId="77777777" w:rsidTr="00722860">
        <w:trPr>
          <w:cantSplit/>
        </w:trPr>
        <w:tc>
          <w:tcPr>
            <w:tcW w:w="1710" w:type="dxa"/>
          </w:tcPr>
          <w:p w14:paraId="72E25731" w14:textId="3ABCCE00" w:rsidR="0066392B" w:rsidRPr="00F64F79" w:rsidRDefault="001C0B41" w:rsidP="00F64F79">
            <w:pPr>
              <w:pStyle w:val="Time"/>
            </w:pPr>
            <w:bookmarkStart w:id="2080" w:name="_Toc444612448"/>
            <w:bookmarkStart w:id="2081" w:name="_Toc445477742"/>
            <w:bookmarkStart w:id="2082" w:name="_Toc445802006"/>
            <w:bookmarkStart w:id="2083" w:name="_Toc445803537"/>
            <w:bookmarkStart w:id="2084" w:name="_Toc445818373"/>
            <w:r>
              <w:t>4:00 pm</w:t>
            </w:r>
            <w:bookmarkEnd w:id="2080"/>
            <w:bookmarkEnd w:id="2081"/>
            <w:bookmarkEnd w:id="2082"/>
            <w:bookmarkEnd w:id="2083"/>
            <w:bookmarkEnd w:id="2084"/>
          </w:p>
        </w:tc>
        <w:tc>
          <w:tcPr>
            <w:tcW w:w="360" w:type="dxa"/>
            <w:vMerge/>
            <w:shd w:val="clear" w:color="auto" w:fill="92D050"/>
            <w:textDirection w:val="btLr"/>
            <w:vAlign w:val="center"/>
          </w:tcPr>
          <w:p w14:paraId="72E25732" w14:textId="77777777" w:rsidR="0066392B" w:rsidRPr="00ED7629" w:rsidRDefault="0066392B" w:rsidP="00C04701">
            <w:pPr>
              <w:spacing w:before="60"/>
              <w:ind w:left="113" w:right="113"/>
              <w:jc w:val="center"/>
              <w:rPr>
                <w:sz w:val="16"/>
                <w:szCs w:val="16"/>
              </w:rPr>
            </w:pPr>
          </w:p>
        </w:tc>
        <w:tc>
          <w:tcPr>
            <w:tcW w:w="6930" w:type="dxa"/>
            <w:shd w:val="clear" w:color="auto" w:fill="auto"/>
          </w:tcPr>
          <w:p w14:paraId="72E25733" w14:textId="77777777" w:rsidR="0066392B" w:rsidRPr="0053006E" w:rsidRDefault="0066392B" w:rsidP="0053006E">
            <w:pPr>
              <w:pStyle w:val="Adjourn-Break-Lunch"/>
            </w:pPr>
            <w:bookmarkStart w:id="2085" w:name="_Toc324793384"/>
            <w:bookmarkStart w:id="2086" w:name="_Toc324794581"/>
            <w:bookmarkStart w:id="2087" w:name="_Toc324794734"/>
            <w:bookmarkStart w:id="2088" w:name="_Toc324794849"/>
            <w:bookmarkStart w:id="2089" w:name="_Toc324794958"/>
            <w:bookmarkStart w:id="2090" w:name="_Toc324795074"/>
            <w:bookmarkStart w:id="2091" w:name="_Toc324795180"/>
            <w:bookmarkStart w:id="2092" w:name="_Toc327476368"/>
            <w:bookmarkStart w:id="2093" w:name="_Toc328507086"/>
            <w:bookmarkStart w:id="2094" w:name="_Toc328685466"/>
            <w:bookmarkStart w:id="2095" w:name="_Toc328686044"/>
            <w:bookmarkStart w:id="2096" w:name="_Toc336240831"/>
            <w:bookmarkStart w:id="2097" w:name="_Toc336252722"/>
            <w:bookmarkStart w:id="2098" w:name="_Toc336252877"/>
            <w:bookmarkStart w:id="2099" w:name="_Toc336253327"/>
            <w:bookmarkStart w:id="2100" w:name="_Toc336331454"/>
            <w:bookmarkStart w:id="2101" w:name="_Toc337538774"/>
            <w:bookmarkStart w:id="2102" w:name="_Toc337546921"/>
            <w:bookmarkStart w:id="2103" w:name="_Toc339610231"/>
            <w:bookmarkStart w:id="2104" w:name="_Toc346614389"/>
            <w:bookmarkStart w:id="2105" w:name="_Toc347686195"/>
            <w:bookmarkStart w:id="2106" w:name="_Toc347750096"/>
            <w:bookmarkStart w:id="2107" w:name="_Toc347750260"/>
            <w:bookmarkStart w:id="2108" w:name="_Toc347760198"/>
            <w:bookmarkStart w:id="2109" w:name="_Toc349315869"/>
            <w:bookmarkStart w:id="2110" w:name="_Toc349319538"/>
            <w:bookmarkStart w:id="2111" w:name="_Toc349319753"/>
            <w:bookmarkStart w:id="2112" w:name="_Toc350496788"/>
            <w:bookmarkStart w:id="2113" w:name="_Toc350937859"/>
            <w:bookmarkStart w:id="2114" w:name="_Toc350939655"/>
            <w:bookmarkStart w:id="2115" w:name="_Toc350939732"/>
            <w:bookmarkStart w:id="2116" w:name="_Toc350939825"/>
            <w:bookmarkStart w:id="2117" w:name="_Toc350939917"/>
            <w:bookmarkStart w:id="2118" w:name="_Toc350940032"/>
            <w:bookmarkStart w:id="2119" w:name="_Toc350940255"/>
            <w:bookmarkStart w:id="2120" w:name="_Toc350940831"/>
            <w:bookmarkStart w:id="2121" w:name="_Toc350940974"/>
            <w:bookmarkStart w:id="2122" w:name="_Toc350941321"/>
            <w:bookmarkStart w:id="2123" w:name="_Toc350941449"/>
            <w:bookmarkStart w:id="2124" w:name="_Toc350942206"/>
            <w:bookmarkStart w:id="2125" w:name="_Toc358702317"/>
            <w:bookmarkStart w:id="2126" w:name="_Toc358702778"/>
            <w:bookmarkStart w:id="2127" w:name="_Toc358702882"/>
            <w:bookmarkStart w:id="2128" w:name="_Toc360168704"/>
            <w:bookmarkStart w:id="2129" w:name="_Toc360169415"/>
            <w:bookmarkStart w:id="2130" w:name="_Toc360170488"/>
            <w:bookmarkStart w:id="2131" w:name="_Toc360194040"/>
            <w:bookmarkStart w:id="2132" w:name="_Toc360194155"/>
            <w:bookmarkStart w:id="2133" w:name="_Toc368986589"/>
            <w:bookmarkStart w:id="2134" w:name="_Toc380153430"/>
            <w:bookmarkStart w:id="2135" w:name="_Toc381686505"/>
            <w:bookmarkStart w:id="2136" w:name="_Toc381686924"/>
            <w:bookmarkStart w:id="2137" w:name="_Toc381691544"/>
            <w:bookmarkStart w:id="2138" w:name="_Toc390421285"/>
            <w:bookmarkStart w:id="2139" w:name="_Toc390425560"/>
            <w:bookmarkStart w:id="2140" w:name="_Toc390432955"/>
            <w:bookmarkStart w:id="2141" w:name="_Toc390433063"/>
            <w:bookmarkStart w:id="2142" w:name="_Toc390433166"/>
            <w:bookmarkStart w:id="2143" w:name="_Toc390433371"/>
            <w:bookmarkStart w:id="2144" w:name="_Toc390433473"/>
            <w:bookmarkStart w:id="2145" w:name="_Toc390433575"/>
            <w:bookmarkStart w:id="2146" w:name="_Toc401912121"/>
            <w:bookmarkStart w:id="2147" w:name="_Toc403025810"/>
            <w:bookmarkStart w:id="2148" w:name="_Toc413649226"/>
            <w:bookmarkStart w:id="2149" w:name="_Toc423515020"/>
            <w:bookmarkStart w:id="2150" w:name="_Toc423515130"/>
            <w:bookmarkStart w:id="2151" w:name="_Toc433807247"/>
            <w:bookmarkStart w:id="2152" w:name="_Toc442782493"/>
            <w:bookmarkStart w:id="2153" w:name="_Toc444612449"/>
            <w:bookmarkStart w:id="2154" w:name="_Toc445477743"/>
            <w:bookmarkStart w:id="2155" w:name="_Toc445802007"/>
            <w:bookmarkStart w:id="2156" w:name="_Toc445803538"/>
            <w:bookmarkStart w:id="2157" w:name="_Toc445818374"/>
            <w:r w:rsidRPr="0053006E">
              <w:t>ADJOURNMENT</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tc>
        <w:tc>
          <w:tcPr>
            <w:tcW w:w="1710" w:type="dxa"/>
            <w:vAlign w:val="center"/>
          </w:tcPr>
          <w:p w14:paraId="72E25734" w14:textId="77777777" w:rsidR="0066392B" w:rsidRDefault="0066392B" w:rsidP="0074732D">
            <w:pPr>
              <w:pStyle w:val="Person"/>
            </w:pPr>
          </w:p>
        </w:tc>
      </w:tr>
    </w:tbl>
    <w:p w14:paraId="72E25736" w14:textId="77777777" w:rsidR="00F96500" w:rsidRDefault="00F96500" w:rsidP="007068D6"/>
    <w:p w14:paraId="72E2575B" w14:textId="4A8CAEC9"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8B7F2" w14:textId="77777777" w:rsidR="00FD0006" w:rsidRDefault="00FD0006" w:rsidP="004B5D9C">
      <w:r>
        <w:separator/>
      </w:r>
    </w:p>
  </w:endnote>
  <w:endnote w:type="continuationSeparator" w:id="0">
    <w:p w14:paraId="2230F1B7" w14:textId="77777777" w:rsidR="00FD0006" w:rsidRDefault="00FD0006"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A59FD" w14:textId="77777777" w:rsidR="00FD0006" w:rsidRDefault="00FD0006" w:rsidP="004B5D9C">
      <w:r>
        <w:separator/>
      </w:r>
    </w:p>
  </w:footnote>
  <w:footnote w:type="continuationSeparator" w:id="0">
    <w:p w14:paraId="016EB506" w14:textId="77777777" w:rsidR="00FD0006" w:rsidRDefault="00FD0006"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4" w14:textId="07AC6377" w:rsidR="00A238B6" w:rsidRDefault="005F1444" w:rsidP="00A238B6">
    <w:pPr>
      <w:pStyle w:val="NadcapHeader"/>
      <w:tabs>
        <w:tab w:val="clear" w:pos="5400"/>
        <w:tab w:val="clear" w:pos="10800"/>
        <w:tab w:val="center" w:pos="7200"/>
        <w:tab w:val="right" w:pos="14220"/>
      </w:tabs>
    </w:pPr>
    <w:r>
      <w:t>NDT</w:t>
    </w:r>
    <w:r w:rsidR="00A238B6">
      <w:t xml:space="preserve"> </w:t>
    </w:r>
    <w:r w:rsidR="00A238B6" w:rsidRPr="00330784">
      <w:t>Task Group Meeting Agenda</w:t>
    </w:r>
    <w:r w:rsidR="00A238B6">
      <w:tab/>
    </w:r>
    <w:r w:rsidR="00A238B6">
      <w:tab/>
    </w:r>
    <w:r w:rsidR="005C4BBC">
      <w:t>June</w:t>
    </w:r>
    <w:r w:rsidR="00085E92">
      <w:t xml:space="preserve"> 2016</w:t>
    </w:r>
  </w:p>
  <w:p w14:paraId="72E25765" w14:textId="77777777" w:rsidR="00A238B6" w:rsidRDefault="00A238B6" w:rsidP="003A094A">
    <w:pPr>
      <w:pStyle w:val="NadcapHeader"/>
      <w:tabs>
        <w:tab w:val="clear" w:pos="5400"/>
        <w:tab w:val="clear" w:pos="10800"/>
        <w:tab w:val="center" w:pos="7200"/>
        <w:tab w:val="right" w:pos="14220"/>
      </w:tabs>
    </w:pPr>
  </w:p>
  <w:p w14:paraId="72E25766" w14:textId="77777777" w:rsidR="003A094A" w:rsidRPr="00814DD4" w:rsidRDefault="003A094A" w:rsidP="003A094A">
    <w:pPr>
      <w:pStyle w:val="NadcapHeader"/>
      <w:rPr>
        <w:noProof/>
      </w:rPr>
    </w:pPr>
    <w:r>
      <w:rPr>
        <w:noProof/>
      </w:rPr>
      <w:t>Closed Meeting in ALL CAPS</w:t>
    </w:r>
  </w:p>
  <w:p w14:paraId="72E25767" w14:textId="77777777" w:rsidR="003A094A" w:rsidRDefault="003A094A"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25768" w14:textId="579B2295" w:rsidR="00A11171" w:rsidRDefault="005F1444" w:rsidP="00A11171">
    <w:pPr>
      <w:pStyle w:val="NadcapHeader"/>
    </w:pPr>
    <w:r>
      <w:t>NDT</w:t>
    </w:r>
    <w:r w:rsidR="00A11171">
      <w:t xml:space="preserve"> </w:t>
    </w:r>
    <w:r w:rsidR="00A11171" w:rsidRPr="00330784">
      <w:t>Task Group Meeting Agenda</w:t>
    </w:r>
    <w:r w:rsidR="00A11171">
      <w:tab/>
    </w:r>
    <w:r w:rsidR="00A11171">
      <w:tab/>
    </w:r>
    <w:r w:rsidR="005C4BBC">
      <w:t>June</w:t>
    </w:r>
    <w:r w:rsidR="002854FB">
      <w:t xml:space="preserve"> 201</w:t>
    </w:r>
    <w:r w:rsidR="00085E92">
      <w:t>6</w:t>
    </w:r>
  </w:p>
  <w:p w14:paraId="72E25769" w14:textId="77777777" w:rsidR="00A11171" w:rsidRDefault="00A11171"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1031"/>
    <w:multiLevelType w:val="hybridMultilevel"/>
    <w:tmpl w:val="11BE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81E8D"/>
    <w:multiLevelType w:val="multilevel"/>
    <w:tmpl w:val="887EC9D4"/>
    <w:lvl w:ilvl="0">
      <w:start w:val="1"/>
      <w:numFmt w:val="decimal"/>
      <w:pStyle w:val="Topic"/>
      <w:lvlText w:val="%1.0"/>
      <w:lvlJc w:val="left"/>
      <w:pPr>
        <w:ind w:left="360" w:hanging="360"/>
      </w:pPr>
      <w:rPr>
        <w:rFonts w:hint="default"/>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Topic"/>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D49D8"/>
    <w:multiLevelType w:val="hybridMultilevel"/>
    <w:tmpl w:val="2DE6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F0C2F"/>
    <w:multiLevelType w:val="hybridMultilevel"/>
    <w:tmpl w:val="A33A6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D1EBA"/>
    <w:multiLevelType w:val="hybridMultilevel"/>
    <w:tmpl w:val="9710E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FE3772C"/>
    <w:multiLevelType w:val="multilevel"/>
    <w:tmpl w:val="B2ACFE52"/>
    <w:numStyleLink w:val="Style1"/>
  </w:abstractNum>
  <w:abstractNum w:abstractNumId="6"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616904"/>
    <w:multiLevelType w:val="hybridMultilevel"/>
    <w:tmpl w:val="960E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B4871"/>
    <w:multiLevelType w:val="hybridMultilevel"/>
    <w:tmpl w:val="C19A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01431"/>
    <w:multiLevelType w:val="hybridMultilevel"/>
    <w:tmpl w:val="C1961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5C0021"/>
    <w:multiLevelType w:val="multilevel"/>
    <w:tmpl w:val="9DA89D5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b w:val="0"/>
        <w:i w:val="0"/>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995D80"/>
    <w:multiLevelType w:val="hybridMultilevel"/>
    <w:tmpl w:val="866EA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1A5324"/>
    <w:multiLevelType w:val="hybridMultilevel"/>
    <w:tmpl w:val="C36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82B02"/>
    <w:multiLevelType w:val="multilevel"/>
    <w:tmpl w:val="B2ACFE52"/>
    <w:styleLink w:val="Style1"/>
    <w:lvl w:ilvl="0">
      <w:start w:val="1"/>
      <w:numFmt w:val="decimal"/>
      <w:lvlText w:val="%1.0"/>
      <w:lvlJc w:val="left"/>
      <w:pPr>
        <w:ind w:left="360" w:hanging="360"/>
      </w:pPr>
      <w:rPr>
        <w:rFonts w:hint="default"/>
      </w:rPr>
    </w:lvl>
    <w:lvl w:ilvl="1">
      <w:start w:val="1"/>
      <w:numFmt w:val="bullet"/>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36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05419FA"/>
    <w:multiLevelType w:val="hybridMultilevel"/>
    <w:tmpl w:val="B31CD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391058"/>
    <w:multiLevelType w:val="hybridMultilevel"/>
    <w:tmpl w:val="88D0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 w:numId="6">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3"/>
  </w:num>
  <w:num w:numId="11">
    <w:abstractNumId w:val="5"/>
  </w:num>
  <w:num w:numId="12">
    <w:abstractNumId w:val="3"/>
  </w:num>
  <w:num w:numId="13">
    <w:abstractNumId w:val="7"/>
  </w:num>
  <w:num w:numId="14">
    <w:abstractNumId w:val="12"/>
  </w:num>
  <w:num w:numId="15">
    <w:abstractNumId w:val="15"/>
  </w:num>
  <w:num w:numId="16">
    <w:abstractNumId w:val="14"/>
  </w:num>
  <w:num w:numId="17">
    <w:abstractNumId w:val="9"/>
  </w:num>
  <w:num w:numId="18">
    <w:abstractNumId w:val="11"/>
  </w:num>
  <w:num w:numId="19">
    <w:abstractNumId w:val="2"/>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285B"/>
    <w:rsid w:val="00036604"/>
    <w:rsid w:val="00037772"/>
    <w:rsid w:val="00037E89"/>
    <w:rsid w:val="00043B3A"/>
    <w:rsid w:val="00044E35"/>
    <w:rsid w:val="000458A0"/>
    <w:rsid w:val="000460D8"/>
    <w:rsid w:val="00051C28"/>
    <w:rsid w:val="000524D1"/>
    <w:rsid w:val="000549FE"/>
    <w:rsid w:val="0005533E"/>
    <w:rsid w:val="00056D5F"/>
    <w:rsid w:val="0005768A"/>
    <w:rsid w:val="0006226D"/>
    <w:rsid w:val="00066A12"/>
    <w:rsid w:val="00066C75"/>
    <w:rsid w:val="00067A5E"/>
    <w:rsid w:val="00071CB0"/>
    <w:rsid w:val="000814BF"/>
    <w:rsid w:val="00083857"/>
    <w:rsid w:val="00085E92"/>
    <w:rsid w:val="000863F2"/>
    <w:rsid w:val="00086852"/>
    <w:rsid w:val="00094B8F"/>
    <w:rsid w:val="00097146"/>
    <w:rsid w:val="00097400"/>
    <w:rsid w:val="000A1188"/>
    <w:rsid w:val="000A54B3"/>
    <w:rsid w:val="000A5783"/>
    <w:rsid w:val="000B0B1D"/>
    <w:rsid w:val="000B2BE4"/>
    <w:rsid w:val="000C0896"/>
    <w:rsid w:val="000C20DD"/>
    <w:rsid w:val="000C3D1F"/>
    <w:rsid w:val="000C624E"/>
    <w:rsid w:val="000D050F"/>
    <w:rsid w:val="000D70DB"/>
    <w:rsid w:val="000E06DA"/>
    <w:rsid w:val="000E1BF4"/>
    <w:rsid w:val="000E2FC8"/>
    <w:rsid w:val="000E3E76"/>
    <w:rsid w:val="000E6EC2"/>
    <w:rsid w:val="000F4F43"/>
    <w:rsid w:val="000F54F5"/>
    <w:rsid w:val="0010476D"/>
    <w:rsid w:val="0010561A"/>
    <w:rsid w:val="00111550"/>
    <w:rsid w:val="001129E5"/>
    <w:rsid w:val="0011301D"/>
    <w:rsid w:val="001176AE"/>
    <w:rsid w:val="00134D00"/>
    <w:rsid w:val="00140058"/>
    <w:rsid w:val="00142465"/>
    <w:rsid w:val="001434B7"/>
    <w:rsid w:val="00147A4B"/>
    <w:rsid w:val="0015300B"/>
    <w:rsid w:val="00153A35"/>
    <w:rsid w:val="00162890"/>
    <w:rsid w:val="00165AC8"/>
    <w:rsid w:val="00170AA8"/>
    <w:rsid w:val="00172EE1"/>
    <w:rsid w:val="00173C71"/>
    <w:rsid w:val="0017599E"/>
    <w:rsid w:val="00177504"/>
    <w:rsid w:val="0018230D"/>
    <w:rsid w:val="001836CA"/>
    <w:rsid w:val="00193846"/>
    <w:rsid w:val="0019611B"/>
    <w:rsid w:val="00197AB8"/>
    <w:rsid w:val="001A39BC"/>
    <w:rsid w:val="001A5D0A"/>
    <w:rsid w:val="001A665D"/>
    <w:rsid w:val="001B26AC"/>
    <w:rsid w:val="001B5574"/>
    <w:rsid w:val="001C0B41"/>
    <w:rsid w:val="001C5E1A"/>
    <w:rsid w:val="001D13E0"/>
    <w:rsid w:val="001D3A53"/>
    <w:rsid w:val="001D529E"/>
    <w:rsid w:val="001E05FC"/>
    <w:rsid w:val="001E3C87"/>
    <w:rsid w:val="001E589B"/>
    <w:rsid w:val="00201B9F"/>
    <w:rsid w:val="00202EB1"/>
    <w:rsid w:val="002159A9"/>
    <w:rsid w:val="0022054E"/>
    <w:rsid w:val="00221685"/>
    <w:rsid w:val="0022751B"/>
    <w:rsid w:val="002323D9"/>
    <w:rsid w:val="00240F83"/>
    <w:rsid w:val="00241B03"/>
    <w:rsid w:val="00247EA2"/>
    <w:rsid w:val="002522F5"/>
    <w:rsid w:val="00252335"/>
    <w:rsid w:val="002527A5"/>
    <w:rsid w:val="0026139E"/>
    <w:rsid w:val="00270374"/>
    <w:rsid w:val="00282BE8"/>
    <w:rsid w:val="00283151"/>
    <w:rsid w:val="002854FB"/>
    <w:rsid w:val="002952D6"/>
    <w:rsid w:val="00296A22"/>
    <w:rsid w:val="00297254"/>
    <w:rsid w:val="002A17A1"/>
    <w:rsid w:val="002A250F"/>
    <w:rsid w:val="002A7A66"/>
    <w:rsid w:val="002B6B3C"/>
    <w:rsid w:val="002D375D"/>
    <w:rsid w:val="002E6066"/>
    <w:rsid w:val="00300D76"/>
    <w:rsid w:val="00305383"/>
    <w:rsid w:val="00305FE2"/>
    <w:rsid w:val="003063F4"/>
    <w:rsid w:val="00306EE7"/>
    <w:rsid w:val="0030790B"/>
    <w:rsid w:val="00310A3E"/>
    <w:rsid w:val="00311E65"/>
    <w:rsid w:val="0031328A"/>
    <w:rsid w:val="00326BF6"/>
    <w:rsid w:val="00330784"/>
    <w:rsid w:val="003402B6"/>
    <w:rsid w:val="0034053F"/>
    <w:rsid w:val="00340783"/>
    <w:rsid w:val="00346660"/>
    <w:rsid w:val="0035470C"/>
    <w:rsid w:val="003563BF"/>
    <w:rsid w:val="003576EF"/>
    <w:rsid w:val="00360470"/>
    <w:rsid w:val="00361853"/>
    <w:rsid w:val="003726A6"/>
    <w:rsid w:val="00372DB3"/>
    <w:rsid w:val="003769E3"/>
    <w:rsid w:val="00380D3E"/>
    <w:rsid w:val="00383772"/>
    <w:rsid w:val="00384009"/>
    <w:rsid w:val="003908B9"/>
    <w:rsid w:val="0039128C"/>
    <w:rsid w:val="003A094A"/>
    <w:rsid w:val="003A1D60"/>
    <w:rsid w:val="003A2512"/>
    <w:rsid w:val="003A39AB"/>
    <w:rsid w:val="003A4B9A"/>
    <w:rsid w:val="003B0579"/>
    <w:rsid w:val="003B33D7"/>
    <w:rsid w:val="003B3C18"/>
    <w:rsid w:val="003B3DA2"/>
    <w:rsid w:val="003B5430"/>
    <w:rsid w:val="003C4620"/>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61F16"/>
    <w:rsid w:val="00467904"/>
    <w:rsid w:val="0047155D"/>
    <w:rsid w:val="00480F13"/>
    <w:rsid w:val="004845B0"/>
    <w:rsid w:val="004A0304"/>
    <w:rsid w:val="004A0B89"/>
    <w:rsid w:val="004A0D82"/>
    <w:rsid w:val="004B0667"/>
    <w:rsid w:val="004B4C9C"/>
    <w:rsid w:val="004B5494"/>
    <w:rsid w:val="004B56D0"/>
    <w:rsid w:val="004B5D9C"/>
    <w:rsid w:val="004C323A"/>
    <w:rsid w:val="004D260D"/>
    <w:rsid w:val="004D4B86"/>
    <w:rsid w:val="004E0162"/>
    <w:rsid w:val="004E0241"/>
    <w:rsid w:val="004F66DD"/>
    <w:rsid w:val="00500CF3"/>
    <w:rsid w:val="005067AF"/>
    <w:rsid w:val="005068EC"/>
    <w:rsid w:val="00514847"/>
    <w:rsid w:val="0051576F"/>
    <w:rsid w:val="00517075"/>
    <w:rsid w:val="005202AA"/>
    <w:rsid w:val="00521EA9"/>
    <w:rsid w:val="0053006E"/>
    <w:rsid w:val="00542604"/>
    <w:rsid w:val="00543478"/>
    <w:rsid w:val="00545ECC"/>
    <w:rsid w:val="00551176"/>
    <w:rsid w:val="00554189"/>
    <w:rsid w:val="0056271B"/>
    <w:rsid w:val="00564177"/>
    <w:rsid w:val="00573100"/>
    <w:rsid w:val="005737BC"/>
    <w:rsid w:val="005807B9"/>
    <w:rsid w:val="0058137D"/>
    <w:rsid w:val="00581CD2"/>
    <w:rsid w:val="005A0477"/>
    <w:rsid w:val="005A4415"/>
    <w:rsid w:val="005B2019"/>
    <w:rsid w:val="005B2915"/>
    <w:rsid w:val="005B4924"/>
    <w:rsid w:val="005B56E5"/>
    <w:rsid w:val="005B6F20"/>
    <w:rsid w:val="005B7A6F"/>
    <w:rsid w:val="005C4BBC"/>
    <w:rsid w:val="005C62A1"/>
    <w:rsid w:val="005D4C91"/>
    <w:rsid w:val="005D5353"/>
    <w:rsid w:val="005E07DF"/>
    <w:rsid w:val="005E2E6D"/>
    <w:rsid w:val="005E4C6B"/>
    <w:rsid w:val="005E798C"/>
    <w:rsid w:val="005F1391"/>
    <w:rsid w:val="005F1444"/>
    <w:rsid w:val="005F59F0"/>
    <w:rsid w:val="006011FE"/>
    <w:rsid w:val="00606A55"/>
    <w:rsid w:val="00606B77"/>
    <w:rsid w:val="006072BF"/>
    <w:rsid w:val="00607C49"/>
    <w:rsid w:val="00617A0A"/>
    <w:rsid w:val="00627488"/>
    <w:rsid w:val="00636DB3"/>
    <w:rsid w:val="00643318"/>
    <w:rsid w:val="006443A0"/>
    <w:rsid w:val="006471B0"/>
    <w:rsid w:val="00650F38"/>
    <w:rsid w:val="00662B08"/>
    <w:rsid w:val="0066392B"/>
    <w:rsid w:val="0066480E"/>
    <w:rsid w:val="00665DFC"/>
    <w:rsid w:val="00672EC2"/>
    <w:rsid w:val="0068054D"/>
    <w:rsid w:val="00681A7A"/>
    <w:rsid w:val="006827CB"/>
    <w:rsid w:val="006A556E"/>
    <w:rsid w:val="006A55EE"/>
    <w:rsid w:val="006A6337"/>
    <w:rsid w:val="006B0709"/>
    <w:rsid w:val="006B093A"/>
    <w:rsid w:val="006B269E"/>
    <w:rsid w:val="006B4BE2"/>
    <w:rsid w:val="006B659E"/>
    <w:rsid w:val="006C297B"/>
    <w:rsid w:val="006C29F3"/>
    <w:rsid w:val="006C2B16"/>
    <w:rsid w:val="006C2E1F"/>
    <w:rsid w:val="006C5707"/>
    <w:rsid w:val="006D36B9"/>
    <w:rsid w:val="006D7272"/>
    <w:rsid w:val="006E0CAF"/>
    <w:rsid w:val="006E2A55"/>
    <w:rsid w:val="006F0689"/>
    <w:rsid w:val="006F1F4D"/>
    <w:rsid w:val="006F5182"/>
    <w:rsid w:val="007018EC"/>
    <w:rsid w:val="0070356D"/>
    <w:rsid w:val="007066EE"/>
    <w:rsid w:val="007068D6"/>
    <w:rsid w:val="00706923"/>
    <w:rsid w:val="007110A3"/>
    <w:rsid w:val="0071133D"/>
    <w:rsid w:val="007122D2"/>
    <w:rsid w:val="00713AA7"/>
    <w:rsid w:val="00715391"/>
    <w:rsid w:val="007170A0"/>
    <w:rsid w:val="0071786A"/>
    <w:rsid w:val="00722860"/>
    <w:rsid w:val="0072686D"/>
    <w:rsid w:val="00727B9E"/>
    <w:rsid w:val="007302EC"/>
    <w:rsid w:val="0073216F"/>
    <w:rsid w:val="00736713"/>
    <w:rsid w:val="007409FB"/>
    <w:rsid w:val="0074732D"/>
    <w:rsid w:val="007502EF"/>
    <w:rsid w:val="00770DCE"/>
    <w:rsid w:val="00773EB7"/>
    <w:rsid w:val="00780521"/>
    <w:rsid w:val="00781004"/>
    <w:rsid w:val="007815FE"/>
    <w:rsid w:val="0078358F"/>
    <w:rsid w:val="007846A0"/>
    <w:rsid w:val="00792756"/>
    <w:rsid w:val="007A0262"/>
    <w:rsid w:val="007A0F05"/>
    <w:rsid w:val="007A2416"/>
    <w:rsid w:val="007A2ACF"/>
    <w:rsid w:val="007A762F"/>
    <w:rsid w:val="007B22E3"/>
    <w:rsid w:val="007B5395"/>
    <w:rsid w:val="007C1B5A"/>
    <w:rsid w:val="007C2206"/>
    <w:rsid w:val="007C41B5"/>
    <w:rsid w:val="007C6A9F"/>
    <w:rsid w:val="007D0BCA"/>
    <w:rsid w:val="007D42FE"/>
    <w:rsid w:val="007D48C3"/>
    <w:rsid w:val="007E7E25"/>
    <w:rsid w:val="007F4749"/>
    <w:rsid w:val="008016D5"/>
    <w:rsid w:val="0080308E"/>
    <w:rsid w:val="00803E7C"/>
    <w:rsid w:val="008065F9"/>
    <w:rsid w:val="00806864"/>
    <w:rsid w:val="00811C7B"/>
    <w:rsid w:val="00814B57"/>
    <w:rsid w:val="00814DD4"/>
    <w:rsid w:val="00824647"/>
    <w:rsid w:val="00833FA7"/>
    <w:rsid w:val="0084195E"/>
    <w:rsid w:val="00843C7E"/>
    <w:rsid w:val="00843EAD"/>
    <w:rsid w:val="008467A1"/>
    <w:rsid w:val="00852058"/>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A5517"/>
    <w:rsid w:val="008B25C5"/>
    <w:rsid w:val="008B5E5C"/>
    <w:rsid w:val="008B640C"/>
    <w:rsid w:val="008C0F55"/>
    <w:rsid w:val="008C5F08"/>
    <w:rsid w:val="008D54F2"/>
    <w:rsid w:val="008D70A4"/>
    <w:rsid w:val="008D7581"/>
    <w:rsid w:val="008E0014"/>
    <w:rsid w:val="008E15FD"/>
    <w:rsid w:val="008E3E88"/>
    <w:rsid w:val="008F1BFE"/>
    <w:rsid w:val="008F48C2"/>
    <w:rsid w:val="00902631"/>
    <w:rsid w:val="00906B8F"/>
    <w:rsid w:val="0091746F"/>
    <w:rsid w:val="00920C47"/>
    <w:rsid w:val="00930C63"/>
    <w:rsid w:val="00947CEC"/>
    <w:rsid w:val="009501CB"/>
    <w:rsid w:val="00950EC0"/>
    <w:rsid w:val="00951B6D"/>
    <w:rsid w:val="00951C00"/>
    <w:rsid w:val="009566FB"/>
    <w:rsid w:val="00957B01"/>
    <w:rsid w:val="00974D5D"/>
    <w:rsid w:val="00981BF0"/>
    <w:rsid w:val="00982F55"/>
    <w:rsid w:val="00987DE2"/>
    <w:rsid w:val="009901B8"/>
    <w:rsid w:val="009A008F"/>
    <w:rsid w:val="009A78C1"/>
    <w:rsid w:val="009B64D5"/>
    <w:rsid w:val="009C55FA"/>
    <w:rsid w:val="009C60FC"/>
    <w:rsid w:val="009D18B4"/>
    <w:rsid w:val="009D6176"/>
    <w:rsid w:val="009E04D3"/>
    <w:rsid w:val="009E0CD4"/>
    <w:rsid w:val="009E2740"/>
    <w:rsid w:val="009E2BF0"/>
    <w:rsid w:val="009E699C"/>
    <w:rsid w:val="009E787F"/>
    <w:rsid w:val="009F4D7C"/>
    <w:rsid w:val="009F6CBB"/>
    <w:rsid w:val="00A031BF"/>
    <w:rsid w:val="00A052C0"/>
    <w:rsid w:val="00A056C7"/>
    <w:rsid w:val="00A10A80"/>
    <w:rsid w:val="00A11171"/>
    <w:rsid w:val="00A1285D"/>
    <w:rsid w:val="00A238B6"/>
    <w:rsid w:val="00A23CF3"/>
    <w:rsid w:val="00A34A13"/>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4091"/>
    <w:rsid w:val="00AA5E36"/>
    <w:rsid w:val="00AA6B74"/>
    <w:rsid w:val="00AB22A8"/>
    <w:rsid w:val="00AB2F30"/>
    <w:rsid w:val="00AB489E"/>
    <w:rsid w:val="00AC1C69"/>
    <w:rsid w:val="00AC281D"/>
    <w:rsid w:val="00AC32D4"/>
    <w:rsid w:val="00AC3556"/>
    <w:rsid w:val="00AD0A29"/>
    <w:rsid w:val="00AD18AF"/>
    <w:rsid w:val="00AD7DEB"/>
    <w:rsid w:val="00AE1427"/>
    <w:rsid w:val="00AE19CF"/>
    <w:rsid w:val="00AE1A0A"/>
    <w:rsid w:val="00B00131"/>
    <w:rsid w:val="00B02490"/>
    <w:rsid w:val="00B02A34"/>
    <w:rsid w:val="00B06BC5"/>
    <w:rsid w:val="00B10549"/>
    <w:rsid w:val="00B21507"/>
    <w:rsid w:val="00B352B0"/>
    <w:rsid w:val="00B366BE"/>
    <w:rsid w:val="00B419A8"/>
    <w:rsid w:val="00B44BBE"/>
    <w:rsid w:val="00B45866"/>
    <w:rsid w:val="00B462A1"/>
    <w:rsid w:val="00B5029F"/>
    <w:rsid w:val="00B5079C"/>
    <w:rsid w:val="00B54DCE"/>
    <w:rsid w:val="00B562C9"/>
    <w:rsid w:val="00B567C8"/>
    <w:rsid w:val="00B57FA7"/>
    <w:rsid w:val="00B6067C"/>
    <w:rsid w:val="00B60F15"/>
    <w:rsid w:val="00B63738"/>
    <w:rsid w:val="00B638AC"/>
    <w:rsid w:val="00B657E9"/>
    <w:rsid w:val="00B776F6"/>
    <w:rsid w:val="00B8464B"/>
    <w:rsid w:val="00B86AB2"/>
    <w:rsid w:val="00B86BEB"/>
    <w:rsid w:val="00B95496"/>
    <w:rsid w:val="00BA3786"/>
    <w:rsid w:val="00BB5F18"/>
    <w:rsid w:val="00BD0D66"/>
    <w:rsid w:val="00BD0F79"/>
    <w:rsid w:val="00BD1143"/>
    <w:rsid w:val="00BD73CF"/>
    <w:rsid w:val="00BE1942"/>
    <w:rsid w:val="00BE3044"/>
    <w:rsid w:val="00BF4D79"/>
    <w:rsid w:val="00BF630D"/>
    <w:rsid w:val="00C00F1A"/>
    <w:rsid w:val="00C0352F"/>
    <w:rsid w:val="00C04701"/>
    <w:rsid w:val="00C05330"/>
    <w:rsid w:val="00C07BED"/>
    <w:rsid w:val="00C10DD4"/>
    <w:rsid w:val="00C119EA"/>
    <w:rsid w:val="00C23C84"/>
    <w:rsid w:val="00C259F9"/>
    <w:rsid w:val="00C27531"/>
    <w:rsid w:val="00C35EC3"/>
    <w:rsid w:val="00C413E0"/>
    <w:rsid w:val="00C42636"/>
    <w:rsid w:val="00C46A67"/>
    <w:rsid w:val="00C50371"/>
    <w:rsid w:val="00C54561"/>
    <w:rsid w:val="00C55384"/>
    <w:rsid w:val="00C610B0"/>
    <w:rsid w:val="00C62EF9"/>
    <w:rsid w:val="00C637CB"/>
    <w:rsid w:val="00C664C1"/>
    <w:rsid w:val="00C66EC8"/>
    <w:rsid w:val="00C82D2B"/>
    <w:rsid w:val="00C91A76"/>
    <w:rsid w:val="00C93F12"/>
    <w:rsid w:val="00C94B31"/>
    <w:rsid w:val="00CA00D1"/>
    <w:rsid w:val="00CA3E64"/>
    <w:rsid w:val="00CB33F6"/>
    <w:rsid w:val="00CC001D"/>
    <w:rsid w:val="00CC36C3"/>
    <w:rsid w:val="00CD089C"/>
    <w:rsid w:val="00CD099D"/>
    <w:rsid w:val="00CD164F"/>
    <w:rsid w:val="00CD2623"/>
    <w:rsid w:val="00CD3A53"/>
    <w:rsid w:val="00CD65CE"/>
    <w:rsid w:val="00CE0024"/>
    <w:rsid w:val="00CF259C"/>
    <w:rsid w:val="00CF40DC"/>
    <w:rsid w:val="00CF513F"/>
    <w:rsid w:val="00D01D4C"/>
    <w:rsid w:val="00D031D2"/>
    <w:rsid w:val="00D03BBE"/>
    <w:rsid w:val="00D10FDA"/>
    <w:rsid w:val="00D1344D"/>
    <w:rsid w:val="00D135ED"/>
    <w:rsid w:val="00D21422"/>
    <w:rsid w:val="00D21C54"/>
    <w:rsid w:val="00D3018D"/>
    <w:rsid w:val="00D30388"/>
    <w:rsid w:val="00D37215"/>
    <w:rsid w:val="00D375BA"/>
    <w:rsid w:val="00D45760"/>
    <w:rsid w:val="00D4773B"/>
    <w:rsid w:val="00D50E1B"/>
    <w:rsid w:val="00D52884"/>
    <w:rsid w:val="00D53AE6"/>
    <w:rsid w:val="00D5512A"/>
    <w:rsid w:val="00D56A8A"/>
    <w:rsid w:val="00D60ADF"/>
    <w:rsid w:val="00D6345E"/>
    <w:rsid w:val="00D66514"/>
    <w:rsid w:val="00D757C9"/>
    <w:rsid w:val="00D924C7"/>
    <w:rsid w:val="00D951CA"/>
    <w:rsid w:val="00D95635"/>
    <w:rsid w:val="00DA3EA4"/>
    <w:rsid w:val="00DC4CB4"/>
    <w:rsid w:val="00DC5F43"/>
    <w:rsid w:val="00DC76C5"/>
    <w:rsid w:val="00DF0555"/>
    <w:rsid w:val="00DF0883"/>
    <w:rsid w:val="00DF2C8E"/>
    <w:rsid w:val="00DF2F0B"/>
    <w:rsid w:val="00DF5A71"/>
    <w:rsid w:val="00E12A76"/>
    <w:rsid w:val="00E25F64"/>
    <w:rsid w:val="00E27E17"/>
    <w:rsid w:val="00E307F4"/>
    <w:rsid w:val="00E33A03"/>
    <w:rsid w:val="00E35215"/>
    <w:rsid w:val="00E35EE2"/>
    <w:rsid w:val="00E40560"/>
    <w:rsid w:val="00E43C6E"/>
    <w:rsid w:val="00E51C1E"/>
    <w:rsid w:val="00E7084B"/>
    <w:rsid w:val="00E73D76"/>
    <w:rsid w:val="00E81C07"/>
    <w:rsid w:val="00E84434"/>
    <w:rsid w:val="00E95370"/>
    <w:rsid w:val="00EA0459"/>
    <w:rsid w:val="00EA15EE"/>
    <w:rsid w:val="00EA1D85"/>
    <w:rsid w:val="00EA5362"/>
    <w:rsid w:val="00EA6C1D"/>
    <w:rsid w:val="00EB54E0"/>
    <w:rsid w:val="00EB6DC1"/>
    <w:rsid w:val="00EC6A7E"/>
    <w:rsid w:val="00EC6B51"/>
    <w:rsid w:val="00EC7354"/>
    <w:rsid w:val="00EC7EBA"/>
    <w:rsid w:val="00ED0D0F"/>
    <w:rsid w:val="00ED37AF"/>
    <w:rsid w:val="00ED3A11"/>
    <w:rsid w:val="00ED720A"/>
    <w:rsid w:val="00ED7629"/>
    <w:rsid w:val="00EF30A9"/>
    <w:rsid w:val="00EF38EF"/>
    <w:rsid w:val="00EF7592"/>
    <w:rsid w:val="00EF7726"/>
    <w:rsid w:val="00EF7913"/>
    <w:rsid w:val="00EF79A4"/>
    <w:rsid w:val="00F0257D"/>
    <w:rsid w:val="00F1281D"/>
    <w:rsid w:val="00F21CB9"/>
    <w:rsid w:val="00F23E6A"/>
    <w:rsid w:val="00F248E8"/>
    <w:rsid w:val="00F26BFE"/>
    <w:rsid w:val="00F26D58"/>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006"/>
    <w:rsid w:val="00FD0AEA"/>
    <w:rsid w:val="00FD326D"/>
    <w:rsid w:val="00FD4DEB"/>
    <w:rsid w:val="00FE22B6"/>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E255C8"/>
  <w15:docId w15:val="{99105261-44C7-4E74-8D55-5C154AD8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35"/>
      </w:numPr>
      <w:spacing w:before="60"/>
      <w:jc w:val="left"/>
    </w:pPr>
    <w:rPr>
      <w:rFonts w:cs="Arial"/>
      <w:szCs w:val="16"/>
    </w:rPr>
  </w:style>
  <w:style w:type="paragraph" w:customStyle="1" w:styleId="Topic">
    <w:name w:val="Topic"/>
    <w:basedOn w:val="Session"/>
    <w:link w:val="TopicChar"/>
    <w:qFormat/>
    <w:rsid w:val="00D031D2"/>
    <w:pPr>
      <w:numPr>
        <w:numId w:val="35"/>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5A4415"/>
    <w:pPr>
      <w:keepNext/>
      <w:tabs>
        <w:tab w:val="right" w:leader="dot" w:pos="2726"/>
      </w:tabs>
      <w:ind w:left="144"/>
    </w:pPr>
    <w:rPr>
      <w:rFonts w:asciiTheme="minorHAnsi" w:hAnsiTheme="minorHAnsi"/>
      <w:smallCaps/>
      <w:noProof/>
      <w:szCs w:val="20"/>
    </w:rPr>
  </w:style>
  <w:style w:type="paragraph" w:styleId="TOC3">
    <w:name w:val="toc 3"/>
    <w:basedOn w:val="Normal"/>
    <w:next w:val="Normal"/>
    <w:autoRedefine/>
    <w:uiPriority w:val="39"/>
    <w:unhideWhenUsed/>
    <w:qFormat/>
    <w:rsid w:val="00A83634"/>
    <w:pPr>
      <w:ind w:left="288"/>
    </w:pPr>
    <w:rPr>
      <w:rFonts w:asciiTheme="minorHAnsi" w:hAnsiTheme="minorHAnsi"/>
      <w:i/>
      <w:iCs/>
      <w:sz w:val="20"/>
      <w:szCs w:val="20"/>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 w:type="numbering" w:customStyle="1" w:styleId="Style1">
    <w:name w:val="Style1"/>
    <w:uiPriority w:val="99"/>
    <w:rsid w:val="008C5F08"/>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C2AF58-5428-46CD-A9F8-4971DA014666}">
  <ds:schemaRefs>
    <ds:schemaRef ds:uri="http://purl.org/dc/term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6257789C-7E6B-4BD1-BE82-40DB0ACE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TotalTime>
  <Pages>6</Pages>
  <Words>1625</Words>
  <Characters>837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Cathy Rush</cp:lastModifiedBy>
  <cp:revision>3</cp:revision>
  <cp:lastPrinted>2016-03-15T15:03:00Z</cp:lastPrinted>
  <dcterms:created xsi:type="dcterms:W3CDTF">2016-05-10T13:30:00Z</dcterms:created>
  <dcterms:modified xsi:type="dcterms:W3CDTF">2016-05-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